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BB8B5" w14:textId="77777777" w:rsidR="005778D9" w:rsidRDefault="005778D9">
      <w:pPr>
        <w:rPr>
          <w:rFonts w:asciiTheme="majorHAnsi" w:eastAsiaTheme="majorEastAsia" w:hAnsiTheme="majorHAnsi" w:cstheme="majorBidi"/>
          <w:color w:val="7C9163" w:themeColor="accent1" w:themeShade="BF"/>
          <w:sz w:val="40"/>
          <w:szCs w:val="40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AU" w:eastAsia="en-GB"/>
        </w:rPr>
        <w:id w:val="12937096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DFB51A" w14:textId="50751142" w:rsidR="005778D9" w:rsidRDefault="005778D9">
          <w:pPr>
            <w:pStyle w:val="TOCHeading"/>
          </w:pPr>
          <w:r>
            <w:t>Table of Contents</w:t>
          </w:r>
        </w:p>
        <w:p w14:paraId="77CD98DF" w14:textId="7A029A20" w:rsidR="007D7756" w:rsidRDefault="005778D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8223053" w:history="1">
            <w:r w:rsidR="007D7756" w:rsidRPr="005154CA">
              <w:rPr>
                <w:rStyle w:val="Hyperlink"/>
                <w:rFonts w:eastAsiaTheme="majorEastAsia"/>
                <w:noProof/>
              </w:rPr>
              <w:t>Landing Zone</w:t>
            </w:r>
            <w:r w:rsidR="007D7756">
              <w:rPr>
                <w:noProof/>
                <w:webHidden/>
              </w:rPr>
              <w:tab/>
            </w:r>
            <w:r w:rsidR="007D7756">
              <w:rPr>
                <w:noProof/>
                <w:webHidden/>
              </w:rPr>
              <w:fldChar w:fldCharType="begin"/>
            </w:r>
            <w:r w:rsidR="007D7756">
              <w:rPr>
                <w:noProof/>
                <w:webHidden/>
              </w:rPr>
              <w:instrText xml:space="preserve"> PAGEREF _Toc208223053 \h </w:instrText>
            </w:r>
            <w:r w:rsidR="007D7756">
              <w:rPr>
                <w:noProof/>
                <w:webHidden/>
              </w:rPr>
            </w:r>
            <w:r w:rsidR="007D7756">
              <w:rPr>
                <w:noProof/>
                <w:webHidden/>
              </w:rPr>
              <w:fldChar w:fldCharType="separate"/>
            </w:r>
            <w:r w:rsidR="007D7756">
              <w:rPr>
                <w:noProof/>
                <w:webHidden/>
              </w:rPr>
              <w:t>5</w:t>
            </w:r>
            <w:r w:rsidR="007D7756">
              <w:rPr>
                <w:noProof/>
                <w:webHidden/>
              </w:rPr>
              <w:fldChar w:fldCharType="end"/>
            </w:r>
          </w:hyperlink>
        </w:p>
        <w:p w14:paraId="256E9D85" w14:textId="51708C74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054" w:history="1">
            <w:r w:rsidRPr="005154CA">
              <w:rPr>
                <w:rStyle w:val="Hyperlink"/>
                <w:rFonts w:eastAsiaTheme="majorEastAsia"/>
                <w:noProof/>
              </w:rPr>
              <w:t>Use Glue</w:t>
            </w:r>
            <w:r w:rsidRPr="005154CA">
              <w:rPr>
                <w:rStyle w:val="Hyperlink"/>
                <w:rFonts w:eastAsiaTheme="majorEastAsia"/>
                <w:noProof/>
              </w:rPr>
              <w:t xml:space="preserve"> </w:t>
            </w:r>
            <w:r w:rsidRPr="005154CA">
              <w:rPr>
                <w:rStyle w:val="Hyperlink"/>
                <w:rFonts w:eastAsiaTheme="majorEastAsia"/>
                <w:noProof/>
              </w:rPr>
              <w:t>Studio to ingest data from an S3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D08F" w14:textId="2624DC2B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55" w:history="1">
            <w:r w:rsidRPr="005154CA">
              <w:rPr>
                <w:rStyle w:val="Hyperlink"/>
                <w:rFonts w:eastAsiaTheme="majorEastAsia"/>
                <w:noProof/>
              </w:rPr>
              <w:t>customer_landing_to_truste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BE3E" w14:textId="2B37609B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56" w:history="1">
            <w:r w:rsidRPr="005154CA">
              <w:rPr>
                <w:rStyle w:val="Hyperlink"/>
                <w:rFonts w:eastAsiaTheme="majorEastAsia"/>
                <w:noProof/>
              </w:rPr>
              <w:t>Visual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FE28" w14:textId="7746B8FE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57" w:history="1">
            <w:r w:rsidRPr="005154CA">
              <w:rPr>
                <w:rStyle w:val="Hyperlink"/>
                <w:rFonts w:eastAsiaTheme="majorEastAsia"/>
                <w:noProof/>
              </w:rPr>
              <w:t>accelerometer_landing_to_truste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0FC2" w14:textId="14275F0D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58" w:history="1">
            <w:r w:rsidRPr="005154CA">
              <w:rPr>
                <w:rStyle w:val="Hyperlink"/>
                <w:rFonts w:eastAsiaTheme="majorEastAsia"/>
                <w:noProof/>
              </w:rPr>
              <w:t>Visual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6D67" w14:textId="5463E1E5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59" w:history="1">
            <w:r w:rsidRPr="005154CA">
              <w:rPr>
                <w:rStyle w:val="Hyperlink"/>
                <w:rFonts w:eastAsiaTheme="majorEastAsia"/>
                <w:noProof/>
              </w:rPr>
              <w:t>step_trainer_truste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DFCA" w14:textId="26F1BF0A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60" w:history="1">
            <w:r w:rsidRPr="005154CA">
              <w:rPr>
                <w:rStyle w:val="Hyperlink"/>
                <w:rFonts w:eastAsiaTheme="majorEastAsia"/>
                <w:noProof/>
              </w:rPr>
              <w:t>Visual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F3EB" w14:textId="4621BB32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061" w:history="1">
            <w:r w:rsidRPr="005154CA">
              <w:rPr>
                <w:rStyle w:val="Hyperlink"/>
                <w:rFonts w:eastAsiaTheme="majorEastAsia"/>
                <w:noProof/>
              </w:rPr>
              <w:t>Manually create a Glue Table using Glue Console from JS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464D" w14:textId="30ED9C42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62" w:history="1">
            <w:r w:rsidRPr="005154CA">
              <w:rPr>
                <w:rStyle w:val="Hyperlink"/>
                <w:rFonts w:eastAsiaTheme="majorEastAsia"/>
                <w:noProof/>
              </w:rPr>
              <w:t>customer_landing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E033" w14:textId="1A5C50C7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63" w:history="1">
            <w:r w:rsidRPr="005154CA">
              <w:rPr>
                <w:rStyle w:val="Hyperlink"/>
                <w:rFonts w:eastAsiaTheme="majorEastAsia"/>
                <w:noProof/>
              </w:rPr>
              <w:t>accelerometer_landing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D167" w14:textId="5D8BB992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64" w:history="1">
            <w:r w:rsidRPr="005154CA">
              <w:rPr>
                <w:rStyle w:val="Hyperlink"/>
                <w:rFonts w:eastAsiaTheme="majorEastAsia"/>
                <w:noProof/>
              </w:rPr>
              <w:t>step_trainer_landing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4432" w14:textId="2B2AD094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065" w:history="1">
            <w:r w:rsidRPr="005154CA">
              <w:rPr>
                <w:rStyle w:val="Hyperlink"/>
                <w:rFonts w:eastAsiaTheme="majorEastAsia"/>
                <w:noProof/>
              </w:rPr>
              <w:t>Use Athena to query the Landing Zo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FBAB" w14:textId="00A79AB0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66" w:history="1">
            <w:r w:rsidRPr="005154CA">
              <w:rPr>
                <w:rStyle w:val="Hyperlink"/>
                <w:rFonts w:eastAsiaTheme="majorEastAsia"/>
                <w:noProof/>
              </w:rPr>
              <w:t>Count of customer_l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B03A" w14:textId="0481EC10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67" w:history="1">
            <w:r w:rsidRPr="005154CA">
              <w:rPr>
                <w:rStyle w:val="Hyperlink"/>
                <w:rFonts w:eastAsiaTheme="majorEastAsia"/>
                <w:noProof/>
              </w:rPr>
              <w:t>Count of accelerometer_l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8A7E" w14:textId="4706EE21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68" w:history="1">
            <w:r w:rsidRPr="005154CA">
              <w:rPr>
                <w:rStyle w:val="Hyperlink"/>
                <w:rFonts w:eastAsiaTheme="majorEastAsia"/>
                <w:noProof/>
              </w:rPr>
              <w:t>Count of step_trainer_l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F37E" w14:textId="5876D424" w:rsidR="007D7756" w:rsidRDefault="007D7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8223069" w:history="1">
            <w:r w:rsidRPr="005154CA">
              <w:rPr>
                <w:rStyle w:val="Hyperlink"/>
                <w:rFonts w:eastAsiaTheme="majorEastAsia"/>
                <w:noProof/>
              </w:rPr>
              <w:t>Trusted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FC06" w14:textId="51AC8BD9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070" w:history="1">
            <w:r w:rsidRPr="005154CA">
              <w:rPr>
                <w:rStyle w:val="Hyperlink"/>
                <w:rFonts w:eastAsiaTheme="majorEastAsia"/>
                <w:noProof/>
              </w:rPr>
              <w:t>Configure Glue Studio to dynamically update a Glue Table schema from JS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1E17" w14:textId="664BB324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071" w:history="1">
            <w:r w:rsidRPr="005154CA">
              <w:rPr>
                <w:rStyle w:val="Hyperlink"/>
                <w:rFonts w:eastAsiaTheme="majorEastAsia"/>
                <w:noProof/>
              </w:rPr>
              <w:t>query Tru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1CC4" w14:textId="4F2FD557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72" w:history="1">
            <w:r w:rsidRPr="005154CA">
              <w:rPr>
                <w:rStyle w:val="Hyperlink"/>
                <w:rFonts w:eastAsiaTheme="majorEastAsia"/>
                <w:noProof/>
              </w:rPr>
              <w:t>Customer Tru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5ED2" w14:textId="22C9C83C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73" w:history="1">
            <w:r w:rsidRPr="005154CA">
              <w:rPr>
                <w:rStyle w:val="Hyperlink"/>
                <w:rFonts w:eastAsiaTheme="majorEastAsia"/>
                <w:noProof/>
              </w:rPr>
              <w:t>Count of customer_tru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9368" w14:textId="2DCA6FE4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74" w:history="1">
            <w:r w:rsidRPr="005154CA">
              <w:rPr>
                <w:rStyle w:val="Hyperlink"/>
                <w:rFonts w:eastAsiaTheme="majorEastAsia"/>
                <w:noProof/>
              </w:rPr>
              <w:t>Accelerometer Tru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AC95" w14:textId="3853854F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75" w:history="1">
            <w:r w:rsidRPr="005154CA">
              <w:rPr>
                <w:rStyle w:val="Hyperlink"/>
                <w:rFonts w:eastAsiaTheme="majorEastAsia"/>
                <w:noProof/>
              </w:rPr>
              <w:t>Count of accelerometer_tru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CBFD" w14:textId="031E1C31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76" w:history="1">
            <w:r w:rsidRPr="005154CA">
              <w:rPr>
                <w:rStyle w:val="Hyperlink"/>
                <w:rFonts w:eastAsiaTheme="majorEastAsia"/>
                <w:noProof/>
              </w:rPr>
              <w:t>Count of step_trainer_tru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6621" w14:textId="2A71EFDA" w:rsidR="007D7756" w:rsidRDefault="007D7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8223077" w:history="1">
            <w:r w:rsidRPr="005154CA">
              <w:rPr>
                <w:rStyle w:val="Hyperlink"/>
                <w:rFonts w:eastAsiaTheme="majorEastAsia"/>
                <w:noProof/>
              </w:rPr>
              <w:t>Curated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C2D3" w14:textId="3A098456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078" w:history="1">
            <w:r w:rsidRPr="005154CA">
              <w:rPr>
                <w:rStyle w:val="Hyperlink"/>
                <w:rFonts w:eastAsiaTheme="majorEastAsia"/>
                <w:noProof/>
              </w:rPr>
              <w:t>Write a Glue Job to join trus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0A63" w14:textId="3A321C1A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79" w:history="1">
            <w:r w:rsidRPr="005154CA">
              <w:rPr>
                <w:rStyle w:val="Hyperlink"/>
                <w:rFonts w:eastAsiaTheme="majorEastAsia"/>
                <w:noProof/>
              </w:rPr>
              <w:t>customer_trusted_to_curate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382F" w14:textId="284780E2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80" w:history="1">
            <w:r w:rsidRPr="005154CA">
              <w:rPr>
                <w:rStyle w:val="Hyperlink"/>
                <w:rFonts w:eastAsiaTheme="majorEastAsia"/>
                <w:noProof/>
              </w:rPr>
              <w:t>Visual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09BE" w14:textId="03B61259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81" w:history="1">
            <w:r w:rsidRPr="005154CA">
              <w:rPr>
                <w:rStyle w:val="Hyperlink"/>
                <w:rFonts w:eastAsiaTheme="majorEastAsia"/>
                <w:noProof/>
              </w:rPr>
              <w:t>Customer Trusted To Cu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6702" w14:textId="67BD75AB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082" w:history="1">
            <w:r w:rsidRPr="005154CA">
              <w:rPr>
                <w:rStyle w:val="Hyperlink"/>
                <w:rFonts w:eastAsiaTheme="majorEastAsia"/>
                <w:noProof/>
              </w:rPr>
              <w:t>Write a Glue Job to create cura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9F48" w14:textId="0CFA11D7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83" w:history="1">
            <w:r w:rsidRPr="005154CA">
              <w:rPr>
                <w:rStyle w:val="Hyperlink"/>
                <w:rFonts w:eastAsiaTheme="majorEastAsia"/>
                <w:noProof/>
              </w:rPr>
              <w:t>step_trainer_truste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41AF" w14:textId="45A9E8F4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84" w:history="1">
            <w:r w:rsidRPr="005154CA">
              <w:rPr>
                <w:rStyle w:val="Hyperlink"/>
                <w:rFonts w:eastAsiaTheme="majorEastAsia"/>
                <w:noProof/>
              </w:rPr>
              <w:t>Visual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96B6" w14:textId="49CDCEBE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85" w:history="1">
            <w:r w:rsidRPr="005154CA">
              <w:rPr>
                <w:rStyle w:val="Hyperlink"/>
                <w:rFonts w:eastAsiaTheme="majorEastAsia"/>
                <w:noProof/>
              </w:rPr>
              <w:t>Step Trainer Tru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B08B" w14:textId="609C07FD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086" w:history="1">
            <w:r w:rsidRPr="005154CA">
              <w:rPr>
                <w:rStyle w:val="Hyperlink"/>
                <w:rFonts w:eastAsiaTheme="majorEastAsia"/>
                <w:noProof/>
              </w:rPr>
              <w:t>Use Athena to query Curated Glu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719B" w14:textId="0869926F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87" w:history="1">
            <w:r w:rsidRPr="005154CA">
              <w:rPr>
                <w:rStyle w:val="Hyperlink"/>
                <w:rFonts w:eastAsiaTheme="majorEastAsia"/>
                <w:noProof/>
              </w:rPr>
              <w:t>Count of customer_cu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081F" w14:textId="7A30A4C5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88" w:history="1">
            <w:r w:rsidRPr="005154CA">
              <w:rPr>
                <w:rStyle w:val="Hyperlink"/>
                <w:rFonts w:eastAsiaTheme="majorEastAsia"/>
                <w:noProof/>
              </w:rPr>
              <w:t>Machine Learning Curated – Visual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6BAC" w14:textId="721CF731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89" w:history="1">
            <w:r w:rsidRPr="005154CA">
              <w:rPr>
                <w:rStyle w:val="Hyperlink"/>
                <w:rFonts w:eastAsiaTheme="majorEastAsia"/>
                <w:noProof/>
              </w:rPr>
              <w:t>Count of machine_learning_cu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7A3B" w14:textId="288FB877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90" w:history="1">
            <w:r w:rsidRPr="005154CA">
              <w:rPr>
                <w:rStyle w:val="Hyperlink"/>
                <w:rFonts w:eastAsiaTheme="majorEastAsia"/>
                <w:noProof/>
              </w:rPr>
              <w:t>machine_learning_curate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ED9E" w14:textId="30B2FDA8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091" w:history="1">
            <w:r w:rsidRPr="005154CA">
              <w:rPr>
                <w:rStyle w:val="Hyperlink"/>
                <w:rFonts w:eastAsiaTheme="majorEastAsia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AB7A" w14:textId="66027931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092" w:history="1">
            <w:r w:rsidRPr="005154CA">
              <w:rPr>
                <w:rStyle w:val="Hyperlink"/>
                <w:rFonts w:eastAsiaTheme="majorEastAsia"/>
                <w:noProof/>
              </w:rPr>
              <w:t>2. Code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426F" w14:textId="1EE32AC7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93" w:history="1">
            <w:r w:rsidRPr="005154CA">
              <w:rPr>
                <w:rStyle w:val="Hyperlink"/>
                <w:rFonts w:eastAsiaTheme="majorEastAsia"/>
                <w:noProof/>
              </w:rPr>
              <w:t>2.1 Imports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715F" w14:textId="23FD2A23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94" w:history="1">
            <w:r w:rsidRPr="005154CA">
              <w:rPr>
                <w:rStyle w:val="Hyperlink"/>
                <w:rFonts w:eastAsiaTheme="majorEastAsia"/>
                <w:noProof/>
              </w:rPr>
              <w:t>2.2 Job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0336" w14:textId="777E6C30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95" w:history="1">
            <w:r w:rsidRPr="005154CA">
              <w:rPr>
                <w:rStyle w:val="Hyperlink"/>
                <w:rFonts w:eastAsiaTheme="majorEastAsia"/>
                <w:noProof/>
              </w:rPr>
              <w:t>2.3 Data Quality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DCD8" w14:textId="702FF08D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96" w:history="1">
            <w:r w:rsidRPr="005154CA">
              <w:rPr>
                <w:rStyle w:val="Hyperlink"/>
                <w:rFonts w:eastAsiaTheme="majorEastAsia"/>
                <w:noProof/>
              </w:rPr>
              <w:t>2.4 Load Customer Lan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4D72" w14:textId="17529A3F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97" w:history="1">
            <w:r w:rsidRPr="005154CA">
              <w:rPr>
                <w:rStyle w:val="Hyperlink"/>
                <w:rFonts w:eastAsiaTheme="majorEastAsia"/>
                <w:noProof/>
              </w:rPr>
              <w:t>2.5 Privacy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EC72" w14:textId="1F3F04E9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98" w:history="1">
            <w:r w:rsidRPr="005154CA">
              <w:rPr>
                <w:rStyle w:val="Hyperlink"/>
                <w:rFonts w:eastAsiaTheme="majorEastAsia"/>
                <w:noProof/>
              </w:rPr>
              <w:t>2.6 Data Quality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D00B" w14:textId="3C8B6908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099" w:history="1">
            <w:r w:rsidRPr="005154CA">
              <w:rPr>
                <w:rStyle w:val="Hyperlink"/>
                <w:rFonts w:eastAsiaTheme="majorEastAsia"/>
                <w:noProof/>
              </w:rPr>
              <w:t>2.7 Write Customer Trus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0ECA" w14:textId="6E9773D8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00" w:history="1">
            <w:r w:rsidRPr="005154CA">
              <w:rPr>
                <w:rStyle w:val="Hyperlink"/>
                <w:rFonts w:eastAsiaTheme="majorEastAsia"/>
                <w:noProof/>
              </w:rPr>
              <w:t>2.8 Job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183A" w14:textId="44D198CF" w:rsidR="007D7756" w:rsidRDefault="007D7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8223101" w:history="1">
            <w:r w:rsidRPr="005154CA">
              <w:rPr>
                <w:rStyle w:val="Hyperlink"/>
                <w:rFonts w:eastAsiaTheme="majorEastAsia"/>
                <w:noProof/>
              </w:rPr>
              <w:t>AWS Glue ETL Job – Accelerometer Trusted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2F6D" w14:textId="7A7254D9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02" w:history="1">
            <w:r w:rsidRPr="005154CA">
              <w:rPr>
                <w:rStyle w:val="Hyperlink"/>
                <w:rFonts w:eastAsiaTheme="majorEastAsia"/>
                <w:noProof/>
              </w:rPr>
              <w:t>accelerometer_landing_to_truste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57F1" w14:textId="1EBAB884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103" w:history="1">
            <w:r w:rsidRPr="005154CA">
              <w:rPr>
                <w:rStyle w:val="Hyperlink"/>
                <w:rFonts w:eastAsiaTheme="majorEastAsia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8F66" w14:textId="7D57B406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104" w:history="1">
            <w:r w:rsidRPr="005154CA">
              <w:rPr>
                <w:rStyle w:val="Hyperlink"/>
                <w:rFonts w:eastAsiaTheme="majorEastAsia"/>
                <w:noProof/>
              </w:rPr>
              <w:t>2. Code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DD2C" w14:textId="326EB64C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05" w:history="1">
            <w:r w:rsidRPr="005154CA">
              <w:rPr>
                <w:rStyle w:val="Hyperlink"/>
                <w:rFonts w:eastAsiaTheme="majorEastAsia"/>
                <w:noProof/>
              </w:rPr>
              <w:t>2.1 Imports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C5C3" w14:textId="72A8C396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06" w:history="1">
            <w:r w:rsidRPr="005154CA">
              <w:rPr>
                <w:rStyle w:val="Hyperlink"/>
                <w:rFonts w:eastAsiaTheme="majorEastAsia"/>
                <w:noProof/>
              </w:rPr>
              <w:t>2.2 Spark SQL Help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BAE8" w14:textId="6AC9AAC5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07" w:history="1">
            <w:r w:rsidRPr="005154CA">
              <w:rPr>
                <w:rStyle w:val="Hyperlink"/>
                <w:rFonts w:eastAsiaTheme="majorEastAsia"/>
                <w:noProof/>
              </w:rPr>
              <w:t>2.3 Job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33CA" w14:textId="7772E60F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08" w:history="1">
            <w:r w:rsidRPr="005154CA">
              <w:rPr>
                <w:rStyle w:val="Hyperlink"/>
                <w:rFonts w:eastAsiaTheme="majorEastAsia"/>
                <w:noProof/>
              </w:rPr>
              <w:t>2.4 Data Quality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C099" w14:textId="0387DC1E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09" w:history="1">
            <w:r w:rsidRPr="005154CA">
              <w:rPr>
                <w:rStyle w:val="Hyperlink"/>
                <w:rFonts w:eastAsiaTheme="majorEastAsia"/>
                <w:noProof/>
              </w:rPr>
              <w:t>2.5 Load Sour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7CDB" w14:textId="24B68E76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10" w:history="1">
            <w:r w:rsidRPr="005154CA">
              <w:rPr>
                <w:rStyle w:val="Hyperlink"/>
                <w:rFonts w:eastAsiaTheme="majorEastAsia"/>
                <w:noProof/>
              </w:rPr>
              <w:t>2.6 Join Accelerometer with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BE23" w14:textId="3A7B2605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11" w:history="1">
            <w:r w:rsidRPr="005154CA">
              <w:rPr>
                <w:rStyle w:val="Hyperlink"/>
                <w:rFonts w:eastAsiaTheme="majorEastAsia"/>
                <w:noProof/>
              </w:rPr>
              <w:t>2.7 SQL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4A17" w14:textId="641346F5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12" w:history="1">
            <w:r w:rsidRPr="005154CA">
              <w:rPr>
                <w:rStyle w:val="Hyperlink"/>
                <w:rFonts w:eastAsiaTheme="majorEastAsia"/>
                <w:noProof/>
              </w:rPr>
              <w:t>2.8 Data Quality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141F" w14:textId="0C31E360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13" w:history="1">
            <w:r w:rsidRPr="005154CA">
              <w:rPr>
                <w:rStyle w:val="Hyperlink"/>
                <w:rFonts w:eastAsiaTheme="majorEastAsia"/>
                <w:noProof/>
              </w:rPr>
              <w:t>2.9 Write Accelerometer Trus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B2D7" w14:textId="506967F1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14" w:history="1">
            <w:r w:rsidRPr="005154CA">
              <w:rPr>
                <w:rStyle w:val="Hyperlink"/>
                <w:rFonts w:eastAsiaTheme="majorEastAsia"/>
                <w:noProof/>
              </w:rPr>
              <w:t>2.10 Job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CA2E" w14:textId="3AFA6F72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15" w:history="1">
            <w:r w:rsidRPr="005154CA">
              <w:rPr>
                <w:rStyle w:val="Hyperlink"/>
                <w:rFonts w:eastAsiaTheme="majorEastAsia"/>
                <w:noProof/>
              </w:rPr>
              <w:t>4. Key Takea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2C04" w14:textId="6874B79D" w:rsidR="007D7756" w:rsidRDefault="007D7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8223116" w:history="1">
            <w:r w:rsidRPr="005154CA">
              <w:rPr>
                <w:rStyle w:val="Hyperlink"/>
                <w:rFonts w:eastAsiaTheme="majorEastAsia"/>
                <w:noProof/>
              </w:rPr>
              <w:t>AWS Glue ETL Job – Step Trainer Trusted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5F1C" w14:textId="611A1202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117" w:history="1">
            <w:r w:rsidRPr="005154CA">
              <w:rPr>
                <w:rStyle w:val="Hyperlink"/>
                <w:rFonts w:eastAsiaTheme="majorEastAsia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7DDB" w14:textId="752B19EE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118" w:history="1">
            <w:r w:rsidRPr="005154CA">
              <w:rPr>
                <w:rStyle w:val="Hyperlink"/>
                <w:rFonts w:eastAsiaTheme="majorEastAsia"/>
                <w:noProof/>
              </w:rPr>
              <w:t>2. Code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F560" w14:textId="4CE5152E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19" w:history="1">
            <w:r w:rsidRPr="005154CA">
              <w:rPr>
                <w:rStyle w:val="Hyperlink"/>
                <w:rFonts w:eastAsiaTheme="majorEastAsia"/>
                <w:noProof/>
              </w:rPr>
              <w:t>2.1 Imports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5445" w14:textId="6BFD7864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20" w:history="1">
            <w:r w:rsidRPr="005154CA">
              <w:rPr>
                <w:rStyle w:val="Hyperlink"/>
                <w:rFonts w:eastAsiaTheme="majorEastAsia"/>
                <w:noProof/>
              </w:rPr>
              <w:t>2.2 Spark SQL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A03A" w14:textId="5A4476BB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21" w:history="1">
            <w:r w:rsidRPr="005154CA">
              <w:rPr>
                <w:rStyle w:val="Hyperlink"/>
                <w:rFonts w:eastAsiaTheme="majorEastAsia"/>
                <w:noProof/>
              </w:rPr>
              <w:t>2.3 Job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9DA6" w14:textId="7AE9A532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22" w:history="1">
            <w:r w:rsidRPr="005154CA">
              <w:rPr>
                <w:rStyle w:val="Hyperlink"/>
                <w:rFonts w:eastAsiaTheme="majorEastAsia"/>
                <w:noProof/>
              </w:rPr>
              <w:t>2.4 Data Quality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B535" w14:textId="0A2DD70B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23" w:history="1">
            <w:r w:rsidRPr="005154CA">
              <w:rPr>
                <w:rStyle w:val="Hyperlink"/>
                <w:rFonts w:eastAsiaTheme="majorEastAsia"/>
                <w:noProof/>
              </w:rPr>
              <w:t>2.5 Load Sour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8C2C" w14:textId="23B87FED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24" w:history="1">
            <w:r w:rsidRPr="005154CA">
              <w:rPr>
                <w:rStyle w:val="Hyperlink"/>
                <w:rFonts w:eastAsiaTheme="majorEastAsia"/>
                <w:noProof/>
              </w:rPr>
              <w:t>2.6 SQL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2642" w14:textId="0F8AB3A7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25" w:history="1">
            <w:r w:rsidRPr="005154CA">
              <w:rPr>
                <w:rStyle w:val="Hyperlink"/>
                <w:rFonts w:eastAsiaTheme="majorEastAsia"/>
                <w:noProof/>
              </w:rPr>
              <w:t>2.7 Data Qual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AD9D" w14:textId="150EF979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26" w:history="1">
            <w:r w:rsidRPr="005154CA">
              <w:rPr>
                <w:rStyle w:val="Hyperlink"/>
                <w:rFonts w:eastAsiaTheme="majorEastAsia"/>
                <w:noProof/>
              </w:rPr>
              <w:t>2.8 Write Final Data to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086B" w14:textId="4F8DE7DD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27" w:history="1">
            <w:r w:rsidRPr="005154CA">
              <w:rPr>
                <w:rStyle w:val="Hyperlink"/>
                <w:rFonts w:eastAsiaTheme="majorEastAsia"/>
                <w:noProof/>
              </w:rPr>
              <w:t>2.9 Commi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ED66" w14:textId="5F41250C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28" w:history="1">
            <w:r w:rsidRPr="005154CA">
              <w:rPr>
                <w:rStyle w:val="Hyperlink"/>
                <w:rFonts w:eastAsiaTheme="majorEastAsia"/>
                <w:noProof/>
              </w:rPr>
              <w:t>4. Key Takea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5DE9" w14:textId="5EC7821D" w:rsidR="007D7756" w:rsidRDefault="007D7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8223129" w:history="1">
            <w:r w:rsidRPr="005154CA">
              <w:rPr>
                <w:rStyle w:val="Hyperlink"/>
                <w:rFonts w:eastAsiaTheme="majorEastAsia"/>
                <w:noProof/>
              </w:rPr>
              <w:t>AWS Glue ETL Job – Customers Curated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9727" w14:textId="61E64B26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130" w:history="1">
            <w:r w:rsidRPr="005154CA">
              <w:rPr>
                <w:rStyle w:val="Hyperlink"/>
                <w:rFonts w:eastAsiaTheme="majorEastAsia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6F0A" w14:textId="57DBAED9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131" w:history="1">
            <w:r w:rsidRPr="005154CA">
              <w:rPr>
                <w:rStyle w:val="Hyperlink"/>
                <w:rFonts w:eastAsiaTheme="majorEastAsia"/>
                <w:noProof/>
              </w:rPr>
              <w:t>2. Code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8B21" w14:textId="78D311E6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32" w:history="1">
            <w:r w:rsidRPr="005154CA">
              <w:rPr>
                <w:rStyle w:val="Hyperlink"/>
                <w:rFonts w:eastAsiaTheme="majorEastAsia"/>
                <w:noProof/>
              </w:rPr>
              <w:t>2.1 Imports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492F" w14:textId="2F78B3F1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33" w:history="1">
            <w:r w:rsidRPr="005154CA">
              <w:rPr>
                <w:rStyle w:val="Hyperlink"/>
                <w:rFonts w:eastAsiaTheme="majorEastAsia"/>
                <w:noProof/>
              </w:rPr>
              <w:t>2.2 Spark SQL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3B87" w14:textId="6EF7B4B9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34" w:history="1">
            <w:r w:rsidRPr="005154CA">
              <w:rPr>
                <w:rStyle w:val="Hyperlink"/>
                <w:rFonts w:eastAsiaTheme="majorEastAsia"/>
                <w:noProof/>
              </w:rPr>
              <w:t>2.3 Job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B7BB" w14:textId="08B850B8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35" w:history="1">
            <w:r w:rsidRPr="005154CA">
              <w:rPr>
                <w:rStyle w:val="Hyperlink"/>
                <w:rFonts w:eastAsiaTheme="majorEastAsia"/>
                <w:noProof/>
              </w:rPr>
              <w:t>2.4 Data Quality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6D5B" w14:textId="0217669A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36" w:history="1">
            <w:r w:rsidRPr="005154CA">
              <w:rPr>
                <w:rStyle w:val="Hyperlink"/>
                <w:rFonts w:eastAsiaTheme="majorEastAsia"/>
                <w:noProof/>
              </w:rPr>
              <w:t>2.5 Load Sour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0F9A" w14:textId="5D494B56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37" w:history="1">
            <w:r w:rsidRPr="005154CA">
              <w:rPr>
                <w:rStyle w:val="Hyperlink"/>
                <w:rFonts w:eastAsiaTheme="majorEastAsia"/>
                <w:noProof/>
              </w:rPr>
              <w:t>2.6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7517" w14:textId="57F3E8E8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38" w:history="1">
            <w:r w:rsidRPr="005154CA">
              <w:rPr>
                <w:rStyle w:val="Hyperlink"/>
                <w:rFonts w:eastAsiaTheme="majorEastAsia"/>
                <w:noProof/>
              </w:rPr>
              <w:t>2.7 SQL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CDA5" w14:textId="6A6A71E9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39" w:history="1">
            <w:r w:rsidRPr="005154CA">
              <w:rPr>
                <w:rStyle w:val="Hyperlink"/>
                <w:rFonts w:eastAsiaTheme="majorEastAsia"/>
                <w:noProof/>
              </w:rPr>
              <w:t>2.8 Data Qual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080F" w14:textId="089288A5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40" w:history="1">
            <w:r w:rsidRPr="005154CA">
              <w:rPr>
                <w:rStyle w:val="Hyperlink"/>
                <w:rFonts w:eastAsiaTheme="majorEastAsia"/>
                <w:noProof/>
              </w:rPr>
              <w:t>2.9 Write Final Data to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0E79" w14:textId="4280AACD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41" w:history="1">
            <w:r w:rsidRPr="005154CA">
              <w:rPr>
                <w:rStyle w:val="Hyperlink"/>
                <w:rFonts w:eastAsiaTheme="majorEastAsia"/>
                <w:noProof/>
              </w:rPr>
              <w:t>4. Key Takea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2ECB" w14:textId="3296E82A" w:rsidR="007D7756" w:rsidRDefault="007D7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8223142" w:history="1">
            <w:r w:rsidRPr="005154CA">
              <w:rPr>
                <w:rStyle w:val="Hyperlink"/>
                <w:noProof/>
              </w:rPr>
              <w:t>Machine Learning Curated Glue Job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FEBB" w14:textId="55B397E1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143" w:history="1">
            <w:r w:rsidRPr="005154CA">
              <w:rPr>
                <w:rStyle w:val="Hyperlink"/>
                <w:rFonts w:eastAsiaTheme="majorEastAsia"/>
                <w:noProof/>
              </w:rPr>
              <w:t>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35BC" w14:textId="6F970F33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144" w:history="1">
            <w:r w:rsidRPr="005154CA">
              <w:rPr>
                <w:rStyle w:val="Hyperlink"/>
                <w:rFonts w:eastAsiaTheme="majorEastAsia"/>
                <w:noProof/>
              </w:rPr>
              <w:t>2. Code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330F" w14:textId="78639456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45" w:history="1">
            <w:r w:rsidRPr="005154CA">
              <w:rPr>
                <w:rStyle w:val="Hyperlink"/>
                <w:noProof/>
              </w:rPr>
              <w:t>1. Import Require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7E0C" w14:textId="0F18DC1F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46" w:history="1">
            <w:r w:rsidRPr="005154CA">
              <w:rPr>
                <w:rStyle w:val="Hyperlink"/>
                <w:noProof/>
              </w:rPr>
              <w:t>2. Initializ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63A9" w14:textId="6BFC899C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47" w:history="1">
            <w:r w:rsidRPr="005154CA">
              <w:rPr>
                <w:rStyle w:val="Hyperlink"/>
                <w:noProof/>
              </w:rPr>
              <w:t>3. Define Data Quality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00F1" w14:textId="21A4B529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48" w:history="1">
            <w:r w:rsidRPr="005154CA">
              <w:rPr>
                <w:rStyle w:val="Hyperlink"/>
                <w:noProof/>
              </w:rPr>
              <w:t>4. Load Source Datasets (Trusted Z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0061" w14:textId="08BA88D1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49" w:history="1">
            <w:r w:rsidRPr="005154CA">
              <w:rPr>
                <w:rStyle w:val="Hyperlink"/>
                <w:noProof/>
              </w:rPr>
              <w:t>5. Rename Customer Keys Before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797B" w14:textId="7EF2BB7D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50" w:history="1">
            <w:r w:rsidRPr="005154CA">
              <w:rPr>
                <w:rStyle w:val="Hyperlink"/>
                <w:noProof/>
              </w:rPr>
              <w:t>6. Join Step Trainer with Accele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4144" w14:textId="194CFA49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51" w:history="1">
            <w:r w:rsidRPr="005154CA">
              <w:rPr>
                <w:rStyle w:val="Hyperlink"/>
                <w:noProof/>
              </w:rPr>
              <w:t>7. Join with Custom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C8E2" w14:textId="2317EBC0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52" w:history="1">
            <w:r w:rsidRPr="005154CA">
              <w:rPr>
                <w:rStyle w:val="Hyperlink"/>
                <w:noProof/>
              </w:rPr>
              <w:t>8. Evaluate Data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779E" w14:textId="6B6058AA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53" w:history="1">
            <w:r w:rsidRPr="005154CA">
              <w:rPr>
                <w:rStyle w:val="Hyperlink"/>
                <w:noProof/>
              </w:rPr>
              <w:t>9. Write Curated Dataset to S3 +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C96E" w14:textId="383D8501" w:rsidR="007D7756" w:rsidRDefault="007D775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223154" w:history="1">
            <w:r w:rsidRPr="005154CA">
              <w:rPr>
                <w:rStyle w:val="Hyperlink"/>
                <w:noProof/>
              </w:rPr>
              <w:t>10. Commi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636B" w14:textId="2F85F649" w:rsidR="007D7756" w:rsidRDefault="007D7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223155" w:history="1">
            <w:r w:rsidRPr="005154CA">
              <w:rPr>
                <w:rStyle w:val="Hyperlink"/>
                <w:rFonts w:eastAsiaTheme="majorEastAsia"/>
                <w:noProof/>
              </w:rPr>
              <w:t>3. Key Takea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2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6A08" w14:textId="0DAFCD47" w:rsidR="005778D9" w:rsidRDefault="005778D9">
          <w:r>
            <w:rPr>
              <w:b/>
              <w:bCs/>
              <w:noProof/>
            </w:rPr>
            <w:fldChar w:fldCharType="end"/>
          </w:r>
        </w:p>
      </w:sdtContent>
    </w:sdt>
    <w:p w14:paraId="3EBA79E5" w14:textId="77777777" w:rsidR="005778D9" w:rsidRDefault="005778D9">
      <w:pPr>
        <w:rPr>
          <w:rFonts w:asciiTheme="majorHAnsi" w:eastAsiaTheme="majorEastAsia" w:hAnsiTheme="majorHAnsi" w:cstheme="majorBidi"/>
          <w:color w:val="7C9163" w:themeColor="accent1" w:themeShade="BF"/>
          <w:sz w:val="40"/>
          <w:szCs w:val="40"/>
        </w:rPr>
      </w:pPr>
      <w:r>
        <w:br w:type="page"/>
      </w:r>
    </w:p>
    <w:p w14:paraId="7BA84BD2" w14:textId="2AC0BA5E" w:rsidR="005A510E" w:rsidRPr="005A510E" w:rsidRDefault="005A510E" w:rsidP="005A510E">
      <w:pPr>
        <w:pStyle w:val="Heading1"/>
      </w:pPr>
      <w:bookmarkStart w:id="0" w:name="_Toc208223053"/>
      <w:r w:rsidRPr="005A510E">
        <w:lastRenderedPageBreak/>
        <w:t>Landing Zone</w:t>
      </w:r>
      <w:bookmarkEnd w:id="0"/>
    </w:p>
    <w:p w14:paraId="014A2D57" w14:textId="39FBADD7" w:rsidR="006B331D" w:rsidRDefault="005A510E" w:rsidP="005A510E">
      <w:pPr>
        <w:pStyle w:val="Heading20"/>
      </w:pPr>
      <w:bookmarkStart w:id="1" w:name="_Toc208223054"/>
      <w:r w:rsidRPr="005A510E">
        <w:t>Use Glue Studio to ingest data from an S3 bucket</w:t>
      </w:r>
      <w:bookmarkEnd w:id="1"/>
    </w:p>
    <w:p w14:paraId="7E61A213" w14:textId="77777777" w:rsidR="005A510E" w:rsidRDefault="005A510E" w:rsidP="005A510E"/>
    <w:p w14:paraId="3F58044F" w14:textId="77026B13" w:rsidR="00595683" w:rsidRPr="00595683" w:rsidRDefault="00595683" w:rsidP="007D7756">
      <w:pPr>
        <w:pStyle w:val="Heading3"/>
      </w:pPr>
      <w:r w:rsidRPr="00595683">
        <w:t>Submission Requirements</w:t>
      </w:r>
    </w:p>
    <w:p w14:paraId="787B96D8" w14:textId="5331E20D" w:rsidR="005A510E" w:rsidRDefault="005A510E" w:rsidP="005A510E">
      <w:r w:rsidRPr="005A510E">
        <w:rPr>
          <w:b/>
          <w:bCs/>
        </w:rPr>
        <w:t>customer_landing_to_trusted.py</w:t>
      </w:r>
      <w:r w:rsidRPr="005A510E">
        <w:t>, </w:t>
      </w:r>
      <w:r w:rsidRPr="005A510E">
        <w:rPr>
          <w:b/>
          <w:bCs/>
        </w:rPr>
        <w:t>accelerometer_landing_to_trusted.py</w:t>
      </w:r>
      <w:r w:rsidRPr="005A510E">
        <w:t>, and </w:t>
      </w:r>
      <w:r w:rsidRPr="005A510E">
        <w:rPr>
          <w:b/>
          <w:bCs/>
        </w:rPr>
        <w:t>step_trainer_trusted.py</w:t>
      </w:r>
      <w:r w:rsidRPr="005A510E">
        <w:t> Glue jobs have a node that connects to S3 bucket for customer, accelerometer, and step trainer landing zones.</w:t>
      </w:r>
    </w:p>
    <w:p w14:paraId="761D8996" w14:textId="77777777" w:rsidR="005A510E" w:rsidRDefault="005A510E" w:rsidP="005A510E"/>
    <w:p w14:paraId="1A47B2DA" w14:textId="721B95BA" w:rsidR="00595683" w:rsidRDefault="00595683" w:rsidP="00595683">
      <w:pPr>
        <w:pStyle w:val="Heading3"/>
      </w:pPr>
      <w:bookmarkStart w:id="2" w:name="_Toc208223055"/>
      <w:r w:rsidRPr="005A510E">
        <w:t>customer_landing_to_trusted.py</w:t>
      </w:r>
      <w:bookmarkEnd w:id="2"/>
    </w:p>
    <w:p w14:paraId="7C8AF0A1" w14:textId="77777777" w:rsidR="00595683" w:rsidRDefault="00595683" w:rsidP="00595683"/>
    <w:p w14:paraId="48216D20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C586C0"/>
          <w:sz w:val="18"/>
          <w:szCs w:val="18"/>
        </w:rPr>
        <w:t>import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4EC9B0"/>
          <w:sz w:val="18"/>
          <w:szCs w:val="18"/>
        </w:rPr>
        <w:t>sys</w:t>
      </w:r>
    </w:p>
    <w:p w14:paraId="45644967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C586C0"/>
          <w:sz w:val="18"/>
          <w:szCs w:val="18"/>
        </w:rPr>
        <w:t>from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awsglue.transforms </w:t>
      </w:r>
      <w:r w:rsidRPr="00595683">
        <w:rPr>
          <w:rFonts w:ascii="Menlo" w:hAnsi="Menlo" w:cs="Menlo"/>
          <w:color w:val="C586C0"/>
          <w:sz w:val="18"/>
          <w:szCs w:val="18"/>
        </w:rPr>
        <w:t>import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D4D4D4"/>
          <w:sz w:val="18"/>
          <w:szCs w:val="18"/>
        </w:rPr>
        <w:t>*</w:t>
      </w:r>
    </w:p>
    <w:p w14:paraId="3360DA06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C586C0"/>
          <w:sz w:val="18"/>
          <w:szCs w:val="18"/>
        </w:rPr>
        <w:t>from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awsglue.utils </w:t>
      </w:r>
      <w:r w:rsidRPr="00595683">
        <w:rPr>
          <w:rFonts w:ascii="Menlo" w:hAnsi="Menlo" w:cs="Menlo"/>
          <w:color w:val="C586C0"/>
          <w:sz w:val="18"/>
          <w:szCs w:val="18"/>
        </w:rPr>
        <w:t>import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getResolvedOptions</w:t>
      </w:r>
    </w:p>
    <w:p w14:paraId="2598D759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C586C0"/>
          <w:sz w:val="18"/>
          <w:szCs w:val="18"/>
        </w:rPr>
        <w:t>from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pyspark.context </w:t>
      </w:r>
      <w:r w:rsidRPr="00595683">
        <w:rPr>
          <w:rFonts w:ascii="Menlo" w:hAnsi="Menlo" w:cs="Menlo"/>
          <w:color w:val="C586C0"/>
          <w:sz w:val="18"/>
          <w:szCs w:val="18"/>
        </w:rPr>
        <w:t>import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SparkContext</w:t>
      </w:r>
    </w:p>
    <w:p w14:paraId="738A2987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C586C0"/>
          <w:sz w:val="18"/>
          <w:szCs w:val="18"/>
        </w:rPr>
        <w:t>from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awsglue.context </w:t>
      </w:r>
      <w:r w:rsidRPr="00595683">
        <w:rPr>
          <w:rFonts w:ascii="Menlo" w:hAnsi="Menlo" w:cs="Menlo"/>
          <w:color w:val="C586C0"/>
          <w:sz w:val="18"/>
          <w:szCs w:val="18"/>
        </w:rPr>
        <w:t>import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GlueContext</w:t>
      </w:r>
    </w:p>
    <w:p w14:paraId="166802BA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C586C0"/>
          <w:sz w:val="18"/>
          <w:szCs w:val="18"/>
        </w:rPr>
        <w:t>from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awsglue.job </w:t>
      </w:r>
      <w:r w:rsidRPr="00595683">
        <w:rPr>
          <w:rFonts w:ascii="Menlo" w:hAnsi="Menlo" w:cs="Menlo"/>
          <w:color w:val="C586C0"/>
          <w:sz w:val="18"/>
          <w:szCs w:val="18"/>
        </w:rPr>
        <w:t>import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Job</w:t>
      </w:r>
    </w:p>
    <w:p w14:paraId="2F3D5597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C586C0"/>
          <w:sz w:val="18"/>
          <w:szCs w:val="18"/>
        </w:rPr>
        <w:t>from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awsgluedq.transforms </w:t>
      </w:r>
      <w:r w:rsidRPr="00595683">
        <w:rPr>
          <w:rFonts w:ascii="Menlo" w:hAnsi="Menlo" w:cs="Menlo"/>
          <w:color w:val="C586C0"/>
          <w:sz w:val="18"/>
          <w:szCs w:val="18"/>
        </w:rPr>
        <w:t>import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EvaluateDataQuality</w:t>
      </w:r>
    </w:p>
    <w:p w14:paraId="5F094849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C586C0"/>
          <w:sz w:val="18"/>
          <w:szCs w:val="18"/>
        </w:rPr>
        <w:t>import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4EC9B0"/>
          <w:sz w:val="18"/>
          <w:szCs w:val="18"/>
        </w:rPr>
        <w:t>re</w:t>
      </w:r>
    </w:p>
    <w:p w14:paraId="02270ED6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F70D3F4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9CDCFE"/>
          <w:sz w:val="18"/>
          <w:szCs w:val="18"/>
        </w:rPr>
        <w:t>args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getResolvedOptions(</w:t>
      </w:r>
      <w:r w:rsidRPr="00595683">
        <w:rPr>
          <w:rFonts w:ascii="Menlo" w:hAnsi="Menlo" w:cs="Menlo"/>
          <w:color w:val="4EC9B0"/>
          <w:sz w:val="18"/>
          <w:szCs w:val="18"/>
        </w:rPr>
        <w:t>sys</w:t>
      </w:r>
      <w:r w:rsidRPr="00595683">
        <w:rPr>
          <w:rFonts w:ascii="Menlo" w:hAnsi="Menlo" w:cs="Menlo"/>
          <w:color w:val="CCCCCC"/>
          <w:sz w:val="18"/>
          <w:szCs w:val="18"/>
        </w:rPr>
        <w:t>.</w:t>
      </w:r>
      <w:r w:rsidRPr="00595683">
        <w:rPr>
          <w:rFonts w:ascii="Menlo" w:hAnsi="Menlo" w:cs="Menlo"/>
          <w:color w:val="9CDCFE"/>
          <w:sz w:val="18"/>
          <w:szCs w:val="18"/>
        </w:rPr>
        <w:t>argv</w:t>
      </w:r>
      <w:r w:rsidRPr="00595683">
        <w:rPr>
          <w:rFonts w:ascii="Menlo" w:hAnsi="Menlo" w:cs="Menlo"/>
          <w:color w:val="CCCCCC"/>
          <w:sz w:val="18"/>
          <w:szCs w:val="18"/>
        </w:rPr>
        <w:t>, [</w:t>
      </w:r>
      <w:r w:rsidRPr="00595683">
        <w:rPr>
          <w:rFonts w:ascii="Menlo" w:hAnsi="Menlo" w:cs="Menlo"/>
          <w:color w:val="CE9178"/>
          <w:sz w:val="18"/>
          <w:szCs w:val="18"/>
        </w:rPr>
        <w:t>'JOB_NAME'</w:t>
      </w:r>
      <w:r w:rsidRPr="00595683">
        <w:rPr>
          <w:rFonts w:ascii="Menlo" w:hAnsi="Menlo" w:cs="Menlo"/>
          <w:color w:val="CCCCCC"/>
          <w:sz w:val="18"/>
          <w:szCs w:val="18"/>
        </w:rPr>
        <w:t>])</w:t>
      </w:r>
    </w:p>
    <w:p w14:paraId="167FF191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9CDCFE"/>
          <w:sz w:val="18"/>
          <w:szCs w:val="18"/>
        </w:rPr>
        <w:t>sc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SparkContext()</w:t>
      </w:r>
    </w:p>
    <w:p w14:paraId="4562FB74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9CDCFE"/>
          <w:sz w:val="18"/>
          <w:szCs w:val="18"/>
        </w:rPr>
        <w:t>glueContext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GlueContext(</w:t>
      </w:r>
      <w:r w:rsidRPr="00595683">
        <w:rPr>
          <w:rFonts w:ascii="Menlo" w:hAnsi="Menlo" w:cs="Menlo"/>
          <w:color w:val="9CDCFE"/>
          <w:sz w:val="18"/>
          <w:szCs w:val="18"/>
        </w:rPr>
        <w:t>sc</w:t>
      </w:r>
      <w:r w:rsidRPr="00595683">
        <w:rPr>
          <w:rFonts w:ascii="Menlo" w:hAnsi="Menlo" w:cs="Menlo"/>
          <w:color w:val="CCCCCC"/>
          <w:sz w:val="18"/>
          <w:szCs w:val="18"/>
        </w:rPr>
        <w:t>)</w:t>
      </w:r>
    </w:p>
    <w:p w14:paraId="01555854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9CDCFE"/>
          <w:sz w:val="18"/>
          <w:szCs w:val="18"/>
        </w:rPr>
        <w:t>spark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9CDCFE"/>
          <w:sz w:val="18"/>
          <w:szCs w:val="18"/>
        </w:rPr>
        <w:t>glueContext</w:t>
      </w:r>
      <w:r w:rsidRPr="00595683">
        <w:rPr>
          <w:rFonts w:ascii="Menlo" w:hAnsi="Menlo" w:cs="Menlo"/>
          <w:color w:val="CCCCCC"/>
          <w:sz w:val="18"/>
          <w:szCs w:val="18"/>
        </w:rPr>
        <w:t>.spark_session</w:t>
      </w:r>
    </w:p>
    <w:p w14:paraId="422A310F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9CDCFE"/>
          <w:sz w:val="18"/>
          <w:szCs w:val="18"/>
        </w:rPr>
        <w:t>job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Job(</w:t>
      </w:r>
      <w:r w:rsidRPr="00595683">
        <w:rPr>
          <w:rFonts w:ascii="Menlo" w:hAnsi="Menlo" w:cs="Menlo"/>
          <w:color w:val="9CDCFE"/>
          <w:sz w:val="18"/>
          <w:szCs w:val="18"/>
        </w:rPr>
        <w:t>glueContext</w:t>
      </w:r>
      <w:r w:rsidRPr="00595683">
        <w:rPr>
          <w:rFonts w:ascii="Menlo" w:hAnsi="Menlo" w:cs="Menlo"/>
          <w:color w:val="CCCCCC"/>
          <w:sz w:val="18"/>
          <w:szCs w:val="18"/>
        </w:rPr>
        <w:t>)</w:t>
      </w:r>
    </w:p>
    <w:p w14:paraId="67A8DC2C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9CDCFE"/>
          <w:sz w:val="18"/>
          <w:szCs w:val="18"/>
        </w:rPr>
        <w:t>job</w:t>
      </w:r>
      <w:r w:rsidRPr="00595683">
        <w:rPr>
          <w:rFonts w:ascii="Menlo" w:hAnsi="Menlo" w:cs="Menlo"/>
          <w:color w:val="CCCCCC"/>
          <w:sz w:val="18"/>
          <w:szCs w:val="18"/>
        </w:rPr>
        <w:t>.init(</w:t>
      </w:r>
      <w:r w:rsidRPr="00595683">
        <w:rPr>
          <w:rFonts w:ascii="Menlo" w:hAnsi="Menlo" w:cs="Menlo"/>
          <w:color w:val="9CDCFE"/>
          <w:sz w:val="18"/>
          <w:szCs w:val="18"/>
        </w:rPr>
        <w:t>args</w:t>
      </w:r>
      <w:r w:rsidRPr="00595683">
        <w:rPr>
          <w:rFonts w:ascii="Menlo" w:hAnsi="Menlo" w:cs="Menlo"/>
          <w:color w:val="CCCCCC"/>
          <w:sz w:val="18"/>
          <w:szCs w:val="18"/>
        </w:rPr>
        <w:t>[</w:t>
      </w:r>
      <w:r w:rsidRPr="00595683">
        <w:rPr>
          <w:rFonts w:ascii="Menlo" w:hAnsi="Menlo" w:cs="Menlo"/>
          <w:color w:val="CE9178"/>
          <w:sz w:val="18"/>
          <w:szCs w:val="18"/>
        </w:rPr>
        <w:t>'JOB_NAME'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595683">
        <w:rPr>
          <w:rFonts w:ascii="Menlo" w:hAnsi="Menlo" w:cs="Menlo"/>
          <w:color w:val="9CDCFE"/>
          <w:sz w:val="18"/>
          <w:szCs w:val="18"/>
        </w:rPr>
        <w:t>args</w:t>
      </w:r>
      <w:r w:rsidRPr="00595683">
        <w:rPr>
          <w:rFonts w:ascii="Menlo" w:hAnsi="Menlo" w:cs="Menlo"/>
          <w:color w:val="CCCCCC"/>
          <w:sz w:val="18"/>
          <w:szCs w:val="18"/>
        </w:rPr>
        <w:t>)</w:t>
      </w:r>
    </w:p>
    <w:p w14:paraId="5413737A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941F3F4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6A9955"/>
          <w:sz w:val="18"/>
          <w:szCs w:val="18"/>
        </w:rPr>
        <w:t># Default ruleset used by all target nodes with data quality enabled</w:t>
      </w:r>
    </w:p>
    <w:p w14:paraId="423888F2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4FC1FF"/>
          <w:sz w:val="18"/>
          <w:szCs w:val="18"/>
        </w:rPr>
        <w:t>DEFAULT_DATA_QUALITY_RULESET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CE9178"/>
          <w:sz w:val="18"/>
          <w:szCs w:val="18"/>
        </w:rPr>
        <w:t>"""</w:t>
      </w:r>
    </w:p>
    <w:p w14:paraId="0DEA7353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CE9178"/>
          <w:sz w:val="18"/>
          <w:szCs w:val="18"/>
        </w:rPr>
        <w:t xml:space="preserve">    Rules = [</w:t>
      </w:r>
    </w:p>
    <w:p w14:paraId="7656EE99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CE9178"/>
          <w:sz w:val="18"/>
          <w:szCs w:val="18"/>
        </w:rPr>
        <w:t xml:space="preserve">        ColumnCount &gt; 0</w:t>
      </w:r>
    </w:p>
    <w:p w14:paraId="000C4D4F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CE9178"/>
          <w:sz w:val="18"/>
          <w:szCs w:val="18"/>
        </w:rPr>
        <w:t xml:space="preserve">    ]</w:t>
      </w:r>
    </w:p>
    <w:p w14:paraId="72FE8E90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CE9178"/>
          <w:sz w:val="18"/>
          <w:szCs w:val="18"/>
        </w:rPr>
        <w:t>"""</w:t>
      </w:r>
    </w:p>
    <w:p w14:paraId="2AB0135D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FE3B160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6A9955"/>
          <w:sz w:val="18"/>
          <w:szCs w:val="18"/>
        </w:rPr>
        <w:t># Script generated for node Amazon S3</w:t>
      </w:r>
    </w:p>
    <w:p w14:paraId="1D187A82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9CDCFE"/>
          <w:sz w:val="18"/>
          <w:szCs w:val="18"/>
        </w:rPr>
        <w:t>AmazonS3_node1757133904216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9CDCFE"/>
          <w:sz w:val="18"/>
          <w:szCs w:val="18"/>
        </w:rPr>
        <w:t>glueContext</w:t>
      </w:r>
      <w:r w:rsidRPr="00595683">
        <w:rPr>
          <w:rFonts w:ascii="Menlo" w:hAnsi="Menlo" w:cs="Menlo"/>
          <w:color w:val="CCCCCC"/>
          <w:sz w:val="18"/>
          <w:szCs w:val="18"/>
        </w:rPr>
        <w:t>.create_dynamic_frame.from_options(</w:t>
      </w:r>
      <w:r w:rsidRPr="00595683">
        <w:rPr>
          <w:rFonts w:ascii="Menlo" w:hAnsi="Menlo" w:cs="Menlo"/>
          <w:color w:val="9CDCFE"/>
          <w:sz w:val="18"/>
          <w:szCs w:val="18"/>
        </w:rPr>
        <w:t>format_options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CCCCC"/>
          <w:sz w:val="18"/>
          <w:szCs w:val="18"/>
        </w:rPr>
        <w:t>{</w:t>
      </w:r>
      <w:r w:rsidRPr="00595683">
        <w:rPr>
          <w:rFonts w:ascii="Menlo" w:hAnsi="Menlo" w:cs="Menlo"/>
          <w:color w:val="CE9178"/>
          <w:sz w:val="18"/>
          <w:szCs w:val="18"/>
        </w:rPr>
        <w:t>"multiLine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: </w:t>
      </w:r>
      <w:r w:rsidRPr="00595683">
        <w:rPr>
          <w:rFonts w:ascii="Menlo" w:hAnsi="Menlo" w:cs="Menlo"/>
          <w:color w:val="CE9178"/>
          <w:sz w:val="18"/>
          <w:szCs w:val="18"/>
        </w:rPr>
        <w:t>"false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}, </w:t>
      </w:r>
      <w:r w:rsidRPr="00595683">
        <w:rPr>
          <w:rFonts w:ascii="Menlo" w:hAnsi="Menlo" w:cs="Menlo"/>
          <w:color w:val="9CDCFE"/>
          <w:sz w:val="18"/>
          <w:szCs w:val="18"/>
        </w:rPr>
        <w:t>connection_type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E9178"/>
          <w:sz w:val="18"/>
          <w:szCs w:val="18"/>
        </w:rPr>
        <w:t>"s3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95683">
        <w:rPr>
          <w:rFonts w:ascii="Menlo" w:hAnsi="Menlo" w:cs="Menlo"/>
          <w:color w:val="9CDCFE"/>
          <w:sz w:val="18"/>
          <w:szCs w:val="18"/>
        </w:rPr>
        <w:t>format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E9178"/>
          <w:sz w:val="18"/>
          <w:szCs w:val="18"/>
        </w:rPr>
        <w:t>"json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95683">
        <w:rPr>
          <w:rFonts w:ascii="Menlo" w:hAnsi="Menlo" w:cs="Menlo"/>
          <w:color w:val="9CDCFE"/>
          <w:sz w:val="18"/>
          <w:szCs w:val="18"/>
        </w:rPr>
        <w:t>connection_options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CCCCC"/>
          <w:sz w:val="18"/>
          <w:szCs w:val="18"/>
        </w:rPr>
        <w:t>{</w:t>
      </w:r>
      <w:r w:rsidRPr="00595683">
        <w:rPr>
          <w:rFonts w:ascii="Menlo" w:hAnsi="Menlo" w:cs="Menlo"/>
          <w:color w:val="CE9178"/>
          <w:sz w:val="18"/>
          <w:szCs w:val="18"/>
        </w:rPr>
        <w:t>"paths"</w:t>
      </w:r>
      <w:r w:rsidRPr="00595683">
        <w:rPr>
          <w:rFonts w:ascii="Menlo" w:hAnsi="Menlo" w:cs="Menlo"/>
          <w:color w:val="CCCCCC"/>
          <w:sz w:val="18"/>
          <w:szCs w:val="18"/>
        </w:rPr>
        <w:t>: [</w:t>
      </w:r>
      <w:r w:rsidRPr="00595683">
        <w:rPr>
          <w:rFonts w:ascii="Menlo" w:hAnsi="Menlo" w:cs="Menlo"/>
          <w:color w:val="CE9178"/>
          <w:sz w:val="18"/>
          <w:szCs w:val="18"/>
        </w:rPr>
        <w:t>"s3://stedi-lake-house-qk/customer/landing/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595683">
        <w:rPr>
          <w:rFonts w:ascii="Menlo" w:hAnsi="Menlo" w:cs="Menlo"/>
          <w:color w:val="CE9178"/>
          <w:sz w:val="18"/>
          <w:szCs w:val="18"/>
        </w:rPr>
        <w:t>"recurse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: </w:t>
      </w:r>
      <w:r w:rsidRPr="00595683">
        <w:rPr>
          <w:rFonts w:ascii="Menlo" w:hAnsi="Menlo" w:cs="Menlo"/>
          <w:color w:val="569CD6"/>
          <w:sz w:val="18"/>
          <w:szCs w:val="18"/>
        </w:rPr>
        <w:t>True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}, </w:t>
      </w:r>
      <w:r w:rsidRPr="00595683">
        <w:rPr>
          <w:rFonts w:ascii="Menlo" w:hAnsi="Menlo" w:cs="Menlo"/>
          <w:color w:val="9CDCFE"/>
          <w:sz w:val="18"/>
          <w:szCs w:val="18"/>
        </w:rPr>
        <w:t>transformation_ctx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E9178"/>
          <w:sz w:val="18"/>
          <w:szCs w:val="18"/>
        </w:rPr>
        <w:t>"AmazonS3_node1757133904216"</w:t>
      </w:r>
      <w:r w:rsidRPr="00595683">
        <w:rPr>
          <w:rFonts w:ascii="Menlo" w:hAnsi="Menlo" w:cs="Menlo"/>
          <w:color w:val="CCCCCC"/>
          <w:sz w:val="18"/>
          <w:szCs w:val="18"/>
        </w:rPr>
        <w:t>)</w:t>
      </w:r>
    </w:p>
    <w:p w14:paraId="4F207D68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C77D0C1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6A9955"/>
          <w:sz w:val="18"/>
          <w:szCs w:val="18"/>
        </w:rPr>
        <w:t># Script generated for node Privacy Filter</w:t>
      </w:r>
    </w:p>
    <w:p w14:paraId="0B904B04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9CDCFE"/>
          <w:sz w:val="18"/>
          <w:szCs w:val="18"/>
        </w:rPr>
        <w:t>PrivacyFilter_node1757133969699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Filter.apply(</w:t>
      </w:r>
      <w:r w:rsidRPr="00595683">
        <w:rPr>
          <w:rFonts w:ascii="Menlo" w:hAnsi="Menlo" w:cs="Menlo"/>
          <w:color w:val="9CDCFE"/>
          <w:sz w:val="18"/>
          <w:szCs w:val="18"/>
        </w:rPr>
        <w:t>frame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9CDCFE"/>
          <w:sz w:val="18"/>
          <w:szCs w:val="18"/>
        </w:rPr>
        <w:t>AmazonS3_node1757133904216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95683">
        <w:rPr>
          <w:rFonts w:ascii="Menlo" w:hAnsi="Menlo" w:cs="Menlo"/>
          <w:color w:val="9CDCFE"/>
          <w:sz w:val="18"/>
          <w:szCs w:val="18"/>
        </w:rPr>
        <w:t>f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569CD6"/>
          <w:sz w:val="18"/>
          <w:szCs w:val="18"/>
        </w:rPr>
        <w:t>lambda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9CDCFE"/>
          <w:sz w:val="18"/>
          <w:szCs w:val="18"/>
        </w:rPr>
        <w:t>row</w:t>
      </w:r>
      <w:r w:rsidRPr="00595683">
        <w:rPr>
          <w:rFonts w:ascii="Menlo" w:hAnsi="Menlo" w:cs="Menlo"/>
          <w:color w:val="CCCCCC"/>
          <w:sz w:val="18"/>
          <w:szCs w:val="18"/>
        </w:rPr>
        <w:t>: (</w:t>
      </w:r>
      <w:r w:rsidRPr="00595683">
        <w:rPr>
          <w:rFonts w:ascii="Menlo" w:hAnsi="Menlo" w:cs="Menlo"/>
          <w:color w:val="569CD6"/>
          <w:sz w:val="18"/>
          <w:szCs w:val="18"/>
        </w:rPr>
        <w:t>not</w:t>
      </w:r>
      <w:r w:rsidRPr="00595683">
        <w:rPr>
          <w:rFonts w:ascii="Menlo" w:hAnsi="Menlo" w:cs="Menlo"/>
          <w:color w:val="CCCCCC"/>
          <w:sz w:val="18"/>
          <w:szCs w:val="18"/>
        </w:rPr>
        <w:t>(</w:t>
      </w:r>
      <w:r w:rsidRPr="00595683">
        <w:rPr>
          <w:rFonts w:ascii="Menlo" w:hAnsi="Menlo" w:cs="Menlo"/>
          <w:color w:val="9CDCFE"/>
          <w:sz w:val="18"/>
          <w:szCs w:val="18"/>
        </w:rPr>
        <w:t>row</w:t>
      </w:r>
      <w:r w:rsidRPr="00595683">
        <w:rPr>
          <w:rFonts w:ascii="Menlo" w:hAnsi="Menlo" w:cs="Menlo"/>
          <w:color w:val="CCCCCC"/>
          <w:sz w:val="18"/>
          <w:szCs w:val="18"/>
        </w:rPr>
        <w:t>[</w:t>
      </w:r>
      <w:r w:rsidRPr="00595683">
        <w:rPr>
          <w:rFonts w:ascii="Menlo" w:hAnsi="Menlo" w:cs="Menlo"/>
          <w:color w:val="CE9178"/>
          <w:sz w:val="18"/>
          <w:szCs w:val="18"/>
        </w:rPr>
        <w:t>"shareWithResearchAsOfDate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] </w:t>
      </w:r>
      <w:r w:rsidRPr="00595683">
        <w:rPr>
          <w:rFonts w:ascii="Menlo" w:hAnsi="Menlo" w:cs="Menlo"/>
          <w:color w:val="D4D4D4"/>
          <w:sz w:val="18"/>
          <w:szCs w:val="18"/>
        </w:rPr>
        <w:t>==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B5CEA8"/>
          <w:sz w:val="18"/>
          <w:szCs w:val="18"/>
        </w:rPr>
        <w:t>0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)), </w:t>
      </w:r>
      <w:r w:rsidRPr="00595683">
        <w:rPr>
          <w:rFonts w:ascii="Menlo" w:hAnsi="Menlo" w:cs="Menlo"/>
          <w:color w:val="9CDCFE"/>
          <w:sz w:val="18"/>
          <w:szCs w:val="18"/>
        </w:rPr>
        <w:t>transformation_ctx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E9178"/>
          <w:sz w:val="18"/>
          <w:szCs w:val="18"/>
        </w:rPr>
        <w:t>"PrivacyFilter_node1757133969699"</w:t>
      </w:r>
      <w:r w:rsidRPr="00595683">
        <w:rPr>
          <w:rFonts w:ascii="Menlo" w:hAnsi="Menlo" w:cs="Menlo"/>
          <w:color w:val="CCCCCC"/>
          <w:sz w:val="18"/>
          <w:szCs w:val="18"/>
        </w:rPr>
        <w:t>)</w:t>
      </w:r>
    </w:p>
    <w:p w14:paraId="399A9632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A80C969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6A9955"/>
          <w:sz w:val="18"/>
          <w:szCs w:val="18"/>
        </w:rPr>
        <w:t># Script generated for node Customer Trusted</w:t>
      </w:r>
    </w:p>
    <w:p w14:paraId="39BBCBC3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CCCCCC"/>
          <w:sz w:val="18"/>
          <w:szCs w:val="18"/>
        </w:rPr>
        <w:t>EvaluateDataQuality().process_rows(</w:t>
      </w:r>
      <w:r w:rsidRPr="00595683">
        <w:rPr>
          <w:rFonts w:ascii="Menlo" w:hAnsi="Menlo" w:cs="Menlo"/>
          <w:color w:val="9CDCFE"/>
          <w:sz w:val="18"/>
          <w:szCs w:val="18"/>
        </w:rPr>
        <w:t>frame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9CDCFE"/>
          <w:sz w:val="18"/>
          <w:szCs w:val="18"/>
        </w:rPr>
        <w:t>PrivacyFilter_node1757133969699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95683">
        <w:rPr>
          <w:rFonts w:ascii="Menlo" w:hAnsi="Menlo" w:cs="Menlo"/>
          <w:color w:val="9CDCFE"/>
          <w:sz w:val="18"/>
          <w:szCs w:val="18"/>
        </w:rPr>
        <w:t>ruleset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4FC1FF"/>
          <w:sz w:val="18"/>
          <w:szCs w:val="18"/>
        </w:rPr>
        <w:t>DEFAULT_DATA_QUALITY_RULESET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95683">
        <w:rPr>
          <w:rFonts w:ascii="Menlo" w:hAnsi="Menlo" w:cs="Menlo"/>
          <w:color w:val="9CDCFE"/>
          <w:sz w:val="18"/>
          <w:szCs w:val="18"/>
        </w:rPr>
        <w:lastRenderedPageBreak/>
        <w:t>publishing_options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CCCCC"/>
          <w:sz w:val="18"/>
          <w:szCs w:val="18"/>
        </w:rPr>
        <w:t>{</w:t>
      </w:r>
      <w:r w:rsidRPr="00595683">
        <w:rPr>
          <w:rFonts w:ascii="Menlo" w:hAnsi="Menlo" w:cs="Menlo"/>
          <w:color w:val="CE9178"/>
          <w:sz w:val="18"/>
          <w:szCs w:val="18"/>
        </w:rPr>
        <w:t>"dataQualityEvaluationContext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: </w:t>
      </w:r>
      <w:r w:rsidRPr="00595683">
        <w:rPr>
          <w:rFonts w:ascii="Menlo" w:hAnsi="Menlo" w:cs="Menlo"/>
          <w:color w:val="CE9178"/>
          <w:sz w:val="18"/>
          <w:szCs w:val="18"/>
        </w:rPr>
        <w:t>"EvaluateDataQuality_node1757128621835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95683">
        <w:rPr>
          <w:rFonts w:ascii="Menlo" w:hAnsi="Menlo" w:cs="Menlo"/>
          <w:color w:val="CE9178"/>
          <w:sz w:val="18"/>
          <w:szCs w:val="18"/>
        </w:rPr>
        <w:t>"enableDataQualityResultsPublishing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: </w:t>
      </w:r>
      <w:r w:rsidRPr="00595683">
        <w:rPr>
          <w:rFonts w:ascii="Menlo" w:hAnsi="Menlo" w:cs="Menlo"/>
          <w:color w:val="569CD6"/>
          <w:sz w:val="18"/>
          <w:szCs w:val="18"/>
        </w:rPr>
        <w:t>True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}, </w:t>
      </w:r>
      <w:r w:rsidRPr="00595683">
        <w:rPr>
          <w:rFonts w:ascii="Menlo" w:hAnsi="Menlo" w:cs="Menlo"/>
          <w:color w:val="9CDCFE"/>
          <w:sz w:val="18"/>
          <w:szCs w:val="18"/>
        </w:rPr>
        <w:t>additional_options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CCCCC"/>
          <w:sz w:val="18"/>
          <w:szCs w:val="18"/>
        </w:rPr>
        <w:t>{</w:t>
      </w:r>
      <w:r w:rsidRPr="00595683">
        <w:rPr>
          <w:rFonts w:ascii="Menlo" w:hAnsi="Menlo" w:cs="Menlo"/>
          <w:color w:val="CE9178"/>
          <w:sz w:val="18"/>
          <w:szCs w:val="18"/>
        </w:rPr>
        <w:t>"dataQualityResultsPublishing.strategy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: </w:t>
      </w:r>
      <w:r w:rsidRPr="00595683">
        <w:rPr>
          <w:rFonts w:ascii="Menlo" w:hAnsi="Menlo" w:cs="Menlo"/>
          <w:color w:val="CE9178"/>
          <w:sz w:val="18"/>
          <w:szCs w:val="18"/>
        </w:rPr>
        <w:t>"BEST_EFFORT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95683">
        <w:rPr>
          <w:rFonts w:ascii="Menlo" w:hAnsi="Menlo" w:cs="Menlo"/>
          <w:color w:val="CE9178"/>
          <w:sz w:val="18"/>
          <w:szCs w:val="18"/>
        </w:rPr>
        <w:t>"observations.scope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: </w:t>
      </w:r>
      <w:r w:rsidRPr="00595683">
        <w:rPr>
          <w:rFonts w:ascii="Menlo" w:hAnsi="Menlo" w:cs="Menlo"/>
          <w:color w:val="CE9178"/>
          <w:sz w:val="18"/>
          <w:szCs w:val="18"/>
        </w:rPr>
        <w:t>"ALL"</w:t>
      </w:r>
      <w:r w:rsidRPr="00595683">
        <w:rPr>
          <w:rFonts w:ascii="Menlo" w:hAnsi="Menlo" w:cs="Menlo"/>
          <w:color w:val="CCCCCC"/>
          <w:sz w:val="18"/>
          <w:szCs w:val="18"/>
        </w:rPr>
        <w:t>})</w:t>
      </w:r>
    </w:p>
    <w:p w14:paraId="7484D32D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9CDCFE"/>
          <w:sz w:val="18"/>
          <w:szCs w:val="18"/>
        </w:rPr>
        <w:t>CustomerTrusted_node1757134020703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 </w:t>
      </w:r>
      <w:r w:rsidRPr="00595683">
        <w:rPr>
          <w:rFonts w:ascii="Menlo" w:hAnsi="Menlo" w:cs="Menlo"/>
          <w:color w:val="9CDCFE"/>
          <w:sz w:val="18"/>
          <w:szCs w:val="18"/>
        </w:rPr>
        <w:t>glueContext</w:t>
      </w:r>
      <w:r w:rsidRPr="00595683">
        <w:rPr>
          <w:rFonts w:ascii="Menlo" w:hAnsi="Menlo" w:cs="Menlo"/>
          <w:color w:val="CCCCCC"/>
          <w:sz w:val="18"/>
          <w:szCs w:val="18"/>
        </w:rPr>
        <w:t>.write_dynamic_frame.from_options(</w:t>
      </w:r>
      <w:r w:rsidRPr="00595683">
        <w:rPr>
          <w:rFonts w:ascii="Menlo" w:hAnsi="Menlo" w:cs="Menlo"/>
          <w:color w:val="9CDCFE"/>
          <w:sz w:val="18"/>
          <w:szCs w:val="18"/>
        </w:rPr>
        <w:t>frame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9CDCFE"/>
          <w:sz w:val="18"/>
          <w:szCs w:val="18"/>
        </w:rPr>
        <w:t>PrivacyFilter_node1757133969699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95683">
        <w:rPr>
          <w:rFonts w:ascii="Menlo" w:hAnsi="Menlo" w:cs="Menlo"/>
          <w:color w:val="9CDCFE"/>
          <w:sz w:val="18"/>
          <w:szCs w:val="18"/>
        </w:rPr>
        <w:t>connection_type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E9178"/>
          <w:sz w:val="18"/>
          <w:szCs w:val="18"/>
        </w:rPr>
        <w:t>"s3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95683">
        <w:rPr>
          <w:rFonts w:ascii="Menlo" w:hAnsi="Menlo" w:cs="Menlo"/>
          <w:color w:val="9CDCFE"/>
          <w:sz w:val="18"/>
          <w:szCs w:val="18"/>
        </w:rPr>
        <w:t>format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E9178"/>
          <w:sz w:val="18"/>
          <w:szCs w:val="18"/>
        </w:rPr>
        <w:t>"json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95683">
        <w:rPr>
          <w:rFonts w:ascii="Menlo" w:hAnsi="Menlo" w:cs="Menlo"/>
          <w:color w:val="9CDCFE"/>
          <w:sz w:val="18"/>
          <w:szCs w:val="18"/>
        </w:rPr>
        <w:t>connection_options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CCCCC"/>
          <w:sz w:val="18"/>
          <w:szCs w:val="18"/>
        </w:rPr>
        <w:t>{</w:t>
      </w:r>
      <w:r w:rsidRPr="00595683">
        <w:rPr>
          <w:rFonts w:ascii="Menlo" w:hAnsi="Menlo" w:cs="Menlo"/>
          <w:color w:val="CE9178"/>
          <w:sz w:val="18"/>
          <w:szCs w:val="18"/>
        </w:rPr>
        <w:t>"path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: </w:t>
      </w:r>
      <w:r w:rsidRPr="00595683">
        <w:rPr>
          <w:rFonts w:ascii="Menlo" w:hAnsi="Menlo" w:cs="Menlo"/>
          <w:color w:val="CE9178"/>
          <w:sz w:val="18"/>
          <w:szCs w:val="18"/>
        </w:rPr>
        <w:t>"s3://stedi-lake-house-qk/customer/trusted/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, </w:t>
      </w:r>
      <w:r w:rsidRPr="00595683">
        <w:rPr>
          <w:rFonts w:ascii="Menlo" w:hAnsi="Menlo" w:cs="Menlo"/>
          <w:color w:val="CE9178"/>
          <w:sz w:val="18"/>
          <w:szCs w:val="18"/>
        </w:rPr>
        <w:t>"partitionKeys"</w:t>
      </w:r>
      <w:r w:rsidRPr="00595683">
        <w:rPr>
          <w:rFonts w:ascii="Menlo" w:hAnsi="Menlo" w:cs="Menlo"/>
          <w:color w:val="CCCCCC"/>
          <w:sz w:val="18"/>
          <w:szCs w:val="18"/>
        </w:rPr>
        <w:t xml:space="preserve">: []}, </w:t>
      </w:r>
      <w:r w:rsidRPr="00595683">
        <w:rPr>
          <w:rFonts w:ascii="Menlo" w:hAnsi="Menlo" w:cs="Menlo"/>
          <w:color w:val="9CDCFE"/>
          <w:sz w:val="18"/>
          <w:szCs w:val="18"/>
        </w:rPr>
        <w:t>transformation_ctx</w:t>
      </w:r>
      <w:r w:rsidRPr="00595683">
        <w:rPr>
          <w:rFonts w:ascii="Menlo" w:hAnsi="Menlo" w:cs="Menlo"/>
          <w:color w:val="D4D4D4"/>
          <w:sz w:val="18"/>
          <w:szCs w:val="18"/>
        </w:rPr>
        <w:t>=</w:t>
      </w:r>
      <w:r w:rsidRPr="00595683">
        <w:rPr>
          <w:rFonts w:ascii="Menlo" w:hAnsi="Menlo" w:cs="Menlo"/>
          <w:color w:val="CE9178"/>
          <w:sz w:val="18"/>
          <w:szCs w:val="18"/>
        </w:rPr>
        <w:t>"CustomerTrusted_node1757134020703"</w:t>
      </w:r>
      <w:r w:rsidRPr="00595683">
        <w:rPr>
          <w:rFonts w:ascii="Menlo" w:hAnsi="Menlo" w:cs="Menlo"/>
          <w:color w:val="CCCCCC"/>
          <w:sz w:val="18"/>
          <w:szCs w:val="18"/>
        </w:rPr>
        <w:t>)</w:t>
      </w:r>
    </w:p>
    <w:p w14:paraId="26A64F4C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53CEA74" w14:textId="77777777" w:rsidR="00595683" w:rsidRP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5683">
        <w:rPr>
          <w:rFonts w:ascii="Menlo" w:hAnsi="Menlo" w:cs="Menlo"/>
          <w:color w:val="9CDCFE"/>
          <w:sz w:val="18"/>
          <w:szCs w:val="18"/>
        </w:rPr>
        <w:t>job</w:t>
      </w:r>
      <w:r w:rsidRPr="00595683">
        <w:rPr>
          <w:rFonts w:ascii="Menlo" w:hAnsi="Menlo" w:cs="Menlo"/>
          <w:color w:val="CCCCCC"/>
          <w:sz w:val="18"/>
          <w:szCs w:val="18"/>
        </w:rPr>
        <w:t>.commit()</w:t>
      </w:r>
    </w:p>
    <w:p w14:paraId="67E979C4" w14:textId="77777777" w:rsidR="00595683" w:rsidRPr="00595683" w:rsidRDefault="00595683" w:rsidP="00595683"/>
    <w:p w14:paraId="2C63D622" w14:textId="77777777" w:rsidR="008312F1" w:rsidRPr="008312F1" w:rsidRDefault="008312F1" w:rsidP="008312F1"/>
    <w:p w14:paraId="01618D44" w14:textId="2D6BD8DF" w:rsidR="00595683" w:rsidRDefault="00595683" w:rsidP="00595683">
      <w:pPr>
        <w:pStyle w:val="Heading3"/>
      </w:pPr>
      <w:bookmarkStart w:id="3" w:name="_Toc208223056"/>
      <w:r>
        <w:t>Visual ETL</w:t>
      </w:r>
      <w:bookmarkEnd w:id="3"/>
    </w:p>
    <w:p w14:paraId="2AA44A57" w14:textId="77777777" w:rsidR="00595683" w:rsidRDefault="00595683" w:rsidP="00595683"/>
    <w:p w14:paraId="4196349C" w14:textId="1A0356D5" w:rsidR="00595683" w:rsidRDefault="00595683" w:rsidP="00595683">
      <w:r>
        <w:rPr>
          <w:noProof/>
        </w:rPr>
        <w:drawing>
          <wp:inline distT="0" distB="0" distL="0" distR="0" wp14:anchorId="0D26F390" wp14:editId="6929A35F">
            <wp:extent cx="5731510" cy="3921760"/>
            <wp:effectExtent l="0" t="0" r="0" b="2540"/>
            <wp:docPr id="39310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00801" name="Picture 3931008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6252" w14:textId="77777777" w:rsidR="00595683" w:rsidRDefault="00595683" w:rsidP="00595683"/>
    <w:p w14:paraId="278F2623" w14:textId="6213190D" w:rsidR="00595683" w:rsidRDefault="00595683">
      <w:r>
        <w:br w:type="page"/>
      </w:r>
    </w:p>
    <w:p w14:paraId="4F68E4EA" w14:textId="04921C4D" w:rsidR="00595683" w:rsidRDefault="00595683" w:rsidP="00595683">
      <w:pPr>
        <w:pStyle w:val="Heading3"/>
      </w:pPr>
      <w:bookmarkStart w:id="4" w:name="_Toc208223057"/>
      <w:r w:rsidRPr="005A510E">
        <w:lastRenderedPageBreak/>
        <w:t>accelerometer_landing_to_trusted.py</w:t>
      </w:r>
      <w:bookmarkEnd w:id="4"/>
    </w:p>
    <w:p w14:paraId="7CDE0990" w14:textId="77777777" w:rsidR="00595683" w:rsidRDefault="00595683" w:rsidP="005A510E"/>
    <w:p w14:paraId="79AD58F1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ys</w:t>
      </w:r>
    </w:p>
    <w:p w14:paraId="0A3A1A67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transforms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</w:p>
    <w:p w14:paraId="721396D7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utils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getResolvedOptions</w:t>
      </w:r>
    </w:p>
    <w:p w14:paraId="748EA37F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pyspark.context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SparkContext</w:t>
      </w:r>
    </w:p>
    <w:p w14:paraId="1F2346D6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context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GlueContext</w:t>
      </w:r>
    </w:p>
    <w:p w14:paraId="2761316C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job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Job</w:t>
      </w:r>
    </w:p>
    <w:p w14:paraId="56B1C01E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dq.transforms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EvaluateDataQuality</w:t>
      </w:r>
    </w:p>
    <w:p w14:paraId="7C242E77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DynamicFrame</w:t>
      </w:r>
    </w:p>
    <w:p w14:paraId="131776D5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6367691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parkSqlQue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ry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apping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CCCCCC"/>
          <w:sz w:val="18"/>
          <w:szCs w:val="18"/>
        </w:rPr>
        <w:t>) -&gt; DynamicFrame:</w:t>
      </w:r>
    </w:p>
    <w:p w14:paraId="726F3A17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lia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r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pping</w:t>
      </w:r>
      <w:r>
        <w:rPr>
          <w:rFonts w:ascii="Menlo" w:hAnsi="Menlo" w:cs="Menlo"/>
          <w:color w:val="CCCCCC"/>
          <w:sz w:val="18"/>
          <w:szCs w:val="18"/>
        </w:rPr>
        <w:t>.items():</w:t>
      </w:r>
    </w:p>
    <w:p w14:paraId="30148502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rame</w:t>
      </w:r>
      <w:r>
        <w:rPr>
          <w:rFonts w:ascii="Menlo" w:hAnsi="Menlo" w:cs="Menlo"/>
          <w:color w:val="CCCCCC"/>
          <w:sz w:val="18"/>
          <w:szCs w:val="18"/>
        </w:rPr>
        <w:t>.toDF().createOrReplaceTempView(</w:t>
      </w:r>
      <w:r>
        <w:rPr>
          <w:rFonts w:ascii="Menlo" w:hAnsi="Menlo" w:cs="Menlo"/>
          <w:color w:val="9CDCFE"/>
          <w:sz w:val="18"/>
          <w:szCs w:val="18"/>
        </w:rPr>
        <w:t>alia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E3F72EC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park</w:t>
      </w:r>
      <w:r>
        <w:rPr>
          <w:rFonts w:ascii="Menlo" w:hAnsi="Menlo" w:cs="Menlo"/>
          <w:color w:val="CCCCCC"/>
          <w:sz w:val="18"/>
          <w:szCs w:val="18"/>
        </w:rPr>
        <w:t>.sql(</w:t>
      </w:r>
      <w:r>
        <w:rPr>
          <w:rFonts w:ascii="Menlo" w:hAnsi="Menlo" w:cs="Menlo"/>
          <w:color w:val="9CDCFE"/>
          <w:sz w:val="18"/>
          <w:szCs w:val="18"/>
        </w:rPr>
        <w:t>query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3288F5F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DynamicFrame.fromDF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610D580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getResolvedOptions(</w:t>
      </w:r>
      <w:r>
        <w:rPr>
          <w:rFonts w:ascii="Menlo" w:hAnsi="Menlo" w:cs="Menlo"/>
          <w:color w:val="4EC9B0"/>
          <w:sz w:val="18"/>
          <w:szCs w:val="18"/>
        </w:rPr>
        <w:t>sy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rgv</w:t>
      </w:r>
      <w:r>
        <w:rPr>
          <w:rFonts w:ascii="Menlo" w:hAnsi="Menlo" w:cs="Menlo"/>
          <w:color w:val="CCCCCC"/>
          <w:sz w:val="18"/>
          <w:szCs w:val="18"/>
        </w:rPr>
        <w:t>, [</w:t>
      </w:r>
      <w:r>
        <w:rPr>
          <w:rFonts w:ascii="Menlo" w:hAnsi="Menlo" w:cs="Menlo"/>
          <w:color w:val="CE9178"/>
          <w:sz w:val="18"/>
          <w:szCs w:val="18"/>
        </w:rPr>
        <w:t>'JOB_NAME'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0EDB6CDE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SparkContext()</w:t>
      </w:r>
    </w:p>
    <w:p w14:paraId="12EC3134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GlueContext(</w:t>
      </w:r>
      <w:r>
        <w:rPr>
          <w:rFonts w:ascii="Menlo" w:hAnsi="Menlo" w:cs="Menlo"/>
          <w:color w:val="9CDCFE"/>
          <w:sz w:val="18"/>
          <w:szCs w:val="18"/>
        </w:rPr>
        <w:t>sc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A286658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pa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spark_session</w:t>
      </w:r>
    </w:p>
    <w:p w14:paraId="4AEAF843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job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Job(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3430851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job</w:t>
      </w:r>
      <w:r>
        <w:rPr>
          <w:rFonts w:ascii="Menlo" w:hAnsi="Menlo" w:cs="Menlo"/>
          <w:color w:val="CCCCCC"/>
          <w:sz w:val="18"/>
          <w:szCs w:val="18"/>
        </w:rPr>
        <w:t>.init(</w:t>
      </w: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JOB_NAME'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DA2ED6F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E7B8547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Default ruleset used by all target nodes with data quality enabled</w:t>
      </w:r>
    </w:p>
    <w:p w14:paraId="43B4D959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FC1FF"/>
          <w:sz w:val="18"/>
          <w:szCs w:val="18"/>
        </w:rPr>
        <w:t>DEFAULT_DATA_QUALITY_RULES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""</w:t>
      </w:r>
    </w:p>
    <w:p w14:paraId="0C02FC09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Rules = [</w:t>
      </w:r>
    </w:p>
    <w:p w14:paraId="698B8A6F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ColumnCount &gt; 0</w:t>
      </w:r>
    </w:p>
    <w:p w14:paraId="294AA1C3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]</w:t>
      </w:r>
    </w:p>
    <w:p w14:paraId="2F2C7CB9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"""</w:t>
      </w:r>
    </w:p>
    <w:p w14:paraId="58B9989A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3202C27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Amazon S3</w:t>
      </w:r>
    </w:p>
    <w:p w14:paraId="644AB6B2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mazonS3_node175712866453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create_dynamic_frame.from_catalog(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edi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able_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ccelorometer_landing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mazonS3_node1757128664531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14FC566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C54A1C4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Amazon S3</w:t>
      </w:r>
    </w:p>
    <w:p w14:paraId="25CE8929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mazonS3_node1757128643733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create_dynamic_frame.from_options(</w:t>
      </w:r>
      <w:r>
        <w:rPr>
          <w:rFonts w:ascii="Menlo" w:hAnsi="Menlo" w:cs="Menlo"/>
          <w:color w:val="9CDCFE"/>
          <w:sz w:val="18"/>
          <w:szCs w:val="18"/>
        </w:rPr>
        <w:t>format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multiLin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alse"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connection_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3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rma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jso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nection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paths"</w:t>
      </w:r>
      <w:r>
        <w:rPr>
          <w:rFonts w:ascii="Menlo" w:hAnsi="Menlo" w:cs="Menlo"/>
          <w:color w:val="CCCCCC"/>
          <w:sz w:val="18"/>
          <w:szCs w:val="18"/>
        </w:rPr>
        <w:t>: [</w:t>
      </w:r>
      <w:r>
        <w:rPr>
          <w:rFonts w:ascii="Menlo" w:hAnsi="Menlo" w:cs="Menlo"/>
          <w:color w:val="CE9178"/>
          <w:sz w:val="18"/>
          <w:szCs w:val="18"/>
        </w:rPr>
        <w:t>"s3://stedi-lake-house-qk/customer/trusted/"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CE9178"/>
          <w:sz w:val="18"/>
          <w:szCs w:val="18"/>
        </w:rPr>
        <w:t>"recurs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mazonS3_node1757128643733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F70C321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3FAD601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Customer Privacy Filter</w:t>
      </w:r>
    </w:p>
    <w:p w14:paraId="68F0B881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ustomerPrivacyFilter_node175712868008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Join.apply(</w:t>
      </w:r>
      <w:r>
        <w:rPr>
          <w:rFonts w:ascii="Menlo" w:hAnsi="Menlo" w:cs="Menlo"/>
          <w:color w:val="9CDCFE"/>
          <w:sz w:val="18"/>
          <w:szCs w:val="18"/>
        </w:rPr>
        <w:t>frame1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AmazonS3_node175712866453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rame2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AmazonS3_node175712864373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keys1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user"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keys2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email"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CustomerPrivacyFilter_node1757128680082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5E32C63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72AD803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SQL Query</w:t>
      </w:r>
    </w:p>
    <w:p w14:paraId="31ADC348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qlQuery914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''</w:t>
      </w:r>
    </w:p>
    <w:p w14:paraId="722972FA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lastRenderedPageBreak/>
        <w:t>select user, x, y, z, timestamp from myDataSource</w:t>
      </w:r>
    </w:p>
    <w:p w14:paraId="3B2CC826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0071FDD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'''</w:t>
      </w:r>
    </w:p>
    <w:p w14:paraId="6C5E34C1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QLQuery_node1757135173003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parkSqlQue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r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qlQuery91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app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CE9178"/>
          <w:sz w:val="18"/>
          <w:szCs w:val="18"/>
        </w:rPr>
        <w:t>"myDataSource"</w:t>
      </w:r>
      <w:r>
        <w:rPr>
          <w:rFonts w:ascii="Menlo" w:hAnsi="Menlo" w:cs="Menlo"/>
          <w:color w:val="CCCCCC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>CustomerPrivacyFilter_node1757128680082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QLQuery_node1757135173003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51AB749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CF6705F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Accelerometer Trusted</w:t>
      </w:r>
    </w:p>
    <w:p w14:paraId="3541A1F0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EvaluateDataQuality().process_rows(</w:t>
      </w:r>
      <w:r>
        <w:rPr>
          <w:rFonts w:ascii="Menlo" w:hAnsi="Menlo" w:cs="Menlo"/>
          <w:color w:val="9CDCFE"/>
          <w:sz w:val="18"/>
          <w:szCs w:val="18"/>
        </w:rPr>
        <w:t>fr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SQLQuery_node175713517300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ule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4FC1FF"/>
          <w:sz w:val="18"/>
          <w:szCs w:val="18"/>
        </w:rPr>
        <w:t>DEFAULT_DATA_QUALITY_RULESE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ublishing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dataQualityEvaluationContext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EvaluateDataQuality_node1757128621835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enableDataQualityResultsPublishing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additional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dataQualityResultsPublishing.strategy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BEST_EFFORT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observations.scop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ALL"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31EE3B39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ccelerometerTrusted_node1757128772635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write_dynamic_frame.from_options(</w:t>
      </w:r>
      <w:r>
        <w:rPr>
          <w:rFonts w:ascii="Menlo" w:hAnsi="Menlo" w:cs="Menlo"/>
          <w:color w:val="9CDCFE"/>
          <w:sz w:val="18"/>
          <w:szCs w:val="18"/>
        </w:rPr>
        <w:t>fr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SQLQuery_node175713517300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nection_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3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rma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jso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nection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path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s3://stedi-lake-house-qk/accelerometer/trusted/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partitionKeys"</w:t>
      </w:r>
      <w:r>
        <w:rPr>
          <w:rFonts w:ascii="Menlo" w:hAnsi="Menlo" w:cs="Menlo"/>
          <w:color w:val="CCCCCC"/>
          <w:sz w:val="18"/>
          <w:szCs w:val="18"/>
        </w:rPr>
        <w:t xml:space="preserve">: []}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ccelerometerTrusted_node1757128772635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B62B4AE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4BA28D1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job</w:t>
      </w:r>
      <w:r>
        <w:rPr>
          <w:rFonts w:ascii="Menlo" w:hAnsi="Menlo" w:cs="Menlo"/>
          <w:color w:val="CCCCCC"/>
          <w:sz w:val="18"/>
          <w:szCs w:val="18"/>
        </w:rPr>
        <w:t>.commit()</w:t>
      </w:r>
    </w:p>
    <w:p w14:paraId="65E04C44" w14:textId="77777777" w:rsidR="00595683" w:rsidRDefault="00595683" w:rsidP="005A510E"/>
    <w:p w14:paraId="534A3874" w14:textId="668B33DB" w:rsidR="00595683" w:rsidRDefault="00595683" w:rsidP="00595683">
      <w:pPr>
        <w:pStyle w:val="Heading3"/>
      </w:pPr>
      <w:bookmarkStart w:id="5" w:name="_Toc208223058"/>
      <w:r>
        <w:t>Visual ETL</w:t>
      </w:r>
      <w:bookmarkEnd w:id="5"/>
    </w:p>
    <w:p w14:paraId="066D4E18" w14:textId="77777777" w:rsidR="00595683" w:rsidRDefault="00595683" w:rsidP="005A510E"/>
    <w:p w14:paraId="4AEF9280" w14:textId="07E834C9" w:rsidR="00595683" w:rsidRDefault="00595683" w:rsidP="005A510E">
      <w:r>
        <w:rPr>
          <w:noProof/>
          <w14:ligatures w14:val="standardContextual"/>
        </w:rPr>
        <w:drawing>
          <wp:inline distT="0" distB="0" distL="0" distR="0" wp14:anchorId="723DA7A8" wp14:editId="3CC32CD8">
            <wp:extent cx="5731510" cy="3399790"/>
            <wp:effectExtent l="0" t="0" r="0" b="3810"/>
            <wp:docPr id="101143652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36522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C9C0" w14:textId="77777777" w:rsidR="00595683" w:rsidRDefault="00595683" w:rsidP="005A510E"/>
    <w:p w14:paraId="5D5C972E" w14:textId="77777777" w:rsidR="00595683" w:rsidRDefault="00595683">
      <w:r>
        <w:br w:type="page"/>
      </w:r>
    </w:p>
    <w:p w14:paraId="383BBB87" w14:textId="77777777" w:rsidR="00595683" w:rsidRDefault="00595683" w:rsidP="00595683">
      <w:pPr>
        <w:pStyle w:val="Heading3"/>
      </w:pPr>
      <w:bookmarkStart w:id="6" w:name="_Toc208223059"/>
      <w:r w:rsidRPr="005A510E">
        <w:lastRenderedPageBreak/>
        <w:t>step_trainer_trusted.py</w:t>
      </w:r>
      <w:bookmarkEnd w:id="6"/>
    </w:p>
    <w:p w14:paraId="22007F38" w14:textId="77777777" w:rsidR="00595683" w:rsidRDefault="00595683" w:rsidP="00595683">
      <w:pPr>
        <w:pStyle w:val="Heading3"/>
      </w:pPr>
    </w:p>
    <w:p w14:paraId="245F8017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ys</w:t>
      </w:r>
    </w:p>
    <w:p w14:paraId="7EC1BB68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transforms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</w:p>
    <w:p w14:paraId="693F88CD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utils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getResolvedOptions</w:t>
      </w:r>
    </w:p>
    <w:p w14:paraId="457022C6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pyspark.context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SparkContext</w:t>
      </w:r>
    </w:p>
    <w:p w14:paraId="79F2DAE5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context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GlueContext</w:t>
      </w:r>
    </w:p>
    <w:p w14:paraId="74C482A4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job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Job</w:t>
      </w:r>
    </w:p>
    <w:p w14:paraId="31D4CCBC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dq.transforms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EvaluateDataQuality</w:t>
      </w:r>
    </w:p>
    <w:p w14:paraId="4BBF0537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DynamicFrame</w:t>
      </w:r>
    </w:p>
    <w:p w14:paraId="7A37DC4E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C0B878F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parkSqlQue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ry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apping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CCCCCC"/>
          <w:sz w:val="18"/>
          <w:szCs w:val="18"/>
        </w:rPr>
        <w:t>) -&gt; DynamicFrame:</w:t>
      </w:r>
    </w:p>
    <w:p w14:paraId="715C5017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lia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r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pping</w:t>
      </w:r>
      <w:r>
        <w:rPr>
          <w:rFonts w:ascii="Menlo" w:hAnsi="Menlo" w:cs="Menlo"/>
          <w:color w:val="CCCCCC"/>
          <w:sz w:val="18"/>
          <w:szCs w:val="18"/>
        </w:rPr>
        <w:t>.items():</w:t>
      </w:r>
    </w:p>
    <w:p w14:paraId="7D7965B5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rame</w:t>
      </w:r>
      <w:r>
        <w:rPr>
          <w:rFonts w:ascii="Menlo" w:hAnsi="Menlo" w:cs="Menlo"/>
          <w:color w:val="CCCCCC"/>
          <w:sz w:val="18"/>
          <w:szCs w:val="18"/>
        </w:rPr>
        <w:t>.toDF().createOrReplaceTempView(</w:t>
      </w:r>
      <w:r>
        <w:rPr>
          <w:rFonts w:ascii="Menlo" w:hAnsi="Menlo" w:cs="Menlo"/>
          <w:color w:val="9CDCFE"/>
          <w:sz w:val="18"/>
          <w:szCs w:val="18"/>
        </w:rPr>
        <w:t>alia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53FCB90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park</w:t>
      </w:r>
      <w:r>
        <w:rPr>
          <w:rFonts w:ascii="Menlo" w:hAnsi="Menlo" w:cs="Menlo"/>
          <w:color w:val="CCCCCC"/>
          <w:sz w:val="18"/>
          <w:szCs w:val="18"/>
        </w:rPr>
        <w:t>.sql(</w:t>
      </w:r>
      <w:r>
        <w:rPr>
          <w:rFonts w:ascii="Menlo" w:hAnsi="Menlo" w:cs="Menlo"/>
          <w:color w:val="9CDCFE"/>
          <w:sz w:val="18"/>
          <w:szCs w:val="18"/>
        </w:rPr>
        <w:t>query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B71220F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DynamicFrame.fromDF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E3495FA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getResolvedOptions(</w:t>
      </w:r>
      <w:r>
        <w:rPr>
          <w:rFonts w:ascii="Menlo" w:hAnsi="Menlo" w:cs="Menlo"/>
          <w:color w:val="4EC9B0"/>
          <w:sz w:val="18"/>
          <w:szCs w:val="18"/>
        </w:rPr>
        <w:t>sy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rgv</w:t>
      </w:r>
      <w:r>
        <w:rPr>
          <w:rFonts w:ascii="Menlo" w:hAnsi="Menlo" w:cs="Menlo"/>
          <w:color w:val="CCCCCC"/>
          <w:sz w:val="18"/>
          <w:szCs w:val="18"/>
        </w:rPr>
        <w:t>, [</w:t>
      </w:r>
      <w:r>
        <w:rPr>
          <w:rFonts w:ascii="Menlo" w:hAnsi="Menlo" w:cs="Menlo"/>
          <w:color w:val="CE9178"/>
          <w:sz w:val="18"/>
          <w:szCs w:val="18"/>
        </w:rPr>
        <w:t>'JOB_NAME'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726A93D3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SparkContext()</w:t>
      </w:r>
    </w:p>
    <w:p w14:paraId="7DB5F72A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GlueContext(</w:t>
      </w:r>
      <w:r>
        <w:rPr>
          <w:rFonts w:ascii="Menlo" w:hAnsi="Menlo" w:cs="Menlo"/>
          <w:color w:val="9CDCFE"/>
          <w:sz w:val="18"/>
          <w:szCs w:val="18"/>
        </w:rPr>
        <w:t>sc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8D80DA7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pa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spark_session</w:t>
      </w:r>
    </w:p>
    <w:p w14:paraId="2390A233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job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Job(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EAB52E5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job</w:t>
      </w:r>
      <w:r>
        <w:rPr>
          <w:rFonts w:ascii="Menlo" w:hAnsi="Menlo" w:cs="Menlo"/>
          <w:color w:val="CCCCCC"/>
          <w:sz w:val="18"/>
          <w:szCs w:val="18"/>
        </w:rPr>
        <w:t>.init(</w:t>
      </w: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JOB_NAME'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D980944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CA822BD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Default ruleset used by all target nodes with data quality enabled</w:t>
      </w:r>
    </w:p>
    <w:p w14:paraId="79496680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FC1FF"/>
          <w:sz w:val="18"/>
          <w:szCs w:val="18"/>
        </w:rPr>
        <w:t>DEFAULT_DATA_QUALITY_RULES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""</w:t>
      </w:r>
    </w:p>
    <w:p w14:paraId="0FEE4566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Rules = [</w:t>
      </w:r>
    </w:p>
    <w:p w14:paraId="42E90823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ColumnCount &gt; 0</w:t>
      </w:r>
    </w:p>
    <w:p w14:paraId="00E9F565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]</w:t>
      </w:r>
    </w:p>
    <w:p w14:paraId="2A77CC87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"""</w:t>
      </w:r>
    </w:p>
    <w:p w14:paraId="50EE30A8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CCD8BA9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AWS Glue Data Catalog</w:t>
      </w:r>
    </w:p>
    <w:p w14:paraId="5473C6D5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WSGlueDataCatalog_node1757143330187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create_dynamic_frame.from_catalog(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edi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able_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customer_curated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WSGlueDataCatalog_node1757143330187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89FBD8E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337EB2C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Step Trainer Landing</w:t>
      </w:r>
    </w:p>
    <w:p w14:paraId="3345B0C1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tepTrainerLanding_node175714334732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create_dynamic_frame.from_options(</w:t>
      </w:r>
      <w:r>
        <w:rPr>
          <w:rFonts w:ascii="Menlo" w:hAnsi="Menlo" w:cs="Menlo"/>
          <w:color w:val="9CDCFE"/>
          <w:sz w:val="18"/>
          <w:szCs w:val="18"/>
        </w:rPr>
        <w:t>format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multiLin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alse"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connection_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3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rma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jso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nection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paths"</w:t>
      </w:r>
      <w:r>
        <w:rPr>
          <w:rFonts w:ascii="Menlo" w:hAnsi="Menlo" w:cs="Menlo"/>
          <w:color w:val="CCCCCC"/>
          <w:sz w:val="18"/>
          <w:szCs w:val="18"/>
        </w:rPr>
        <w:t>: [</w:t>
      </w:r>
      <w:r>
        <w:rPr>
          <w:rFonts w:ascii="Menlo" w:hAnsi="Menlo" w:cs="Menlo"/>
          <w:color w:val="CE9178"/>
          <w:sz w:val="18"/>
          <w:szCs w:val="18"/>
        </w:rPr>
        <w:t>"s3://stedi-lake-house-qk/step_trainer/landing/"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CE9178"/>
          <w:sz w:val="18"/>
          <w:szCs w:val="18"/>
        </w:rPr>
        <w:t>"recurs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epTrainerLanding_node1757143347320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39AB7AE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1854057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SQL Query</w:t>
      </w:r>
    </w:p>
    <w:p w14:paraId="600210F0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qlQuery919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''</w:t>
      </w:r>
    </w:p>
    <w:p w14:paraId="4A509E07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SELECT st.serialnumber,</w:t>
      </w:r>
    </w:p>
    <w:p w14:paraId="11CB6064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sensorreadingtime,</w:t>
      </w:r>
    </w:p>
    <w:p w14:paraId="423D9ABE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FIRST_VALUE(distancefromobject) </w:t>
      </w:r>
    </w:p>
    <w:p w14:paraId="506650A0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OVER (PARTITION BY st.serialnumber, st.sensorreadingtime ORDER BY st.sensorreadingtime) AS distancefromobject</w:t>
      </w:r>
    </w:p>
    <w:p w14:paraId="002FEFA8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lastRenderedPageBreak/>
        <w:t>FROM stedi.step_trainer_landing st</w:t>
      </w:r>
    </w:p>
    <w:p w14:paraId="4A09B83A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JOIN customer_curated c</w:t>
      </w:r>
    </w:p>
    <w:p w14:paraId="71ED6BC0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ON c.serialnumber = st.serialnumber;</w:t>
      </w:r>
    </w:p>
    <w:p w14:paraId="3C4B9571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'''</w:t>
      </w:r>
    </w:p>
    <w:p w14:paraId="3AB0F115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QLQuery_node175714377299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parkSqlQue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r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qlQuery919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app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CE9178"/>
          <w:sz w:val="18"/>
          <w:szCs w:val="18"/>
        </w:rPr>
        <w:t>"customer_curated"</w:t>
      </w:r>
      <w:r>
        <w:rPr>
          <w:rFonts w:ascii="Menlo" w:hAnsi="Menlo" w:cs="Menlo"/>
          <w:color w:val="CCCCCC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>AWSGlueDataCatalog_node1757143330187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step_trainer_landing"</w:t>
      </w:r>
      <w:r>
        <w:rPr>
          <w:rFonts w:ascii="Menlo" w:hAnsi="Menlo" w:cs="Menlo"/>
          <w:color w:val="CCCCCC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>StepTrainerLanding_node1757143347320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QLQuery_node1757143772990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11D9516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6ED3A64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Amazon S3</w:t>
      </w:r>
    </w:p>
    <w:p w14:paraId="65E60084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EvaluateDataQuality().process_rows(</w:t>
      </w:r>
      <w:r>
        <w:rPr>
          <w:rFonts w:ascii="Menlo" w:hAnsi="Menlo" w:cs="Menlo"/>
          <w:color w:val="9CDCFE"/>
          <w:sz w:val="18"/>
          <w:szCs w:val="18"/>
        </w:rPr>
        <w:t>fr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SQLQuery_node175714377299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ule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4FC1FF"/>
          <w:sz w:val="18"/>
          <w:szCs w:val="18"/>
        </w:rPr>
        <w:t>DEFAULT_DATA_QUALITY_RULESE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ublishing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dataQualityEvaluationContext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EvaluateDataQuality_node1757139860297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enableDataQualityResultsPublishing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additional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dataQualityResultsPublishing.strategy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BEST_EFFORT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observations.scop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ALL"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43AEC143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mazonS3_node1757143463027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getSink(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3://stedi-lake-house-qk/step_trainer/final_output/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nection_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3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pdateBehavi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UPDATE_IN_DATABAS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artitionKey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[], </w:t>
      </w:r>
      <w:r>
        <w:rPr>
          <w:rFonts w:ascii="Menlo" w:hAnsi="Menlo" w:cs="Menlo"/>
          <w:color w:val="9CDCFE"/>
          <w:sz w:val="18"/>
          <w:szCs w:val="18"/>
        </w:rPr>
        <w:t>enableUpdateCatalog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mazonS3_node1757143463027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239041A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mazonS3_node1757143463027</w:t>
      </w:r>
      <w:r>
        <w:rPr>
          <w:rFonts w:ascii="Menlo" w:hAnsi="Menlo" w:cs="Menlo"/>
          <w:color w:val="CCCCCC"/>
          <w:sz w:val="18"/>
          <w:szCs w:val="18"/>
        </w:rPr>
        <w:t>.setCatalogInfo(</w:t>
      </w:r>
      <w:r>
        <w:rPr>
          <w:rFonts w:ascii="Menlo" w:hAnsi="Menlo" w:cs="Menlo"/>
          <w:color w:val="9CDCFE"/>
          <w:sz w:val="18"/>
          <w:szCs w:val="18"/>
        </w:rPr>
        <w:t>catalogDatabas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edi"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catalogTable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ep_trainer_trusted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05F2E58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mazonS3_node1757143463027</w:t>
      </w:r>
      <w:r>
        <w:rPr>
          <w:rFonts w:ascii="Menlo" w:hAnsi="Menlo" w:cs="Menlo"/>
          <w:color w:val="CCCCCC"/>
          <w:sz w:val="18"/>
          <w:szCs w:val="18"/>
        </w:rPr>
        <w:t>.setFormat(</w:t>
      </w:r>
      <w:r>
        <w:rPr>
          <w:rFonts w:ascii="Menlo" w:hAnsi="Menlo" w:cs="Menlo"/>
          <w:color w:val="CE9178"/>
          <w:sz w:val="18"/>
          <w:szCs w:val="18"/>
        </w:rPr>
        <w:t>"json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E8191BA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mazonS3_node1757143463027</w:t>
      </w:r>
      <w:r>
        <w:rPr>
          <w:rFonts w:ascii="Menlo" w:hAnsi="Menlo" w:cs="Menlo"/>
          <w:color w:val="CCCCCC"/>
          <w:sz w:val="18"/>
          <w:szCs w:val="18"/>
        </w:rPr>
        <w:t>.writeFrame(</w:t>
      </w:r>
      <w:r>
        <w:rPr>
          <w:rFonts w:ascii="Menlo" w:hAnsi="Menlo" w:cs="Menlo"/>
          <w:color w:val="9CDCFE"/>
          <w:sz w:val="18"/>
          <w:szCs w:val="18"/>
        </w:rPr>
        <w:t>SQLQuery_node1757143772990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BC06969" w14:textId="77777777" w:rsidR="00595683" w:rsidRDefault="00595683" w:rsidP="0059568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job</w:t>
      </w:r>
      <w:r>
        <w:rPr>
          <w:rFonts w:ascii="Menlo" w:hAnsi="Menlo" w:cs="Menlo"/>
          <w:color w:val="CCCCCC"/>
          <w:sz w:val="18"/>
          <w:szCs w:val="18"/>
        </w:rPr>
        <w:t>.commit()</w:t>
      </w:r>
    </w:p>
    <w:p w14:paraId="3201C25C" w14:textId="74051872" w:rsidR="00595683" w:rsidRDefault="00595683" w:rsidP="00595683">
      <w:pPr>
        <w:pStyle w:val="Heading3"/>
      </w:pPr>
    </w:p>
    <w:p w14:paraId="5F8DBF8E" w14:textId="77777777" w:rsidR="007D7756" w:rsidRDefault="00595683" w:rsidP="007D7756">
      <w:pPr>
        <w:pStyle w:val="Heading3"/>
      </w:pPr>
      <w:bookmarkStart w:id="7" w:name="_Toc208223060"/>
      <w:r>
        <w:t>Visual ETL</w:t>
      </w:r>
      <w:bookmarkStart w:id="8" w:name="_Toc208223061"/>
      <w:bookmarkEnd w:id="7"/>
    </w:p>
    <w:p w14:paraId="35581407" w14:textId="480D8FB0" w:rsidR="007D7756" w:rsidRDefault="007D7756" w:rsidP="007D7756">
      <w:pPr>
        <w:pStyle w:val="Heading3"/>
      </w:pPr>
      <w:r>
        <w:rPr>
          <w:noProof/>
          <w14:ligatures w14:val="standardContextual"/>
        </w:rPr>
        <w:drawing>
          <wp:inline distT="0" distB="0" distL="0" distR="0" wp14:anchorId="4B4E40C9" wp14:editId="284DEA8B">
            <wp:extent cx="5731510" cy="2998470"/>
            <wp:effectExtent l="0" t="0" r="0" b="0"/>
            <wp:docPr id="1877571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71663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90FA" w14:textId="77777777" w:rsidR="007D7756" w:rsidRDefault="007D7756" w:rsidP="007D7756">
      <w:pPr>
        <w:pStyle w:val="Heading3"/>
      </w:pPr>
    </w:p>
    <w:p w14:paraId="641D8FBA" w14:textId="77777777" w:rsidR="007D7756" w:rsidRDefault="007D7756">
      <w:pPr>
        <w:rPr>
          <w:rFonts w:eastAsiaTheme="majorEastAsia" w:cstheme="majorBidi"/>
          <w:color w:val="7C9163" w:themeColor="accent1" w:themeShade="BF"/>
          <w:sz w:val="28"/>
          <w:szCs w:val="28"/>
        </w:rPr>
      </w:pPr>
      <w:r>
        <w:br w:type="page"/>
      </w:r>
    </w:p>
    <w:p w14:paraId="7CAA8AEC" w14:textId="537FAD06" w:rsidR="005A510E" w:rsidRPr="005A510E" w:rsidRDefault="005A510E" w:rsidP="007D7756">
      <w:pPr>
        <w:pStyle w:val="Heading20"/>
      </w:pPr>
      <w:r w:rsidRPr="005A510E">
        <w:lastRenderedPageBreak/>
        <w:t>Manually create a Glue Table using Glue Console from JSON data</w:t>
      </w:r>
      <w:bookmarkEnd w:id="8"/>
    </w:p>
    <w:p w14:paraId="1995F67C" w14:textId="77777777" w:rsidR="005A510E" w:rsidRDefault="005A510E"/>
    <w:p w14:paraId="754A4927" w14:textId="26659362" w:rsidR="005A510E" w:rsidRDefault="005A510E">
      <w:r w:rsidRPr="005A510E">
        <w:t>SQL DDL scripts </w:t>
      </w:r>
      <w:r w:rsidRPr="005A510E">
        <w:rPr>
          <w:b/>
          <w:bCs/>
        </w:rPr>
        <w:t>customer_landing.sql</w:t>
      </w:r>
      <w:r w:rsidRPr="005A510E">
        <w:t>, </w:t>
      </w:r>
      <w:r w:rsidRPr="005A510E">
        <w:rPr>
          <w:b/>
          <w:bCs/>
        </w:rPr>
        <w:t>accelerometer_landing.sql</w:t>
      </w:r>
      <w:r w:rsidRPr="005A510E">
        <w:t>, and </w:t>
      </w:r>
      <w:r w:rsidRPr="005A510E">
        <w:rPr>
          <w:b/>
          <w:bCs/>
        </w:rPr>
        <w:t>step_trainer_landing.sql</w:t>
      </w:r>
      <w:r w:rsidRPr="005A510E">
        <w:t> include all of the JSON fields in the data input files and are appropriately typed (not everything is a string).</w:t>
      </w:r>
    </w:p>
    <w:p w14:paraId="054A84A0" w14:textId="77777777" w:rsidR="00595683" w:rsidRDefault="00595683"/>
    <w:p w14:paraId="1D2AC674" w14:textId="0D0C0C3D" w:rsidR="00595683" w:rsidRDefault="00595683" w:rsidP="00595683">
      <w:pPr>
        <w:pStyle w:val="Heading3"/>
      </w:pPr>
      <w:bookmarkStart w:id="9" w:name="_Toc208223062"/>
      <w:r w:rsidRPr="005A510E">
        <w:t>customer_landing.sql</w:t>
      </w:r>
      <w:bookmarkEnd w:id="9"/>
    </w:p>
    <w:p w14:paraId="211C62DE" w14:textId="77777777" w:rsidR="00595683" w:rsidRPr="00595683" w:rsidRDefault="00595683" w:rsidP="00595683"/>
    <w:p w14:paraId="6DD8E94A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TERNA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customer_landing`</w:t>
      </w:r>
      <w:r>
        <w:rPr>
          <w:rFonts w:ascii="Menlo" w:hAnsi="Menlo" w:cs="Menlo"/>
          <w:color w:val="CCCCCC"/>
          <w:sz w:val="18"/>
          <w:szCs w:val="18"/>
        </w:rPr>
        <w:t>(</w:t>
      </w:r>
    </w:p>
    <w:p w14:paraId="357A9C17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customername`</w:t>
      </w:r>
      <w:r>
        <w:rPr>
          <w:rFonts w:ascii="Menlo" w:hAnsi="Menlo" w:cs="Menlo"/>
          <w:color w:val="CCCCCC"/>
          <w:sz w:val="18"/>
          <w:szCs w:val="18"/>
        </w:rPr>
        <w:t xml:space="preserve"> string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3BC300E3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email`</w:t>
      </w:r>
      <w:r>
        <w:rPr>
          <w:rFonts w:ascii="Menlo" w:hAnsi="Menlo" w:cs="Menlo"/>
          <w:color w:val="CCCCCC"/>
          <w:sz w:val="18"/>
          <w:szCs w:val="18"/>
        </w:rPr>
        <w:t xml:space="preserve"> string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4305D8D6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phone`</w:t>
      </w:r>
      <w:r>
        <w:rPr>
          <w:rFonts w:ascii="Menlo" w:hAnsi="Menlo" w:cs="Menlo"/>
          <w:color w:val="CCCCCC"/>
          <w:sz w:val="18"/>
          <w:szCs w:val="18"/>
        </w:rPr>
        <w:t xml:space="preserve"> string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525C5173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birthday`</w:t>
      </w:r>
      <w:r>
        <w:rPr>
          <w:rFonts w:ascii="Menlo" w:hAnsi="Menlo" w:cs="Menlo"/>
          <w:color w:val="CCCCCC"/>
          <w:sz w:val="18"/>
          <w:szCs w:val="18"/>
        </w:rPr>
        <w:t xml:space="preserve"> string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3AAD7C19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serialnumber`</w:t>
      </w:r>
      <w:r>
        <w:rPr>
          <w:rFonts w:ascii="Menlo" w:hAnsi="Menlo" w:cs="Menlo"/>
          <w:color w:val="CCCCCC"/>
          <w:sz w:val="18"/>
          <w:szCs w:val="18"/>
        </w:rPr>
        <w:t xml:space="preserve"> string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2C7EA453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registrationdate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bigint</w:t>
      </w:r>
      <w:r>
        <w:rPr>
          <w:rFonts w:ascii="Menlo" w:hAnsi="Menlo" w:cs="Menlo"/>
          <w:color w:val="CCCCCC"/>
          <w:sz w:val="18"/>
          <w:szCs w:val="18"/>
        </w:rPr>
        <w:t xml:space="preserve">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1172C472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lastupdatedate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bigint</w:t>
      </w:r>
      <w:r>
        <w:rPr>
          <w:rFonts w:ascii="Menlo" w:hAnsi="Menlo" w:cs="Menlo"/>
          <w:color w:val="CCCCCC"/>
          <w:sz w:val="18"/>
          <w:szCs w:val="18"/>
        </w:rPr>
        <w:t xml:space="preserve">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7AE6F70B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sharewithresearchasofdate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bigint</w:t>
      </w:r>
      <w:r>
        <w:rPr>
          <w:rFonts w:ascii="Menlo" w:hAnsi="Menlo" w:cs="Menlo"/>
          <w:color w:val="CCCCCC"/>
          <w:sz w:val="18"/>
          <w:szCs w:val="18"/>
        </w:rPr>
        <w:t xml:space="preserve">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09A05297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sharewithpublicasofdate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bigint</w:t>
      </w:r>
      <w:r>
        <w:rPr>
          <w:rFonts w:ascii="Menlo" w:hAnsi="Menlo" w:cs="Menlo"/>
          <w:color w:val="CCCCCC"/>
          <w:sz w:val="18"/>
          <w:szCs w:val="18"/>
        </w:rPr>
        <w:t xml:space="preserve">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668D2C6A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sharewithfriendsasofdate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bigint</w:t>
      </w:r>
      <w:r>
        <w:rPr>
          <w:rFonts w:ascii="Menlo" w:hAnsi="Menlo" w:cs="Menlo"/>
          <w:color w:val="CCCCCC"/>
          <w:sz w:val="18"/>
          <w:szCs w:val="18"/>
        </w:rPr>
        <w:t xml:space="preserve">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0EDDC3D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ROW</w:t>
      </w:r>
      <w:r>
        <w:rPr>
          <w:rFonts w:ascii="Menlo" w:hAnsi="Menlo" w:cs="Menlo"/>
          <w:color w:val="CCCCCC"/>
          <w:sz w:val="18"/>
          <w:szCs w:val="18"/>
        </w:rPr>
        <w:t xml:space="preserve"> FORMAT SERDE </w:t>
      </w:r>
    </w:p>
    <w:p w14:paraId="5026E20E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org.openx.data.jsonserde.JsonSerDe'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7EBB2160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STORED </w:t>
      </w:r>
      <w:r>
        <w:rPr>
          <w:rFonts w:ascii="Menlo" w:hAnsi="Menlo" w:cs="Menlo"/>
          <w:color w:val="569CD6"/>
          <w:sz w:val="18"/>
          <w:szCs w:val="18"/>
        </w:rPr>
        <w:t>AS</w:t>
      </w:r>
      <w:r>
        <w:rPr>
          <w:rFonts w:ascii="Menlo" w:hAnsi="Menlo" w:cs="Menlo"/>
          <w:color w:val="CCCCCC"/>
          <w:sz w:val="18"/>
          <w:szCs w:val="18"/>
        </w:rPr>
        <w:t xml:space="preserve"> INPUTFORMAT </w:t>
      </w:r>
    </w:p>
    <w:p w14:paraId="6BFC6E76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org.apache.hadoop.mapred.TextInputFormat'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4E26982E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OUTPUTFORMAT </w:t>
      </w:r>
    </w:p>
    <w:p w14:paraId="39A90B88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org.apache.hadoop.hive.ql.io.HiveIgnoreKeyTextOutputFormat'</w:t>
      </w:r>
    </w:p>
    <w:p w14:paraId="252C2CAF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LOCATION</w:t>
      </w:r>
    </w:p>
    <w:p w14:paraId="2ABB0BF8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s3://stedi-lake-house-qk/customer/landing/'</w:t>
      </w:r>
    </w:p>
    <w:p w14:paraId="64C6ED20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TBLPROPERTIES (</w:t>
      </w:r>
    </w:p>
    <w:p w14:paraId="3E83E221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classification'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json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486EF57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A7DBD68" w14:textId="77777777" w:rsidR="002610E3" w:rsidRDefault="002610E3">
      <w:pPr>
        <w:rPr>
          <w:rFonts w:eastAsiaTheme="majorEastAsia" w:cstheme="majorBidi"/>
          <w:color w:val="7C9163" w:themeColor="accent1" w:themeShade="BF"/>
          <w:sz w:val="28"/>
          <w:szCs w:val="28"/>
        </w:rPr>
      </w:pPr>
      <w:r>
        <w:br w:type="page"/>
      </w:r>
    </w:p>
    <w:p w14:paraId="71DEDC09" w14:textId="77777777" w:rsidR="00EE00C0" w:rsidRDefault="00EE00C0" w:rsidP="00EE00C0">
      <w:pPr>
        <w:pStyle w:val="Heading3"/>
      </w:pPr>
      <w:bookmarkStart w:id="10" w:name="_Toc208223063"/>
      <w:r w:rsidRPr="005A510E">
        <w:lastRenderedPageBreak/>
        <w:t>accelerometer_landing.sql</w:t>
      </w:r>
      <w:bookmarkEnd w:id="10"/>
    </w:p>
    <w:p w14:paraId="74FAB8F6" w14:textId="77777777" w:rsidR="002610E3" w:rsidRDefault="002610E3"/>
    <w:p w14:paraId="0584FBD0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TERNA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accelorometer_landing`</w:t>
      </w:r>
      <w:r>
        <w:rPr>
          <w:rFonts w:ascii="Menlo" w:hAnsi="Menlo" w:cs="Menlo"/>
          <w:color w:val="CCCCCC"/>
          <w:sz w:val="18"/>
          <w:szCs w:val="18"/>
        </w:rPr>
        <w:t>(</w:t>
      </w:r>
    </w:p>
    <w:p w14:paraId="59BD0ABD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user`</w:t>
      </w:r>
      <w:r>
        <w:rPr>
          <w:rFonts w:ascii="Menlo" w:hAnsi="Menlo" w:cs="Menlo"/>
          <w:color w:val="CCCCCC"/>
          <w:sz w:val="18"/>
          <w:szCs w:val="18"/>
        </w:rPr>
        <w:t xml:space="preserve"> string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4451ECFF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timestamp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bigint</w:t>
      </w:r>
      <w:r>
        <w:rPr>
          <w:rFonts w:ascii="Menlo" w:hAnsi="Menlo" w:cs="Menlo"/>
          <w:color w:val="CCCCCC"/>
          <w:sz w:val="18"/>
          <w:szCs w:val="18"/>
        </w:rPr>
        <w:t xml:space="preserve">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15FDC18A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x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CCCCCC"/>
          <w:sz w:val="18"/>
          <w:szCs w:val="18"/>
        </w:rPr>
        <w:t xml:space="preserve">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42F688E0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y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CCCCCC"/>
          <w:sz w:val="18"/>
          <w:szCs w:val="18"/>
        </w:rPr>
        <w:t xml:space="preserve">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06EDC6A1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z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CCCCCC"/>
          <w:sz w:val="18"/>
          <w:szCs w:val="18"/>
        </w:rPr>
        <w:t xml:space="preserve">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AE9CC60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ROW</w:t>
      </w:r>
      <w:r>
        <w:rPr>
          <w:rFonts w:ascii="Menlo" w:hAnsi="Menlo" w:cs="Menlo"/>
          <w:color w:val="CCCCCC"/>
          <w:sz w:val="18"/>
          <w:szCs w:val="18"/>
        </w:rPr>
        <w:t xml:space="preserve"> FORMAT SERDE </w:t>
      </w:r>
    </w:p>
    <w:p w14:paraId="2652806E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org.openx.data.jsonserde.JsonSerDe'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4615B1AF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WITH</w:t>
      </w:r>
      <w:r>
        <w:rPr>
          <w:rFonts w:ascii="Menlo" w:hAnsi="Menlo" w:cs="Menlo"/>
          <w:color w:val="CCCCCC"/>
          <w:sz w:val="18"/>
          <w:szCs w:val="18"/>
        </w:rPr>
        <w:t xml:space="preserve"> SERDEPROPERTIES ( </w:t>
      </w:r>
    </w:p>
    <w:p w14:paraId="494E697B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case.insensitive'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TRUE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60316488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dots.in.keys'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FALSE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61EA8EDE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ignore.malformed.json'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FALSE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7E77D634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mapping'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TRUE'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566176E2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STORED </w:t>
      </w:r>
      <w:r>
        <w:rPr>
          <w:rFonts w:ascii="Menlo" w:hAnsi="Menlo" w:cs="Menlo"/>
          <w:color w:val="569CD6"/>
          <w:sz w:val="18"/>
          <w:szCs w:val="18"/>
        </w:rPr>
        <w:t>AS</w:t>
      </w:r>
      <w:r>
        <w:rPr>
          <w:rFonts w:ascii="Menlo" w:hAnsi="Menlo" w:cs="Menlo"/>
          <w:color w:val="CCCCCC"/>
          <w:sz w:val="18"/>
          <w:szCs w:val="18"/>
        </w:rPr>
        <w:t xml:space="preserve"> INPUTFORMAT </w:t>
      </w:r>
    </w:p>
    <w:p w14:paraId="741AAED0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org.apache.hadoop.mapred.TextInputFormat'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3EB16549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OUTPUTFORMAT </w:t>
      </w:r>
    </w:p>
    <w:p w14:paraId="368787F3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org.apache.hadoop.hive.ql.io.HiveIgnoreKeyTextOutputFormat'</w:t>
      </w:r>
    </w:p>
    <w:p w14:paraId="0877345F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LOCATION</w:t>
      </w:r>
    </w:p>
    <w:p w14:paraId="6020D1BD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s3://stedi-lake-house-qk/accelerometer/landing'</w:t>
      </w:r>
    </w:p>
    <w:p w14:paraId="661B2676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TBLPROPERTIES (</w:t>
      </w:r>
    </w:p>
    <w:p w14:paraId="3A9F5ECD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classification'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json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0F04A176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transient_lastDdlTime'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1757062449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FB2EE2E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FFC379C" w14:textId="77777777" w:rsidR="002610E3" w:rsidRDefault="002610E3"/>
    <w:p w14:paraId="43F5C383" w14:textId="7E38A3B2" w:rsidR="002610E3" w:rsidRDefault="002610E3">
      <w:r>
        <w:br w:type="page"/>
      </w:r>
    </w:p>
    <w:p w14:paraId="5DECDD7F" w14:textId="62FA3876" w:rsidR="002610E3" w:rsidRDefault="002610E3" w:rsidP="002610E3">
      <w:pPr>
        <w:pStyle w:val="Heading3"/>
      </w:pPr>
      <w:bookmarkStart w:id="11" w:name="_Toc208223064"/>
      <w:r w:rsidRPr="005A510E">
        <w:lastRenderedPageBreak/>
        <w:t>step_trainer_landing.sql</w:t>
      </w:r>
      <w:bookmarkEnd w:id="11"/>
    </w:p>
    <w:p w14:paraId="6D2CE912" w14:textId="77777777" w:rsidR="002610E3" w:rsidRDefault="002610E3" w:rsidP="002610E3"/>
    <w:p w14:paraId="14DE9F0F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TERNA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step_trainer_landing`</w:t>
      </w:r>
      <w:r>
        <w:rPr>
          <w:rFonts w:ascii="Menlo" w:hAnsi="Menlo" w:cs="Menlo"/>
          <w:color w:val="CCCCCC"/>
          <w:sz w:val="18"/>
          <w:szCs w:val="18"/>
        </w:rPr>
        <w:t>(</w:t>
      </w:r>
    </w:p>
    <w:p w14:paraId="3B88C643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sensorreadingtime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bigint</w:t>
      </w:r>
      <w:r>
        <w:rPr>
          <w:rFonts w:ascii="Menlo" w:hAnsi="Menlo" w:cs="Menlo"/>
          <w:color w:val="CCCCCC"/>
          <w:sz w:val="18"/>
          <w:szCs w:val="18"/>
        </w:rPr>
        <w:t xml:space="preserve">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092ABA95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serialnumber`</w:t>
      </w:r>
      <w:r>
        <w:rPr>
          <w:rFonts w:ascii="Menlo" w:hAnsi="Menlo" w:cs="Menlo"/>
          <w:color w:val="CCCCCC"/>
          <w:sz w:val="18"/>
          <w:szCs w:val="18"/>
        </w:rPr>
        <w:t xml:space="preserve"> string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4744891F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distancefromobject`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COMMENT </w:t>
      </w:r>
      <w:r>
        <w:rPr>
          <w:rFonts w:ascii="Menlo" w:hAnsi="Menlo" w:cs="Menlo"/>
          <w:color w:val="CE9178"/>
          <w:sz w:val="18"/>
          <w:szCs w:val="18"/>
        </w:rPr>
        <w:t>'from deserializer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B4D3D6F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ROW</w:t>
      </w:r>
      <w:r>
        <w:rPr>
          <w:rFonts w:ascii="Menlo" w:hAnsi="Menlo" w:cs="Menlo"/>
          <w:color w:val="CCCCCC"/>
          <w:sz w:val="18"/>
          <w:szCs w:val="18"/>
        </w:rPr>
        <w:t xml:space="preserve"> FORMAT SERDE </w:t>
      </w:r>
    </w:p>
    <w:p w14:paraId="4D3A96A0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org.openx.data.jsonserde.JsonSerDe'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5BB16704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WITH</w:t>
      </w:r>
      <w:r>
        <w:rPr>
          <w:rFonts w:ascii="Menlo" w:hAnsi="Menlo" w:cs="Menlo"/>
          <w:color w:val="CCCCCC"/>
          <w:sz w:val="18"/>
          <w:szCs w:val="18"/>
        </w:rPr>
        <w:t xml:space="preserve"> SERDEPROPERTIES ( </w:t>
      </w:r>
    </w:p>
    <w:p w14:paraId="3FC9FE10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case.insensitive'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TRUE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43247E15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dots.in.keys'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FALSE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6A05D666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ignore.malformed.json'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FALSE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7CFF0109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mapping'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TRUE'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5DD7AB62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STORED </w:t>
      </w:r>
      <w:r>
        <w:rPr>
          <w:rFonts w:ascii="Menlo" w:hAnsi="Menlo" w:cs="Menlo"/>
          <w:color w:val="569CD6"/>
          <w:sz w:val="18"/>
          <w:szCs w:val="18"/>
        </w:rPr>
        <w:t>AS</w:t>
      </w:r>
      <w:r>
        <w:rPr>
          <w:rFonts w:ascii="Menlo" w:hAnsi="Menlo" w:cs="Menlo"/>
          <w:color w:val="CCCCCC"/>
          <w:sz w:val="18"/>
          <w:szCs w:val="18"/>
        </w:rPr>
        <w:t xml:space="preserve"> INPUTFORMAT </w:t>
      </w:r>
    </w:p>
    <w:p w14:paraId="35D6A4D8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org.apache.hadoop.mapred.TextInputFormat'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067ECEEF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OUTPUTFORMAT </w:t>
      </w:r>
    </w:p>
    <w:p w14:paraId="49D55FD8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org.apache.hadoop.hive.ql.io.HiveIgnoreKeyTextOutputFormat'</w:t>
      </w:r>
    </w:p>
    <w:p w14:paraId="19CAC414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LOCATION</w:t>
      </w:r>
    </w:p>
    <w:p w14:paraId="12D0E83E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s3://stedi-lake-house-qk/step_trainer/landing'</w:t>
      </w:r>
    </w:p>
    <w:p w14:paraId="736A561B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TBLPROPERTIES (</w:t>
      </w:r>
    </w:p>
    <w:p w14:paraId="517643DE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classification'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json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41167171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'transient_lastDdlTime'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'1757132555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50AD512" w14:textId="77777777" w:rsidR="00EE00C0" w:rsidRDefault="00EE00C0" w:rsidP="00EE00C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9F01898" w14:textId="77777777" w:rsidR="002610E3" w:rsidRDefault="002610E3" w:rsidP="002610E3"/>
    <w:p w14:paraId="19CDD374" w14:textId="7FAC63E4" w:rsidR="005A510E" w:rsidRDefault="005A510E" w:rsidP="005A510E">
      <w:pPr>
        <w:pStyle w:val="Heading20"/>
      </w:pPr>
      <w:bookmarkStart w:id="12" w:name="_Toc208223065"/>
      <w:r w:rsidRPr="005A510E">
        <w:t>Use Athena to query the Landing Zone.</w:t>
      </w:r>
      <w:bookmarkEnd w:id="12"/>
    </w:p>
    <w:p w14:paraId="624AFD7B" w14:textId="77777777" w:rsidR="005A510E" w:rsidRDefault="005A510E" w:rsidP="005A510E"/>
    <w:p w14:paraId="3D7A35D5" w14:textId="77777777" w:rsidR="005A510E" w:rsidRPr="005A510E" w:rsidRDefault="005A510E" w:rsidP="005A510E">
      <w:r w:rsidRPr="005A510E">
        <w:t>Include screenshots showing various queries run on Athena, along with their results:</w:t>
      </w:r>
    </w:p>
    <w:p w14:paraId="14700579" w14:textId="77777777" w:rsidR="005A510E" w:rsidRPr="005A510E" w:rsidRDefault="005A510E" w:rsidP="005A510E">
      <w:pPr>
        <w:numPr>
          <w:ilvl w:val="0"/>
          <w:numId w:val="2"/>
        </w:numPr>
      </w:pPr>
      <w:r w:rsidRPr="005A510E">
        <w:t>Count of customer_landing: 956 rows</w:t>
      </w:r>
    </w:p>
    <w:p w14:paraId="288EA550" w14:textId="77777777" w:rsidR="005A510E" w:rsidRPr="005A510E" w:rsidRDefault="005A510E" w:rsidP="005A510E">
      <w:pPr>
        <w:numPr>
          <w:ilvl w:val="0"/>
          <w:numId w:val="2"/>
        </w:numPr>
      </w:pPr>
      <w:r w:rsidRPr="005A510E">
        <w:t>The customer_landing data contains multiple rows with a blank shareWithResearchAsOfDate.</w:t>
      </w:r>
    </w:p>
    <w:p w14:paraId="0368A3F1" w14:textId="77777777" w:rsidR="005A510E" w:rsidRPr="005A510E" w:rsidRDefault="005A510E" w:rsidP="005A510E">
      <w:pPr>
        <w:numPr>
          <w:ilvl w:val="0"/>
          <w:numId w:val="2"/>
        </w:numPr>
      </w:pPr>
      <w:r w:rsidRPr="005A510E">
        <w:t>Count of accelerometer_landing: 81273 rows</w:t>
      </w:r>
    </w:p>
    <w:p w14:paraId="6065F8AA" w14:textId="77777777" w:rsidR="005A510E" w:rsidRPr="005A510E" w:rsidRDefault="005A510E" w:rsidP="005A510E">
      <w:pPr>
        <w:numPr>
          <w:ilvl w:val="0"/>
          <w:numId w:val="2"/>
        </w:numPr>
      </w:pPr>
      <w:r w:rsidRPr="005A510E">
        <w:t>Count of step_trainer_landing: 28680 rows</w:t>
      </w:r>
    </w:p>
    <w:p w14:paraId="675BED67" w14:textId="77777777" w:rsidR="005A510E" w:rsidRDefault="005A510E" w:rsidP="005A510E"/>
    <w:p w14:paraId="3859FE83" w14:textId="77777777" w:rsidR="005A510E" w:rsidRDefault="005A510E" w:rsidP="005A510E"/>
    <w:p w14:paraId="32EFC86D" w14:textId="77777777" w:rsidR="00595683" w:rsidRDefault="00595683" w:rsidP="005A510E"/>
    <w:p w14:paraId="5103D573" w14:textId="77777777" w:rsidR="000E6865" w:rsidRDefault="000E6865">
      <w:pPr>
        <w:rPr>
          <w:rFonts w:eastAsiaTheme="majorEastAsia" w:cstheme="majorBidi"/>
          <w:color w:val="7C9163" w:themeColor="accent1" w:themeShade="BF"/>
          <w:sz w:val="28"/>
          <w:szCs w:val="28"/>
        </w:rPr>
      </w:pPr>
      <w:r>
        <w:br w:type="page"/>
      </w:r>
    </w:p>
    <w:p w14:paraId="32733FA1" w14:textId="0EFE68B6" w:rsidR="000E6865" w:rsidRDefault="000E6865" w:rsidP="000E6865">
      <w:pPr>
        <w:pStyle w:val="Heading3"/>
      </w:pPr>
      <w:bookmarkStart w:id="13" w:name="_Toc208223066"/>
      <w:r w:rsidRPr="005A510E">
        <w:lastRenderedPageBreak/>
        <w:t>Count of customer_landing</w:t>
      </w:r>
      <w:bookmarkEnd w:id="13"/>
    </w:p>
    <w:p w14:paraId="69892314" w14:textId="77777777" w:rsidR="000E6865" w:rsidRDefault="000E6865" w:rsidP="000E6865"/>
    <w:p w14:paraId="06326374" w14:textId="3B30FD28" w:rsidR="000E6865" w:rsidRPr="000E6865" w:rsidRDefault="000E6865" w:rsidP="000E6865">
      <w:r>
        <w:rPr>
          <w:noProof/>
          <w14:ligatures w14:val="standardContextual"/>
        </w:rPr>
        <w:drawing>
          <wp:inline distT="0" distB="0" distL="0" distR="0" wp14:anchorId="616CBC80" wp14:editId="0074B747">
            <wp:extent cx="5731510" cy="4031615"/>
            <wp:effectExtent l="0" t="0" r="0" b="0"/>
            <wp:docPr id="8012228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22883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8DF5" w14:textId="77777777" w:rsidR="000E6865" w:rsidRDefault="000E6865" w:rsidP="005A510E"/>
    <w:p w14:paraId="4597034F" w14:textId="77777777" w:rsidR="000E6865" w:rsidRDefault="000E6865" w:rsidP="005A510E"/>
    <w:p w14:paraId="7B09973B" w14:textId="77777777" w:rsidR="005A510E" w:rsidRDefault="005A510E" w:rsidP="005A510E"/>
    <w:p w14:paraId="33C6C251" w14:textId="6031BEF6" w:rsidR="000E6865" w:rsidRDefault="000E6865" w:rsidP="000E6865">
      <w:pPr>
        <w:pStyle w:val="Heading3"/>
      </w:pPr>
      <w:bookmarkStart w:id="14" w:name="_Toc208223067"/>
      <w:r w:rsidRPr="005A510E">
        <w:t>Count of accelerometer_landing</w:t>
      </w:r>
      <w:bookmarkEnd w:id="14"/>
    </w:p>
    <w:p w14:paraId="68E75D97" w14:textId="77777777" w:rsidR="000E6865" w:rsidRPr="000E6865" w:rsidRDefault="000E6865" w:rsidP="000E6865"/>
    <w:p w14:paraId="4A6EB25B" w14:textId="3F2D10EE" w:rsidR="000E6865" w:rsidRDefault="000E6865" w:rsidP="005A510E">
      <w:r>
        <w:rPr>
          <w:noProof/>
          <w14:ligatures w14:val="standardContextual"/>
        </w:rPr>
        <w:drawing>
          <wp:inline distT="0" distB="0" distL="0" distR="0" wp14:anchorId="3EEF5905" wp14:editId="534B2F77">
            <wp:extent cx="5731510" cy="3147695"/>
            <wp:effectExtent l="0" t="0" r="0" b="1905"/>
            <wp:docPr id="158805722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57226" name="Picture 5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27A5" w14:textId="77777777" w:rsidR="000E6865" w:rsidRDefault="000E6865" w:rsidP="005A510E"/>
    <w:p w14:paraId="7D8D5401" w14:textId="31DC95F6" w:rsidR="000E6865" w:rsidRDefault="000E6865" w:rsidP="000E6865">
      <w:pPr>
        <w:pStyle w:val="Heading3"/>
      </w:pPr>
      <w:bookmarkStart w:id="15" w:name="_Toc208223068"/>
      <w:r w:rsidRPr="005A510E">
        <w:lastRenderedPageBreak/>
        <w:t>Count of step_trainer_landing</w:t>
      </w:r>
      <w:bookmarkEnd w:id="15"/>
    </w:p>
    <w:p w14:paraId="381AAC11" w14:textId="77777777" w:rsidR="000E6865" w:rsidRDefault="000E6865" w:rsidP="000E6865"/>
    <w:p w14:paraId="48779EFD" w14:textId="3D9AEA7C" w:rsidR="000E6865" w:rsidRDefault="000E6865" w:rsidP="000E6865">
      <w:r>
        <w:rPr>
          <w:noProof/>
          <w14:ligatures w14:val="standardContextual"/>
        </w:rPr>
        <w:drawing>
          <wp:inline distT="0" distB="0" distL="0" distR="0" wp14:anchorId="7B2260EC" wp14:editId="5980C516">
            <wp:extent cx="5731510" cy="4000500"/>
            <wp:effectExtent l="0" t="0" r="0" b="0"/>
            <wp:docPr id="199544582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45827" name="Picture 6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3A2E" w14:textId="77777777" w:rsidR="000E6865" w:rsidRDefault="000E6865" w:rsidP="000E6865"/>
    <w:p w14:paraId="280E1B50" w14:textId="77777777" w:rsidR="000E6865" w:rsidRPr="000E6865" w:rsidRDefault="000E6865" w:rsidP="000E6865"/>
    <w:p w14:paraId="378D77BB" w14:textId="77777777" w:rsidR="005A510E" w:rsidRDefault="005A510E" w:rsidP="007D7756">
      <w:pPr>
        <w:pStyle w:val="Heading1"/>
      </w:pPr>
      <w:bookmarkStart w:id="16" w:name="_Toc208223069"/>
      <w:r w:rsidRPr="005A510E">
        <w:t>Trusted Zone</w:t>
      </w:r>
      <w:bookmarkEnd w:id="16"/>
    </w:p>
    <w:p w14:paraId="44F244FB" w14:textId="77777777" w:rsidR="005A510E" w:rsidRDefault="005A510E" w:rsidP="005A510E"/>
    <w:p w14:paraId="31FFF34E" w14:textId="38248867" w:rsidR="005A510E" w:rsidRDefault="005A510E" w:rsidP="007D7756">
      <w:pPr>
        <w:pStyle w:val="Heading20"/>
      </w:pPr>
      <w:bookmarkStart w:id="17" w:name="_Toc208223070"/>
      <w:r w:rsidRPr="005A510E">
        <w:t>Configure Glue Studio to dynamically update a Glue Table schema from JSON data</w:t>
      </w:r>
      <w:bookmarkEnd w:id="17"/>
    </w:p>
    <w:p w14:paraId="4D7989AE" w14:textId="77777777" w:rsidR="005A510E" w:rsidRDefault="005A510E" w:rsidP="005A510E"/>
    <w:p w14:paraId="3963C229" w14:textId="77777777" w:rsidR="005A510E" w:rsidRPr="005A510E" w:rsidRDefault="005A510E" w:rsidP="005A510E">
      <w:r w:rsidRPr="005A510E">
        <w:t>Glue Job Python code shows that the option to dynamically infer and update schema is enabled.</w:t>
      </w:r>
    </w:p>
    <w:p w14:paraId="431C64E1" w14:textId="77777777" w:rsidR="005A510E" w:rsidRPr="005A510E" w:rsidRDefault="005A510E" w:rsidP="005A510E">
      <w:r w:rsidRPr="005A510E">
        <w:t>To do this, set the </w:t>
      </w:r>
      <w:r w:rsidRPr="005A510E">
        <w:rPr>
          <w:rFonts w:eastAsiaTheme="majorEastAsia"/>
          <w:i/>
          <w:iCs/>
        </w:rPr>
        <w:t>Create a table in the Data Catalog and, on subsequent runs, update the schema and add new partitions</w:t>
      </w:r>
      <w:r w:rsidRPr="005A510E">
        <w:t> option to True.</w:t>
      </w:r>
    </w:p>
    <w:p w14:paraId="070ED616" w14:textId="77777777" w:rsidR="005A510E" w:rsidRDefault="005A510E" w:rsidP="005A510E"/>
    <w:p w14:paraId="617A95A4" w14:textId="23DDCC96" w:rsidR="005A510E" w:rsidRDefault="005A510E" w:rsidP="005A510E">
      <w:pPr>
        <w:pStyle w:val="Heading20"/>
      </w:pPr>
      <w:bookmarkStart w:id="18" w:name="_Toc208223071"/>
      <w:r w:rsidRPr="005A510E">
        <w:t>query Trusted</w:t>
      </w:r>
      <w:bookmarkEnd w:id="18"/>
    </w:p>
    <w:p w14:paraId="570CF923" w14:textId="77777777" w:rsidR="005A510E" w:rsidRDefault="005A510E" w:rsidP="005A510E"/>
    <w:p w14:paraId="2E9B84DF" w14:textId="77777777" w:rsidR="005A510E" w:rsidRPr="005A510E" w:rsidRDefault="005A510E" w:rsidP="005A510E">
      <w:r w:rsidRPr="005A510E">
        <w:t>Include screenshots showing various queries run on Athena, along with their results:</w:t>
      </w:r>
    </w:p>
    <w:p w14:paraId="1F451D94" w14:textId="77777777" w:rsidR="005A510E" w:rsidRPr="005A510E" w:rsidRDefault="005A510E" w:rsidP="005A510E">
      <w:pPr>
        <w:numPr>
          <w:ilvl w:val="0"/>
          <w:numId w:val="3"/>
        </w:numPr>
      </w:pPr>
      <w:r w:rsidRPr="005A510E">
        <w:t>Count of customer_trusted: 482 rows</w:t>
      </w:r>
    </w:p>
    <w:p w14:paraId="398C83F1" w14:textId="77777777" w:rsidR="005A510E" w:rsidRPr="005A510E" w:rsidRDefault="005A510E" w:rsidP="005A510E">
      <w:pPr>
        <w:numPr>
          <w:ilvl w:val="1"/>
          <w:numId w:val="3"/>
        </w:numPr>
      </w:pPr>
      <w:r w:rsidRPr="005A510E">
        <w:t>The resulting customer_trusted data has no rows where shareWithResearchAsOfDate is blank.</w:t>
      </w:r>
    </w:p>
    <w:p w14:paraId="5EAE91D6" w14:textId="77777777" w:rsidR="005A510E" w:rsidRPr="005A510E" w:rsidRDefault="005A510E" w:rsidP="005A510E">
      <w:pPr>
        <w:numPr>
          <w:ilvl w:val="0"/>
          <w:numId w:val="3"/>
        </w:numPr>
      </w:pPr>
      <w:r w:rsidRPr="005A510E">
        <w:t>Count of accelerometer_trusted: 40981 rows</w:t>
      </w:r>
    </w:p>
    <w:p w14:paraId="6A1D9E0C" w14:textId="77777777" w:rsidR="005A510E" w:rsidRPr="005A510E" w:rsidRDefault="005A510E" w:rsidP="005A510E">
      <w:pPr>
        <w:numPr>
          <w:ilvl w:val="0"/>
          <w:numId w:val="3"/>
        </w:numPr>
      </w:pPr>
      <w:r w:rsidRPr="005A510E">
        <w:t>Count of step_trainer_trusted: 14460 rows</w:t>
      </w:r>
    </w:p>
    <w:p w14:paraId="0D45345D" w14:textId="77777777" w:rsidR="005A510E" w:rsidRPr="005A510E" w:rsidRDefault="005A510E" w:rsidP="005A510E">
      <w:r w:rsidRPr="005A510E">
        <w:t>However, </w:t>
      </w:r>
      <w:r w:rsidRPr="005A510E">
        <w:rPr>
          <w:rFonts w:eastAsiaTheme="majorEastAsia"/>
          <w:b/>
          <w:bCs/>
        </w:rPr>
        <w:t>if you are following the stand-out suggestions</w:t>
      </w:r>
      <w:r w:rsidRPr="005A510E">
        <w:t>, your row counts should be as follows:</w:t>
      </w:r>
    </w:p>
    <w:p w14:paraId="32F68CE2" w14:textId="77777777" w:rsidR="005A510E" w:rsidRPr="005A510E" w:rsidRDefault="005A510E" w:rsidP="005A510E">
      <w:pPr>
        <w:numPr>
          <w:ilvl w:val="0"/>
          <w:numId w:val="4"/>
        </w:numPr>
      </w:pPr>
      <w:r w:rsidRPr="005A510E">
        <w:t>Count of customer_trusted: 482 rows</w:t>
      </w:r>
    </w:p>
    <w:p w14:paraId="3590AE39" w14:textId="5E7A4FEE" w:rsidR="005A510E" w:rsidRPr="005A510E" w:rsidRDefault="005A510E" w:rsidP="005A510E">
      <w:pPr>
        <w:numPr>
          <w:ilvl w:val="0"/>
          <w:numId w:val="4"/>
        </w:numPr>
      </w:pPr>
      <w:r w:rsidRPr="005A510E">
        <w:lastRenderedPageBreak/>
        <w:t>The resulting customer_trusted data has no rows where</w:t>
      </w:r>
      <w:r>
        <w:t xml:space="preserve"> </w:t>
      </w:r>
      <w:r w:rsidRPr="005A510E">
        <w:t>shareWithResearchAsOfDate is blank.</w:t>
      </w:r>
    </w:p>
    <w:p w14:paraId="0A789C59" w14:textId="77777777" w:rsidR="005A510E" w:rsidRPr="005A510E" w:rsidRDefault="005A510E" w:rsidP="005A510E">
      <w:pPr>
        <w:numPr>
          <w:ilvl w:val="0"/>
          <w:numId w:val="5"/>
        </w:numPr>
      </w:pPr>
      <w:r w:rsidRPr="005A510E">
        <w:t>Count of accelerometer_trusted: 32025 rows</w:t>
      </w:r>
    </w:p>
    <w:p w14:paraId="5012BB6D" w14:textId="77777777" w:rsidR="005A510E" w:rsidRPr="005A510E" w:rsidRDefault="005A510E" w:rsidP="005A510E">
      <w:pPr>
        <w:numPr>
          <w:ilvl w:val="0"/>
          <w:numId w:val="5"/>
        </w:numPr>
      </w:pPr>
      <w:r w:rsidRPr="005A510E">
        <w:t>Count of step_trainer_trusted: 14460 rows</w:t>
      </w:r>
    </w:p>
    <w:p w14:paraId="567CB8E9" w14:textId="77777777" w:rsidR="005A510E" w:rsidRDefault="005A510E" w:rsidP="005A510E"/>
    <w:p w14:paraId="639E97ED" w14:textId="3470EB72" w:rsidR="005778D9" w:rsidRDefault="005778D9" w:rsidP="005778D9">
      <w:pPr>
        <w:pStyle w:val="Heading3"/>
      </w:pPr>
      <w:bookmarkStart w:id="19" w:name="_Toc208223072"/>
      <w:r>
        <w:t>Customer Trusted</w:t>
      </w:r>
      <w:bookmarkEnd w:id="19"/>
    </w:p>
    <w:p w14:paraId="78F72526" w14:textId="77777777" w:rsidR="005778D9" w:rsidRDefault="005778D9" w:rsidP="005778D9"/>
    <w:p w14:paraId="5B31AD24" w14:textId="77777777" w:rsidR="005778D9" w:rsidRPr="005778D9" w:rsidRDefault="005778D9" w:rsidP="005778D9">
      <w:r w:rsidRPr="005778D9">
        <w:t>Sanitize the Customer data from the Website (Landing Zone) and only store the Customer Records who agreed to share their data for research purposes (Trusted Zone) - creating a Glue Table called </w:t>
      </w:r>
      <w:r w:rsidRPr="005778D9">
        <w:rPr>
          <w:b/>
          <w:bCs/>
        </w:rPr>
        <w:t>customer_trusted</w:t>
      </w:r>
      <w:r w:rsidRPr="005778D9">
        <w:t>.</w:t>
      </w:r>
    </w:p>
    <w:p w14:paraId="1BCC2A21" w14:textId="77777777" w:rsidR="005778D9" w:rsidRDefault="005778D9" w:rsidP="005778D9"/>
    <w:p w14:paraId="28C8718C" w14:textId="407E9E91" w:rsidR="005778D9" w:rsidRPr="005778D9" w:rsidRDefault="005778D9" w:rsidP="005778D9">
      <w:r>
        <w:rPr>
          <w:noProof/>
          <w14:ligatures w14:val="standardContextual"/>
        </w:rPr>
        <w:drawing>
          <wp:inline distT="0" distB="0" distL="0" distR="0" wp14:anchorId="5495F62B" wp14:editId="195B013D">
            <wp:extent cx="5731510" cy="2888615"/>
            <wp:effectExtent l="0" t="0" r="0" b="0"/>
            <wp:docPr id="171566426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64266" name="Picture 1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B864" w14:textId="77777777" w:rsidR="005778D9" w:rsidRPr="005778D9" w:rsidRDefault="005778D9" w:rsidP="005778D9"/>
    <w:p w14:paraId="1A710A1D" w14:textId="77777777" w:rsidR="005778D9" w:rsidRDefault="005778D9">
      <w:pPr>
        <w:rPr>
          <w:rFonts w:eastAsiaTheme="majorEastAsia" w:cstheme="majorBidi"/>
          <w:color w:val="7C9163" w:themeColor="accent1" w:themeShade="BF"/>
          <w:sz w:val="28"/>
          <w:szCs w:val="28"/>
        </w:rPr>
      </w:pPr>
      <w:r>
        <w:br w:type="page"/>
      </w:r>
    </w:p>
    <w:p w14:paraId="052C5C9A" w14:textId="32C06860" w:rsidR="000E6865" w:rsidRDefault="000E6865" w:rsidP="000E6865">
      <w:pPr>
        <w:pStyle w:val="Heading3"/>
      </w:pPr>
      <w:bookmarkStart w:id="20" w:name="_Toc208223073"/>
      <w:r w:rsidRPr="005A510E">
        <w:lastRenderedPageBreak/>
        <w:t>Count of customer_trusted</w:t>
      </w:r>
      <w:bookmarkEnd w:id="20"/>
    </w:p>
    <w:p w14:paraId="0DFC5BEF" w14:textId="77777777" w:rsidR="000E6865" w:rsidRPr="000E6865" w:rsidRDefault="000E6865" w:rsidP="000E6865"/>
    <w:p w14:paraId="3838E0FF" w14:textId="1618A8B9" w:rsidR="000E6865" w:rsidRDefault="000E6865" w:rsidP="005A510E">
      <w:r>
        <w:rPr>
          <w:noProof/>
          <w14:ligatures w14:val="standardContextual"/>
        </w:rPr>
        <w:drawing>
          <wp:inline distT="0" distB="0" distL="0" distR="0" wp14:anchorId="4B0D7043" wp14:editId="48E21389">
            <wp:extent cx="5731510" cy="3923030"/>
            <wp:effectExtent l="0" t="0" r="0" b="1270"/>
            <wp:docPr id="42551890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18909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E64D" w14:textId="77777777" w:rsidR="000E6865" w:rsidRDefault="000E6865" w:rsidP="005A510E"/>
    <w:p w14:paraId="2BE87943" w14:textId="77777777" w:rsidR="00A32030" w:rsidRDefault="00A32030">
      <w:pPr>
        <w:rPr>
          <w:rFonts w:eastAsiaTheme="majorEastAsia" w:cstheme="majorBidi"/>
          <w:color w:val="7C9163" w:themeColor="accent1" w:themeShade="BF"/>
          <w:sz w:val="28"/>
          <w:szCs w:val="28"/>
        </w:rPr>
      </w:pPr>
      <w:r>
        <w:br w:type="page"/>
      </w:r>
    </w:p>
    <w:p w14:paraId="33338340" w14:textId="4457022F" w:rsidR="005778D9" w:rsidRDefault="005778D9" w:rsidP="005778D9">
      <w:pPr>
        <w:pStyle w:val="Heading3"/>
      </w:pPr>
      <w:bookmarkStart w:id="21" w:name="_Toc208223074"/>
      <w:r>
        <w:lastRenderedPageBreak/>
        <w:t>A</w:t>
      </w:r>
      <w:r w:rsidRPr="005A510E">
        <w:t>ccelerometer</w:t>
      </w:r>
      <w:r>
        <w:t xml:space="preserve"> T</w:t>
      </w:r>
      <w:r w:rsidRPr="005A510E">
        <w:t>rusted</w:t>
      </w:r>
      <w:bookmarkEnd w:id="21"/>
    </w:p>
    <w:p w14:paraId="46CA572A" w14:textId="1F149C3C" w:rsidR="005778D9" w:rsidRDefault="005778D9" w:rsidP="005778D9">
      <w:r>
        <w:rPr>
          <w:noProof/>
          <w14:ligatures w14:val="standardContextual"/>
        </w:rPr>
        <w:drawing>
          <wp:inline distT="0" distB="0" distL="0" distR="0" wp14:anchorId="74BA67AF" wp14:editId="32CE0380">
            <wp:extent cx="5731510" cy="2843530"/>
            <wp:effectExtent l="0" t="0" r="0" b="1270"/>
            <wp:docPr id="110230173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01733" name="Picture 1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0F76" w14:textId="77777777" w:rsidR="005778D9" w:rsidRPr="005778D9" w:rsidRDefault="005778D9" w:rsidP="005778D9"/>
    <w:p w14:paraId="7CE68970" w14:textId="77777777" w:rsidR="005778D9" w:rsidRDefault="005778D9" w:rsidP="00A32030">
      <w:pPr>
        <w:pStyle w:val="Heading3"/>
      </w:pPr>
    </w:p>
    <w:p w14:paraId="52EB955D" w14:textId="77777777" w:rsidR="005778D9" w:rsidRDefault="005778D9">
      <w:pPr>
        <w:rPr>
          <w:rFonts w:eastAsiaTheme="majorEastAsia" w:cstheme="majorBidi"/>
          <w:color w:val="7C9163" w:themeColor="accent1" w:themeShade="BF"/>
          <w:sz w:val="28"/>
          <w:szCs w:val="28"/>
        </w:rPr>
      </w:pPr>
      <w:r>
        <w:br w:type="page"/>
      </w:r>
    </w:p>
    <w:p w14:paraId="4DEFF6BD" w14:textId="161230EC" w:rsidR="00A32030" w:rsidRDefault="00A32030" w:rsidP="00A32030">
      <w:pPr>
        <w:pStyle w:val="Heading3"/>
      </w:pPr>
      <w:bookmarkStart w:id="22" w:name="_Toc208223075"/>
      <w:r w:rsidRPr="005A510E">
        <w:lastRenderedPageBreak/>
        <w:t>Count of accelerometer_trusted</w:t>
      </w:r>
      <w:bookmarkEnd w:id="22"/>
    </w:p>
    <w:p w14:paraId="1C9CF18F" w14:textId="77777777" w:rsidR="00A32030" w:rsidRDefault="00A32030" w:rsidP="00A32030"/>
    <w:p w14:paraId="38218204" w14:textId="40DAAC99" w:rsidR="00A32030" w:rsidRPr="00A32030" w:rsidRDefault="00A32030" w:rsidP="00A32030">
      <w:r>
        <w:rPr>
          <w:noProof/>
          <w14:ligatures w14:val="standardContextual"/>
        </w:rPr>
        <w:drawing>
          <wp:inline distT="0" distB="0" distL="0" distR="0" wp14:anchorId="201C4AD7" wp14:editId="0A3B177B">
            <wp:extent cx="5731510" cy="5069205"/>
            <wp:effectExtent l="0" t="0" r="0" b="0"/>
            <wp:docPr id="82615826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58267" name="Picture 10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A3B8" w14:textId="77777777" w:rsidR="00A32030" w:rsidRDefault="00A32030" w:rsidP="00A32030">
      <w:pPr>
        <w:pStyle w:val="Heading3"/>
      </w:pPr>
    </w:p>
    <w:p w14:paraId="4C78367F" w14:textId="09D9899B" w:rsidR="00A32030" w:rsidRDefault="00A32030" w:rsidP="00A32030">
      <w:pPr>
        <w:pStyle w:val="Heading3"/>
      </w:pPr>
      <w:bookmarkStart w:id="23" w:name="_Toc208223076"/>
      <w:r w:rsidRPr="005A510E">
        <w:t>Count of step_trainer_trusted</w:t>
      </w:r>
      <w:bookmarkEnd w:id="23"/>
    </w:p>
    <w:p w14:paraId="480B2D5C" w14:textId="77777777" w:rsidR="00A32030" w:rsidRDefault="00A32030" w:rsidP="00A32030">
      <w:pPr>
        <w:pStyle w:val="Heading3"/>
      </w:pPr>
    </w:p>
    <w:p w14:paraId="4FEBF2D9" w14:textId="77777777" w:rsidR="00A32030" w:rsidRDefault="00A32030" w:rsidP="005778D9">
      <w:r>
        <w:rPr>
          <w:noProof/>
        </w:rPr>
        <w:drawing>
          <wp:inline distT="0" distB="0" distL="0" distR="0" wp14:anchorId="11048634" wp14:editId="56853054">
            <wp:extent cx="5731510" cy="5050155"/>
            <wp:effectExtent l="0" t="0" r="0" b="4445"/>
            <wp:docPr id="3898525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2546" name="Picture 3898525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CA81" w14:textId="77777777" w:rsidR="00A32030" w:rsidRDefault="00A32030" w:rsidP="00A32030">
      <w:pPr>
        <w:pStyle w:val="Heading3"/>
      </w:pPr>
    </w:p>
    <w:p w14:paraId="63C8F6D8" w14:textId="46041417" w:rsidR="00A32030" w:rsidRDefault="00A32030" w:rsidP="008F299C">
      <w:pPr>
        <w:pStyle w:val="Heading3"/>
        <w:rPr>
          <w:rFonts w:asciiTheme="majorHAnsi" w:hAnsiTheme="majorHAnsi"/>
          <w:sz w:val="26"/>
          <w:szCs w:val="26"/>
        </w:rPr>
      </w:pPr>
      <w:r>
        <w:br w:type="page"/>
      </w:r>
    </w:p>
    <w:p w14:paraId="1D1AE015" w14:textId="77777777" w:rsidR="005A510E" w:rsidRDefault="005A510E" w:rsidP="005A510E">
      <w:pPr>
        <w:pStyle w:val="Heading1"/>
      </w:pPr>
      <w:bookmarkStart w:id="24" w:name="_Toc208223077"/>
      <w:r w:rsidRPr="005A510E">
        <w:lastRenderedPageBreak/>
        <w:t>Curated Zone</w:t>
      </w:r>
      <w:bookmarkEnd w:id="24"/>
    </w:p>
    <w:p w14:paraId="7D971505" w14:textId="77777777" w:rsidR="005A510E" w:rsidRDefault="005A510E" w:rsidP="005A510E"/>
    <w:p w14:paraId="48DB2384" w14:textId="5EA97625" w:rsidR="005A510E" w:rsidRDefault="005A510E" w:rsidP="005A510E">
      <w:pPr>
        <w:pStyle w:val="Heading20"/>
      </w:pPr>
      <w:bookmarkStart w:id="25" w:name="_Toc208223078"/>
      <w:r w:rsidRPr="005A510E">
        <w:t>Write a Glue Job to join trusted data</w:t>
      </w:r>
      <w:bookmarkEnd w:id="25"/>
    </w:p>
    <w:p w14:paraId="3B38A13F" w14:textId="77777777" w:rsidR="005A510E" w:rsidRDefault="005A510E" w:rsidP="005A510E"/>
    <w:p w14:paraId="307C8621" w14:textId="40FE9904" w:rsidR="005A510E" w:rsidRDefault="005A510E" w:rsidP="005A510E">
      <w:r w:rsidRPr="005A510E">
        <w:rPr>
          <w:b/>
          <w:bCs/>
        </w:rPr>
        <w:t>customer_trusted_to_curated.py</w:t>
      </w:r>
      <w:r w:rsidRPr="005A510E">
        <w:t> has a node that inner joins the </w:t>
      </w:r>
      <w:r w:rsidRPr="005A510E">
        <w:rPr>
          <w:rFonts w:eastAsiaTheme="majorEastAsia"/>
        </w:rPr>
        <w:t>customer_trusted</w:t>
      </w:r>
      <w:r w:rsidRPr="005A510E">
        <w:t> data with the </w:t>
      </w:r>
      <w:r w:rsidRPr="005A510E">
        <w:rPr>
          <w:rFonts w:eastAsiaTheme="majorEastAsia"/>
        </w:rPr>
        <w:t>accelerometer_trusted</w:t>
      </w:r>
      <w:r w:rsidRPr="005A510E">
        <w:t> data by emails. The produced table should have only columns from the customer table.</w:t>
      </w:r>
    </w:p>
    <w:p w14:paraId="3C850D50" w14:textId="77777777" w:rsidR="005A510E" w:rsidRDefault="005A510E" w:rsidP="005A510E"/>
    <w:p w14:paraId="48466C18" w14:textId="77777777" w:rsidR="008F299C" w:rsidRPr="008F299C" w:rsidRDefault="008F299C" w:rsidP="008F299C">
      <w:r w:rsidRPr="008F299C">
        <w:t>Sanitize the Customer data (Trusted Zone) and create a Glue Table (Curated Zone) that only includes customers who have accelerometer data </w:t>
      </w:r>
      <w:r w:rsidRPr="008F299C">
        <w:rPr>
          <w:i/>
          <w:iCs/>
        </w:rPr>
        <w:t>and</w:t>
      </w:r>
      <w:r w:rsidRPr="008F299C">
        <w:t> have agreed to share their data for research called </w:t>
      </w:r>
      <w:r w:rsidRPr="008F299C">
        <w:rPr>
          <w:b/>
          <w:bCs/>
        </w:rPr>
        <w:t>customers_curated</w:t>
      </w:r>
      <w:r w:rsidRPr="008F299C">
        <w:t>.</w:t>
      </w:r>
    </w:p>
    <w:p w14:paraId="23FFD373" w14:textId="77777777" w:rsidR="008F299C" w:rsidRDefault="008F299C" w:rsidP="005A510E"/>
    <w:p w14:paraId="70CEF474" w14:textId="6EC519F1" w:rsidR="00A32030" w:rsidRDefault="00A32030" w:rsidP="00A32030">
      <w:pPr>
        <w:pStyle w:val="Heading3"/>
      </w:pPr>
      <w:bookmarkStart w:id="26" w:name="_Toc208223079"/>
      <w:r w:rsidRPr="005A510E">
        <w:t>customer_trusted_to_curated.py</w:t>
      </w:r>
      <w:bookmarkEnd w:id="26"/>
      <w:r w:rsidRPr="005A510E">
        <w:t> </w:t>
      </w:r>
    </w:p>
    <w:p w14:paraId="343520C2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ys</w:t>
      </w:r>
    </w:p>
    <w:p w14:paraId="753675D6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transforms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</w:p>
    <w:p w14:paraId="455377E5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utils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getResolvedOptions</w:t>
      </w:r>
    </w:p>
    <w:p w14:paraId="2E2B6E6C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pyspark.context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SparkContext</w:t>
      </w:r>
    </w:p>
    <w:p w14:paraId="53380418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context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GlueContext</w:t>
      </w:r>
    </w:p>
    <w:p w14:paraId="2701E4E9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job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Job</w:t>
      </w:r>
    </w:p>
    <w:p w14:paraId="0EB79078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dq.transforms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EvaluateDataQuality</w:t>
      </w:r>
    </w:p>
    <w:p w14:paraId="332E0C8F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DynamicFrame</w:t>
      </w:r>
    </w:p>
    <w:p w14:paraId="08A48FF0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C329054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parkSqlQue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ry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apping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CCCCCC"/>
          <w:sz w:val="18"/>
          <w:szCs w:val="18"/>
        </w:rPr>
        <w:t>) -&gt; DynamicFrame:</w:t>
      </w:r>
    </w:p>
    <w:p w14:paraId="2AD7AB74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lia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r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pping</w:t>
      </w:r>
      <w:r>
        <w:rPr>
          <w:rFonts w:ascii="Menlo" w:hAnsi="Menlo" w:cs="Menlo"/>
          <w:color w:val="CCCCCC"/>
          <w:sz w:val="18"/>
          <w:szCs w:val="18"/>
        </w:rPr>
        <w:t>.items():</w:t>
      </w:r>
    </w:p>
    <w:p w14:paraId="2ED938D0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rame</w:t>
      </w:r>
      <w:r>
        <w:rPr>
          <w:rFonts w:ascii="Menlo" w:hAnsi="Menlo" w:cs="Menlo"/>
          <w:color w:val="CCCCCC"/>
          <w:sz w:val="18"/>
          <w:szCs w:val="18"/>
        </w:rPr>
        <w:t>.toDF().createOrReplaceTempView(</w:t>
      </w:r>
      <w:r>
        <w:rPr>
          <w:rFonts w:ascii="Menlo" w:hAnsi="Menlo" w:cs="Menlo"/>
          <w:color w:val="9CDCFE"/>
          <w:sz w:val="18"/>
          <w:szCs w:val="18"/>
        </w:rPr>
        <w:t>alia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E655BD4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park</w:t>
      </w:r>
      <w:r>
        <w:rPr>
          <w:rFonts w:ascii="Menlo" w:hAnsi="Menlo" w:cs="Menlo"/>
          <w:color w:val="CCCCCC"/>
          <w:sz w:val="18"/>
          <w:szCs w:val="18"/>
        </w:rPr>
        <w:t>.sql(</w:t>
      </w:r>
      <w:r>
        <w:rPr>
          <w:rFonts w:ascii="Menlo" w:hAnsi="Menlo" w:cs="Menlo"/>
          <w:color w:val="9CDCFE"/>
          <w:sz w:val="18"/>
          <w:szCs w:val="18"/>
        </w:rPr>
        <w:t>query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180ACCE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DynamicFrame.fromDF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0723E0A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getResolvedOptions(</w:t>
      </w:r>
      <w:r>
        <w:rPr>
          <w:rFonts w:ascii="Menlo" w:hAnsi="Menlo" w:cs="Menlo"/>
          <w:color w:val="4EC9B0"/>
          <w:sz w:val="18"/>
          <w:szCs w:val="18"/>
        </w:rPr>
        <w:t>sy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rgv</w:t>
      </w:r>
      <w:r>
        <w:rPr>
          <w:rFonts w:ascii="Menlo" w:hAnsi="Menlo" w:cs="Menlo"/>
          <w:color w:val="CCCCCC"/>
          <w:sz w:val="18"/>
          <w:szCs w:val="18"/>
        </w:rPr>
        <w:t>, [</w:t>
      </w:r>
      <w:r>
        <w:rPr>
          <w:rFonts w:ascii="Menlo" w:hAnsi="Menlo" w:cs="Menlo"/>
          <w:color w:val="CE9178"/>
          <w:sz w:val="18"/>
          <w:szCs w:val="18"/>
        </w:rPr>
        <w:t>'JOB_NAME'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69C2F25A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SparkContext()</w:t>
      </w:r>
    </w:p>
    <w:p w14:paraId="76D8561C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GlueContext(</w:t>
      </w:r>
      <w:r>
        <w:rPr>
          <w:rFonts w:ascii="Menlo" w:hAnsi="Menlo" w:cs="Menlo"/>
          <w:color w:val="9CDCFE"/>
          <w:sz w:val="18"/>
          <w:szCs w:val="18"/>
        </w:rPr>
        <w:t>sc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46C7432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pa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spark_session</w:t>
      </w:r>
    </w:p>
    <w:p w14:paraId="2FB27E1A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job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Job(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D9C8069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job</w:t>
      </w:r>
      <w:r>
        <w:rPr>
          <w:rFonts w:ascii="Menlo" w:hAnsi="Menlo" w:cs="Menlo"/>
          <w:color w:val="CCCCCC"/>
          <w:sz w:val="18"/>
          <w:szCs w:val="18"/>
        </w:rPr>
        <w:t>.init(</w:t>
      </w: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JOB_NAME'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7F73B99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2B6355F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Default ruleset used by all target nodes with data quality enabled</w:t>
      </w:r>
    </w:p>
    <w:p w14:paraId="332A60B8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FC1FF"/>
          <w:sz w:val="18"/>
          <w:szCs w:val="18"/>
        </w:rPr>
        <w:t>DEFAULT_DATA_QUALITY_RULES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""</w:t>
      </w:r>
    </w:p>
    <w:p w14:paraId="7BCD3933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Rules = [</w:t>
      </w:r>
    </w:p>
    <w:p w14:paraId="0B1848E0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ColumnCount &gt; 0</w:t>
      </w:r>
    </w:p>
    <w:p w14:paraId="3DB069DB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]</w:t>
      </w:r>
    </w:p>
    <w:p w14:paraId="33D9BE0B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"""</w:t>
      </w:r>
    </w:p>
    <w:p w14:paraId="435C6A69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B6B23BF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Accelerometer Landing</w:t>
      </w:r>
    </w:p>
    <w:p w14:paraId="68473BEA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ccelerometerLanding_node1757139949188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create_dynamic_frame.from_options(</w:t>
      </w:r>
      <w:r>
        <w:rPr>
          <w:rFonts w:ascii="Menlo" w:hAnsi="Menlo" w:cs="Menlo"/>
          <w:color w:val="9CDCFE"/>
          <w:sz w:val="18"/>
          <w:szCs w:val="18"/>
        </w:rPr>
        <w:t>format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multiLin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alse"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connection_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3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rma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jso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nection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paths"</w:t>
      </w:r>
      <w:r>
        <w:rPr>
          <w:rFonts w:ascii="Menlo" w:hAnsi="Menlo" w:cs="Menlo"/>
          <w:color w:val="CCCCCC"/>
          <w:sz w:val="18"/>
          <w:szCs w:val="18"/>
        </w:rPr>
        <w:t>: [</w:t>
      </w:r>
      <w:r>
        <w:rPr>
          <w:rFonts w:ascii="Menlo" w:hAnsi="Menlo" w:cs="Menlo"/>
          <w:color w:val="CE9178"/>
          <w:sz w:val="18"/>
          <w:szCs w:val="18"/>
        </w:rPr>
        <w:t>"s3://stedi-lake-house-qk/accelerometer/landing/"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CE9178"/>
          <w:sz w:val="18"/>
          <w:szCs w:val="18"/>
        </w:rPr>
        <w:t>"recurs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ccelerometerLanding_node1757139949188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FD25E92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482C35C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lastRenderedPageBreak/>
        <w:t># Script generated for node Customer Trusted</w:t>
      </w:r>
    </w:p>
    <w:p w14:paraId="778D5C5D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ustomerTrusted_node175713990925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create_dynamic_frame.from_options(</w:t>
      </w:r>
      <w:r>
        <w:rPr>
          <w:rFonts w:ascii="Menlo" w:hAnsi="Menlo" w:cs="Menlo"/>
          <w:color w:val="9CDCFE"/>
          <w:sz w:val="18"/>
          <w:szCs w:val="18"/>
        </w:rPr>
        <w:t>format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multiLin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alse"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connection_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3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rma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jso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nection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paths"</w:t>
      </w:r>
      <w:r>
        <w:rPr>
          <w:rFonts w:ascii="Menlo" w:hAnsi="Menlo" w:cs="Menlo"/>
          <w:color w:val="CCCCCC"/>
          <w:sz w:val="18"/>
          <w:szCs w:val="18"/>
        </w:rPr>
        <w:t>: [</w:t>
      </w:r>
      <w:r>
        <w:rPr>
          <w:rFonts w:ascii="Menlo" w:hAnsi="Menlo" w:cs="Menlo"/>
          <w:color w:val="CE9178"/>
          <w:sz w:val="18"/>
          <w:szCs w:val="18"/>
        </w:rPr>
        <w:t>"s3://stedi-lake-house-qk/customer/trusted/"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CE9178"/>
          <w:sz w:val="18"/>
          <w:szCs w:val="18"/>
        </w:rPr>
        <w:t>"recurs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CustomerTrusted_node1757139909252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51D419E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E6AF82E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Join</w:t>
      </w:r>
    </w:p>
    <w:p w14:paraId="78BFD5DF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Join_node1757139980937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Join.apply(</w:t>
      </w:r>
      <w:r>
        <w:rPr>
          <w:rFonts w:ascii="Menlo" w:hAnsi="Menlo" w:cs="Menlo"/>
          <w:color w:val="9CDCFE"/>
          <w:sz w:val="18"/>
          <w:szCs w:val="18"/>
        </w:rPr>
        <w:t>frame1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AccelerometerLanding_node1757139949188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rame2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CustomerTrusted_node175713990925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keys1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user"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keys2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email"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Join_node1757139980937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27CD20E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99361A4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SQL Query</w:t>
      </w:r>
    </w:p>
    <w:p w14:paraId="6615A279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qlQuery923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''</w:t>
      </w:r>
    </w:p>
    <w:p w14:paraId="6706EA40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select distinct customerName, email, phone, birthday, serialNumber,</w:t>
      </w:r>
    </w:p>
    <w:p w14:paraId="0F55817B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registrationDate, lastUpdateDate, shareWithResearchAsOfDate, </w:t>
      </w:r>
    </w:p>
    <w:p w14:paraId="5E54F232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shareWithPublicAsOfDate, shareWithFriendsAsOfDate from myDataSource</w:t>
      </w:r>
    </w:p>
    <w:p w14:paraId="7BDC4FF0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'''</w:t>
      </w:r>
    </w:p>
    <w:p w14:paraId="4DF399FB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QLQuery_node175714000242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parkSqlQue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r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qlQuery92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app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CE9178"/>
          <w:sz w:val="18"/>
          <w:szCs w:val="18"/>
        </w:rPr>
        <w:t>"myDataSource"</w:t>
      </w:r>
      <w:r>
        <w:rPr>
          <w:rFonts w:ascii="Menlo" w:hAnsi="Menlo" w:cs="Menlo"/>
          <w:color w:val="CCCCCC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>Join_node1757139980937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QLQuery_node1757140002420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5670C53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D509356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Customers Curated</w:t>
      </w:r>
    </w:p>
    <w:p w14:paraId="07311327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EvaluateDataQuality().process_rows(</w:t>
      </w:r>
      <w:r>
        <w:rPr>
          <w:rFonts w:ascii="Menlo" w:hAnsi="Menlo" w:cs="Menlo"/>
          <w:color w:val="9CDCFE"/>
          <w:sz w:val="18"/>
          <w:szCs w:val="18"/>
        </w:rPr>
        <w:t>fr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SQLQuery_node175714000242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ule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4FC1FF"/>
          <w:sz w:val="18"/>
          <w:szCs w:val="18"/>
        </w:rPr>
        <w:t>DEFAULT_DATA_QUALITY_RULESE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ublishing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dataQualityEvaluationContext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EvaluateDataQuality_node1757139860297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enableDataQualityResultsPublishing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additional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dataQualityResultsPublishing.strategy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BEST_EFFORT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observations.scop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ALL"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00B86888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ustomersCurated_node175714001918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write_dynamic_frame.from_options(</w:t>
      </w:r>
      <w:r>
        <w:rPr>
          <w:rFonts w:ascii="Menlo" w:hAnsi="Menlo" w:cs="Menlo"/>
          <w:color w:val="9CDCFE"/>
          <w:sz w:val="18"/>
          <w:szCs w:val="18"/>
        </w:rPr>
        <w:t>fr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SQLQuery_node175714000242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nection_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3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rma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jso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nection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path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s3://stedi-lake-house-qk/customer/curated/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partitionKeys"</w:t>
      </w:r>
      <w:r>
        <w:rPr>
          <w:rFonts w:ascii="Menlo" w:hAnsi="Menlo" w:cs="Menlo"/>
          <w:color w:val="CCCCCC"/>
          <w:sz w:val="18"/>
          <w:szCs w:val="18"/>
        </w:rPr>
        <w:t xml:space="preserve">: []}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CustomersCurated_node1757140019180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D8EE713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E438A30" w14:textId="77777777" w:rsidR="00A32030" w:rsidRDefault="00A32030" w:rsidP="00A3203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job</w:t>
      </w:r>
      <w:r>
        <w:rPr>
          <w:rFonts w:ascii="Menlo" w:hAnsi="Menlo" w:cs="Menlo"/>
          <w:color w:val="CCCCCC"/>
          <w:sz w:val="18"/>
          <w:szCs w:val="18"/>
        </w:rPr>
        <w:t>.commit()</w:t>
      </w:r>
    </w:p>
    <w:p w14:paraId="003D5B1F" w14:textId="77777777" w:rsidR="00A32030" w:rsidRDefault="00A32030" w:rsidP="00A32030"/>
    <w:p w14:paraId="264ABC1E" w14:textId="77777777" w:rsidR="00A32030" w:rsidRPr="00A32030" w:rsidRDefault="00A32030" w:rsidP="00A32030"/>
    <w:p w14:paraId="2F6382F6" w14:textId="77777777" w:rsidR="00A32030" w:rsidRDefault="00A32030" w:rsidP="005A510E"/>
    <w:p w14:paraId="5FC46184" w14:textId="2F72809F" w:rsidR="00A32030" w:rsidRDefault="00A32030" w:rsidP="00A32030">
      <w:pPr>
        <w:pStyle w:val="Heading3"/>
      </w:pPr>
      <w:bookmarkStart w:id="27" w:name="_Toc208223080"/>
      <w:r>
        <w:lastRenderedPageBreak/>
        <w:t>Visual ETL</w:t>
      </w:r>
      <w:bookmarkEnd w:id="27"/>
    </w:p>
    <w:p w14:paraId="4C3E88AD" w14:textId="042D0A53" w:rsidR="00A32030" w:rsidRDefault="00A32030" w:rsidP="005A510E">
      <w:r>
        <w:rPr>
          <w:noProof/>
          <w14:ligatures w14:val="standardContextual"/>
        </w:rPr>
        <w:drawing>
          <wp:inline distT="0" distB="0" distL="0" distR="0" wp14:anchorId="4EF1BEF5" wp14:editId="36208A00">
            <wp:extent cx="5731510" cy="3185160"/>
            <wp:effectExtent l="0" t="0" r="0" b="2540"/>
            <wp:docPr id="171846351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63519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77B4" w14:textId="77777777" w:rsidR="00A32030" w:rsidRDefault="00A32030" w:rsidP="005A510E"/>
    <w:p w14:paraId="29A82DFB" w14:textId="77777777" w:rsidR="00A32030" w:rsidRDefault="00A32030" w:rsidP="005A510E"/>
    <w:p w14:paraId="59085227" w14:textId="2E6F318A" w:rsidR="008F299C" w:rsidRDefault="008F299C" w:rsidP="008F299C">
      <w:pPr>
        <w:pStyle w:val="Heading3"/>
      </w:pPr>
      <w:bookmarkStart w:id="28" w:name="_Toc208223081"/>
      <w:r>
        <w:t>C</w:t>
      </w:r>
      <w:r w:rsidRPr="005A510E">
        <w:t>ustomer</w:t>
      </w:r>
      <w:r>
        <w:t xml:space="preserve"> T</w:t>
      </w:r>
      <w:r w:rsidRPr="005A510E">
        <w:t>rusted</w:t>
      </w:r>
      <w:r>
        <w:t xml:space="preserve"> To C</w:t>
      </w:r>
      <w:r w:rsidRPr="005A510E">
        <w:t>urated</w:t>
      </w:r>
      <w:bookmarkEnd w:id="28"/>
    </w:p>
    <w:p w14:paraId="6D098B45" w14:textId="77777777" w:rsidR="008F299C" w:rsidRDefault="008F299C" w:rsidP="008F299C"/>
    <w:p w14:paraId="443A6207" w14:textId="0C6EA466" w:rsidR="008F299C" w:rsidRPr="008F299C" w:rsidRDefault="008F299C" w:rsidP="008F299C">
      <w:r>
        <w:rPr>
          <w:noProof/>
          <w14:ligatures w14:val="standardContextual"/>
        </w:rPr>
        <w:drawing>
          <wp:inline distT="0" distB="0" distL="0" distR="0" wp14:anchorId="0BA5854B" wp14:editId="649B5534">
            <wp:extent cx="5731510" cy="2637790"/>
            <wp:effectExtent l="0" t="0" r="0" b="3810"/>
            <wp:docPr id="12345739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73953" name="Picture 12345739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64D5" w14:textId="77777777" w:rsidR="008F299C" w:rsidRDefault="008F299C" w:rsidP="005A510E"/>
    <w:p w14:paraId="6D2E78CA" w14:textId="77777777" w:rsidR="008F299C" w:rsidRDefault="008F299C" w:rsidP="005A510E"/>
    <w:p w14:paraId="2CEEEE4E" w14:textId="77777777" w:rsidR="008F299C" w:rsidRDefault="008F299C">
      <w:pPr>
        <w:rPr>
          <w:rFonts w:asciiTheme="majorHAnsi" w:eastAsiaTheme="majorEastAsia" w:hAnsiTheme="majorHAnsi" w:cstheme="majorBidi"/>
          <w:color w:val="7C9163" w:themeColor="accent1" w:themeShade="BF"/>
          <w:sz w:val="26"/>
          <w:szCs w:val="26"/>
        </w:rPr>
      </w:pPr>
      <w:r>
        <w:br w:type="page"/>
      </w:r>
    </w:p>
    <w:p w14:paraId="117D0B76" w14:textId="144B6F06" w:rsidR="005A510E" w:rsidRDefault="005A510E" w:rsidP="005A510E">
      <w:pPr>
        <w:pStyle w:val="Heading20"/>
      </w:pPr>
      <w:bookmarkStart w:id="29" w:name="_Toc208223082"/>
      <w:r w:rsidRPr="005A510E">
        <w:lastRenderedPageBreak/>
        <w:t>Write a Glue Job to create curated data</w:t>
      </w:r>
      <w:bookmarkEnd w:id="29"/>
    </w:p>
    <w:p w14:paraId="0555B6C0" w14:textId="77777777" w:rsidR="005A510E" w:rsidRDefault="005A510E" w:rsidP="005A510E"/>
    <w:p w14:paraId="012E1882" w14:textId="77777777" w:rsidR="005A510E" w:rsidRPr="005A510E" w:rsidRDefault="005A510E" w:rsidP="005A510E">
      <w:r w:rsidRPr="005A510E">
        <w:rPr>
          <w:rFonts w:eastAsiaTheme="majorEastAsia"/>
          <w:b/>
          <w:bCs/>
        </w:rPr>
        <w:t>step_trainer_trusted.py</w:t>
      </w:r>
      <w:r w:rsidRPr="005A510E">
        <w:t> has a node that inner joins the step_trainer_landing data with the customer_curated data by serial numbers</w:t>
      </w:r>
    </w:p>
    <w:p w14:paraId="606ED432" w14:textId="77777777" w:rsidR="005A510E" w:rsidRPr="005A510E" w:rsidRDefault="005A510E" w:rsidP="005A510E">
      <w:r w:rsidRPr="005A510E">
        <w:rPr>
          <w:rFonts w:eastAsiaTheme="majorEastAsia"/>
          <w:b/>
          <w:bCs/>
        </w:rPr>
        <w:t>machine_learning_curated.py</w:t>
      </w:r>
      <w:r w:rsidRPr="005A510E">
        <w:t> has a node that inner joins the step_trainer_trusted data with the accelerometer_trusted data by sensor reading time and timestamps</w:t>
      </w:r>
    </w:p>
    <w:p w14:paraId="16CF5903" w14:textId="77777777" w:rsidR="005A510E" w:rsidRPr="005A510E" w:rsidRDefault="005A510E" w:rsidP="005A510E"/>
    <w:p w14:paraId="685F3730" w14:textId="77777777" w:rsidR="005A510E" w:rsidRPr="005A510E" w:rsidRDefault="005A510E" w:rsidP="005A510E">
      <w:r w:rsidRPr="005A510E">
        <w:t>Hints:</w:t>
      </w:r>
    </w:p>
    <w:p w14:paraId="27D509F3" w14:textId="77777777" w:rsidR="005A510E" w:rsidRPr="005A510E" w:rsidRDefault="005A510E" w:rsidP="005A510E">
      <w:pPr>
        <w:numPr>
          <w:ilvl w:val="0"/>
          <w:numId w:val="7"/>
        </w:numPr>
      </w:pPr>
      <w:r w:rsidRPr="005A510E">
        <w:rPr>
          <w:rFonts w:eastAsiaTheme="majorEastAsia"/>
          <w:b/>
          <w:bCs/>
        </w:rPr>
        <w:t>Data Source - S3 bucket</w:t>
      </w:r>
      <w:r w:rsidRPr="005A510E">
        <w:t> node sometimes extracted incomplete data. Use the </w:t>
      </w:r>
      <w:r w:rsidRPr="005A510E">
        <w:rPr>
          <w:rFonts w:eastAsiaTheme="majorEastAsia"/>
          <w:b/>
          <w:bCs/>
        </w:rPr>
        <w:t>Data Source - Data Catalog</w:t>
      </w:r>
      <w:r w:rsidRPr="005A510E">
        <w:t> node when that's the case.</w:t>
      </w:r>
    </w:p>
    <w:p w14:paraId="32EB7D21" w14:textId="77777777" w:rsidR="005A510E" w:rsidRPr="005A510E" w:rsidRDefault="005A510E" w:rsidP="005A510E">
      <w:pPr>
        <w:numPr>
          <w:ilvl w:val="0"/>
          <w:numId w:val="7"/>
        </w:numPr>
      </w:pPr>
      <w:r w:rsidRPr="005A510E">
        <w:t>Use the Data Preview feature with at least 500 rows to ensure the number of customer-curated rows is correct. Click "Start data preview session", then click the gear next to the "Filter" text box to update the number of rows</w:t>
      </w:r>
    </w:p>
    <w:p w14:paraId="0F2C2A44" w14:textId="77777777" w:rsidR="005A510E" w:rsidRPr="005A510E" w:rsidRDefault="005A510E" w:rsidP="005A510E">
      <w:pPr>
        <w:numPr>
          <w:ilvl w:val="0"/>
          <w:numId w:val="7"/>
        </w:numPr>
      </w:pPr>
      <w:r w:rsidRPr="005A510E">
        <w:t>As before, the </w:t>
      </w:r>
      <w:r w:rsidRPr="005A510E">
        <w:rPr>
          <w:rFonts w:eastAsiaTheme="majorEastAsia"/>
          <w:b/>
          <w:bCs/>
        </w:rPr>
        <w:t>Transform - SQL Query</w:t>
      </w:r>
      <w:r w:rsidRPr="005A510E">
        <w:t> node often gives more consistent outputs than any other node type. Tip - replace the JOIN node with it.</w:t>
      </w:r>
    </w:p>
    <w:p w14:paraId="2C5E2CED" w14:textId="77777777" w:rsidR="005A510E" w:rsidRPr="005A510E" w:rsidRDefault="005A510E" w:rsidP="005A510E">
      <w:pPr>
        <w:numPr>
          <w:ilvl w:val="0"/>
          <w:numId w:val="7"/>
        </w:numPr>
      </w:pPr>
      <w:r w:rsidRPr="005A510E">
        <w:t>The </w:t>
      </w:r>
      <w:r w:rsidRPr="005A510E">
        <w:rPr>
          <w:rFonts w:eastAsiaTheme="majorEastAsia"/>
        </w:rPr>
        <w:t>step_trainer_trusted</w:t>
      </w:r>
      <w:r w:rsidRPr="005A510E">
        <w:t> may take about 8 minutes to run.</w:t>
      </w:r>
    </w:p>
    <w:p w14:paraId="60B295AA" w14:textId="77777777" w:rsidR="005A510E" w:rsidRDefault="005A510E" w:rsidP="005A510E"/>
    <w:p w14:paraId="640D002A" w14:textId="48A8A433" w:rsidR="00AD6506" w:rsidRDefault="00AD6506" w:rsidP="00AD6506">
      <w:pPr>
        <w:pStyle w:val="Heading3"/>
      </w:pPr>
      <w:bookmarkStart w:id="30" w:name="_Toc208223083"/>
      <w:r w:rsidRPr="005A510E">
        <w:t>step_trainer_trusted.py</w:t>
      </w:r>
      <w:bookmarkEnd w:id="30"/>
      <w:r w:rsidRPr="005A510E">
        <w:t> </w:t>
      </w:r>
    </w:p>
    <w:p w14:paraId="11FD48AB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ys</w:t>
      </w:r>
    </w:p>
    <w:p w14:paraId="3CD98A95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transforms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</w:p>
    <w:p w14:paraId="00A65465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utils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getResolvedOptions</w:t>
      </w:r>
    </w:p>
    <w:p w14:paraId="08004724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pyspark.context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SparkContext</w:t>
      </w:r>
    </w:p>
    <w:p w14:paraId="0DB5D625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context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GlueContext</w:t>
      </w:r>
    </w:p>
    <w:p w14:paraId="13E512E9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job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Job</w:t>
      </w:r>
    </w:p>
    <w:p w14:paraId="56133F16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dq.transforms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EvaluateDataQuality</w:t>
      </w:r>
    </w:p>
    <w:p w14:paraId="3B68074C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DynamicFrame</w:t>
      </w:r>
    </w:p>
    <w:p w14:paraId="20ECB7BE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451B24A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parkSqlQue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ry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apping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CCCCCC"/>
          <w:sz w:val="18"/>
          <w:szCs w:val="18"/>
        </w:rPr>
        <w:t>) -&gt; DynamicFrame:</w:t>
      </w:r>
    </w:p>
    <w:p w14:paraId="3D31988D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lia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ra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pping</w:t>
      </w:r>
      <w:r>
        <w:rPr>
          <w:rFonts w:ascii="Menlo" w:hAnsi="Menlo" w:cs="Menlo"/>
          <w:color w:val="CCCCCC"/>
          <w:sz w:val="18"/>
          <w:szCs w:val="18"/>
        </w:rPr>
        <w:t>.items():</w:t>
      </w:r>
    </w:p>
    <w:p w14:paraId="32B620A1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rame</w:t>
      </w:r>
      <w:r>
        <w:rPr>
          <w:rFonts w:ascii="Menlo" w:hAnsi="Menlo" w:cs="Menlo"/>
          <w:color w:val="CCCCCC"/>
          <w:sz w:val="18"/>
          <w:szCs w:val="18"/>
        </w:rPr>
        <w:t>.toDF().createOrReplaceTempView(</w:t>
      </w:r>
      <w:r>
        <w:rPr>
          <w:rFonts w:ascii="Menlo" w:hAnsi="Menlo" w:cs="Menlo"/>
          <w:color w:val="9CDCFE"/>
          <w:sz w:val="18"/>
          <w:szCs w:val="18"/>
        </w:rPr>
        <w:t>alia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00E9E4D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park</w:t>
      </w:r>
      <w:r>
        <w:rPr>
          <w:rFonts w:ascii="Menlo" w:hAnsi="Menlo" w:cs="Menlo"/>
          <w:color w:val="CCCCCC"/>
          <w:sz w:val="18"/>
          <w:szCs w:val="18"/>
        </w:rPr>
        <w:t>.sql(</w:t>
      </w:r>
      <w:r>
        <w:rPr>
          <w:rFonts w:ascii="Menlo" w:hAnsi="Menlo" w:cs="Menlo"/>
          <w:color w:val="9CDCFE"/>
          <w:sz w:val="18"/>
          <w:szCs w:val="18"/>
        </w:rPr>
        <w:t>query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BDBB356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DynamicFrame.fromDF(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67BA908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getResolvedOptions(</w:t>
      </w:r>
      <w:r>
        <w:rPr>
          <w:rFonts w:ascii="Menlo" w:hAnsi="Menlo" w:cs="Menlo"/>
          <w:color w:val="4EC9B0"/>
          <w:sz w:val="18"/>
          <w:szCs w:val="18"/>
        </w:rPr>
        <w:t>sy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rgv</w:t>
      </w:r>
      <w:r>
        <w:rPr>
          <w:rFonts w:ascii="Menlo" w:hAnsi="Menlo" w:cs="Menlo"/>
          <w:color w:val="CCCCCC"/>
          <w:sz w:val="18"/>
          <w:szCs w:val="18"/>
        </w:rPr>
        <w:t>, [</w:t>
      </w:r>
      <w:r>
        <w:rPr>
          <w:rFonts w:ascii="Menlo" w:hAnsi="Menlo" w:cs="Menlo"/>
          <w:color w:val="CE9178"/>
          <w:sz w:val="18"/>
          <w:szCs w:val="18"/>
        </w:rPr>
        <w:t>'JOB_NAME'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611079FC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SparkContext()</w:t>
      </w:r>
    </w:p>
    <w:p w14:paraId="5024AFD5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GlueContext(</w:t>
      </w:r>
      <w:r>
        <w:rPr>
          <w:rFonts w:ascii="Menlo" w:hAnsi="Menlo" w:cs="Menlo"/>
          <w:color w:val="9CDCFE"/>
          <w:sz w:val="18"/>
          <w:szCs w:val="18"/>
        </w:rPr>
        <w:t>sc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A7A5ED0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pa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spark_session</w:t>
      </w:r>
    </w:p>
    <w:p w14:paraId="339422A3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job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Job(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5018F38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job</w:t>
      </w:r>
      <w:r>
        <w:rPr>
          <w:rFonts w:ascii="Menlo" w:hAnsi="Menlo" w:cs="Menlo"/>
          <w:color w:val="CCCCCC"/>
          <w:sz w:val="18"/>
          <w:szCs w:val="18"/>
        </w:rPr>
        <w:t>.init(</w:t>
      </w: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JOB_NAME'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7E0468A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1FEE4E4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Default ruleset used by all target nodes with data quality enabled</w:t>
      </w:r>
    </w:p>
    <w:p w14:paraId="1A9FC09E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FC1FF"/>
          <w:sz w:val="18"/>
          <w:szCs w:val="18"/>
        </w:rPr>
        <w:t>DEFAULT_DATA_QUALITY_RULES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""</w:t>
      </w:r>
    </w:p>
    <w:p w14:paraId="7DAD334E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Rules = [</w:t>
      </w:r>
    </w:p>
    <w:p w14:paraId="7896233B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ColumnCount &gt; 0</w:t>
      </w:r>
    </w:p>
    <w:p w14:paraId="32D27DDA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]</w:t>
      </w:r>
    </w:p>
    <w:p w14:paraId="5032F1EE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"""</w:t>
      </w:r>
    </w:p>
    <w:p w14:paraId="4D781A37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3929942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AWS Glue Data Catalog</w:t>
      </w:r>
    </w:p>
    <w:p w14:paraId="7A0E3451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WSGlueDataCatalog_node1757143330187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create_dynamic_frame.from_catalog(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edi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lastRenderedPageBreak/>
        <w:t>table_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customer_curated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WSGlueDataCatalog_node1757143330187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DFA023D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B34868C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Step Trainer Landing</w:t>
      </w:r>
    </w:p>
    <w:p w14:paraId="391A7F07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tepTrainerLanding_node175714334732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create_dynamic_frame.from_options(</w:t>
      </w:r>
      <w:r>
        <w:rPr>
          <w:rFonts w:ascii="Menlo" w:hAnsi="Menlo" w:cs="Menlo"/>
          <w:color w:val="9CDCFE"/>
          <w:sz w:val="18"/>
          <w:szCs w:val="18"/>
        </w:rPr>
        <w:t>format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multiLin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false"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connection_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3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rma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jso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nection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paths"</w:t>
      </w:r>
      <w:r>
        <w:rPr>
          <w:rFonts w:ascii="Menlo" w:hAnsi="Menlo" w:cs="Menlo"/>
          <w:color w:val="CCCCCC"/>
          <w:sz w:val="18"/>
          <w:szCs w:val="18"/>
        </w:rPr>
        <w:t>: [</w:t>
      </w:r>
      <w:r>
        <w:rPr>
          <w:rFonts w:ascii="Menlo" w:hAnsi="Menlo" w:cs="Menlo"/>
          <w:color w:val="CE9178"/>
          <w:sz w:val="18"/>
          <w:szCs w:val="18"/>
        </w:rPr>
        <w:t>"s3://stedi-lake-house-qk/step_trainer/landing/"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CE9178"/>
          <w:sz w:val="18"/>
          <w:szCs w:val="18"/>
        </w:rPr>
        <w:t>"recurs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epTrainerLanding_node1757143347320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8880509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5360DC7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SQL Query</w:t>
      </w:r>
    </w:p>
    <w:p w14:paraId="25BB472A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qlQuery919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''</w:t>
      </w:r>
    </w:p>
    <w:p w14:paraId="1CA5CEC2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SELECT st.serialnumber,</w:t>
      </w:r>
    </w:p>
    <w:p w14:paraId="1FF99A4E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sensorreadingtime,</w:t>
      </w:r>
    </w:p>
    <w:p w14:paraId="45A17428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FIRST_VALUE(distancefromobject) </w:t>
      </w:r>
    </w:p>
    <w:p w14:paraId="5DF209DB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 OVER (PARTITION BY st.serialnumber, st.sensorreadingtime ORDER BY st.sensorreadingtime) AS distancefromobject</w:t>
      </w:r>
    </w:p>
    <w:p w14:paraId="297102E8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FROM stedi.step_trainer_landing st</w:t>
      </w:r>
    </w:p>
    <w:p w14:paraId="6F894AC8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JOIN customer_curated c</w:t>
      </w:r>
    </w:p>
    <w:p w14:paraId="0106C5F5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ON c.serialnumber = st.serialnumber;</w:t>
      </w:r>
    </w:p>
    <w:p w14:paraId="7BE4FFAC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'''</w:t>
      </w:r>
    </w:p>
    <w:p w14:paraId="1B31681E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QLQuery_node175714377299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parkSqlQuer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quer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qlQuery919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app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CE9178"/>
          <w:sz w:val="18"/>
          <w:szCs w:val="18"/>
        </w:rPr>
        <w:t>"customer_curated"</w:t>
      </w:r>
      <w:r>
        <w:rPr>
          <w:rFonts w:ascii="Menlo" w:hAnsi="Menlo" w:cs="Menlo"/>
          <w:color w:val="CCCCCC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>AWSGlueDataCatalog_node1757143330187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step_trainer_landing"</w:t>
      </w:r>
      <w:r>
        <w:rPr>
          <w:rFonts w:ascii="Menlo" w:hAnsi="Menlo" w:cs="Menlo"/>
          <w:color w:val="CCCCCC"/>
          <w:sz w:val="18"/>
          <w:szCs w:val="18"/>
        </w:rPr>
        <w:t>:</w:t>
      </w:r>
      <w:r>
        <w:rPr>
          <w:rFonts w:ascii="Menlo" w:hAnsi="Menlo" w:cs="Menlo"/>
          <w:color w:val="9CDCFE"/>
          <w:sz w:val="18"/>
          <w:szCs w:val="18"/>
        </w:rPr>
        <w:t>StepTrainerLanding_node1757143347320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QLQuery_node1757143772990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17404DD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AEB7470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Amazon S3</w:t>
      </w:r>
    </w:p>
    <w:p w14:paraId="65DEEAF1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EvaluateDataQuality().process_rows(</w:t>
      </w:r>
      <w:r>
        <w:rPr>
          <w:rFonts w:ascii="Menlo" w:hAnsi="Menlo" w:cs="Menlo"/>
          <w:color w:val="9CDCFE"/>
          <w:sz w:val="18"/>
          <w:szCs w:val="18"/>
        </w:rPr>
        <w:t>fr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SQLQuery_node175714377299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ule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4FC1FF"/>
          <w:sz w:val="18"/>
          <w:szCs w:val="18"/>
        </w:rPr>
        <w:t>DEFAULT_DATA_QUALITY_RULESE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ublishing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dataQualityEvaluationContext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EvaluateDataQuality_node1757139860297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enableDataQualityResultsPublishing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additional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dataQualityResultsPublishing.strategy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BEST_EFFORT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observations.scop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ALL"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33E7FBF0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mazonS3_node1757143463027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getSink(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3://stedi-lake-house-qk/step_trainer/final_output/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nection_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3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pdateBehavi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UPDATE_IN_DATABAS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artitionKey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[], </w:t>
      </w:r>
      <w:r>
        <w:rPr>
          <w:rFonts w:ascii="Menlo" w:hAnsi="Menlo" w:cs="Menlo"/>
          <w:color w:val="9CDCFE"/>
          <w:sz w:val="18"/>
          <w:szCs w:val="18"/>
        </w:rPr>
        <w:t>enableUpdateCatalog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mazonS3_node1757143463027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5B8FE9A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mazonS3_node1757143463027</w:t>
      </w:r>
      <w:r>
        <w:rPr>
          <w:rFonts w:ascii="Menlo" w:hAnsi="Menlo" w:cs="Menlo"/>
          <w:color w:val="CCCCCC"/>
          <w:sz w:val="18"/>
          <w:szCs w:val="18"/>
        </w:rPr>
        <w:t>.setCatalogInfo(</w:t>
      </w:r>
      <w:r>
        <w:rPr>
          <w:rFonts w:ascii="Menlo" w:hAnsi="Menlo" w:cs="Menlo"/>
          <w:color w:val="9CDCFE"/>
          <w:sz w:val="18"/>
          <w:szCs w:val="18"/>
        </w:rPr>
        <w:t>catalogDatabas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edi"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catalogTable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ep_trainer_trusted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50C40AD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mazonS3_node1757143463027</w:t>
      </w:r>
      <w:r>
        <w:rPr>
          <w:rFonts w:ascii="Menlo" w:hAnsi="Menlo" w:cs="Menlo"/>
          <w:color w:val="CCCCCC"/>
          <w:sz w:val="18"/>
          <w:szCs w:val="18"/>
        </w:rPr>
        <w:t>.setFormat(</w:t>
      </w:r>
      <w:r>
        <w:rPr>
          <w:rFonts w:ascii="Menlo" w:hAnsi="Menlo" w:cs="Menlo"/>
          <w:color w:val="CE9178"/>
          <w:sz w:val="18"/>
          <w:szCs w:val="18"/>
        </w:rPr>
        <w:t>"json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219E173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mazonS3_node1757143463027</w:t>
      </w:r>
      <w:r>
        <w:rPr>
          <w:rFonts w:ascii="Menlo" w:hAnsi="Menlo" w:cs="Menlo"/>
          <w:color w:val="CCCCCC"/>
          <w:sz w:val="18"/>
          <w:szCs w:val="18"/>
        </w:rPr>
        <w:t>.writeFrame(</w:t>
      </w:r>
      <w:r>
        <w:rPr>
          <w:rFonts w:ascii="Menlo" w:hAnsi="Menlo" w:cs="Menlo"/>
          <w:color w:val="9CDCFE"/>
          <w:sz w:val="18"/>
          <w:szCs w:val="18"/>
        </w:rPr>
        <w:t>SQLQuery_node1757143772990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5EABFE2" w14:textId="77777777" w:rsidR="00AD6506" w:rsidRDefault="00AD6506" w:rsidP="00AD650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job</w:t>
      </w:r>
      <w:r>
        <w:rPr>
          <w:rFonts w:ascii="Menlo" w:hAnsi="Menlo" w:cs="Menlo"/>
          <w:color w:val="CCCCCC"/>
          <w:sz w:val="18"/>
          <w:szCs w:val="18"/>
        </w:rPr>
        <w:t>.commit()</w:t>
      </w:r>
    </w:p>
    <w:p w14:paraId="739BEF27" w14:textId="77777777" w:rsidR="00AD6506" w:rsidRDefault="00AD6506" w:rsidP="00AD6506"/>
    <w:p w14:paraId="31CA5FDA" w14:textId="77777777" w:rsidR="00AD6506" w:rsidRDefault="00AD6506" w:rsidP="00AD6506"/>
    <w:p w14:paraId="73274A5B" w14:textId="7299D401" w:rsidR="00AD6506" w:rsidRDefault="00AD6506">
      <w:r>
        <w:br w:type="page"/>
      </w:r>
    </w:p>
    <w:p w14:paraId="1267107E" w14:textId="0BC89B8B" w:rsidR="00AD6506" w:rsidRDefault="00AD6506" w:rsidP="00AD6506">
      <w:pPr>
        <w:pStyle w:val="Heading3"/>
      </w:pPr>
      <w:bookmarkStart w:id="31" w:name="_Toc208223084"/>
      <w:r>
        <w:lastRenderedPageBreak/>
        <w:t>Visual ETL</w:t>
      </w:r>
      <w:bookmarkEnd w:id="31"/>
    </w:p>
    <w:p w14:paraId="6EBA12E1" w14:textId="77777777" w:rsidR="00AD6506" w:rsidRPr="00AD6506" w:rsidRDefault="00AD6506" w:rsidP="00AD6506"/>
    <w:p w14:paraId="7518E3CE" w14:textId="7EA05E4A" w:rsidR="00AD6506" w:rsidRDefault="00AD6506" w:rsidP="005A510E">
      <w:r>
        <w:rPr>
          <w:noProof/>
          <w14:ligatures w14:val="standardContextual"/>
        </w:rPr>
        <w:drawing>
          <wp:inline distT="0" distB="0" distL="0" distR="0" wp14:anchorId="694E457A" wp14:editId="46CA93F7">
            <wp:extent cx="5731510" cy="3044825"/>
            <wp:effectExtent l="0" t="0" r="0" b="3175"/>
            <wp:docPr id="146889212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92123" name="Picture 12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F416" w14:textId="77777777" w:rsidR="005A510E" w:rsidRDefault="005A510E" w:rsidP="005A510E"/>
    <w:p w14:paraId="0EF46272" w14:textId="77777777" w:rsidR="008F299C" w:rsidRDefault="008F299C" w:rsidP="005A510E">
      <w:pPr>
        <w:pStyle w:val="Heading20"/>
      </w:pPr>
    </w:p>
    <w:p w14:paraId="2A4486FC" w14:textId="343BDBEB" w:rsidR="008F299C" w:rsidRDefault="008F299C" w:rsidP="008F299C">
      <w:pPr>
        <w:pStyle w:val="Heading3"/>
      </w:pPr>
      <w:bookmarkStart w:id="32" w:name="_Toc208223085"/>
      <w:r>
        <w:t>S</w:t>
      </w:r>
      <w:r w:rsidRPr="005A510E">
        <w:t>tep</w:t>
      </w:r>
      <w:r>
        <w:t xml:space="preserve"> T</w:t>
      </w:r>
      <w:r w:rsidRPr="005A510E">
        <w:t>rainer</w:t>
      </w:r>
      <w:r>
        <w:t xml:space="preserve"> T</w:t>
      </w:r>
      <w:r w:rsidRPr="005A510E">
        <w:t>rusted</w:t>
      </w:r>
      <w:bookmarkEnd w:id="32"/>
    </w:p>
    <w:p w14:paraId="6E8CDD88" w14:textId="77777777" w:rsidR="008F299C" w:rsidRDefault="008F299C" w:rsidP="008F299C"/>
    <w:p w14:paraId="17CF070B" w14:textId="7C320808" w:rsidR="008F299C" w:rsidRPr="008F299C" w:rsidRDefault="008F299C" w:rsidP="008F299C">
      <w:r>
        <w:rPr>
          <w:noProof/>
          <w14:ligatures w14:val="standardContextual"/>
        </w:rPr>
        <w:drawing>
          <wp:inline distT="0" distB="0" distL="0" distR="0" wp14:anchorId="266B1BA3" wp14:editId="505B5FE9">
            <wp:extent cx="5731510" cy="2752725"/>
            <wp:effectExtent l="0" t="0" r="0" b="3175"/>
            <wp:docPr id="1559124027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24027" name="Picture 18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E263" w14:textId="77777777" w:rsidR="008F299C" w:rsidRDefault="008F299C" w:rsidP="005A510E">
      <w:pPr>
        <w:pStyle w:val="Heading20"/>
      </w:pPr>
    </w:p>
    <w:p w14:paraId="28EFF437" w14:textId="77777777" w:rsidR="008F299C" w:rsidRDefault="008F299C">
      <w:pPr>
        <w:rPr>
          <w:rFonts w:asciiTheme="majorHAnsi" w:eastAsiaTheme="majorEastAsia" w:hAnsiTheme="majorHAnsi" w:cstheme="majorBidi"/>
          <w:color w:val="7C9163" w:themeColor="accent1" w:themeShade="BF"/>
          <w:sz w:val="26"/>
          <w:szCs w:val="26"/>
        </w:rPr>
      </w:pPr>
      <w:r>
        <w:br w:type="page"/>
      </w:r>
    </w:p>
    <w:p w14:paraId="5313279C" w14:textId="4CD1D547" w:rsidR="005A510E" w:rsidRDefault="005A510E" w:rsidP="005A510E">
      <w:pPr>
        <w:pStyle w:val="Heading20"/>
      </w:pPr>
      <w:bookmarkStart w:id="33" w:name="_Toc208223086"/>
      <w:r w:rsidRPr="005A510E">
        <w:lastRenderedPageBreak/>
        <w:t>Use Athena to query Curated Glue Tables</w:t>
      </w:r>
      <w:bookmarkEnd w:id="33"/>
    </w:p>
    <w:p w14:paraId="70F95F46" w14:textId="77777777" w:rsidR="005A510E" w:rsidRDefault="005A510E" w:rsidP="005A510E"/>
    <w:p w14:paraId="7931B0A9" w14:textId="77777777" w:rsidR="005A510E" w:rsidRPr="005A510E" w:rsidRDefault="005A510E" w:rsidP="005A510E">
      <w:r w:rsidRPr="005A510E">
        <w:t>Include screenshots showing various queries run on Athena, along with their results:</w:t>
      </w:r>
    </w:p>
    <w:p w14:paraId="02533DFB" w14:textId="77777777" w:rsidR="005A510E" w:rsidRPr="005A510E" w:rsidRDefault="005A510E" w:rsidP="005A510E">
      <w:pPr>
        <w:numPr>
          <w:ilvl w:val="0"/>
          <w:numId w:val="8"/>
        </w:numPr>
      </w:pPr>
      <w:r w:rsidRPr="005A510E">
        <w:t>Count of customer_curated: 482 rows</w:t>
      </w:r>
    </w:p>
    <w:p w14:paraId="4E7D7FF4" w14:textId="77777777" w:rsidR="005A510E" w:rsidRPr="005A510E" w:rsidRDefault="005A510E" w:rsidP="005A510E">
      <w:pPr>
        <w:numPr>
          <w:ilvl w:val="0"/>
          <w:numId w:val="8"/>
        </w:numPr>
      </w:pPr>
      <w:r w:rsidRPr="005A510E">
        <w:t>Count of machine_learning_curated: 43681 rows</w:t>
      </w:r>
    </w:p>
    <w:p w14:paraId="3FA28F35" w14:textId="77777777" w:rsidR="005A510E" w:rsidRPr="005A510E" w:rsidRDefault="005A510E" w:rsidP="005A510E">
      <w:r w:rsidRPr="005A510E">
        <w:t>However, </w:t>
      </w:r>
      <w:r w:rsidRPr="005A510E">
        <w:rPr>
          <w:rFonts w:eastAsiaTheme="majorEastAsia"/>
          <w:b/>
          <w:bCs/>
        </w:rPr>
        <w:t>if you are following the stand-out suggestions</w:t>
      </w:r>
      <w:r w:rsidRPr="005A510E">
        <w:t>, your row counts should be as follows:</w:t>
      </w:r>
    </w:p>
    <w:p w14:paraId="5A5CAD62" w14:textId="77777777" w:rsidR="005A510E" w:rsidRPr="005A510E" w:rsidRDefault="005A510E" w:rsidP="005A510E">
      <w:pPr>
        <w:numPr>
          <w:ilvl w:val="0"/>
          <w:numId w:val="9"/>
        </w:numPr>
      </w:pPr>
      <w:r w:rsidRPr="005A510E">
        <w:t>Count of customer_curated: 464 rows</w:t>
      </w:r>
    </w:p>
    <w:p w14:paraId="30746D3B" w14:textId="77777777" w:rsidR="005A510E" w:rsidRPr="005A510E" w:rsidRDefault="005A510E" w:rsidP="005A510E">
      <w:pPr>
        <w:numPr>
          <w:ilvl w:val="0"/>
          <w:numId w:val="9"/>
        </w:numPr>
      </w:pPr>
      <w:r w:rsidRPr="005A510E">
        <w:t>Count of machine_learning_curated: 34437 rows</w:t>
      </w:r>
    </w:p>
    <w:p w14:paraId="079E8244" w14:textId="562B5F29" w:rsidR="00AD6506" w:rsidRDefault="005A510E">
      <w:pPr>
        <w:rPr>
          <w:rFonts w:eastAsiaTheme="majorEastAsia" w:cstheme="majorBidi"/>
          <w:color w:val="7C9163" w:themeColor="accent1" w:themeShade="BF"/>
          <w:sz w:val="28"/>
          <w:szCs w:val="28"/>
        </w:rPr>
      </w:pPr>
      <w:r w:rsidRPr="005A510E">
        <w:t>Hint: If you get unexpected results, consider using the </w:t>
      </w:r>
      <w:r w:rsidRPr="005A510E">
        <w:rPr>
          <w:rFonts w:eastAsiaTheme="majorEastAsia"/>
          <w:b/>
          <w:bCs/>
        </w:rPr>
        <w:t>Transform - SQL Query</w:t>
      </w:r>
      <w:r w:rsidRPr="005A510E">
        <w:t> node rather than Glue-provided nodes.</w:t>
      </w:r>
    </w:p>
    <w:p w14:paraId="284370A6" w14:textId="7CA601C3" w:rsidR="005A510E" w:rsidRDefault="00AD6506" w:rsidP="00AD6506">
      <w:pPr>
        <w:pStyle w:val="Heading3"/>
      </w:pPr>
      <w:bookmarkStart w:id="34" w:name="_Toc208223087"/>
      <w:r w:rsidRPr="005A510E">
        <w:t>Count of customer_curated</w:t>
      </w:r>
      <w:bookmarkEnd w:id="34"/>
    </w:p>
    <w:p w14:paraId="3C6C5535" w14:textId="77777777" w:rsidR="00AD6506" w:rsidRPr="00AD6506" w:rsidRDefault="00AD6506" w:rsidP="00AD6506"/>
    <w:p w14:paraId="434A69F4" w14:textId="1F7D4B78" w:rsidR="005A510E" w:rsidRDefault="00AD6506" w:rsidP="005A510E">
      <w:r>
        <w:rPr>
          <w:noProof/>
          <w14:ligatures w14:val="standardContextual"/>
        </w:rPr>
        <w:drawing>
          <wp:inline distT="0" distB="0" distL="0" distR="0" wp14:anchorId="24C4FACF" wp14:editId="42F2EE1F">
            <wp:extent cx="5731510" cy="5546090"/>
            <wp:effectExtent l="0" t="0" r="0" b="3810"/>
            <wp:docPr id="10265247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24772" name="Picture 10265247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A45A" w14:textId="77777777" w:rsidR="005A510E" w:rsidRDefault="005A510E" w:rsidP="005A510E"/>
    <w:p w14:paraId="45AA4DC3" w14:textId="31761BA4" w:rsidR="00AD6506" w:rsidRDefault="00AD6506">
      <w:r>
        <w:br w:type="page"/>
      </w:r>
    </w:p>
    <w:p w14:paraId="2F74148C" w14:textId="3415BA38" w:rsidR="008F299C" w:rsidRDefault="008F299C" w:rsidP="008F299C">
      <w:pPr>
        <w:pStyle w:val="Heading3"/>
      </w:pPr>
      <w:bookmarkStart w:id="35" w:name="_Toc208223088"/>
      <w:r>
        <w:lastRenderedPageBreak/>
        <w:t>Machine Learning Curated – Visual ETL</w:t>
      </w:r>
      <w:bookmarkEnd w:id="35"/>
    </w:p>
    <w:p w14:paraId="07C99DF0" w14:textId="77777777" w:rsidR="008F299C" w:rsidRDefault="008F299C" w:rsidP="008F299C"/>
    <w:p w14:paraId="4D53DD4B" w14:textId="78BDA6DF" w:rsidR="008F299C" w:rsidRPr="008F299C" w:rsidRDefault="008F299C" w:rsidP="008F299C">
      <w:r>
        <w:rPr>
          <w:noProof/>
          <w14:ligatures w14:val="standardContextual"/>
        </w:rPr>
        <w:drawing>
          <wp:inline distT="0" distB="0" distL="0" distR="0" wp14:anchorId="1EB7A2D0" wp14:editId="3E97606F">
            <wp:extent cx="5731510" cy="2780030"/>
            <wp:effectExtent l="0" t="0" r="0" b="1270"/>
            <wp:docPr id="79512716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27163" name="Picture 19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1B75" w14:textId="77777777" w:rsidR="008F299C" w:rsidRDefault="008F299C" w:rsidP="008F299C"/>
    <w:p w14:paraId="0A018B0B" w14:textId="77777777" w:rsidR="00B42E05" w:rsidRDefault="00B42E05" w:rsidP="00B42E05">
      <w:pPr>
        <w:pStyle w:val="Heading3"/>
      </w:pPr>
      <w:bookmarkStart w:id="36" w:name="_Toc208223089"/>
      <w:r w:rsidRPr="005A510E">
        <w:t>Count of machine_learning_curated</w:t>
      </w:r>
      <w:bookmarkEnd w:id="36"/>
    </w:p>
    <w:p w14:paraId="783FD4DF" w14:textId="77777777" w:rsidR="00B42E05" w:rsidRDefault="00B42E05" w:rsidP="00B42E05"/>
    <w:p w14:paraId="43D671D6" w14:textId="77777777" w:rsidR="00B42E05" w:rsidRDefault="00B42E05" w:rsidP="00B42E05">
      <w:r>
        <w:rPr>
          <w:noProof/>
          <w14:ligatures w14:val="standardContextual"/>
        </w:rPr>
        <w:drawing>
          <wp:inline distT="0" distB="0" distL="0" distR="0" wp14:anchorId="3E912A8E" wp14:editId="621A4DEB">
            <wp:extent cx="5731510" cy="4495165"/>
            <wp:effectExtent l="0" t="0" r="0" b="635"/>
            <wp:docPr id="56386557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65578" name="Picture 14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FE47" w14:textId="77777777" w:rsidR="00B42E05" w:rsidRDefault="00B42E05" w:rsidP="00B42E05"/>
    <w:p w14:paraId="0FB61B6B" w14:textId="35FA6DEE" w:rsidR="00B42E05" w:rsidRDefault="00B42E05" w:rsidP="00BD1D0E">
      <w:pPr>
        <w:pStyle w:val="Heading3"/>
      </w:pPr>
      <w:r>
        <w:br w:type="page"/>
      </w:r>
    </w:p>
    <w:p w14:paraId="0851A9C3" w14:textId="34655FC5" w:rsidR="00B42E05" w:rsidRDefault="00B42E05" w:rsidP="00B42E05">
      <w:pPr>
        <w:pStyle w:val="Heading3"/>
      </w:pPr>
      <w:bookmarkStart w:id="37" w:name="_Toc208223090"/>
      <w:r w:rsidRPr="005A510E">
        <w:lastRenderedPageBreak/>
        <w:t>machine_learning_curated</w:t>
      </w:r>
      <w:r>
        <w:t>.py</w:t>
      </w:r>
      <w:bookmarkEnd w:id="37"/>
    </w:p>
    <w:p w14:paraId="1DB4B435" w14:textId="77777777" w:rsidR="00B42E05" w:rsidRDefault="00B42E05" w:rsidP="00B42E05"/>
    <w:p w14:paraId="3C037A68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ys</w:t>
      </w:r>
    </w:p>
    <w:p w14:paraId="6C7BBF72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transforms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</w:p>
    <w:p w14:paraId="626C662F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utils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getResolvedOptions</w:t>
      </w:r>
    </w:p>
    <w:p w14:paraId="7398F6F5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pyspark.context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SparkContext</w:t>
      </w:r>
    </w:p>
    <w:p w14:paraId="4E4705B2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context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GlueContext</w:t>
      </w:r>
    </w:p>
    <w:p w14:paraId="15B25EB3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.job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Job</w:t>
      </w:r>
    </w:p>
    <w:p w14:paraId="76E7B51E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awsgluedq.transforms </w:t>
      </w:r>
      <w:r>
        <w:rPr>
          <w:rFonts w:ascii="Menlo" w:hAnsi="Menlo" w:cs="Menlo"/>
          <w:color w:val="C586C0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EvaluateDataQuality</w:t>
      </w:r>
    </w:p>
    <w:p w14:paraId="321C33AA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EF6CCA8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getResolvedOptions(</w:t>
      </w:r>
      <w:r>
        <w:rPr>
          <w:rFonts w:ascii="Menlo" w:hAnsi="Menlo" w:cs="Menlo"/>
          <w:color w:val="4EC9B0"/>
          <w:sz w:val="18"/>
          <w:szCs w:val="18"/>
        </w:rPr>
        <w:t>sy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rgv</w:t>
      </w:r>
      <w:r>
        <w:rPr>
          <w:rFonts w:ascii="Menlo" w:hAnsi="Menlo" w:cs="Menlo"/>
          <w:color w:val="CCCCCC"/>
          <w:sz w:val="18"/>
          <w:szCs w:val="18"/>
        </w:rPr>
        <w:t>, [</w:t>
      </w:r>
      <w:r>
        <w:rPr>
          <w:rFonts w:ascii="Menlo" w:hAnsi="Menlo" w:cs="Menlo"/>
          <w:color w:val="CE9178"/>
          <w:sz w:val="18"/>
          <w:szCs w:val="18"/>
        </w:rPr>
        <w:t>'JOB_NAME'</w:t>
      </w:r>
      <w:r>
        <w:rPr>
          <w:rFonts w:ascii="Menlo" w:hAnsi="Menlo" w:cs="Menlo"/>
          <w:color w:val="CCCCCC"/>
          <w:sz w:val="18"/>
          <w:szCs w:val="18"/>
        </w:rPr>
        <w:t>])</w:t>
      </w:r>
    </w:p>
    <w:p w14:paraId="5D16494F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SparkContext()</w:t>
      </w:r>
    </w:p>
    <w:p w14:paraId="3B073457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GlueContext(</w:t>
      </w:r>
      <w:r>
        <w:rPr>
          <w:rFonts w:ascii="Menlo" w:hAnsi="Menlo" w:cs="Menlo"/>
          <w:color w:val="9CDCFE"/>
          <w:sz w:val="18"/>
          <w:szCs w:val="18"/>
        </w:rPr>
        <w:t>sc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E6FC2E0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par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spark_session</w:t>
      </w:r>
    </w:p>
    <w:p w14:paraId="4093D9FA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job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Job(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31E140E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job</w:t>
      </w:r>
      <w:r>
        <w:rPr>
          <w:rFonts w:ascii="Menlo" w:hAnsi="Menlo" w:cs="Menlo"/>
          <w:color w:val="CCCCCC"/>
          <w:sz w:val="18"/>
          <w:szCs w:val="18"/>
        </w:rPr>
        <w:t>.init(</w:t>
      </w: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JOB_NAME'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arg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3F41476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5C1AF43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Default ruleset used by all target nodes with data quality enabled</w:t>
      </w:r>
    </w:p>
    <w:p w14:paraId="626D7741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FC1FF"/>
          <w:sz w:val="18"/>
          <w:szCs w:val="18"/>
        </w:rPr>
        <w:t>DEFAULT_DATA_QUALITY_RULES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""</w:t>
      </w:r>
    </w:p>
    <w:p w14:paraId="1C84D142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Rules = [</w:t>
      </w:r>
    </w:p>
    <w:p w14:paraId="2E5C7FE2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    ColumnCount &gt; 0</w:t>
      </w:r>
    </w:p>
    <w:p w14:paraId="2DA2CFB4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 xml:space="preserve">    ]</w:t>
      </w:r>
    </w:p>
    <w:p w14:paraId="5A06F49F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E9178"/>
          <w:sz w:val="18"/>
          <w:szCs w:val="18"/>
        </w:rPr>
        <w:t>"""</w:t>
      </w:r>
    </w:p>
    <w:p w14:paraId="57E3557F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753CBE4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Customer Trusted</w:t>
      </w:r>
    </w:p>
    <w:p w14:paraId="74C1D319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ustomerTrusted_node1757155489473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create_dynamic_frame.from_catalog(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edi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able_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customer_trusted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CustomerTrusted_node1757155489473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ACC6E27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FAAA29D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Step Trainer Trusted</w:t>
      </w:r>
    </w:p>
    <w:p w14:paraId="702D2FB5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tepTrainerTrusted_node175715539749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create_dynamic_frame.from_catalog(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edi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able_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ep_trainer_trusted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epTrainerTrusted_node1757155397491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08C2852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BF3851D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Accelerometer Trusted</w:t>
      </w:r>
    </w:p>
    <w:p w14:paraId="784693A1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ccelerometerTrusted_node1757155386493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create_dynamic_frame.from_catalog(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edi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able_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ccelerometer_trusted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AccelerometerTrusted_node1757155386493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69A8F7C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27F5599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Renamed keys for Join</w:t>
      </w:r>
    </w:p>
    <w:p w14:paraId="5A03A858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enamedkeysforJoin_node1757155584336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ApplyMapping.apply(</w:t>
      </w:r>
      <w:r>
        <w:rPr>
          <w:rFonts w:ascii="Menlo" w:hAnsi="Menlo" w:cs="Menlo"/>
          <w:color w:val="9CDCFE"/>
          <w:sz w:val="18"/>
          <w:szCs w:val="18"/>
        </w:rPr>
        <w:t>fr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CustomerTrusted_node175715548947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mapping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[(</w:t>
      </w:r>
      <w:r>
        <w:rPr>
          <w:rFonts w:ascii="Menlo" w:hAnsi="Menlo" w:cs="Menlo"/>
          <w:color w:val="CE9178"/>
          <w:sz w:val="18"/>
          <w:szCs w:val="18"/>
        </w:rPr>
        <w:t>"serialnumber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string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right_serialnumber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string"</w:t>
      </w:r>
      <w:r>
        <w:rPr>
          <w:rFonts w:ascii="Menlo" w:hAnsi="Menlo" w:cs="Menlo"/>
          <w:color w:val="CCCCCC"/>
          <w:sz w:val="18"/>
          <w:szCs w:val="18"/>
        </w:rPr>
        <w:t>), (</w:t>
      </w:r>
      <w:r>
        <w:rPr>
          <w:rFonts w:ascii="Menlo" w:hAnsi="Menlo" w:cs="Menlo"/>
          <w:color w:val="CE9178"/>
          <w:sz w:val="18"/>
          <w:szCs w:val="18"/>
        </w:rPr>
        <w:t>"sharewithpublicasofdat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long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right_sharewithpublicasofdat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long"</w:t>
      </w:r>
      <w:r>
        <w:rPr>
          <w:rFonts w:ascii="Menlo" w:hAnsi="Menlo" w:cs="Menlo"/>
          <w:color w:val="CCCCCC"/>
          <w:sz w:val="18"/>
          <w:szCs w:val="18"/>
        </w:rPr>
        <w:t>), (</w:t>
      </w:r>
      <w:r>
        <w:rPr>
          <w:rFonts w:ascii="Menlo" w:hAnsi="Menlo" w:cs="Menlo"/>
          <w:color w:val="CE9178"/>
          <w:sz w:val="18"/>
          <w:szCs w:val="18"/>
        </w:rPr>
        <w:t>"birthday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string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right_birthday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string"</w:t>
      </w:r>
      <w:r>
        <w:rPr>
          <w:rFonts w:ascii="Menlo" w:hAnsi="Menlo" w:cs="Menlo"/>
          <w:color w:val="CCCCCC"/>
          <w:sz w:val="18"/>
          <w:szCs w:val="18"/>
        </w:rPr>
        <w:t>), (</w:t>
      </w:r>
      <w:r>
        <w:rPr>
          <w:rFonts w:ascii="Menlo" w:hAnsi="Menlo" w:cs="Menlo"/>
          <w:color w:val="CE9178"/>
          <w:sz w:val="18"/>
          <w:szCs w:val="18"/>
        </w:rPr>
        <w:t>"registrationdat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long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right_registrationdat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long"</w:t>
      </w:r>
      <w:r>
        <w:rPr>
          <w:rFonts w:ascii="Menlo" w:hAnsi="Menlo" w:cs="Menlo"/>
          <w:color w:val="CCCCCC"/>
          <w:sz w:val="18"/>
          <w:szCs w:val="18"/>
        </w:rPr>
        <w:t>), (</w:t>
      </w:r>
      <w:r>
        <w:rPr>
          <w:rFonts w:ascii="Menlo" w:hAnsi="Menlo" w:cs="Menlo"/>
          <w:color w:val="CE9178"/>
          <w:sz w:val="18"/>
          <w:szCs w:val="18"/>
        </w:rPr>
        <w:t>"sharewithresearchasofdat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long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right_sharewithresearchasofdat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long"</w:t>
      </w:r>
      <w:r>
        <w:rPr>
          <w:rFonts w:ascii="Menlo" w:hAnsi="Menlo" w:cs="Menlo"/>
          <w:color w:val="CCCCCC"/>
          <w:sz w:val="18"/>
          <w:szCs w:val="18"/>
        </w:rPr>
        <w:t>), (</w:t>
      </w:r>
      <w:r>
        <w:rPr>
          <w:rFonts w:ascii="Menlo" w:hAnsi="Menlo" w:cs="Menlo"/>
          <w:color w:val="CE9178"/>
          <w:sz w:val="18"/>
          <w:szCs w:val="18"/>
        </w:rPr>
        <w:t>"customernam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string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right_customernam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string"</w:t>
      </w:r>
      <w:r>
        <w:rPr>
          <w:rFonts w:ascii="Menlo" w:hAnsi="Menlo" w:cs="Menlo"/>
          <w:color w:val="CCCCCC"/>
          <w:sz w:val="18"/>
          <w:szCs w:val="18"/>
        </w:rPr>
        <w:t>), (</w:t>
      </w:r>
      <w:r>
        <w:rPr>
          <w:rFonts w:ascii="Menlo" w:hAnsi="Menlo" w:cs="Menlo"/>
          <w:color w:val="CE9178"/>
          <w:sz w:val="18"/>
          <w:szCs w:val="18"/>
        </w:rPr>
        <w:t>"sharewithfriendsasofdat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long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lastRenderedPageBreak/>
        <w:t>"right_sharewithfriendsasofdat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long"</w:t>
      </w:r>
      <w:r>
        <w:rPr>
          <w:rFonts w:ascii="Menlo" w:hAnsi="Menlo" w:cs="Menlo"/>
          <w:color w:val="CCCCCC"/>
          <w:sz w:val="18"/>
          <w:szCs w:val="18"/>
        </w:rPr>
        <w:t>), (</w:t>
      </w:r>
      <w:r>
        <w:rPr>
          <w:rFonts w:ascii="Menlo" w:hAnsi="Menlo" w:cs="Menlo"/>
          <w:color w:val="CE9178"/>
          <w:sz w:val="18"/>
          <w:szCs w:val="18"/>
        </w:rPr>
        <w:t>"email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string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right_email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string"</w:t>
      </w:r>
      <w:r>
        <w:rPr>
          <w:rFonts w:ascii="Menlo" w:hAnsi="Menlo" w:cs="Menlo"/>
          <w:color w:val="CCCCCC"/>
          <w:sz w:val="18"/>
          <w:szCs w:val="18"/>
        </w:rPr>
        <w:t>), (</w:t>
      </w:r>
      <w:r>
        <w:rPr>
          <w:rFonts w:ascii="Menlo" w:hAnsi="Menlo" w:cs="Menlo"/>
          <w:color w:val="CE9178"/>
          <w:sz w:val="18"/>
          <w:szCs w:val="18"/>
        </w:rPr>
        <w:t>"lastupdatedat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long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right_lastupdatedat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long"</w:t>
      </w:r>
      <w:r>
        <w:rPr>
          <w:rFonts w:ascii="Menlo" w:hAnsi="Menlo" w:cs="Menlo"/>
          <w:color w:val="CCCCCC"/>
          <w:sz w:val="18"/>
          <w:szCs w:val="18"/>
        </w:rPr>
        <w:t>), (</w:t>
      </w:r>
      <w:r>
        <w:rPr>
          <w:rFonts w:ascii="Menlo" w:hAnsi="Menlo" w:cs="Menlo"/>
          <w:color w:val="CE9178"/>
          <w:sz w:val="18"/>
          <w:szCs w:val="18"/>
        </w:rPr>
        <w:t>"phon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string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right_phon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string"</w:t>
      </w:r>
      <w:r>
        <w:rPr>
          <w:rFonts w:ascii="Menlo" w:hAnsi="Menlo" w:cs="Menlo"/>
          <w:color w:val="CCCCCC"/>
          <w:sz w:val="18"/>
          <w:szCs w:val="18"/>
        </w:rPr>
        <w:t xml:space="preserve">)]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RenamedkeysforJoin_node1757155584336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95E2909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C591BC9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Step Trainer Join Accelerometer</w:t>
      </w:r>
    </w:p>
    <w:p w14:paraId="518B9582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tepTrainerJoinAccelerometer_node1757155423358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Join.apply(</w:t>
      </w:r>
      <w:r>
        <w:rPr>
          <w:rFonts w:ascii="Menlo" w:hAnsi="Menlo" w:cs="Menlo"/>
          <w:color w:val="9CDCFE"/>
          <w:sz w:val="18"/>
          <w:szCs w:val="18"/>
        </w:rPr>
        <w:t>frame1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StepTrainerTrusted_node175715539749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rame2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AccelerometerTrusted_node175715538649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keys1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sensorreadingtime"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keys2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timestamp"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epTrainerJoinAccelerometer_node1757155423358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2F36B7F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F6FEE14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Step Trainer Accelerometer JOIN Customer</w:t>
      </w:r>
    </w:p>
    <w:p w14:paraId="040D7AB8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tepTrainerAccelerometerJOINCustomer_node1757155472373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Join.apply(</w:t>
      </w:r>
      <w:r>
        <w:rPr>
          <w:rFonts w:ascii="Menlo" w:hAnsi="Menlo" w:cs="Menlo"/>
          <w:color w:val="9CDCFE"/>
          <w:sz w:val="18"/>
          <w:szCs w:val="18"/>
        </w:rPr>
        <w:t>frame1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StepTrainerJoinAccelerometer_node1757155423358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rame2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RenamedkeysforJoin_node1757155584336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keys1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serialnumber"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keys2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right_serialnumber"</w:t>
      </w:r>
      <w:r>
        <w:rPr>
          <w:rFonts w:ascii="Menlo" w:hAnsi="Menlo" w:cs="Menlo"/>
          <w:color w:val="CCCCCC"/>
          <w:sz w:val="18"/>
          <w:szCs w:val="18"/>
        </w:rPr>
        <w:t xml:space="preserve">]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epTrainerAccelerometerJOINCustomer_node1757155472373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429854A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7EB3450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Script generated for node Machine Learning Curated.</w:t>
      </w:r>
    </w:p>
    <w:p w14:paraId="35429F07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EvaluateDataQuality().process_rows(</w:t>
      </w:r>
      <w:r>
        <w:rPr>
          <w:rFonts w:ascii="Menlo" w:hAnsi="Menlo" w:cs="Menlo"/>
          <w:color w:val="9CDCFE"/>
          <w:sz w:val="18"/>
          <w:szCs w:val="18"/>
        </w:rPr>
        <w:t>fr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StepTrainerAccelerometerJOINCustomer_node1757155472373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uleset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4FC1FF"/>
          <w:sz w:val="18"/>
          <w:szCs w:val="18"/>
        </w:rPr>
        <w:t>DEFAULT_DATA_QUALITY_RULESET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ublishing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dataQualityEvaluationContext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EvaluateDataQuality_node1757152980933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enableDataQualityResultsPublishing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}, </w:t>
      </w:r>
      <w:r>
        <w:rPr>
          <w:rFonts w:ascii="Menlo" w:hAnsi="Menlo" w:cs="Menlo"/>
          <w:color w:val="9CDCFE"/>
          <w:sz w:val="18"/>
          <w:szCs w:val="18"/>
        </w:rPr>
        <w:t>additional_option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>{</w:t>
      </w:r>
      <w:r>
        <w:rPr>
          <w:rFonts w:ascii="Menlo" w:hAnsi="Menlo" w:cs="Menlo"/>
          <w:color w:val="CE9178"/>
          <w:sz w:val="18"/>
          <w:szCs w:val="18"/>
        </w:rPr>
        <w:t>"dataQualityResultsPublishing.strategy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BEST_EFFORT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observations.scope"</w:t>
      </w:r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ALL"</w:t>
      </w:r>
      <w:r>
        <w:rPr>
          <w:rFonts w:ascii="Menlo" w:hAnsi="Menlo" w:cs="Menlo"/>
          <w:color w:val="CCCCCC"/>
          <w:sz w:val="18"/>
          <w:szCs w:val="18"/>
        </w:rPr>
        <w:t>})</w:t>
      </w:r>
    </w:p>
    <w:p w14:paraId="57DBB1B3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MachineLearningCurated_node1757155615028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lueContext</w:t>
      </w:r>
      <w:r>
        <w:rPr>
          <w:rFonts w:ascii="Menlo" w:hAnsi="Menlo" w:cs="Menlo"/>
          <w:color w:val="CCCCCC"/>
          <w:sz w:val="18"/>
          <w:szCs w:val="18"/>
        </w:rPr>
        <w:t>.getSink(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3://stedi-lake-house-qk/machine_learning/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nnection_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3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pdateBehavio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UPDATE_IN_DATABAS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artitionKey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[], </w:t>
      </w:r>
      <w:r>
        <w:rPr>
          <w:rFonts w:ascii="Menlo" w:hAnsi="Menlo" w:cs="Menlo"/>
          <w:color w:val="9CDCFE"/>
          <w:sz w:val="18"/>
          <w:szCs w:val="18"/>
        </w:rPr>
        <w:t>enableUpdateCatalog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formation_ctx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MachineLearningCurated_node1757155615028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23CF7EC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MachineLearningCurated_node1757155615028</w:t>
      </w:r>
      <w:r>
        <w:rPr>
          <w:rFonts w:ascii="Menlo" w:hAnsi="Menlo" w:cs="Menlo"/>
          <w:color w:val="CCCCCC"/>
          <w:sz w:val="18"/>
          <w:szCs w:val="18"/>
        </w:rPr>
        <w:t>.setCatalogInfo(</w:t>
      </w:r>
      <w:r>
        <w:rPr>
          <w:rFonts w:ascii="Menlo" w:hAnsi="Menlo" w:cs="Menlo"/>
          <w:color w:val="9CDCFE"/>
          <w:sz w:val="18"/>
          <w:szCs w:val="18"/>
        </w:rPr>
        <w:t>catalogDatabas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edi"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9CDCFE"/>
          <w:sz w:val="18"/>
          <w:szCs w:val="18"/>
        </w:rPr>
        <w:t>catalogTableNam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machine_learning_curated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7FFCEAF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MachineLearningCurated_node1757155615028</w:t>
      </w:r>
      <w:r>
        <w:rPr>
          <w:rFonts w:ascii="Menlo" w:hAnsi="Menlo" w:cs="Menlo"/>
          <w:color w:val="CCCCCC"/>
          <w:sz w:val="18"/>
          <w:szCs w:val="18"/>
        </w:rPr>
        <w:t>.setFormat(</w:t>
      </w:r>
      <w:r>
        <w:rPr>
          <w:rFonts w:ascii="Menlo" w:hAnsi="Menlo" w:cs="Menlo"/>
          <w:color w:val="CE9178"/>
          <w:sz w:val="18"/>
          <w:szCs w:val="18"/>
        </w:rPr>
        <w:t>"json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BA8E105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MachineLearningCurated_node1757155615028</w:t>
      </w:r>
      <w:r>
        <w:rPr>
          <w:rFonts w:ascii="Menlo" w:hAnsi="Menlo" w:cs="Menlo"/>
          <w:color w:val="CCCCCC"/>
          <w:sz w:val="18"/>
          <w:szCs w:val="18"/>
        </w:rPr>
        <w:t>.writeFrame(</w:t>
      </w:r>
      <w:r>
        <w:rPr>
          <w:rFonts w:ascii="Menlo" w:hAnsi="Menlo" w:cs="Menlo"/>
          <w:color w:val="9CDCFE"/>
          <w:sz w:val="18"/>
          <w:szCs w:val="18"/>
        </w:rPr>
        <w:t>StepTrainerAccelerometerJOINCustomer_node1757155472373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8CD67AA" w14:textId="77777777" w:rsidR="00B42E05" w:rsidRDefault="00B42E05" w:rsidP="00B42E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job</w:t>
      </w:r>
      <w:r>
        <w:rPr>
          <w:rFonts w:ascii="Menlo" w:hAnsi="Menlo" w:cs="Menlo"/>
          <w:color w:val="CCCCCC"/>
          <w:sz w:val="18"/>
          <w:szCs w:val="18"/>
        </w:rPr>
        <w:t>.commit()</w:t>
      </w:r>
    </w:p>
    <w:p w14:paraId="0D047A3C" w14:textId="77777777" w:rsidR="00B42E05" w:rsidRPr="00B42E05" w:rsidRDefault="00B42E05" w:rsidP="00B42E05"/>
    <w:p w14:paraId="3FEA4E9E" w14:textId="77777777" w:rsidR="00B42E05" w:rsidRDefault="00B42E05" w:rsidP="00B42E05"/>
    <w:p w14:paraId="1AD6E6C2" w14:textId="029A68E6" w:rsidR="00B42E05" w:rsidRDefault="00B42E05" w:rsidP="00B42E05"/>
    <w:p w14:paraId="415F4E68" w14:textId="77777777" w:rsidR="00B42E05" w:rsidRDefault="00B42E05" w:rsidP="00B42E05"/>
    <w:p w14:paraId="004FD2E3" w14:textId="7CB3B609" w:rsidR="00B42E05" w:rsidRDefault="00B42E05" w:rsidP="00B42E05"/>
    <w:p w14:paraId="711D0D76" w14:textId="77777777" w:rsidR="00B42E05" w:rsidRDefault="00B42E05" w:rsidP="00B42E05"/>
    <w:p w14:paraId="318C3A86" w14:textId="1BCBFC7D" w:rsidR="00BC7DE9" w:rsidRDefault="00BC7DE9">
      <w:r>
        <w:br w:type="page"/>
      </w:r>
    </w:p>
    <w:p w14:paraId="0E0ADD24" w14:textId="4535B332" w:rsidR="00BC7DE9" w:rsidRDefault="00BC7DE9" w:rsidP="00BC7DE9">
      <w:pPr>
        <w:rPr>
          <w:b/>
          <w:bCs/>
        </w:rPr>
      </w:pPr>
      <w:r w:rsidRPr="00BC7DE9">
        <w:rPr>
          <w:rFonts w:asciiTheme="majorHAnsi" w:eastAsiaTheme="majorEastAsia" w:hAnsiTheme="majorHAnsi" w:cstheme="majorBidi"/>
          <w:color w:val="7C9163" w:themeColor="accent1" w:themeShade="BF"/>
          <w:sz w:val="40"/>
          <w:szCs w:val="40"/>
        </w:rPr>
        <w:lastRenderedPageBreak/>
        <w:t>AWS Glue ETL Job – Customer Trusted Zone</w:t>
      </w:r>
    </w:p>
    <w:p w14:paraId="45A8B9D9" w14:textId="276CA536" w:rsidR="00BC7DE9" w:rsidRPr="00BC7DE9" w:rsidRDefault="00BC7DE9" w:rsidP="00D31A62">
      <w:pPr>
        <w:pStyle w:val="Heading20"/>
      </w:pPr>
      <w:bookmarkStart w:id="38" w:name="_Toc208223091"/>
      <w:r w:rsidRPr="00BC7DE9">
        <w:t>1. Introduction</w:t>
      </w:r>
      <w:bookmarkEnd w:id="38"/>
    </w:p>
    <w:p w14:paraId="74EEA2F4" w14:textId="77777777" w:rsidR="00BC7DE9" w:rsidRPr="00BC7DE9" w:rsidRDefault="00BC7DE9" w:rsidP="00BC7DE9">
      <w:r w:rsidRPr="00BC7DE9">
        <w:t xml:space="preserve">This document explains the AWS Glue ETL job that processes </w:t>
      </w:r>
      <w:r w:rsidRPr="00BC7DE9">
        <w:rPr>
          <w:b/>
          <w:bCs/>
        </w:rPr>
        <w:t>Customer Landing data</w:t>
      </w:r>
      <w:r w:rsidRPr="00BC7DE9">
        <w:t xml:space="preserve"> and produces a </w:t>
      </w:r>
      <w:r w:rsidRPr="00BC7DE9">
        <w:rPr>
          <w:b/>
          <w:bCs/>
        </w:rPr>
        <w:t>Customer Trusted dataset</w:t>
      </w:r>
      <w:r w:rsidRPr="00BC7DE9">
        <w:t>.</w:t>
      </w:r>
    </w:p>
    <w:p w14:paraId="01EE64C7" w14:textId="77777777" w:rsidR="00BC7DE9" w:rsidRPr="00BC7DE9" w:rsidRDefault="00BC7DE9" w:rsidP="00BC7DE9">
      <w:r w:rsidRPr="00BC7DE9">
        <w:t>The purpose of this job is to:</w:t>
      </w:r>
    </w:p>
    <w:p w14:paraId="319CDCC4" w14:textId="77777777" w:rsidR="00BC7DE9" w:rsidRPr="00BC7DE9" w:rsidRDefault="00BC7DE9" w:rsidP="00BC7DE9">
      <w:pPr>
        <w:numPr>
          <w:ilvl w:val="0"/>
          <w:numId w:val="12"/>
        </w:numPr>
      </w:pPr>
      <w:r w:rsidRPr="00BC7DE9">
        <w:t xml:space="preserve">Load raw customer records from the </w:t>
      </w:r>
      <w:r w:rsidRPr="00BC7DE9">
        <w:rPr>
          <w:b/>
          <w:bCs/>
        </w:rPr>
        <w:t>Landing Zone</w:t>
      </w:r>
      <w:r w:rsidRPr="00BC7DE9">
        <w:t xml:space="preserve"> in Amazon S3.</w:t>
      </w:r>
    </w:p>
    <w:p w14:paraId="69CE2711" w14:textId="77777777" w:rsidR="00BC7DE9" w:rsidRPr="00BC7DE9" w:rsidRDefault="00BC7DE9" w:rsidP="00BC7DE9">
      <w:pPr>
        <w:numPr>
          <w:ilvl w:val="0"/>
          <w:numId w:val="12"/>
        </w:numPr>
      </w:pPr>
      <w:r w:rsidRPr="00BC7DE9">
        <w:t xml:space="preserve">Apply a </w:t>
      </w:r>
      <w:r w:rsidRPr="00BC7DE9">
        <w:rPr>
          <w:b/>
          <w:bCs/>
        </w:rPr>
        <w:t>privacy filter</w:t>
      </w:r>
      <w:r w:rsidRPr="00BC7DE9">
        <w:t xml:space="preserve"> so that only customers who agreed to share their data are included.</w:t>
      </w:r>
    </w:p>
    <w:p w14:paraId="24BD9C2E" w14:textId="77777777" w:rsidR="00BC7DE9" w:rsidRPr="00BC7DE9" w:rsidRDefault="00BC7DE9" w:rsidP="00BC7DE9">
      <w:pPr>
        <w:numPr>
          <w:ilvl w:val="0"/>
          <w:numId w:val="12"/>
        </w:numPr>
      </w:pPr>
      <w:r w:rsidRPr="00BC7DE9">
        <w:t xml:space="preserve">Validate the filtered dataset with </w:t>
      </w:r>
      <w:r w:rsidRPr="00BC7DE9">
        <w:rPr>
          <w:b/>
          <w:bCs/>
        </w:rPr>
        <w:t>data quality rules</w:t>
      </w:r>
      <w:r w:rsidRPr="00BC7DE9">
        <w:t>.</w:t>
      </w:r>
    </w:p>
    <w:p w14:paraId="191D64DC" w14:textId="77777777" w:rsidR="00BC7DE9" w:rsidRPr="00BC7DE9" w:rsidRDefault="00BC7DE9" w:rsidP="00BC7DE9">
      <w:pPr>
        <w:numPr>
          <w:ilvl w:val="0"/>
          <w:numId w:val="12"/>
        </w:numPr>
      </w:pPr>
      <w:r w:rsidRPr="00BC7DE9">
        <w:t xml:space="preserve">Write the cleaned and trusted data to the </w:t>
      </w:r>
      <w:r w:rsidRPr="00BC7DE9">
        <w:rPr>
          <w:b/>
          <w:bCs/>
        </w:rPr>
        <w:t>Trusted Zone</w:t>
      </w:r>
      <w:r w:rsidRPr="00BC7DE9">
        <w:t xml:space="preserve"> in Amazon S3.</w:t>
      </w:r>
    </w:p>
    <w:p w14:paraId="17B2FEBA" w14:textId="77777777" w:rsidR="00BC7DE9" w:rsidRDefault="00BC7DE9" w:rsidP="00BC7DE9">
      <w:r w:rsidRPr="00BC7DE9">
        <w:t>This ensures that downstream analytics and machine learning processes only use customer data that meets privacy and quality requirements.</w:t>
      </w:r>
    </w:p>
    <w:p w14:paraId="7E85FAF7" w14:textId="77777777" w:rsidR="00184477" w:rsidRDefault="00184477" w:rsidP="00BC7DE9"/>
    <w:p w14:paraId="48E2DEE4" w14:textId="77777777" w:rsidR="00BC7DE9" w:rsidRPr="00BC7DE9" w:rsidRDefault="00396045" w:rsidP="00BC7DE9">
      <w:r w:rsidRPr="00396045">
        <w:rPr>
          <w:noProof/>
          <w14:ligatures w14:val="standardContextual"/>
        </w:rPr>
        <w:pict w14:anchorId="496FA093">
          <v:rect id="_x0000_i1079" alt="" style="width:451.3pt;height:.05pt;mso-width-percent:0;mso-height-percent:0;mso-width-percent:0;mso-height-percent:0" o:hralign="center" o:hrstd="t" o:hr="t" fillcolor="#a0a0a0" stroked="f"/>
        </w:pict>
      </w:r>
    </w:p>
    <w:p w14:paraId="428DA8F2" w14:textId="77777777" w:rsidR="00BC7DE9" w:rsidRPr="00BC7DE9" w:rsidRDefault="00BC7DE9" w:rsidP="00BC7DE9">
      <w:pPr>
        <w:pStyle w:val="Heading20"/>
      </w:pPr>
      <w:bookmarkStart w:id="39" w:name="_Toc208223092"/>
      <w:r w:rsidRPr="00BC7DE9">
        <w:t>2. Code Walkthrough</w:t>
      </w:r>
      <w:bookmarkEnd w:id="39"/>
    </w:p>
    <w:p w14:paraId="2F9C0DBD" w14:textId="77777777" w:rsidR="00BC7DE9" w:rsidRDefault="00BC7DE9" w:rsidP="00BC7DE9">
      <w:pPr>
        <w:rPr>
          <w:b/>
          <w:bCs/>
        </w:rPr>
      </w:pPr>
    </w:p>
    <w:p w14:paraId="4F9716C4" w14:textId="78069556" w:rsidR="00BC7DE9" w:rsidRPr="00BC7DE9" w:rsidRDefault="00BC7DE9" w:rsidP="00BC7DE9">
      <w:pPr>
        <w:pStyle w:val="Heading3"/>
      </w:pPr>
      <w:bookmarkStart w:id="40" w:name="_Toc208223093"/>
      <w:r w:rsidRPr="00BC7DE9">
        <w:t>2.1 Imports and Setup</w:t>
      </w:r>
      <w:bookmarkEnd w:id="40"/>
    </w:p>
    <w:p w14:paraId="725148A6" w14:textId="77777777" w:rsidR="00BC7DE9" w:rsidRPr="00BC7DE9" w:rsidRDefault="00BC7DE9" w:rsidP="00BC7DE9">
      <w:r w:rsidRPr="00BC7DE9">
        <w:t>import sys</w:t>
      </w:r>
    </w:p>
    <w:p w14:paraId="335CF447" w14:textId="77777777" w:rsidR="00BC7DE9" w:rsidRPr="00BC7DE9" w:rsidRDefault="00BC7DE9" w:rsidP="00BC7DE9">
      <w:r w:rsidRPr="00BC7DE9">
        <w:t>from awsglue.transforms import *</w:t>
      </w:r>
    </w:p>
    <w:p w14:paraId="101417E5" w14:textId="77777777" w:rsidR="00BC7DE9" w:rsidRPr="00BC7DE9" w:rsidRDefault="00BC7DE9" w:rsidP="00BC7DE9">
      <w:r w:rsidRPr="00BC7DE9">
        <w:t>from awsglue.utils import getResolvedOptions</w:t>
      </w:r>
    </w:p>
    <w:p w14:paraId="6DE56655" w14:textId="77777777" w:rsidR="00BC7DE9" w:rsidRPr="00BC7DE9" w:rsidRDefault="00BC7DE9" w:rsidP="00BC7DE9">
      <w:r w:rsidRPr="00BC7DE9">
        <w:t>from pyspark.context import SparkContext</w:t>
      </w:r>
    </w:p>
    <w:p w14:paraId="1493C949" w14:textId="77777777" w:rsidR="00BC7DE9" w:rsidRPr="00BC7DE9" w:rsidRDefault="00BC7DE9" w:rsidP="00BC7DE9">
      <w:r w:rsidRPr="00BC7DE9">
        <w:t>from awsglue.context import GlueContext</w:t>
      </w:r>
    </w:p>
    <w:p w14:paraId="049DB97C" w14:textId="77777777" w:rsidR="00BC7DE9" w:rsidRPr="00BC7DE9" w:rsidRDefault="00BC7DE9" w:rsidP="00BC7DE9">
      <w:r w:rsidRPr="00BC7DE9">
        <w:t>from awsglue.job import Job</w:t>
      </w:r>
    </w:p>
    <w:p w14:paraId="31E173DC" w14:textId="77777777" w:rsidR="00BC7DE9" w:rsidRPr="00BC7DE9" w:rsidRDefault="00BC7DE9" w:rsidP="00BC7DE9">
      <w:r w:rsidRPr="00BC7DE9">
        <w:t>from awsgluedq.transforms import EvaluateDataQuality</w:t>
      </w:r>
    </w:p>
    <w:p w14:paraId="31268009" w14:textId="77777777" w:rsidR="00BC7DE9" w:rsidRPr="00BC7DE9" w:rsidRDefault="00BC7DE9" w:rsidP="00BC7DE9">
      <w:r w:rsidRPr="00BC7DE9">
        <w:t>import re</w:t>
      </w:r>
    </w:p>
    <w:p w14:paraId="2D0AAD31" w14:textId="77777777" w:rsidR="00BC7DE9" w:rsidRPr="00BC7DE9" w:rsidRDefault="00BC7DE9" w:rsidP="00BC7DE9">
      <w:pPr>
        <w:numPr>
          <w:ilvl w:val="0"/>
          <w:numId w:val="13"/>
        </w:numPr>
      </w:pPr>
      <w:r w:rsidRPr="00BC7DE9">
        <w:rPr>
          <w:b/>
          <w:bCs/>
        </w:rPr>
        <w:t>AWS Glue Libraries</w:t>
      </w:r>
      <w:r w:rsidRPr="00BC7DE9">
        <w:t>: Provide transformations, job management, and data quality evaluation.</w:t>
      </w:r>
    </w:p>
    <w:p w14:paraId="0DA2F510" w14:textId="77777777" w:rsidR="00BC7DE9" w:rsidRPr="00BC7DE9" w:rsidRDefault="00BC7DE9" w:rsidP="00BC7DE9">
      <w:pPr>
        <w:numPr>
          <w:ilvl w:val="0"/>
          <w:numId w:val="13"/>
        </w:numPr>
      </w:pPr>
      <w:r w:rsidRPr="00BC7DE9">
        <w:rPr>
          <w:b/>
          <w:bCs/>
        </w:rPr>
        <w:t>SparkContext &amp; GlueContext</w:t>
      </w:r>
      <w:r w:rsidRPr="00BC7DE9">
        <w:t>: Initialize Spark and Glue for distributed data processing.</w:t>
      </w:r>
    </w:p>
    <w:p w14:paraId="3FA02C7F" w14:textId="77777777" w:rsidR="00BC7DE9" w:rsidRPr="00BC7DE9" w:rsidRDefault="00BC7DE9" w:rsidP="00BC7DE9">
      <w:pPr>
        <w:numPr>
          <w:ilvl w:val="0"/>
          <w:numId w:val="13"/>
        </w:numPr>
      </w:pPr>
      <w:r w:rsidRPr="00BC7DE9">
        <w:rPr>
          <w:b/>
          <w:bCs/>
        </w:rPr>
        <w:t>Job</w:t>
      </w:r>
      <w:r w:rsidRPr="00BC7DE9">
        <w:t>: Allows Glue to track and manage the ETL job lifecycle.</w:t>
      </w:r>
    </w:p>
    <w:p w14:paraId="7ED7DB20" w14:textId="77777777" w:rsidR="00BC7DE9" w:rsidRPr="00BC7DE9" w:rsidRDefault="00BC7DE9" w:rsidP="00BC7DE9">
      <w:pPr>
        <w:numPr>
          <w:ilvl w:val="0"/>
          <w:numId w:val="13"/>
        </w:numPr>
      </w:pPr>
      <w:r w:rsidRPr="00BC7DE9">
        <w:rPr>
          <w:b/>
          <w:bCs/>
        </w:rPr>
        <w:t>EvaluateDataQuality</w:t>
      </w:r>
      <w:r w:rsidRPr="00BC7DE9">
        <w:t>: Enables applying rules to validate data consistency.</w:t>
      </w:r>
    </w:p>
    <w:p w14:paraId="39FE5668" w14:textId="77777777" w:rsidR="00BC7DE9" w:rsidRPr="00BC7DE9" w:rsidRDefault="00BC7DE9" w:rsidP="00BC7DE9">
      <w:pPr>
        <w:numPr>
          <w:ilvl w:val="0"/>
          <w:numId w:val="13"/>
        </w:numPr>
      </w:pPr>
      <w:r w:rsidRPr="00BC7DE9">
        <w:rPr>
          <w:b/>
          <w:bCs/>
        </w:rPr>
        <w:t>re</w:t>
      </w:r>
      <w:r w:rsidRPr="00BC7DE9">
        <w:t>: Python regular expression library (not used in this script but imported by default).</w:t>
      </w:r>
    </w:p>
    <w:p w14:paraId="6D45B051" w14:textId="77777777" w:rsidR="00BC7DE9" w:rsidRPr="00BC7DE9" w:rsidRDefault="00396045" w:rsidP="00BC7DE9">
      <w:r w:rsidRPr="00396045">
        <w:rPr>
          <w:noProof/>
          <w14:ligatures w14:val="standardContextual"/>
        </w:rPr>
        <w:pict w14:anchorId="7D188DB4">
          <v:rect id="_x0000_i1078" alt="" style="width:451.3pt;height:.05pt;mso-width-percent:0;mso-height-percent:0;mso-width-percent:0;mso-height-percent:0" o:hralign="center" o:hrstd="t" o:hr="t" fillcolor="#a0a0a0" stroked="f"/>
        </w:pict>
      </w:r>
    </w:p>
    <w:p w14:paraId="6070649A" w14:textId="77777777" w:rsidR="00BC7DE9" w:rsidRDefault="00BC7DE9" w:rsidP="00BC7DE9">
      <w:pPr>
        <w:rPr>
          <w:b/>
          <w:bCs/>
        </w:rPr>
      </w:pPr>
    </w:p>
    <w:p w14:paraId="2589F9C8" w14:textId="1A3AE503" w:rsidR="00BC7DE9" w:rsidRPr="00BC7DE9" w:rsidRDefault="00BC7DE9" w:rsidP="00BC7DE9">
      <w:pPr>
        <w:pStyle w:val="Heading3"/>
      </w:pPr>
      <w:bookmarkStart w:id="41" w:name="_Toc208223094"/>
      <w:r w:rsidRPr="00BC7DE9">
        <w:t>2.2 Job Initialization</w:t>
      </w:r>
      <w:bookmarkEnd w:id="41"/>
    </w:p>
    <w:p w14:paraId="394025EE" w14:textId="77777777" w:rsidR="00BC7DE9" w:rsidRPr="00BC7DE9" w:rsidRDefault="00BC7DE9" w:rsidP="00BC7DE9">
      <w:r w:rsidRPr="00BC7DE9">
        <w:t>args = getResolvedOptions(sys.argv, ['JOB_NAME'])</w:t>
      </w:r>
    </w:p>
    <w:p w14:paraId="6CFBDEBE" w14:textId="77777777" w:rsidR="00BC7DE9" w:rsidRPr="00BC7DE9" w:rsidRDefault="00BC7DE9" w:rsidP="00BC7DE9">
      <w:r w:rsidRPr="00BC7DE9">
        <w:t>sc = SparkContext()</w:t>
      </w:r>
    </w:p>
    <w:p w14:paraId="159D2393" w14:textId="77777777" w:rsidR="00BC7DE9" w:rsidRPr="00BC7DE9" w:rsidRDefault="00BC7DE9" w:rsidP="00BC7DE9">
      <w:r w:rsidRPr="00BC7DE9">
        <w:t>glueContext = GlueContext(sc)</w:t>
      </w:r>
    </w:p>
    <w:p w14:paraId="486A7E51" w14:textId="77777777" w:rsidR="00BC7DE9" w:rsidRPr="00BC7DE9" w:rsidRDefault="00BC7DE9" w:rsidP="00BC7DE9">
      <w:r w:rsidRPr="00BC7DE9">
        <w:t>spark = glueContext.spark_session</w:t>
      </w:r>
    </w:p>
    <w:p w14:paraId="387CC0F1" w14:textId="77777777" w:rsidR="00BC7DE9" w:rsidRPr="00BC7DE9" w:rsidRDefault="00BC7DE9" w:rsidP="00BC7DE9">
      <w:r w:rsidRPr="00BC7DE9">
        <w:t>job = Job(glueContext)</w:t>
      </w:r>
    </w:p>
    <w:p w14:paraId="2502BD63" w14:textId="77777777" w:rsidR="00BC7DE9" w:rsidRPr="00BC7DE9" w:rsidRDefault="00BC7DE9" w:rsidP="00BC7DE9">
      <w:r w:rsidRPr="00BC7DE9">
        <w:t>job.init(args['JOB_NAME'], args)</w:t>
      </w:r>
    </w:p>
    <w:p w14:paraId="75283EA7" w14:textId="77777777" w:rsidR="00BC7DE9" w:rsidRPr="00BC7DE9" w:rsidRDefault="00BC7DE9" w:rsidP="00BC7DE9">
      <w:pPr>
        <w:numPr>
          <w:ilvl w:val="0"/>
          <w:numId w:val="14"/>
        </w:numPr>
      </w:pPr>
      <w:r w:rsidRPr="00BC7DE9">
        <w:t>Reads job arguments (JOB_NAME) at runtime.</w:t>
      </w:r>
    </w:p>
    <w:p w14:paraId="23F875A5" w14:textId="77777777" w:rsidR="00BC7DE9" w:rsidRPr="00BC7DE9" w:rsidRDefault="00BC7DE9" w:rsidP="00BC7DE9">
      <w:pPr>
        <w:numPr>
          <w:ilvl w:val="0"/>
          <w:numId w:val="14"/>
        </w:numPr>
      </w:pPr>
      <w:r w:rsidRPr="00BC7DE9">
        <w:t xml:space="preserve">Creates a </w:t>
      </w:r>
      <w:r w:rsidRPr="00BC7DE9">
        <w:rPr>
          <w:b/>
          <w:bCs/>
        </w:rPr>
        <w:t>Spark session</w:t>
      </w:r>
      <w:r w:rsidRPr="00BC7DE9">
        <w:t xml:space="preserve"> (spark) and a </w:t>
      </w:r>
      <w:r w:rsidRPr="00BC7DE9">
        <w:rPr>
          <w:b/>
          <w:bCs/>
        </w:rPr>
        <w:t>Glue session</w:t>
      </w:r>
      <w:r w:rsidRPr="00BC7DE9">
        <w:t xml:space="preserve"> (glueContext).</w:t>
      </w:r>
    </w:p>
    <w:p w14:paraId="0DC600DA" w14:textId="77777777" w:rsidR="00BC7DE9" w:rsidRPr="00BC7DE9" w:rsidRDefault="00BC7DE9" w:rsidP="00BC7DE9">
      <w:pPr>
        <w:numPr>
          <w:ilvl w:val="0"/>
          <w:numId w:val="14"/>
        </w:numPr>
      </w:pPr>
      <w:r w:rsidRPr="00BC7DE9">
        <w:t>Initializes the Glue job so AWS can monitor execution and log progress.</w:t>
      </w:r>
    </w:p>
    <w:p w14:paraId="001B70BC" w14:textId="77777777" w:rsidR="00BC7DE9" w:rsidRPr="00BC7DE9" w:rsidRDefault="00396045" w:rsidP="00BC7DE9">
      <w:r w:rsidRPr="00396045">
        <w:rPr>
          <w:noProof/>
          <w14:ligatures w14:val="standardContextual"/>
        </w:rPr>
        <w:pict w14:anchorId="29A8A921">
          <v:rect id="_x0000_i1077" alt="" style="width:451.3pt;height:.05pt;mso-width-percent:0;mso-height-percent:0;mso-width-percent:0;mso-height-percent:0" o:hralign="center" o:hrstd="t" o:hr="t" fillcolor="#a0a0a0" stroked="f"/>
        </w:pict>
      </w:r>
    </w:p>
    <w:p w14:paraId="63035ECC" w14:textId="77777777" w:rsidR="00BC7DE9" w:rsidRDefault="00BC7DE9">
      <w:pPr>
        <w:rPr>
          <w:b/>
          <w:bCs/>
        </w:rPr>
      </w:pPr>
      <w:r>
        <w:rPr>
          <w:b/>
          <w:bCs/>
        </w:rPr>
        <w:br w:type="page"/>
      </w:r>
    </w:p>
    <w:p w14:paraId="37C07EFD" w14:textId="5AC21743" w:rsidR="00BC7DE9" w:rsidRPr="00BC7DE9" w:rsidRDefault="00BC7DE9" w:rsidP="00BC7DE9">
      <w:pPr>
        <w:pStyle w:val="Heading3"/>
      </w:pPr>
      <w:bookmarkStart w:id="42" w:name="_Toc208223095"/>
      <w:r w:rsidRPr="00BC7DE9">
        <w:lastRenderedPageBreak/>
        <w:t>2.3 Data Quality Rules</w:t>
      </w:r>
      <w:bookmarkEnd w:id="42"/>
    </w:p>
    <w:p w14:paraId="3B81B321" w14:textId="77777777" w:rsidR="00BC7DE9" w:rsidRDefault="00BC7DE9" w:rsidP="00BC7DE9"/>
    <w:p w14:paraId="6ED48D92" w14:textId="50F0A89F" w:rsidR="00BC7DE9" w:rsidRPr="00BC7DE9" w:rsidRDefault="00BC7DE9" w:rsidP="00BC7DE9">
      <w:r w:rsidRPr="00BC7DE9">
        <w:t>DEFAULT_DATA_QUALITY_RULESET = """</w:t>
      </w:r>
    </w:p>
    <w:p w14:paraId="6B480436" w14:textId="77777777" w:rsidR="00BC7DE9" w:rsidRPr="00BC7DE9" w:rsidRDefault="00BC7DE9" w:rsidP="00BC7DE9">
      <w:r w:rsidRPr="00BC7DE9">
        <w:t xml:space="preserve">    Rules = [</w:t>
      </w:r>
    </w:p>
    <w:p w14:paraId="44D6744B" w14:textId="77777777" w:rsidR="00BC7DE9" w:rsidRPr="00BC7DE9" w:rsidRDefault="00BC7DE9" w:rsidP="00BC7DE9">
      <w:r w:rsidRPr="00BC7DE9">
        <w:t xml:space="preserve">        ColumnCount &gt; 0</w:t>
      </w:r>
    </w:p>
    <w:p w14:paraId="723831A4" w14:textId="77777777" w:rsidR="00BC7DE9" w:rsidRPr="00BC7DE9" w:rsidRDefault="00BC7DE9" w:rsidP="00BC7DE9">
      <w:r w:rsidRPr="00BC7DE9">
        <w:t xml:space="preserve">    ]</w:t>
      </w:r>
    </w:p>
    <w:p w14:paraId="70D55CF5" w14:textId="77777777" w:rsidR="00BC7DE9" w:rsidRPr="00BC7DE9" w:rsidRDefault="00BC7DE9" w:rsidP="00BC7DE9">
      <w:r w:rsidRPr="00BC7DE9">
        <w:t>"""</w:t>
      </w:r>
    </w:p>
    <w:p w14:paraId="445C10EC" w14:textId="77777777" w:rsidR="00BC7DE9" w:rsidRPr="00BC7DE9" w:rsidRDefault="00BC7DE9" w:rsidP="00BC7DE9">
      <w:pPr>
        <w:numPr>
          <w:ilvl w:val="0"/>
          <w:numId w:val="15"/>
        </w:numPr>
      </w:pPr>
      <w:r w:rsidRPr="00BC7DE9">
        <w:t xml:space="preserve">Defines the </w:t>
      </w:r>
      <w:r w:rsidRPr="00BC7DE9">
        <w:rPr>
          <w:b/>
          <w:bCs/>
        </w:rPr>
        <w:t>ruleset</w:t>
      </w:r>
      <w:r w:rsidRPr="00BC7DE9">
        <w:t xml:space="preserve"> for evaluating data quality.</w:t>
      </w:r>
    </w:p>
    <w:p w14:paraId="1B02198F" w14:textId="77777777" w:rsidR="00BC7DE9" w:rsidRPr="00BC7DE9" w:rsidRDefault="00BC7DE9" w:rsidP="00BC7DE9">
      <w:pPr>
        <w:numPr>
          <w:ilvl w:val="0"/>
          <w:numId w:val="15"/>
        </w:numPr>
      </w:pPr>
      <w:r w:rsidRPr="00BC7DE9">
        <w:t>Current rule: Dataset must have at least one column (ColumnCount &gt; 0).</w:t>
      </w:r>
    </w:p>
    <w:p w14:paraId="3A9B4509" w14:textId="77777777" w:rsidR="00BC7DE9" w:rsidRPr="00BC7DE9" w:rsidRDefault="00BC7DE9" w:rsidP="00BC7DE9">
      <w:pPr>
        <w:numPr>
          <w:ilvl w:val="0"/>
          <w:numId w:val="15"/>
        </w:numPr>
      </w:pPr>
      <w:r w:rsidRPr="00BC7DE9">
        <w:t>This is a minimal check. Stronger rules could include:</w:t>
      </w:r>
    </w:p>
    <w:p w14:paraId="71B44C0C" w14:textId="77777777" w:rsidR="00BC7DE9" w:rsidRPr="00BC7DE9" w:rsidRDefault="00BC7DE9" w:rsidP="00BC7DE9">
      <w:pPr>
        <w:numPr>
          <w:ilvl w:val="1"/>
          <w:numId w:val="15"/>
        </w:numPr>
      </w:pPr>
      <w:r w:rsidRPr="00BC7DE9">
        <w:t>RowCount &gt; 0 (dataset not empty).</w:t>
      </w:r>
    </w:p>
    <w:p w14:paraId="2CD66A23" w14:textId="77777777" w:rsidR="00BC7DE9" w:rsidRPr="00BC7DE9" w:rsidRDefault="00BC7DE9" w:rsidP="00BC7DE9">
      <w:pPr>
        <w:numPr>
          <w:ilvl w:val="1"/>
          <w:numId w:val="15"/>
        </w:numPr>
      </w:pPr>
      <w:r w:rsidRPr="00BC7DE9">
        <w:t>IsComplete "customerName" (important columns must not be null).</w:t>
      </w:r>
    </w:p>
    <w:p w14:paraId="38B28B45" w14:textId="77777777" w:rsidR="00BC7DE9" w:rsidRPr="00BC7DE9" w:rsidRDefault="00BC7DE9" w:rsidP="00BC7DE9">
      <w:pPr>
        <w:numPr>
          <w:ilvl w:val="1"/>
          <w:numId w:val="15"/>
        </w:numPr>
      </w:pPr>
      <w:r w:rsidRPr="00BC7DE9">
        <w:t>IsUnique "email" (no duplicate customers).</w:t>
      </w:r>
    </w:p>
    <w:p w14:paraId="3495A5A4" w14:textId="77777777" w:rsidR="00BC7DE9" w:rsidRPr="00BC7DE9" w:rsidRDefault="00396045" w:rsidP="00BC7DE9">
      <w:r w:rsidRPr="00396045">
        <w:rPr>
          <w:noProof/>
          <w14:ligatures w14:val="standardContextual"/>
        </w:rPr>
        <w:pict w14:anchorId="2D169C4C">
          <v:rect id="_x0000_i1076" alt="" style="width:451.3pt;height:.05pt;mso-width-percent:0;mso-height-percent:0;mso-width-percent:0;mso-height-percent:0" o:hralign="center" o:hrstd="t" o:hr="t" fillcolor="#a0a0a0" stroked="f"/>
        </w:pict>
      </w:r>
    </w:p>
    <w:p w14:paraId="1A912E66" w14:textId="77777777" w:rsidR="00BC7DE9" w:rsidRDefault="00BC7DE9" w:rsidP="00BC7DE9">
      <w:pPr>
        <w:rPr>
          <w:b/>
          <w:bCs/>
        </w:rPr>
      </w:pPr>
    </w:p>
    <w:p w14:paraId="6C005AAB" w14:textId="79C1CAE2" w:rsidR="00BC7DE9" w:rsidRPr="00BC7DE9" w:rsidRDefault="00BC7DE9" w:rsidP="00BC7DE9">
      <w:pPr>
        <w:pStyle w:val="Heading3"/>
      </w:pPr>
      <w:bookmarkStart w:id="43" w:name="_Toc208223096"/>
      <w:r w:rsidRPr="00BC7DE9">
        <w:t>2.4 Load Customer Landing Data</w:t>
      </w:r>
      <w:bookmarkEnd w:id="43"/>
    </w:p>
    <w:p w14:paraId="7ACEC43F" w14:textId="77777777" w:rsidR="00BC7DE9" w:rsidRDefault="00BC7DE9" w:rsidP="00BC7DE9"/>
    <w:p w14:paraId="64A34702" w14:textId="4EADC0EB" w:rsidR="00BC7DE9" w:rsidRPr="00BC7DE9" w:rsidRDefault="00BC7DE9" w:rsidP="00BC7DE9">
      <w:r w:rsidRPr="00BC7DE9">
        <w:t>AmazonS3_node1757133904216 = glueContext.create_dynamic_frame.from_options(</w:t>
      </w:r>
    </w:p>
    <w:p w14:paraId="66E7FF5A" w14:textId="77777777" w:rsidR="00BC7DE9" w:rsidRPr="00BC7DE9" w:rsidRDefault="00BC7DE9" w:rsidP="00BC7DE9">
      <w:r w:rsidRPr="00BC7DE9">
        <w:t xml:space="preserve">    format_options={"multiLine": "false"},</w:t>
      </w:r>
    </w:p>
    <w:p w14:paraId="6D3C018D" w14:textId="77777777" w:rsidR="00BC7DE9" w:rsidRPr="00BC7DE9" w:rsidRDefault="00BC7DE9" w:rsidP="00BC7DE9">
      <w:r w:rsidRPr="00BC7DE9">
        <w:t xml:space="preserve">    connection_type="s3",</w:t>
      </w:r>
    </w:p>
    <w:p w14:paraId="3214609B" w14:textId="77777777" w:rsidR="00BC7DE9" w:rsidRPr="00BC7DE9" w:rsidRDefault="00BC7DE9" w:rsidP="00BC7DE9">
      <w:r w:rsidRPr="00BC7DE9">
        <w:t xml:space="preserve">    format="json",</w:t>
      </w:r>
    </w:p>
    <w:p w14:paraId="52CAE0D1" w14:textId="77777777" w:rsidR="00BC7DE9" w:rsidRPr="00BC7DE9" w:rsidRDefault="00BC7DE9" w:rsidP="00BC7DE9">
      <w:r w:rsidRPr="00BC7DE9">
        <w:t xml:space="preserve">    connection_options={"paths": ["s3://stedi-lake-house-qk/customer/landing/"], "recurse": True},</w:t>
      </w:r>
    </w:p>
    <w:p w14:paraId="4C1F88D8" w14:textId="77777777" w:rsidR="00BC7DE9" w:rsidRPr="00BC7DE9" w:rsidRDefault="00BC7DE9" w:rsidP="00BC7DE9">
      <w:r w:rsidRPr="00BC7DE9">
        <w:t xml:space="preserve">    transformation_ctx="AmazonS3_node1757133904216"</w:t>
      </w:r>
    </w:p>
    <w:p w14:paraId="70D194EB" w14:textId="77777777" w:rsidR="00BC7DE9" w:rsidRPr="00BC7DE9" w:rsidRDefault="00BC7DE9" w:rsidP="00BC7DE9">
      <w:r w:rsidRPr="00BC7DE9">
        <w:t>)</w:t>
      </w:r>
    </w:p>
    <w:p w14:paraId="334ADC08" w14:textId="77777777" w:rsidR="00BC7DE9" w:rsidRPr="00BC7DE9" w:rsidRDefault="00BC7DE9" w:rsidP="00BC7DE9">
      <w:pPr>
        <w:numPr>
          <w:ilvl w:val="0"/>
          <w:numId w:val="16"/>
        </w:numPr>
      </w:pPr>
      <w:r w:rsidRPr="00BC7DE9">
        <w:t xml:space="preserve">Reads raw </w:t>
      </w:r>
      <w:r w:rsidRPr="00BC7DE9">
        <w:rPr>
          <w:b/>
          <w:bCs/>
        </w:rPr>
        <w:t>customer landing data</w:t>
      </w:r>
      <w:r w:rsidRPr="00BC7DE9">
        <w:t xml:space="preserve"> from S3 (/customer/landing/).</w:t>
      </w:r>
    </w:p>
    <w:p w14:paraId="59E7DEAB" w14:textId="77777777" w:rsidR="00BC7DE9" w:rsidRPr="00BC7DE9" w:rsidRDefault="00BC7DE9" w:rsidP="00BC7DE9">
      <w:pPr>
        <w:numPr>
          <w:ilvl w:val="0"/>
          <w:numId w:val="16"/>
        </w:numPr>
      </w:pPr>
      <w:r w:rsidRPr="00BC7DE9">
        <w:t>Data format = JSON.</w:t>
      </w:r>
    </w:p>
    <w:p w14:paraId="2F563611" w14:textId="77777777" w:rsidR="00BC7DE9" w:rsidRPr="00BC7DE9" w:rsidRDefault="00BC7DE9" w:rsidP="00BC7DE9">
      <w:pPr>
        <w:numPr>
          <w:ilvl w:val="0"/>
          <w:numId w:val="16"/>
        </w:numPr>
      </w:pPr>
      <w:r w:rsidRPr="00BC7DE9">
        <w:t>recurse=True → includes all nested folders under /landing/.</w:t>
      </w:r>
    </w:p>
    <w:p w14:paraId="1964EBE4" w14:textId="77777777" w:rsidR="00BC7DE9" w:rsidRPr="00BC7DE9" w:rsidRDefault="00BC7DE9" w:rsidP="00BC7DE9">
      <w:pPr>
        <w:numPr>
          <w:ilvl w:val="0"/>
          <w:numId w:val="16"/>
        </w:numPr>
      </w:pPr>
      <w:r w:rsidRPr="00BC7DE9">
        <w:t xml:space="preserve">Creates a </w:t>
      </w:r>
      <w:r w:rsidRPr="00BC7DE9">
        <w:rPr>
          <w:b/>
          <w:bCs/>
        </w:rPr>
        <w:t>DynamicFrame</w:t>
      </w:r>
      <w:r w:rsidRPr="00BC7DE9">
        <w:t>, a Glue data structure optimized for semi-structured data.</w:t>
      </w:r>
    </w:p>
    <w:p w14:paraId="4FBA48C4" w14:textId="77777777" w:rsidR="00BC7DE9" w:rsidRPr="00BC7DE9" w:rsidRDefault="00396045" w:rsidP="00BC7DE9">
      <w:r w:rsidRPr="00396045">
        <w:rPr>
          <w:noProof/>
          <w14:ligatures w14:val="standardContextual"/>
        </w:rPr>
        <w:pict w14:anchorId="18D3B08F">
          <v:rect id="_x0000_i1075" alt="" style="width:451.3pt;height:.05pt;mso-width-percent:0;mso-height-percent:0;mso-width-percent:0;mso-height-percent:0" o:hralign="center" o:hrstd="t" o:hr="t" fillcolor="#a0a0a0" stroked="f"/>
        </w:pict>
      </w:r>
    </w:p>
    <w:p w14:paraId="44F2D7FD" w14:textId="77777777" w:rsidR="00BC7DE9" w:rsidRDefault="00BC7DE9" w:rsidP="00BC7DE9">
      <w:pPr>
        <w:rPr>
          <w:b/>
          <w:bCs/>
        </w:rPr>
      </w:pPr>
    </w:p>
    <w:p w14:paraId="38867739" w14:textId="16473617" w:rsidR="00BC7DE9" w:rsidRPr="00BC7DE9" w:rsidRDefault="00BC7DE9" w:rsidP="00BC7DE9">
      <w:pPr>
        <w:pStyle w:val="Heading3"/>
      </w:pPr>
      <w:bookmarkStart w:id="44" w:name="_Toc208223097"/>
      <w:r w:rsidRPr="00BC7DE9">
        <w:t>2.5 Privacy Filter</w:t>
      </w:r>
      <w:bookmarkEnd w:id="44"/>
    </w:p>
    <w:p w14:paraId="393A12E1" w14:textId="77777777" w:rsidR="00BC7DE9" w:rsidRDefault="00BC7DE9" w:rsidP="00BC7DE9"/>
    <w:p w14:paraId="19988E64" w14:textId="7F77FD37" w:rsidR="00BC7DE9" w:rsidRPr="00BC7DE9" w:rsidRDefault="00BC7DE9" w:rsidP="00BC7DE9">
      <w:r w:rsidRPr="00BC7DE9">
        <w:t>PrivacyFilter_node1757133969699 = Filter.apply(</w:t>
      </w:r>
    </w:p>
    <w:p w14:paraId="0C9B4D26" w14:textId="77777777" w:rsidR="00BC7DE9" w:rsidRPr="00BC7DE9" w:rsidRDefault="00BC7DE9" w:rsidP="00BC7DE9">
      <w:r w:rsidRPr="00BC7DE9">
        <w:t xml:space="preserve">    frame=AmazonS3_node1757133904216,</w:t>
      </w:r>
    </w:p>
    <w:p w14:paraId="3CEB74D6" w14:textId="77777777" w:rsidR="00BC7DE9" w:rsidRPr="00BC7DE9" w:rsidRDefault="00BC7DE9" w:rsidP="00BC7DE9">
      <w:r w:rsidRPr="00BC7DE9">
        <w:t xml:space="preserve">    f=lambda row: (not(row["shareWithResearchAsOfDate"] == 0)),</w:t>
      </w:r>
    </w:p>
    <w:p w14:paraId="2FEDFAE7" w14:textId="77777777" w:rsidR="00BC7DE9" w:rsidRPr="00BC7DE9" w:rsidRDefault="00BC7DE9" w:rsidP="00BC7DE9">
      <w:r w:rsidRPr="00BC7DE9">
        <w:t xml:space="preserve">    transformation_ctx="PrivacyFilter_node1757133969699"</w:t>
      </w:r>
    </w:p>
    <w:p w14:paraId="57BF3C7E" w14:textId="77777777" w:rsidR="00BC7DE9" w:rsidRPr="00BC7DE9" w:rsidRDefault="00BC7DE9" w:rsidP="00BC7DE9">
      <w:r w:rsidRPr="00BC7DE9">
        <w:t>)</w:t>
      </w:r>
    </w:p>
    <w:p w14:paraId="5E80A00A" w14:textId="77777777" w:rsidR="00BC7DE9" w:rsidRPr="00BC7DE9" w:rsidRDefault="00BC7DE9" w:rsidP="00BC7DE9">
      <w:pPr>
        <w:numPr>
          <w:ilvl w:val="0"/>
          <w:numId w:val="17"/>
        </w:numPr>
      </w:pPr>
      <w:r w:rsidRPr="00BC7DE9">
        <w:t>Applies a filter transformation on customer data.</w:t>
      </w:r>
    </w:p>
    <w:p w14:paraId="0788798D" w14:textId="77777777" w:rsidR="00BC7DE9" w:rsidRPr="00BC7DE9" w:rsidRDefault="00BC7DE9" w:rsidP="00BC7DE9">
      <w:pPr>
        <w:numPr>
          <w:ilvl w:val="0"/>
          <w:numId w:val="17"/>
        </w:numPr>
      </w:pPr>
      <w:r w:rsidRPr="00BC7DE9">
        <w:t xml:space="preserve">Keeps only rows where the field </w:t>
      </w:r>
      <w:r w:rsidRPr="00BC7DE9">
        <w:rPr>
          <w:b/>
          <w:bCs/>
        </w:rPr>
        <w:t>shareWithResearchAsOfDate is not 0</w:t>
      </w:r>
      <w:r w:rsidRPr="00BC7DE9">
        <w:t>.</w:t>
      </w:r>
    </w:p>
    <w:p w14:paraId="19ABC881" w14:textId="77777777" w:rsidR="00BC7DE9" w:rsidRPr="00BC7DE9" w:rsidRDefault="00BC7DE9" w:rsidP="00BC7DE9">
      <w:pPr>
        <w:numPr>
          <w:ilvl w:val="0"/>
          <w:numId w:val="17"/>
        </w:numPr>
      </w:pPr>
      <w:r w:rsidRPr="00BC7DE9">
        <w:t xml:space="preserve">This ensures only customers who </w:t>
      </w:r>
      <w:r w:rsidRPr="00BC7DE9">
        <w:rPr>
          <w:b/>
          <w:bCs/>
        </w:rPr>
        <w:t>agreed to share their data</w:t>
      </w:r>
      <w:r w:rsidRPr="00BC7DE9">
        <w:t xml:space="preserve"> are moved to the trusted zone.</w:t>
      </w:r>
    </w:p>
    <w:p w14:paraId="6E37ABC4" w14:textId="77777777" w:rsidR="00BC7DE9" w:rsidRPr="00BC7DE9" w:rsidRDefault="00396045" w:rsidP="00BC7DE9">
      <w:r w:rsidRPr="00396045">
        <w:rPr>
          <w:noProof/>
          <w14:ligatures w14:val="standardContextual"/>
        </w:rPr>
        <w:pict w14:anchorId="615ED898">
          <v:rect id="_x0000_i1074" alt="" style="width:451.3pt;height:.05pt;mso-width-percent:0;mso-height-percent:0;mso-width-percent:0;mso-height-percent:0" o:hralign="center" o:hrstd="t" o:hr="t" fillcolor="#a0a0a0" stroked="f"/>
        </w:pict>
      </w:r>
    </w:p>
    <w:p w14:paraId="1DF1EB69" w14:textId="77777777" w:rsidR="00BC7DE9" w:rsidRDefault="00BC7DE9">
      <w:pPr>
        <w:rPr>
          <w:b/>
          <w:bCs/>
        </w:rPr>
      </w:pPr>
      <w:r>
        <w:rPr>
          <w:b/>
          <w:bCs/>
        </w:rPr>
        <w:br w:type="page"/>
      </w:r>
    </w:p>
    <w:p w14:paraId="68C5732A" w14:textId="03F30ACC" w:rsidR="00BC7DE9" w:rsidRPr="00BC7DE9" w:rsidRDefault="00BC7DE9" w:rsidP="00BC7DE9">
      <w:pPr>
        <w:pStyle w:val="Heading3"/>
      </w:pPr>
      <w:bookmarkStart w:id="45" w:name="_Toc208223098"/>
      <w:r w:rsidRPr="00BC7DE9">
        <w:lastRenderedPageBreak/>
        <w:t>2.6 Data Quality Evaluation</w:t>
      </w:r>
      <w:bookmarkEnd w:id="45"/>
    </w:p>
    <w:p w14:paraId="1FAE3813" w14:textId="77777777" w:rsidR="00BC7DE9" w:rsidRDefault="00BC7DE9" w:rsidP="00BC7DE9"/>
    <w:p w14:paraId="79E000EC" w14:textId="64E0D091" w:rsidR="00BC7DE9" w:rsidRPr="00BC7DE9" w:rsidRDefault="00BC7DE9" w:rsidP="00BC7DE9">
      <w:r w:rsidRPr="00BC7DE9">
        <w:t>EvaluateDataQuality().process_rows(</w:t>
      </w:r>
    </w:p>
    <w:p w14:paraId="219068CE" w14:textId="77777777" w:rsidR="00BC7DE9" w:rsidRPr="00BC7DE9" w:rsidRDefault="00BC7DE9" w:rsidP="00BC7DE9">
      <w:r w:rsidRPr="00BC7DE9">
        <w:t xml:space="preserve">    frame=PrivacyFilter_node1757133969699,</w:t>
      </w:r>
    </w:p>
    <w:p w14:paraId="3C115F1C" w14:textId="77777777" w:rsidR="00BC7DE9" w:rsidRPr="00BC7DE9" w:rsidRDefault="00BC7DE9" w:rsidP="00BC7DE9">
      <w:r w:rsidRPr="00BC7DE9">
        <w:t xml:space="preserve">    ruleset=DEFAULT_DATA_QUALITY_RULESET,</w:t>
      </w:r>
    </w:p>
    <w:p w14:paraId="017A7876" w14:textId="77777777" w:rsidR="00BC7DE9" w:rsidRPr="00BC7DE9" w:rsidRDefault="00BC7DE9" w:rsidP="00BC7DE9">
      <w:r w:rsidRPr="00BC7DE9">
        <w:t xml:space="preserve">    publishing_options={"dataQualityEvaluationContext": "EvaluateDataQuality_node1757128621835", "enableDataQualityResultsPublishing": True},</w:t>
      </w:r>
    </w:p>
    <w:p w14:paraId="526BFEB0" w14:textId="77777777" w:rsidR="00BC7DE9" w:rsidRPr="00BC7DE9" w:rsidRDefault="00BC7DE9" w:rsidP="00BC7DE9">
      <w:r w:rsidRPr="00BC7DE9">
        <w:t xml:space="preserve">    additional_options={"dataQualityResultsPublishing.strategy": "BEST_EFFORT", "observations.scope": "ALL"}</w:t>
      </w:r>
    </w:p>
    <w:p w14:paraId="14168C25" w14:textId="77777777" w:rsidR="00BC7DE9" w:rsidRPr="00BC7DE9" w:rsidRDefault="00BC7DE9" w:rsidP="00BC7DE9">
      <w:r w:rsidRPr="00BC7DE9">
        <w:t>)</w:t>
      </w:r>
    </w:p>
    <w:p w14:paraId="400B1D17" w14:textId="77777777" w:rsidR="00BC7DE9" w:rsidRPr="00BC7DE9" w:rsidRDefault="00BC7DE9" w:rsidP="00BC7DE9">
      <w:pPr>
        <w:numPr>
          <w:ilvl w:val="0"/>
          <w:numId w:val="18"/>
        </w:numPr>
      </w:pPr>
      <w:r w:rsidRPr="00BC7DE9">
        <w:t xml:space="preserve">Runs the </w:t>
      </w:r>
      <w:r w:rsidRPr="00BC7DE9">
        <w:rPr>
          <w:b/>
          <w:bCs/>
        </w:rPr>
        <w:t>data quality rules</w:t>
      </w:r>
      <w:r w:rsidRPr="00BC7DE9">
        <w:t xml:space="preserve"> on the filtered dataset.</w:t>
      </w:r>
    </w:p>
    <w:p w14:paraId="0567D74C" w14:textId="77777777" w:rsidR="00BC7DE9" w:rsidRPr="00BC7DE9" w:rsidRDefault="00BC7DE9" w:rsidP="00BC7DE9">
      <w:pPr>
        <w:numPr>
          <w:ilvl w:val="0"/>
          <w:numId w:val="18"/>
        </w:numPr>
      </w:pPr>
      <w:r w:rsidRPr="00BC7DE9">
        <w:t>Publishes results to AWS Glue Data Quality metrics.</w:t>
      </w:r>
    </w:p>
    <w:p w14:paraId="7BBB2D36" w14:textId="77777777" w:rsidR="00BC7DE9" w:rsidRPr="00BC7DE9" w:rsidRDefault="00BC7DE9" w:rsidP="00BC7DE9">
      <w:pPr>
        <w:numPr>
          <w:ilvl w:val="0"/>
          <w:numId w:val="18"/>
        </w:numPr>
      </w:pPr>
      <w:r w:rsidRPr="00BC7DE9">
        <w:t>BEST_EFFORT → logs issues but does not stop the pipeline.</w:t>
      </w:r>
    </w:p>
    <w:p w14:paraId="56C27012" w14:textId="77777777" w:rsidR="00BC7DE9" w:rsidRPr="00BC7DE9" w:rsidRDefault="00396045" w:rsidP="00BC7DE9">
      <w:r w:rsidRPr="00396045">
        <w:rPr>
          <w:noProof/>
          <w14:ligatures w14:val="standardContextual"/>
        </w:rPr>
        <w:pict w14:anchorId="49E382EB">
          <v:rect id="_x0000_i1073" alt="" style="width:451.3pt;height:.05pt;mso-width-percent:0;mso-height-percent:0;mso-width-percent:0;mso-height-percent:0" o:hralign="center" o:hrstd="t" o:hr="t" fillcolor="#a0a0a0" stroked="f"/>
        </w:pict>
      </w:r>
    </w:p>
    <w:p w14:paraId="43374E82" w14:textId="77777777" w:rsidR="00184477" w:rsidRDefault="00184477" w:rsidP="00BC7DE9">
      <w:pPr>
        <w:rPr>
          <w:b/>
          <w:bCs/>
        </w:rPr>
      </w:pPr>
    </w:p>
    <w:p w14:paraId="7C523B53" w14:textId="509019B6" w:rsidR="00BC7DE9" w:rsidRPr="00BC7DE9" w:rsidRDefault="00BC7DE9" w:rsidP="00184477">
      <w:pPr>
        <w:pStyle w:val="Heading3"/>
      </w:pPr>
      <w:bookmarkStart w:id="46" w:name="_Toc208223099"/>
      <w:r w:rsidRPr="00BC7DE9">
        <w:t>2.7 Write Customer Trusted Data</w:t>
      </w:r>
      <w:bookmarkEnd w:id="46"/>
    </w:p>
    <w:p w14:paraId="0DDC0EF5" w14:textId="77777777" w:rsidR="00184477" w:rsidRDefault="00184477" w:rsidP="00BC7DE9"/>
    <w:p w14:paraId="79BAE8B8" w14:textId="3BCBA094" w:rsidR="00BC7DE9" w:rsidRPr="00BC7DE9" w:rsidRDefault="00BC7DE9" w:rsidP="00BC7DE9">
      <w:r w:rsidRPr="00BC7DE9">
        <w:t>CustomerTrusted_node1757134020703 = glueContext.write_dynamic_frame.from_options(</w:t>
      </w:r>
    </w:p>
    <w:p w14:paraId="127EC791" w14:textId="77777777" w:rsidR="00BC7DE9" w:rsidRPr="00BC7DE9" w:rsidRDefault="00BC7DE9" w:rsidP="00BC7DE9">
      <w:r w:rsidRPr="00BC7DE9">
        <w:t xml:space="preserve">    frame=PrivacyFilter_node1757133969699,</w:t>
      </w:r>
    </w:p>
    <w:p w14:paraId="24BACEBC" w14:textId="77777777" w:rsidR="00BC7DE9" w:rsidRPr="00BC7DE9" w:rsidRDefault="00BC7DE9" w:rsidP="00BC7DE9">
      <w:r w:rsidRPr="00BC7DE9">
        <w:t xml:space="preserve">    connection_type="s3",</w:t>
      </w:r>
    </w:p>
    <w:p w14:paraId="2D99B998" w14:textId="77777777" w:rsidR="00BC7DE9" w:rsidRPr="00BC7DE9" w:rsidRDefault="00BC7DE9" w:rsidP="00BC7DE9">
      <w:r w:rsidRPr="00BC7DE9">
        <w:t xml:space="preserve">    format="json",</w:t>
      </w:r>
    </w:p>
    <w:p w14:paraId="7D71D801" w14:textId="77777777" w:rsidR="00BC7DE9" w:rsidRPr="00BC7DE9" w:rsidRDefault="00BC7DE9" w:rsidP="00BC7DE9">
      <w:r w:rsidRPr="00BC7DE9">
        <w:t xml:space="preserve">    connection_options={"path": "s3://stedi-lake-house-qk/customer/trusted/", "partitionKeys": []},</w:t>
      </w:r>
    </w:p>
    <w:p w14:paraId="13788BC3" w14:textId="77777777" w:rsidR="00BC7DE9" w:rsidRPr="00BC7DE9" w:rsidRDefault="00BC7DE9" w:rsidP="00BC7DE9">
      <w:r w:rsidRPr="00BC7DE9">
        <w:t xml:space="preserve">    transformation_ctx="CustomerTrusted_node1757134020703"</w:t>
      </w:r>
    </w:p>
    <w:p w14:paraId="129672D0" w14:textId="77777777" w:rsidR="00BC7DE9" w:rsidRPr="00BC7DE9" w:rsidRDefault="00BC7DE9" w:rsidP="00BC7DE9">
      <w:r w:rsidRPr="00BC7DE9">
        <w:t>)</w:t>
      </w:r>
    </w:p>
    <w:p w14:paraId="30BF472B" w14:textId="77777777" w:rsidR="00BC7DE9" w:rsidRPr="00BC7DE9" w:rsidRDefault="00BC7DE9" w:rsidP="00BC7DE9">
      <w:pPr>
        <w:numPr>
          <w:ilvl w:val="0"/>
          <w:numId w:val="19"/>
        </w:numPr>
      </w:pPr>
      <w:r w:rsidRPr="00BC7DE9">
        <w:t xml:space="preserve">Writes the curated data into </w:t>
      </w:r>
      <w:r w:rsidRPr="00BC7DE9">
        <w:rPr>
          <w:b/>
          <w:bCs/>
        </w:rPr>
        <w:t>S3 → /customer/trusted/</w:t>
      </w:r>
      <w:r w:rsidRPr="00BC7DE9">
        <w:t>.</w:t>
      </w:r>
    </w:p>
    <w:p w14:paraId="3519F98A" w14:textId="77777777" w:rsidR="00BC7DE9" w:rsidRPr="00BC7DE9" w:rsidRDefault="00BC7DE9" w:rsidP="00BC7DE9">
      <w:pPr>
        <w:numPr>
          <w:ilvl w:val="0"/>
          <w:numId w:val="19"/>
        </w:numPr>
      </w:pPr>
      <w:r w:rsidRPr="00BC7DE9">
        <w:t>Format = JSON.</w:t>
      </w:r>
    </w:p>
    <w:p w14:paraId="4086F076" w14:textId="77777777" w:rsidR="00BC7DE9" w:rsidRPr="00BC7DE9" w:rsidRDefault="00BC7DE9" w:rsidP="00BC7DE9">
      <w:pPr>
        <w:numPr>
          <w:ilvl w:val="0"/>
          <w:numId w:val="19"/>
        </w:numPr>
      </w:pPr>
      <w:r w:rsidRPr="00BC7DE9">
        <w:t>No partitioning (partitionKeys=[]).</w:t>
      </w:r>
    </w:p>
    <w:p w14:paraId="13C3A3BB" w14:textId="77777777" w:rsidR="00BC7DE9" w:rsidRPr="00BC7DE9" w:rsidRDefault="00BC7DE9" w:rsidP="00BC7DE9">
      <w:pPr>
        <w:numPr>
          <w:ilvl w:val="0"/>
          <w:numId w:val="19"/>
        </w:numPr>
      </w:pPr>
      <w:r w:rsidRPr="00BC7DE9">
        <w:t xml:space="preserve">The </w:t>
      </w:r>
      <w:r w:rsidRPr="00BC7DE9">
        <w:rPr>
          <w:b/>
          <w:bCs/>
        </w:rPr>
        <w:t>Customer Trusted Zone</w:t>
      </w:r>
      <w:r w:rsidRPr="00BC7DE9">
        <w:t xml:space="preserve"> is now available for downstream analytics and ML jobs.</w:t>
      </w:r>
    </w:p>
    <w:p w14:paraId="536CEDA3" w14:textId="77777777" w:rsidR="00BC7DE9" w:rsidRPr="00BC7DE9" w:rsidRDefault="00396045" w:rsidP="00BC7DE9">
      <w:r w:rsidRPr="00396045">
        <w:rPr>
          <w:noProof/>
          <w14:ligatures w14:val="standardContextual"/>
        </w:rPr>
        <w:pict w14:anchorId="16E51F29">
          <v:rect id="_x0000_i1072" alt="" style="width:451.3pt;height:.05pt;mso-width-percent:0;mso-height-percent:0;mso-width-percent:0;mso-height-percent:0" o:hralign="center" o:hrstd="t" o:hr="t" fillcolor="#a0a0a0" stroked="f"/>
        </w:pict>
      </w:r>
    </w:p>
    <w:p w14:paraId="74CCAC94" w14:textId="77777777" w:rsidR="00184477" w:rsidRDefault="00184477" w:rsidP="00BC7DE9">
      <w:pPr>
        <w:rPr>
          <w:b/>
          <w:bCs/>
        </w:rPr>
      </w:pPr>
    </w:p>
    <w:p w14:paraId="14E5629B" w14:textId="061BD525" w:rsidR="00BC7DE9" w:rsidRPr="00BC7DE9" w:rsidRDefault="00BC7DE9" w:rsidP="00184477">
      <w:pPr>
        <w:pStyle w:val="Heading3"/>
      </w:pPr>
      <w:bookmarkStart w:id="47" w:name="_Toc208223100"/>
      <w:r w:rsidRPr="00BC7DE9">
        <w:t>2.8 Job Commit</w:t>
      </w:r>
      <w:bookmarkEnd w:id="47"/>
    </w:p>
    <w:p w14:paraId="2BDF7587" w14:textId="77777777" w:rsidR="00184477" w:rsidRDefault="00184477" w:rsidP="00BC7DE9"/>
    <w:p w14:paraId="3F04865C" w14:textId="3C08778F" w:rsidR="00BC7DE9" w:rsidRPr="00BC7DE9" w:rsidRDefault="00BC7DE9" w:rsidP="00BC7DE9">
      <w:r w:rsidRPr="00BC7DE9">
        <w:t>job.commit()</w:t>
      </w:r>
    </w:p>
    <w:p w14:paraId="2BA35E26" w14:textId="77777777" w:rsidR="00BC7DE9" w:rsidRPr="00BC7DE9" w:rsidRDefault="00BC7DE9" w:rsidP="00BC7DE9">
      <w:pPr>
        <w:numPr>
          <w:ilvl w:val="0"/>
          <w:numId w:val="20"/>
        </w:numPr>
      </w:pPr>
      <w:r w:rsidRPr="00BC7DE9">
        <w:t>Marks the job as complete.</w:t>
      </w:r>
    </w:p>
    <w:p w14:paraId="355FB2C5" w14:textId="77777777" w:rsidR="00BC7DE9" w:rsidRPr="00BC7DE9" w:rsidRDefault="00BC7DE9" w:rsidP="00BC7DE9">
      <w:pPr>
        <w:numPr>
          <w:ilvl w:val="0"/>
          <w:numId w:val="20"/>
        </w:numPr>
      </w:pPr>
      <w:r w:rsidRPr="00BC7DE9">
        <w:t>Ensures Glue updates logs, job bookmarks, and metrics.</w:t>
      </w:r>
    </w:p>
    <w:p w14:paraId="3359F6AD" w14:textId="77777777" w:rsidR="00BC7DE9" w:rsidRPr="00BC7DE9" w:rsidRDefault="00396045" w:rsidP="00BC7DE9">
      <w:r w:rsidRPr="00396045">
        <w:rPr>
          <w:noProof/>
          <w14:ligatures w14:val="standardContextual"/>
        </w:rPr>
        <w:pict w14:anchorId="189E62B8">
          <v:rect id="_x0000_i1071" alt="" style="width:451.3pt;height:.05pt;mso-width-percent:0;mso-height-percent:0;mso-width-percent:0;mso-height-percent:0" o:hralign="center" o:hrstd="t" o:hr="t" fillcolor="#a0a0a0" stroked="f"/>
        </w:pict>
      </w:r>
    </w:p>
    <w:p w14:paraId="6B31C59E" w14:textId="77777777" w:rsidR="00BC7DE9" w:rsidRPr="00BC7DE9" w:rsidRDefault="00396045" w:rsidP="00BC7DE9">
      <w:r w:rsidRPr="00396045">
        <w:rPr>
          <w:noProof/>
          <w14:ligatures w14:val="standardContextual"/>
        </w:rPr>
        <w:pict w14:anchorId="0EC02B01">
          <v:rect id="_x0000_i1070" alt="" style="width:451.3pt;height:.05pt;mso-width-percent:0;mso-height-percent:0;mso-width-percent:0;mso-height-percent:0" o:hralign="center" o:hrstd="t" o:hr="t" fillcolor="#a0a0a0" stroked="f"/>
        </w:pict>
      </w:r>
    </w:p>
    <w:p w14:paraId="6F77268C" w14:textId="77777777" w:rsidR="00BC7DE9" w:rsidRPr="00BC7DE9" w:rsidRDefault="00BC7DE9" w:rsidP="00BC7DE9">
      <w:pPr>
        <w:rPr>
          <w:b/>
          <w:bCs/>
        </w:rPr>
      </w:pPr>
      <w:r w:rsidRPr="00BC7DE9">
        <w:rPr>
          <w:b/>
          <w:bCs/>
        </w:rPr>
        <w:t>4. Key Takeaways</w:t>
      </w:r>
    </w:p>
    <w:p w14:paraId="0FD126D9" w14:textId="77777777" w:rsidR="00BC7DE9" w:rsidRDefault="00BC7DE9" w:rsidP="00BC7DE9"/>
    <w:p w14:paraId="41FDDBA1" w14:textId="77777777" w:rsidR="00184477" w:rsidRPr="00BC7DE9" w:rsidRDefault="00184477" w:rsidP="00184477">
      <w:pPr>
        <w:numPr>
          <w:ilvl w:val="0"/>
          <w:numId w:val="21"/>
        </w:numPr>
      </w:pPr>
      <w:r w:rsidRPr="00BC7DE9">
        <w:t xml:space="preserve">This ETL job ensures that </w:t>
      </w:r>
      <w:r w:rsidRPr="00BC7DE9">
        <w:rPr>
          <w:b/>
          <w:bCs/>
        </w:rPr>
        <w:t>customer privacy preferences</w:t>
      </w:r>
      <w:r w:rsidRPr="00BC7DE9">
        <w:t xml:space="preserve"> are respected.</w:t>
      </w:r>
    </w:p>
    <w:p w14:paraId="42DF8069" w14:textId="77777777" w:rsidR="00184477" w:rsidRPr="00BC7DE9" w:rsidRDefault="00184477" w:rsidP="00184477">
      <w:pPr>
        <w:numPr>
          <w:ilvl w:val="0"/>
          <w:numId w:val="21"/>
        </w:numPr>
      </w:pPr>
      <w:r w:rsidRPr="00BC7DE9">
        <w:t xml:space="preserve">Data is checked for </w:t>
      </w:r>
      <w:r w:rsidRPr="00BC7DE9">
        <w:rPr>
          <w:b/>
          <w:bCs/>
        </w:rPr>
        <w:t>basic quality</w:t>
      </w:r>
      <w:r w:rsidRPr="00BC7DE9">
        <w:t xml:space="preserve"> before landing in the trusted zone.</w:t>
      </w:r>
    </w:p>
    <w:p w14:paraId="134E1C95" w14:textId="77777777" w:rsidR="00184477" w:rsidRPr="00BC7DE9" w:rsidRDefault="00184477" w:rsidP="00184477">
      <w:pPr>
        <w:numPr>
          <w:ilvl w:val="0"/>
          <w:numId w:val="21"/>
        </w:numPr>
      </w:pPr>
      <w:r w:rsidRPr="00BC7DE9">
        <w:t xml:space="preserve">Trusted data is written back to S3 for secure use in </w:t>
      </w:r>
      <w:r w:rsidRPr="00BC7DE9">
        <w:rPr>
          <w:b/>
          <w:bCs/>
        </w:rPr>
        <w:t>analytics and machine learning workflows</w:t>
      </w:r>
      <w:r w:rsidRPr="00BC7DE9">
        <w:t>.</w:t>
      </w:r>
    </w:p>
    <w:p w14:paraId="36AB2AD7" w14:textId="77777777" w:rsidR="00184477" w:rsidRPr="00BC7DE9" w:rsidRDefault="00184477" w:rsidP="00184477">
      <w:pPr>
        <w:numPr>
          <w:ilvl w:val="0"/>
          <w:numId w:val="21"/>
        </w:numPr>
      </w:pPr>
      <w:r w:rsidRPr="00BC7DE9">
        <w:t>The pipeline is modular and can be extended with additional quality checks and partitioning strategies.</w:t>
      </w:r>
    </w:p>
    <w:p w14:paraId="0418AEFD" w14:textId="261CC651" w:rsidR="00826788" w:rsidRDefault="00826788">
      <w:r>
        <w:br w:type="page"/>
      </w:r>
    </w:p>
    <w:p w14:paraId="7E025438" w14:textId="77777777" w:rsidR="00A90893" w:rsidRPr="00A90893" w:rsidRDefault="00A90893" w:rsidP="00A90893">
      <w:pPr>
        <w:pStyle w:val="Heading1"/>
      </w:pPr>
      <w:bookmarkStart w:id="48" w:name="_Toc208223101"/>
      <w:r w:rsidRPr="00A90893">
        <w:lastRenderedPageBreak/>
        <w:t>AWS Glue ETL Job – Accelerometer Trusted Zone</w:t>
      </w:r>
      <w:bookmarkEnd w:id="48"/>
    </w:p>
    <w:p w14:paraId="3A65E972" w14:textId="77777777" w:rsidR="00A90893" w:rsidRPr="00A90893" w:rsidRDefault="00396045" w:rsidP="00A90893">
      <w:r w:rsidRPr="00396045">
        <w:rPr>
          <w:noProof/>
          <w14:ligatures w14:val="standardContextual"/>
        </w:rPr>
        <w:pict w14:anchorId="0E35D307">
          <v:rect id="_x0000_i1069" alt="" style="width:451.3pt;height:.05pt;mso-width-percent:0;mso-height-percent:0;mso-width-percent:0;mso-height-percent:0" o:hralign="center" o:hrstd="t" o:hr="t" fillcolor="#a0a0a0" stroked="f"/>
        </w:pict>
      </w:r>
    </w:p>
    <w:p w14:paraId="499A819D" w14:textId="77777777" w:rsidR="00A90893" w:rsidRDefault="00A90893" w:rsidP="00A90893">
      <w:pPr>
        <w:rPr>
          <w:b/>
          <w:bCs/>
        </w:rPr>
      </w:pPr>
    </w:p>
    <w:p w14:paraId="13B27ABA" w14:textId="77777777" w:rsidR="00A90893" w:rsidRDefault="00A90893" w:rsidP="00A90893">
      <w:pPr>
        <w:pStyle w:val="Heading3"/>
      </w:pPr>
      <w:bookmarkStart w:id="49" w:name="_Toc208223102"/>
      <w:r w:rsidRPr="005A510E">
        <w:t>accelerometer_landing_to_trusted.py</w:t>
      </w:r>
      <w:bookmarkEnd w:id="49"/>
    </w:p>
    <w:p w14:paraId="7A25B58A" w14:textId="77777777" w:rsidR="00A90893" w:rsidRDefault="00A90893" w:rsidP="00A90893">
      <w:pPr>
        <w:rPr>
          <w:b/>
          <w:bCs/>
        </w:rPr>
      </w:pPr>
    </w:p>
    <w:p w14:paraId="72B9930D" w14:textId="476B4AE9" w:rsidR="00A90893" w:rsidRPr="00A90893" w:rsidRDefault="00A90893" w:rsidP="00A90893">
      <w:pPr>
        <w:pStyle w:val="Heading20"/>
      </w:pPr>
      <w:bookmarkStart w:id="50" w:name="_Toc208223103"/>
      <w:r w:rsidRPr="00A90893">
        <w:t>1. Introduction</w:t>
      </w:r>
      <w:bookmarkEnd w:id="50"/>
    </w:p>
    <w:p w14:paraId="79EE6F54" w14:textId="77777777" w:rsidR="00A90893" w:rsidRDefault="00A90893" w:rsidP="00A90893"/>
    <w:p w14:paraId="544B555A" w14:textId="0FD5035B" w:rsidR="00A90893" w:rsidRPr="00A90893" w:rsidRDefault="00A90893" w:rsidP="00A90893">
      <w:r w:rsidRPr="00A90893">
        <w:t xml:space="preserve">This document explains the AWS Glue ETL job that processes </w:t>
      </w:r>
      <w:r w:rsidRPr="00A90893">
        <w:rPr>
          <w:b/>
          <w:bCs/>
        </w:rPr>
        <w:t>accelerometer landing data</w:t>
      </w:r>
      <w:r w:rsidRPr="00A90893">
        <w:t xml:space="preserve"> and creates a </w:t>
      </w:r>
      <w:r w:rsidRPr="00A90893">
        <w:rPr>
          <w:b/>
          <w:bCs/>
        </w:rPr>
        <w:t>trusted accelerometer dataset</w:t>
      </w:r>
      <w:r w:rsidRPr="00A90893">
        <w:t>.</w:t>
      </w:r>
    </w:p>
    <w:p w14:paraId="691652CE" w14:textId="77777777" w:rsidR="00A90893" w:rsidRPr="00A90893" w:rsidRDefault="00A90893" w:rsidP="00A90893">
      <w:r w:rsidRPr="00A90893">
        <w:t>The main goal is to:</w:t>
      </w:r>
    </w:p>
    <w:p w14:paraId="1873A55F" w14:textId="77777777" w:rsidR="00A90893" w:rsidRPr="00A90893" w:rsidRDefault="00A90893" w:rsidP="00A90893">
      <w:pPr>
        <w:numPr>
          <w:ilvl w:val="0"/>
          <w:numId w:val="22"/>
        </w:numPr>
      </w:pPr>
      <w:r w:rsidRPr="00A90893">
        <w:t>Load accelerometer landing data and customer trusted data.</w:t>
      </w:r>
    </w:p>
    <w:p w14:paraId="279BDCA5" w14:textId="77777777" w:rsidR="00A90893" w:rsidRPr="00A90893" w:rsidRDefault="00A90893" w:rsidP="00A90893">
      <w:pPr>
        <w:numPr>
          <w:ilvl w:val="0"/>
          <w:numId w:val="22"/>
        </w:numPr>
      </w:pPr>
      <w:r w:rsidRPr="00A90893">
        <w:t>Join the datasets to ensure only accelerometer readings from customers who agreed to share are included.</w:t>
      </w:r>
    </w:p>
    <w:p w14:paraId="216C6316" w14:textId="77777777" w:rsidR="00A90893" w:rsidRPr="00A90893" w:rsidRDefault="00A90893" w:rsidP="00A90893">
      <w:pPr>
        <w:numPr>
          <w:ilvl w:val="0"/>
          <w:numId w:val="22"/>
        </w:numPr>
      </w:pPr>
      <w:r w:rsidRPr="00A90893">
        <w:t>Use Spark SQL to select relevant fields.</w:t>
      </w:r>
    </w:p>
    <w:p w14:paraId="5621FEDC" w14:textId="77777777" w:rsidR="00A90893" w:rsidRPr="00A90893" w:rsidRDefault="00A90893" w:rsidP="00A90893">
      <w:pPr>
        <w:numPr>
          <w:ilvl w:val="0"/>
          <w:numId w:val="22"/>
        </w:numPr>
      </w:pPr>
      <w:r w:rsidRPr="00A90893">
        <w:t>Apply data quality validation.</w:t>
      </w:r>
    </w:p>
    <w:p w14:paraId="713B1CC7" w14:textId="77777777" w:rsidR="00A90893" w:rsidRPr="00A90893" w:rsidRDefault="00A90893" w:rsidP="00A90893">
      <w:pPr>
        <w:numPr>
          <w:ilvl w:val="0"/>
          <w:numId w:val="22"/>
        </w:numPr>
      </w:pPr>
      <w:r w:rsidRPr="00A90893">
        <w:t xml:space="preserve">Write the curated accelerometer data into the </w:t>
      </w:r>
      <w:r w:rsidRPr="00A90893">
        <w:rPr>
          <w:b/>
          <w:bCs/>
        </w:rPr>
        <w:t>Trusted Zone</w:t>
      </w:r>
      <w:r w:rsidRPr="00A90893">
        <w:t xml:space="preserve"> in Amazon S3.</w:t>
      </w:r>
    </w:p>
    <w:p w14:paraId="03CBFCDA" w14:textId="77777777" w:rsidR="00A90893" w:rsidRPr="00A90893" w:rsidRDefault="00396045" w:rsidP="00A90893">
      <w:r w:rsidRPr="00396045">
        <w:rPr>
          <w:noProof/>
          <w14:ligatures w14:val="standardContextual"/>
        </w:rPr>
        <w:pict w14:anchorId="0750ABA8">
          <v:rect id="_x0000_i1068" alt="" style="width:451.3pt;height:.05pt;mso-width-percent:0;mso-height-percent:0;mso-width-percent:0;mso-height-percent:0" o:hralign="center" o:hrstd="t" o:hr="t" fillcolor="#a0a0a0" stroked="f"/>
        </w:pict>
      </w:r>
    </w:p>
    <w:p w14:paraId="43AFE2BB" w14:textId="77777777" w:rsidR="00A90893" w:rsidRPr="00A90893" w:rsidRDefault="00A90893" w:rsidP="00A90893">
      <w:pPr>
        <w:pStyle w:val="Heading20"/>
      </w:pPr>
      <w:bookmarkStart w:id="51" w:name="_Toc208223104"/>
      <w:r w:rsidRPr="00A90893">
        <w:t>2. Code Walkthrough</w:t>
      </w:r>
      <w:bookmarkEnd w:id="51"/>
    </w:p>
    <w:p w14:paraId="55B79FF7" w14:textId="77777777" w:rsidR="00A90893" w:rsidRDefault="00A90893" w:rsidP="00A90893">
      <w:pPr>
        <w:rPr>
          <w:b/>
          <w:bCs/>
        </w:rPr>
      </w:pPr>
    </w:p>
    <w:p w14:paraId="4D99E7DD" w14:textId="4B31EF56" w:rsidR="00A90893" w:rsidRPr="00A90893" w:rsidRDefault="00A90893" w:rsidP="00A90893">
      <w:pPr>
        <w:pStyle w:val="Heading3"/>
      </w:pPr>
      <w:bookmarkStart w:id="52" w:name="_Toc208223105"/>
      <w:r w:rsidRPr="00A90893">
        <w:t>2.1 Imports and Setup</w:t>
      </w:r>
      <w:bookmarkEnd w:id="52"/>
    </w:p>
    <w:p w14:paraId="2460F183" w14:textId="77777777" w:rsidR="00A90893" w:rsidRPr="00A90893" w:rsidRDefault="00A90893" w:rsidP="00A90893">
      <w:r w:rsidRPr="00A90893">
        <w:t>import sys</w:t>
      </w:r>
    </w:p>
    <w:p w14:paraId="361DFB78" w14:textId="77777777" w:rsidR="00A90893" w:rsidRPr="00A90893" w:rsidRDefault="00A90893" w:rsidP="00A90893">
      <w:r w:rsidRPr="00A90893">
        <w:t>from awsglue.transforms import *</w:t>
      </w:r>
    </w:p>
    <w:p w14:paraId="3744EC02" w14:textId="77777777" w:rsidR="00A90893" w:rsidRPr="00A90893" w:rsidRDefault="00A90893" w:rsidP="00A90893">
      <w:r w:rsidRPr="00A90893">
        <w:t>from awsglue.utils import getResolvedOptions</w:t>
      </w:r>
    </w:p>
    <w:p w14:paraId="6A1ED227" w14:textId="77777777" w:rsidR="00A90893" w:rsidRPr="00A90893" w:rsidRDefault="00A90893" w:rsidP="00A90893">
      <w:r w:rsidRPr="00A90893">
        <w:t>from pyspark.context import SparkContext</w:t>
      </w:r>
    </w:p>
    <w:p w14:paraId="3B7122AC" w14:textId="77777777" w:rsidR="00A90893" w:rsidRPr="00A90893" w:rsidRDefault="00A90893" w:rsidP="00A90893">
      <w:r w:rsidRPr="00A90893">
        <w:t>from awsglue.context import GlueContext</w:t>
      </w:r>
    </w:p>
    <w:p w14:paraId="7E4BE7AA" w14:textId="77777777" w:rsidR="00A90893" w:rsidRPr="00A90893" w:rsidRDefault="00A90893" w:rsidP="00A90893">
      <w:r w:rsidRPr="00A90893">
        <w:t>from awsglue.job import Job</w:t>
      </w:r>
    </w:p>
    <w:p w14:paraId="41035407" w14:textId="77777777" w:rsidR="00A90893" w:rsidRPr="00A90893" w:rsidRDefault="00A90893" w:rsidP="00A90893">
      <w:r w:rsidRPr="00A90893">
        <w:t>from awsgluedq.transforms import EvaluateDataQuality</w:t>
      </w:r>
    </w:p>
    <w:p w14:paraId="37BB6058" w14:textId="77777777" w:rsidR="00A90893" w:rsidRPr="00A90893" w:rsidRDefault="00A90893" w:rsidP="00A90893">
      <w:r w:rsidRPr="00A90893">
        <w:t>from awsglue import DynamicFrame</w:t>
      </w:r>
    </w:p>
    <w:p w14:paraId="2A6BD49B" w14:textId="77777777" w:rsidR="00A90893" w:rsidRPr="00A90893" w:rsidRDefault="00A90893" w:rsidP="00A90893">
      <w:pPr>
        <w:numPr>
          <w:ilvl w:val="0"/>
          <w:numId w:val="23"/>
        </w:numPr>
      </w:pPr>
      <w:r w:rsidRPr="00A90893">
        <w:rPr>
          <w:b/>
          <w:bCs/>
        </w:rPr>
        <w:t>AWS Glue Libraries</w:t>
      </w:r>
      <w:r w:rsidRPr="00A90893">
        <w:t>: Provide transformations, data quality checks, and job utilities.</w:t>
      </w:r>
    </w:p>
    <w:p w14:paraId="05C80079" w14:textId="77777777" w:rsidR="00A90893" w:rsidRPr="00A90893" w:rsidRDefault="00A90893" w:rsidP="00A90893">
      <w:pPr>
        <w:numPr>
          <w:ilvl w:val="0"/>
          <w:numId w:val="23"/>
        </w:numPr>
      </w:pPr>
      <w:r w:rsidRPr="00A90893">
        <w:rPr>
          <w:b/>
          <w:bCs/>
        </w:rPr>
        <w:t>SparkContext / GlueContext</w:t>
      </w:r>
      <w:r w:rsidRPr="00A90893">
        <w:t>: Start the Spark processing engine and Glue wrapper.</w:t>
      </w:r>
    </w:p>
    <w:p w14:paraId="64C6E457" w14:textId="77777777" w:rsidR="00A90893" w:rsidRPr="00A90893" w:rsidRDefault="00A90893" w:rsidP="00A90893">
      <w:pPr>
        <w:numPr>
          <w:ilvl w:val="0"/>
          <w:numId w:val="23"/>
        </w:numPr>
      </w:pPr>
      <w:r w:rsidRPr="00A90893">
        <w:rPr>
          <w:b/>
          <w:bCs/>
        </w:rPr>
        <w:t>Job</w:t>
      </w:r>
      <w:r w:rsidRPr="00A90893">
        <w:t>: Tracks ETL job execution lifecycle.</w:t>
      </w:r>
    </w:p>
    <w:p w14:paraId="3D32DB43" w14:textId="77777777" w:rsidR="00A90893" w:rsidRPr="00A90893" w:rsidRDefault="00A90893" w:rsidP="00A90893">
      <w:pPr>
        <w:numPr>
          <w:ilvl w:val="0"/>
          <w:numId w:val="23"/>
        </w:numPr>
      </w:pPr>
      <w:r w:rsidRPr="00A90893">
        <w:rPr>
          <w:b/>
          <w:bCs/>
        </w:rPr>
        <w:t>DynamicFrame</w:t>
      </w:r>
      <w:r w:rsidRPr="00A90893">
        <w:t>: Glue’s data abstraction for handling semi-structured data.</w:t>
      </w:r>
    </w:p>
    <w:p w14:paraId="63126444" w14:textId="77777777" w:rsidR="00A90893" w:rsidRPr="00A90893" w:rsidRDefault="00396045" w:rsidP="00A90893">
      <w:r w:rsidRPr="00396045">
        <w:rPr>
          <w:noProof/>
          <w14:ligatures w14:val="standardContextual"/>
        </w:rPr>
        <w:pict w14:anchorId="43A82BEE">
          <v:rect id="_x0000_i1067" alt="" style="width:451.3pt;height:.05pt;mso-width-percent:0;mso-height-percent:0;mso-width-percent:0;mso-height-percent:0" o:hralign="center" o:hrstd="t" o:hr="t" fillcolor="#a0a0a0" stroked="f"/>
        </w:pict>
      </w:r>
    </w:p>
    <w:p w14:paraId="414B7140" w14:textId="77777777" w:rsidR="00A90893" w:rsidRDefault="00A90893" w:rsidP="00A90893">
      <w:pPr>
        <w:rPr>
          <w:b/>
          <w:bCs/>
        </w:rPr>
      </w:pPr>
    </w:p>
    <w:p w14:paraId="539D771E" w14:textId="463A2FE0" w:rsidR="00A90893" w:rsidRPr="00A90893" w:rsidRDefault="00A90893" w:rsidP="00A90893">
      <w:pPr>
        <w:pStyle w:val="Heading3"/>
      </w:pPr>
      <w:bookmarkStart w:id="53" w:name="_Toc208223106"/>
      <w:r w:rsidRPr="00A90893">
        <w:t>2.2 Spark SQL Helper Function</w:t>
      </w:r>
      <w:bookmarkEnd w:id="53"/>
    </w:p>
    <w:p w14:paraId="5AEFA1BF" w14:textId="77777777" w:rsidR="00A90893" w:rsidRPr="00A90893" w:rsidRDefault="00A90893" w:rsidP="00A90893">
      <w:r w:rsidRPr="00A90893">
        <w:t>def sparkSqlQuery(glueContext, query, mapping, transformation_ctx) -&gt; DynamicFrame:</w:t>
      </w:r>
    </w:p>
    <w:p w14:paraId="361D1326" w14:textId="77777777" w:rsidR="00A90893" w:rsidRPr="00A90893" w:rsidRDefault="00A90893" w:rsidP="00A90893">
      <w:r w:rsidRPr="00A90893">
        <w:t xml:space="preserve">    for alias, frame in mapping.items():</w:t>
      </w:r>
    </w:p>
    <w:p w14:paraId="14746ED3" w14:textId="77777777" w:rsidR="00A90893" w:rsidRPr="00A90893" w:rsidRDefault="00A90893" w:rsidP="00A90893">
      <w:r w:rsidRPr="00A90893">
        <w:t xml:space="preserve">        frame.toDF().createOrReplaceTempView(alias)</w:t>
      </w:r>
    </w:p>
    <w:p w14:paraId="51CC5C35" w14:textId="77777777" w:rsidR="00A90893" w:rsidRPr="00A90893" w:rsidRDefault="00A90893" w:rsidP="00A90893">
      <w:r w:rsidRPr="00A90893">
        <w:t xml:space="preserve">    result = spark.sql(query)</w:t>
      </w:r>
    </w:p>
    <w:p w14:paraId="27FA4901" w14:textId="77777777" w:rsidR="00A90893" w:rsidRPr="00A90893" w:rsidRDefault="00A90893" w:rsidP="00A90893">
      <w:r w:rsidRPr="00A90893">
        <w:t xml:space="preserve">    return DynamicFrame.fromDF(result, glueContext, transformation_ctx)</w:t>
      </w:r>
    </w:p>
    <w:p w14:paraId="47CF667B" w14:textId="77777777" w:rsidR="00A90893" w:rsidRPr="00A90893" w:rsidRDefault="00A90893" w:rsidP="00A90893">
      <w:pPr>
        <w:numPr>
          <w:ilvl w:val="0"/>
          <w:numId w:val="24"/>
        </w:numPr>
      </w:pPr>
      <w:r w:rsidRPr="00A90893">
        <w:t>Registers DynamicFrames as temporary Spark SQL views.</w:t>
      </w:r>
    </w:p>
    <w:p w14:paraId="7A9B6295" w14:textId="77777777" w:rsidR="00A90893" w:rsidRPr="00A90893" w:rsidRDefault="00A90893" w:rsidP="00A90893">
      <w:pPr>
        <w:numPr>
          <w:ilvl w:val="0"/>
          <w:numId w:val="24"/>
        </w:numPr>
      </w:pPr>
      <w:r w:rsidRPr="00A90893">
        <w:t>Runs SQL queries against them.</w:t>
      </w:r>
    </w:p>
    <w:p w14:paraId="3621EF88" w14:textId="77777777" w:rsidR="00A90893" w:rsidRPr="00A90893" w:rsidRDefault="00A90893" w:rsidP="00A90893">
      <w:pPr>
        <w:numPr>
          <w:ilvl w:val="0"/>
          <w:numId w:val="24"/>
        </w:numPr>
      </w:pPr>
      <w:r w:rsidRPr="00A90893">
        <w:t>Converts the result back into a Glue DynamicFrame.</w:t>
      </w:r>
    </w:p>
    <w:p w14:paraId="4EEF028E" w14:textId="77777777" w:rsidR="00A90893" w:rsidRPr="00A90893" w:rsidRDefault="00A90893" w:rsidP="00A90893">
      <w:r w:rsidRPr="00A90893">
        <w:t>This allows you to run SQL like:</w:t>
      </w:r>
    </w:p>
    <w:p w14:paraId="4241ECBC" w14:textId="77777777" w:rsidR="00A90893" w:rsidRPr="00A90893" w:rsidRDefault="00A90893" w:rsidP="00A90893">
      <w:r w:rsidRPr="00A90893">
        <w:t>select user, x, y, z, timestamp from myDataSource</w:t>
      </w:r>
    </w:p>
    <w:p w14:paraId="7623B864" w14:textId="77777777" w:rsidR="00A90893" w:rsidRPr="00A90893" w:rsidRDefault="00396045" w:rsidP="00A90893">
      <w:r w:rsidRPr="00396045">
        <w:rPr>
          <w:noProof/>
          <w14:ligatures w14:val="standardContextual"/>
        </w:rPr>
        <w:lastRenderedPageBreak/>
        <w:pict w14:anchorId="2D913F6B">
          <v:rect id="_x0000_i1066" alt="" style="width:451.3pt;height:.05pt;mso-width-percent:0;mso-height-percent:0;mso-width-percent:0;mso-height-percent:0" o:hralign="center" o:hrstd="t" o:hr="t" fillcolor="#a0a0a0" stroked="f"/>
        </w:pict>
      </w:r>
    </w:p>
    <w:p w14:paraId="5365DB33" w14:textId="77777777" w:rsidR="00A90893" w:rsidRPr="00A90893" w:rsidRDefault="00A90893" w:rsidP="00A90893">
      <w:pPr>
        <w:pStyle w:val="Heading3"/>
      </w:pPr>
      <w:bookmarkStart w:id="54" w:name="_Toc208223107"/>
      <w:r w:rsidRPr="00A90893">
        <w:t>2.3 Job Initialization</w:t>
      </w:r>
      <w:bookmarkEnd w:id="54"/>
    </w:p>
    <w:p w14:paraId="05970B92" w14:textId="77777777" w:rsidR="00A90893" w:rsidRPr="00A90893" w:rsidRDefault="00A90893" w:rsidP="00A90893">
      <w:r w:rsidRPr="00A90893">
        <w:t>args = getResolvedOptions(sys.argv, ['JOB_NAME'])</w:t>
      </w:r>
    </w:p>
    <w:p w14:paraId="0EA3A3ED" w14:textId="77777777" w:rsidR="00A90893" w:rsidRPr="00A90893" w:rsidRDefault="00A90893" w:rsidP="00A90893">
      <w:r w:rsidRPr="00A90893">
        <w:t>sc = SparkContext()</w:t>
      </w:r>
    </w:p>
    <w:p w14:paraId="36D4844E" w14:textId="77777777" w:rsidR="00A90893" w:rsidRPr="00A90893" w:rsidRDefault="00A90893" w:rsidP="00A90893">
      <w:r w:rsidRPr="00A90893">
        <w:t>glueContext = GlueContext(sc)</w:t>
      </w:r>
    </w:p>
    <w:p w14:paraId="11E46993" w14:textId="77777777" w:rsidR="00A90893" w:rsidRPr="00A90893" w:rsidRDefault="00A90893" w:rsidP="00A90893">
      <w:r w:rsidRPr="00A90893">
        <w:t>spark = glueContext.spark_session</w:t>
      </w:r>
    </w:p>
    <w:p w14:paraId="02B2D997" w14:textId="77777777" w:rsidR="00A90893" w:rsidRPr="00A90893" w:rsidRDefault="00A90893" w:rsidP="00A90893">
      <w:r w:rsidRPr="00A90893">
        <w:t>job = Job(glueContext)</w:t>
      </w:r>
    </w:p>
    <w:p w14:paraId="22521747" w14:textId="77777777" w:rsidR="00A90893" w:rsidRPr="00A90893" w:rsidRDefault="00A90893" w:rsidP="00A90893">
      <w:r w:rsidRPr="00A90893">
        <w:t>job.init(args['JOB_NAME'], args)</w:t>
      </w:r>
    </w:p>
    <w:p w14:paraId="4253B2B9" w14:textId="77777777" w:rsidR="00A90893" w:rsidRPr="00A90893" w:rsidRDefault="00A90893" w:rsidP="00A90893">
      <w:pPr>
        <w:numPr>
          <w:ilvl w:val="0"/>
          <w:numId w:val="25"/>
        </w:numPr>
      </w:pPr>
      <w:r w:rsidRPr="00A90893">
        <w:t>Retrieves JOB_NAME at runtime.</w:t>
      </w:r>
    </w:p>
    <w:p w14:paraId="1FFC28F8" w14:textId="77777777" w:rsidR="00A90893" w:rsidRPr="00A90893" w:rsidRDefault="00A90893" w:rsidP="00A90893">
      <w:pPr>
        <w:numPr>
          <w:ilvl w:val="0"/>
          <w:numId w:val="25"/>
        </w:numPr>
      </w:pPr>
      <w:r w:rsidRPr="00A90893">
        <w:t>Initializes Spark and Glue contexts.</w:t>
      </w:r>
    </w:p>
    <w:p w14:paraId="27BC69B1" w14:textId="77777777" w:rsidR="00A90893" w:rsidRPr="00A90893" w:rsidRDefault="00A90893" w:rsidP="00A90893">
      <w:pPr>
        <w:numPr>
          <w:ilvl w:val="0"/>
          <w:numId w:val="25"/>
        </w:numPr>
      </w:pPr>
      <w:r w:rsidRPr="00A90893">
        <w:t>Prepares the Glue job for execution.</w:t>
      </w:r>
    </w:p>
    <w:p w14:paraId="022F7C9A" w14:textId="77777777" w:rsidR="00A90893" w:rsidRPr="00A90893" w:rsidRDefault="00396045" w:rsidP="00A90893">
      <w:r w:rsidRPr="00396045">
        <w:rPr>
          <w:noProof/>
          <w14:ligatures w14:val="standardContextual"/>
        </w:rPr>
        <w:pict w14:anchorId="486E08E0">
          <v:rect id="_x0000_i1065" alt="" style="width:451.3pt;height:.05pt;mso-width-percent:0;mso-height-percent:0;mso-width-percent:0;mso-height-percent:0" o:hralign="center" o:hrstd="t" o:hr="t" fillcolor="#a0a0a0" stroked="f"/>
        </w:pict>
      </w:r>
    </w:p>
    <w:p w14:paraId="67313038" w14:textId="77777777" w:rsidR="00A90893" w:rsidRDefault="00A90893" w:rsidP="00A90893">
      <w:pPr>
        <w:rPr>
          <w:b/>
          <w:bCs/>
        </w:rPr>
      </w:pPr>
    </w:p>
    <w:p w14:paraId="72CBD67E" w14:textId="46FCB178" w:rsidR="00A90893" w:rsidRPr="00A90893" w:rsidRDefault="00A90893" w:rsidP="00A90893">
      <w:pPr>
        <w:pStyle w:val="Heading3"/>
      </w:pPr>
      <w:bookmarkStart w:id="55" w:name="_Toc208223108"/>
      <w:r w:rsidRPr="00A90893">
        <w:t>2.4 Data Quality Rules</w:t>
      </w:r>
      <w:bookmarkEnd w:id="55"/>
    </w:p>
    <w:p w14:paraId="10F0829C" w14:textId="77777777" w:rsidR="00A90893" w:rsidRPr="00A90893" w:rsidRDefault="00A90893" w:rsidP="00A90893">
      <w:r w:rsidRPr="00A90893">
        <w:t>DEFAULT_DATA_QUALITY_RULESET = """</w:t>
      </w:r>
    </w:p>
    <w:p w14:paraId="75CF5530" w14:textId="77777777" w:rsidR="00A90893" w:rsidRPr="00A90893" w:rsidRDefault="00A90893" w:rsidP="00A90893">
      <w:r w:rsidRPr="00A90893">
        <w:t xml:space="preserve">    Rules = [</w:t>
      </w:r>
    </w:p>
    <w:p w14:paraId="2E040D52" w14:textId="77777777" w:rsidR="00A90893" w:rsidRPr="00A90893" w:rsidRDefault="00A90893" w:rsidP="00A90893">
      <w:r w:rsidRPr="00A90893">
        <w:t xml:space="preserve">        ColumnCount &gt; 0</w:t>
      </w:r>
    </w:p>
    <w:p w14:paraId="6C7FD86E" w14:textId="77777777" w:rsidR="00A90893" w:rsidRPr="00A90893" w:rsidRDefault="00A90893" w:rsidP="00A90893">
      <w:r w:rsidRPr="00A90893">
        <w:t xml:space="preserve">    ]</w:t>
      </w:r>
    </w:p>
    <w:p w14:paraId="7F9EE566" w14:textId="77777777" w:rsidR="00A90893" w:rsidRPr="00A90893" w:rsidRDefault="00A90893" w:rsidP="00A90893">
      <w:r w:rsidRPr="00A90893">
        <w:t>"""</w:t>
      </w:r>
    </w:p>
    <w:p w14:paraId="0DD37A8F" w14:textId="77777777" w:rsidR="00A90893" w:rsidRPr="00A90893" w:rsidRDefault="00A90893" w:rsidP="00A90893">
      <w:pPr>
        <w:numPr>
          <w:ilvl w:val="0"/>
          <w:numId w:val="26"/>
        </w:numPr>
      </w:pPr>
      <w:r w:rsidRPr="00A90893">
        <w:t>Ensures that the dataset contains at least one column.</w:t>
      </w:r>
    </w:p>
    <w:p w14:paraId="05118736" w14:textId="77777777" w:rsidR="00A90893" w:rsidRPr="00A90893" w:rsidRDefault="00A90893" w:rsidP="00A90893">
      <w:pPr>
        <w:numPr>
          <w:ilvl w:val="0"/>
          <w:numId w:val="26"/>
        </w:numPr>
      </w:pPr>
      <w:r w:rsidRPr="00A90893">
        <w:t>This is a minimal check. Additional rules could be added (e.g., RowCount &gt; 0, IsComplete "timestamp").</w:t>
      </w:r>
    </w:p>
    <w:p w14:paraId="0C7CCC22" w14:textId="77777777" w:rsidR="00A90893" w:rsidRPr="00A90893" w:rsidRDefault="00396045" w:rsidP="00A90893">
      <w:r w:rsidRPr="00396045">
        <w:rPr>
          <w:noProof/>
          <w14:ligatures w14:val="standardContextual"/>
        </w:rPr>
        <w:pict w14:anchorId="76A6FB79">
          <v:rect id="_x0000_i1064" alt="" style="width:451.3pt;height:.05pt;mso-width-percent:0;mso-height-percent:0;mso-width-percent:0;mso-height-percent:0" o:hralign="center" o:hrstd="t" o:hr="t" fillcolor="#a0a0a0" stroked="f"/>
        </w:pict>
      </w:r>
    </w:p>
    <w:p w14:paraId="0F600B0B" w14:textId="77777777" w:rsidR="00A90893" w:rsidRDefault="00A90893" w:rsidP="00A90893">
      <w:pPr>
        <w:rPr>
          <w:b/>
          <w:bCs/>
        </w:rPr>
      </w:pPr>
    </w:p>
    <w:p w14:paraId="2AAFD998" w14:textId="020EDDCF" w:rsidR="00A90893" w:rsidRPr="00A90893" w:rsidRDefault="00A90893" w:rsidP="00A90893">
      <w:pPr>
        <w:pStyle w:val="Heading3"/>
      </w:pPr>
      <w:bookmarkStart w:id="56" w:name="_Toc208223109"/>
      <w:r w:rsidRPr="00A90893">
        <w:t>2.5 Load Source Data</w:t>
      </w:r>
      <w:bookmarkEnd w:id="56"/>
    </w:p>
    <w:p w14:paraId="373B5A43" w14:textId="77777777" w:rsidR="00A90893" w:rsidRPr="00A90893" w:rsidRDefault="00A90893" w:rsidP="00A90893">
      <w:r w:rsidRPr="00A90893">
        <w:t>AmazonS3_node1757128664531 = glueContext.create_dynamic_frame.from_catalog(</w:t>
      </w:r>
    </w:p>
    <w:p w14:paraId="7B027F19" w14:textId="77777777" w:rsidR="00A90893" w:rsidRPr="00A90893" w:rsidRDefault="00A90893" w:rsidP="00A90893">
      <w:r w:rsidRPr="00A90893">
        <w:t xml:space="preserve">    database="stedi",</w:t>
      </w:r>
    </w:p>
    <w:p w14:paraId="29D2DC38" w14:textId="77777777" w:rsidR="00A90893" w:rsidRPr="00A90893" w:rsidRDefault="00A90893" w:rsidP="00A90893">
      <w:r w:rsidRPr="00A90893">
        <w:t xml:space="preserve">    table_name="accelorometer_landing",</w:t>
      </w:r>
    </w:p>
    <w:p w14:paraId="195706D2" w14:textId="77777777" w:rsidR="00A90893" w:rsidRPr="00A90893" w:rsidRDefault="00A90893" w:rsidP="00A90893">
      <w:r w:rsidRPr="00A90893">
        <w:t xml:space="preserve">    transformation_ctx="AmazonS3_node1757128664531"</w:t>
      </w:r>
    </w:p>
    <w:p w14:paraId="3AAD5BCA" w14:textId="77777777" w:rsidR="00A90893" w:rsidRPr="00A90893" w:rsidRDefault="00A90893" w:rsidP="00A90893">
      <w:r w:rsidRPr="00A90893">
        <w:t>)</w:t>
      </w:r>
    </w:p>
    <w:p w14:paraId="27A72263" w14:textId="77777777" w:rsidR="00A90893" w:rsidRPr="00A90893" w:rsidRDefault="00A90893" w:rsidP="00A90893">
      <w:pPr>
        <w:numPr>
          <w:ilvl w:val="0"/>
          <w:numId w:val="27"/>
        </w:numPr>
      </w:pPr>
      <w:r w:rsidRPr="00A90893">
        <w:t xml:space="preserve">Reads </w:t>
      </w:r>
      <w:r w:rsidRPr="00A90893">
        <w:rPr>
          <w:b/>
          <w:bCs/>
        </w:rPr>
        <w:t>Accelerometer Landing</w:t>
      </w:r>
      <w:r w:rsidRPr="00A90893">
        <w:t xml:space="preserve"> data from the AWS Glue Catalog.</w:t>
      </w:r>
    </w:p>
    <w:p w14:paraId="362BA4B1" w14:textId="77777777" w:rsidR="007D7756" w:rsidRDefault="007D7756" w:rsidP="00A90893"/>
    <w:p w14:paraId="6F4991E7" w14:textId="54149F2F" w:rsidR="00A90893" w:rsidRPr="00A90893" w:rsidRDefault="00A90893" w:rsidP="00A90893">
      <w:r w:rsidRPr="00A90893">
        <w:t>AmazonS3_node1757128643733 = glueContext.create_dynamic_frame.from_options(</w:t>
      </w:r>
    </w:p>
    <w:p w14:paraId="746F2AAC" w14:textId="77777777" w:rsidR="00A90893" w:rsidRPr="00A90893" w:rsidRDefault="00A90893" w:rsidP="00A90893">
      <w:r w:rsidRPr="00A90893">
        <w:t xml:space="preserve">    format_options={"multiLine": "false"},</w:t>
      </w:r>
    </w:p>
    <w:p w14:paraId="67C50E14" w14:textId="77777777" w:rsidR="00A90893" w:rsidRPr="00A90893" w:rsidRDefault="00A90893" w:rsidP="00A90893">
      <w:r w:rsidRPr="00A90893">
        <w:t xml:space="preserve">    connection_type="s3",</w:t>
      </w:r>
    </w:p>
    <w:p w14:paraId="0DBA1060" w14:textId="77777777" w:rsidR="00A90893" w:rsidRPr="00A90893" w:rsidRDefault="00A90893" w:rsidP="00A90893">
      <w:r w:rsidRPr="00A90893">
        <w:t xml:space="preserve">    format="json",</w:t>
      </w:r>
    </w:p>
    <w:p w14:paraId="3612F710" w14:textId="77777777" w:rsidR="00A90893" w:rsidRPr="00A90893" w:rsidRDefault="00A90893" w:rsidP="00A90893">
      <w:r w:rsidRPr="00A90893">
        <w:t xml:space="preserve">    connection_options={"paths": ["s3://stedi-lake-house-qk/customer/trusted/"], "recurse": True},</w:t>
      </w:r>
    </w:p>
    <w:p w14:paraId="109CDF88" w14:textId="77777777" w:rsidR="00A90893" w:rsidRPr="00A90893" w:rsidRDefault="00A90893" w:rsidP="00A90893">
      <w:r w:rsidRPr="00A90893">
        <w:t xml:space="preserve">    transformation_ctx="AmazonS3_node1757128643733"</w:t>
      </w:r>
    </w:p>
    <w:p w14:paraId="6D381927" w14:textId="77777777" w:rsidR="00A90893" w:rsidRPr="00A90893" w:rsidRDefault="00A90893" w:rsidP="00A90893">
      <w:r w:rsidRPr="00A90893">
        <w:t>)</w:t>
      </w:r>
    </w:p>
    <w:p w14:paraId="1C29E894" w14:textId="77777777" w:rsidR="00A90893" w:rsidRPr="00A90893" w:rsidRDefault="00A90893" w:rsidP="00A90893">
      <w:pPr>
        <w:numPr>
          <w:ilvl w:val="0"/>
          <w:numId w:val="28"/>
        </w:numPr>
      </w:pPr>
      <w:r w:rsidRPr="00A90893">
        <w:t xml:space="preserve">Reads </w:t>
      </w:r>
      <w:r w:rsidRPr="00A90893">
        <w:rPr>
          <w:b/>
          <w:bCs/>
        </w:rPr>
        <w:t>Customer Trusted</w:t>
      </w:r>
      <w:r w:rsidRPr="00A90893">
        <w:t xml:space="preserve"> data directly from S3 in JSON format.</w:t>
      </w:r>
    </w:p>
    <w:p w14:paraId="0ECC2F8A" w14:textId="77777777" w:rsidR="00A90893" w:rsidRPr="00A90893" w:rsidRDefault="00A90893" w:rsidP="00A90893">
      <w:pPr>
        <w:numPr>
          <w:ilvl w:val="0"/>
          <w:numId w:val="28"/>
        </w:numPr>
      </w:pPr>
      <w:r w:rsidRPr="00A90893">
        <w:t>Includes all subfolders under /customer/trusted/.</w:t>
      </w:r>
    </w:p>
    <w:p w14:paraId="4A487655" w14:textId="77777777" w:rsidR="00A90893" w:rsidRPr="00A90893" w:rsidRDefault="00396045" w:rsidP="00A90893">
      <w:r w:rsidRPr="00396045">
        <w:rPr>
          <w:noProof/>
          <w14:ligatures w14:val="standardContextual"/>
        </w:rPr>
        <w:pict w14:anchorId="4AE45044">
          <v:rect id="_x0000_i1063" alt="" style="width:451.3pt;height:.05pt;mso-width-percent:0;mso-height-percent:0;mso-width-percent:0;mso-height-percent:0" o:hralign="center" o:hrstd="t" o:hr="t" fillcolor="#a0a0a0" stroked="f"/>
        </w:pict>
      </w:r>
    </w:p>
    <w:p w14:paraId="3E42A56E" w14:textId="77777777" w:rsidR="00A90893" w:rsidRDefault="00A90893" w:rsidP="00A90893">
      <w:pPr>
        <w:rPr>
          <w:b/>
          <w:bCs/>
        </w:rPr>
      </w:pPr>
    </w:p>
    <w:p w14:paraId="7FC9E153" w14:textId="77777777" w:rsidR="00A90893" w:rsidRDefault="00A90893">
      <w:pPr>
        <w:rPr>
          <w:b/>
          <w:bCs/>
        </w:rPr>
      </w:pPr>
      <w:r>
        <w:rPr>
          <w:b/>
          <w:bCs/>
        </w:rPr>
        <w:br w:type="page"/>
      </w:r>
    </w:p>
    <w:p w14:paraId="58F0735E" w14:textId="1DD1417C" w:rsidR="00A90893" w:rsidRPr="00A90893" w:rsidRDefault="00A90893" w:rsidP="00A90893">
      <w:pPr>
        <w:pStyle w:val="Heading3"/>
      </w:pPr>
      <w:bookmarkStart w:id="57" w:name="_Toc208223110"/>
      <w:r w:rsidRPr="00A90893">
        <w:lastRenderedPageBreak/>
        <w:t>2.6 Join Accelerometer with Customer</w:t>
      </w:r>
      <w:bookmarkEnd w:id="57"/>
    </w:p>
    <w:p w14:paraId="1B86CAD9" w14:textId="77777777" w:rsidR="00A90893" w:rsidRPr="00A90893" w:rsidRDefault="00A90893" w:rsidP="00A90893">
      <w:r w:rsidRPr="00A90893">
        <w:t>CustomerPrivacyFilter_node1757128680082 = Join.apply(</w:t>
      </w:r>
    </w:p>
    <w:p w14:paraId="1D209750" w14:textId="77777777" w:rsidR="00A90893" w:rsidRPr="00A90893" w:rsidRDefault="00A90893" w:rsidP="00A90893">
      <w:r w:rsidRPr="00A90893">
        <w:t xml:space="preserve">    frame1=AmazonS3_node1757128664531,</w:t>
      </w:r>
    </w:p>
    <w:p w14:paraId="06599F8C" w14:textId="77777777" w:rsidR="00A90893" w:rsidRPr="00A90893" w:rsidRDefault="00A90893" w:rsidP="00A90893">
      <w:r w:rsidRPr="00A90893">
        <w:t xml:space="preserve">    frame2=AmazonS3_node1757128643733,</w:t>
      </w:r>
    </w:p>
    <w:p w14:paraId="374A7C47" w14:textId="77777777" w:rsidR="00A90893" w:rsidRPr="00A90893" w:rsidRDefault="00A90893" w:rsidP="00A90893">
      <w:r w:rsidRPr="00A90893">
        <w:t xml:space="preserve">    keys1=["user"],</w:t>
      </w:r>
    </w:p>
    <w:p w14:paraId="3F8E6F08" w14:textId="77777777" w:rsidR="00A90893" w:rsidRPr="00A90893" w:rsidRDefault="00A90893" w:rsidP="00A90893">
      <w:r w:rsidRPr="00A90893">
        <w:t xml:space="preserve">    keys2=["email"],</w:t>
      </w:r>
    </w:p>
    <w:p w14:paraId="56466B6F" w14:textId="77777777" w:rsidR="00A90893" w:rsidRPr="00A90893" w:rsidRDefault="00A90893" w:rsidP="00A90893">
      <w:r w:rsidRPr="00A90893">
        <w:t xml:space="preserve">    transformation_ctx="CustomerPrivacyFilter_node1757128680082"</w:t>
      </w:r>
    </w:p>
    <w:p w14:paraId="66945FE2" w14:textId="77777777" w:rsidR="00A90893" w:rsidRPr="00A90893" w:rsidRDefault="00A90893" w:rsidP="00A90893">
      <w:r w:rsidRPr="00A90893">
        <w:t>)</w:t>
      </w:r>
    </w:p>
    <w:p w14:paraId="652F43C8" w14:textId="77777777" w:rsidR="00A90893" w:rsidRPr="00A90893" w:rsidRDefault="00A90893" w:rsidP="00A90893">
      <w:pPr>
        <w:numPr>
          <w:ilvl w:val="0"/>
          <w:numId w:val="29"/>
        </w:numPr>
      </w:pPr>
      <w:r w:rsidRPr="00A90893">
        <w:t>Joins accelerometer records with customer trusted data.</w:t>
      </w:r>
    </w:p>
    <w:p w14:paraId="614831F6" w14:textId="77777777" w:rsidR="00A90893" w:rsidRPr="00A90893" w:rsidRDefault="00A90893" w:rsidP="00A90893">
      <w:pPr>
        <w:numPr>
          <w:ilvl w:val="0"/>
          <w:numId w:val="29"/>
        </w:numPr>
      </w:pPr>
      <w:r w:rsidRPr="00A90893">
        <w:t xml:space="preserve">Ensures only records from </w:t>
      </w:r>
      <w:r w:rsidRPr="00A90893">
        <w:rPr>
          <w:b/>
          <w:bCs/>
        </w:rPr>
        <w:t>customers who agreed to share</w:t>
      </w:r>
      <w:r w:rsidRPr="00A90893">
        <w:t xml:space="preserve"> are kept.</w:t>
      </w:r>
    </w:p>
    <w:p w14:paraId="29B19032" w14:textId="77777777" w:rsidR="00A90893" w:rsidRPr="00A90893" w:rsidRDefault="00A90893" w:rsidP="00A90893">
      <w:pPr>
        <w:numPr>
          <w:ilvl w:val="0"/>
          <w:numId w:val="29"/>
        </w:numPr>
      </w:pPr>
      <w:r w:rsidRPr="00A90893">
        <w:t>Uses user from accelerometer and email from customer trusted as join keys.</w:t>
      </w:r>
    </w:p>
    <w:p w14:paraId="1BF5A23C" w14:textId="24D26124" w:rsidR="00A90893" w:rsidRPr="00A90893" w:rsidRDefault="00A90893" w:rsidP="00BE346B">
      <w:pPr>
        <w:ind w:left="360"/>
      </w:pPr>
    </w:p>
    <w:p w14:paraId="395DA9FE" w14:textId="77777777" w:rsidR="00A90893" w:rsidRPr="00A90893" w:rsidRDefault="00396045" w:rsidP="00A90893">
      <w:r w:rsidRPr="00396045">
        <w:rPr>
          <w:noProof/>
          <w14:ligatures w14:val="standardContextual"/>
        </w:rPr>
        <w:pict w14:anchorId="7BA29541">
          <v:rect id="_x0000_i1062" alt="" style="width:451.3pt;height:.05pt;mso-width-percent:0;mso-height-percent:0;mso-width-percent:0;mso-height-percent:0" o:hralign="center" o:hrstd="t" o:hr="t" fillcolor="#a0a0a0" stroked="f"/>
        </w:pict>
      </w:r>
    </w:p>
    <w:p w14:paraId="6693D80C" w14:textId="77777777" w:rsidR="00A90893" w:rsidRDefault="00A90893" w:rsidP="00A90893">
      <w:pPr>
        <w:rPr>
          <w:b/>
          <w:bCs/>
        </w:rPr>
      </w:pPr>
    </w:p>
    <w:p w14:paraId="594F5914" w14:textId="19C99CDF" w:rsidR="00A90893" w:rsidRPr="00A90893" w:rsidRDefault="00A90893" w:rsidP="00A90893">
      <w:pPr>
        <w:pStyle w:val="Heading3"/>
      </w:pPr>
      <w:bookmarkStart w:id="58" w:name="_Toc208223111"/>
      <w:r w:rsidRPr="00A90893">
        <w:t>2.7 SQL Transformation</w:t>
      </w:r>
      <w:bookmarkEnd w:id="58"/>
    </w:p>
    <w:p w14:paraId="54192C01" w14:textId="77777777" w:rsidR="00A90893" w:rsidRPr="00A90893" w:rsidRDefault="00A90893" w:rsidP="00A90893">
      <w:r w:rsidRPr="00A90893">
        <w:t>SqlQuery914 = '''</w:t>
      </w:r>
    </w:p>
    <w:p w14:paraId="64BA171A" w14:textId="77777777" w:rsidR="00A90893" w:rsidRPr="00A90893" w:rsidRDefault="00A90893" w:rsidP="00A90893">
      <w:r w:rsidRPr="00A90893">
        <w:t>select user, x, y, z, timestamp from myDataSource</w:t>
      </w:r>
    </w:p>
    <w:p w14:paraId="52151A22" w14:textId="77777777" w:rsidR="00A90893" w:rsidRPr="00A90893" w:rsidRDefault="00A90893" w:rsidP="00A90893">
      <w:r w:rsidRPr="00A90893">
        <w:t>'''</w:t>
      </w:r>
    </w:p>
    <w:p w14:paraId="0E987474" w14:textId="77777777" w:rsidR="00A90893" w:rsidRPr="00A90893" w:rsidRDefault="00A90893" w:rsidP="00A90893">
      <w:r w:rsidRPr="00A90893">
        <w:t>SQLQuery_node1757135173003 = sparkSqlQuery(</w:t>
      </w:r>
    </w:p>
    <w:p w14:paraId="09B8416A" w14:textId="77777777" w:rsidR="00A90893" w:rsidRPr="00A90893" w:rsidRDefault="00A90893" w:rsidP="00A90893">
      <w:r w:rsidRPr="00A90893">
        <w:t xml:space="preserve">    glueContext,</w:t>
      </w:r>
    </w:p>
    <w:p w14:paraId="7CB2269E" w14:textId="77777777" w:rsidR="00A90893" w:rsidRPr="00A90893" w:rsidRDefault="00A90893" w:rsidP="00A90893">
      <w:r w:rsidRPr="00A90893">
        <w:t xml:space="preserve">    query=SqlQuery914,</w:t>
      </w:r>
    </w:p>
    <w:p w14:paraId="5980748E" w14:textId="77777777" w:rsidR="00A90893" w:rsidRPr="00A90893" w:rsidRDefault="00A90893" w:rsidP="00A90893">
      <w:r w:rsidRPr="00A90893">
        <w:t xml:space="preserve">    mapping={"myDataSource":CustomerPrivacyFilter_node1757128680082},</w:t>
      </w:r>
    </w:p>
    <w:p w14:paraId="300460DA" w14:textId="77777777" w:rsidR="00A90893" w:rsidRPr="00A90893" w:rsidRDefault="00A90893" w:rsidP="00A90893">
      <w:r w:rsidRPr="00A90893">
        <w:t xml:space="preserve">    transformation_ctx="SQLQuery_node1757135173003"</w:t>
      </w:r>
    </w:p>
    <w:p w14:paraId="330448F0" w14:textId="77777777" w:rsidR="00A90893" w:rsidRPr="00A90893" w:rsidRDefault="00A90893" w:rsidP="00A90893">
      <w:r w:rsidRPr="00A90893">
        <w:t>)</w:t>
      </w:r>
    </w:p>
    <w:p w14:paraId="466EEC70" w14:textId="77777777" w:rsidR="00A90893" w:rsidRPr="00A90893" w:rsidRDefault="00A90893" w:rsidP="00A90893">
      <w:pPr>
        <w:numPr>
          <w:ilvl w:val="0"/>
          <w:numId w:val="30"/>
        </w:numPr>
      </w:pPr>
      <w:r w:rsidRPr="00A90893">
        <w:t>Runs SQL on the joined dataset.</w:t>
      </w:r>
    </w:p>
    <w:p w14:paraId="287168F1" w14:textId="77777777" w:rsidR="00A90893" w:rsidRPr="00A90893" w:rsidRDefault="00A90893" w:rsidP="00A90893">
      <w:pPr>
        <w:numPr>
          <w:ilvl w:val="0"/>
          <w:numId w:val="30"/>
        </w:numPr>
      </w:pPr>
      <w:r w:rsidRPr="00A90893">
        <w:t>Selects only relevant fields: user, x, y, z, and timestamp.</w:t>
      </w:r>
    </w:p>
    <w:p w14:paraId="21D3C0BE" w14:textId="77777777" w:rsidR="00A90893" w:rsidRPr="00A90893" w:rsidRDefault="00A90893" w:rsidP="00A90893">
      <w:pPr>
        <w:numPr>
          <w:ilvl w:val="0"/>
          <w:numId w:val="30"/>
        </w:numPr>
      </w:pPr>
      <w:r w:rsidRPr="00A90893">
        <w:t>Drops all other unnecessary attributes.</w:t>
      </w:r>
    </w:p>
    <w:p w14:paraId="5395EEAC" w14:textId="77777777" w:rsidR="00A90893" w:rsidRPr="00A90893" w:rsidRDefault="00396045" w:rsidP="00A90893">
      <w:r w:rsidRPr="00396045">
        <w:rPr>
          <w:noProof/>
          <w14:ligatures w14:val="standardContextual"/>
        </w:rPr>
        <w:pict w14:anchorId="40FDE93F">
          <v:rect id="_x0000_i1061" alt="" style="width:451.3pt;height:.05pt;mso-width-percent:0;mso-height-percent:0;mso-width-percent:0;mso-height-percent:0" o:hralign="center" o:hrstd="t" o:hr="t" fillcolor="#a0a0a0" stroked="f"/>
        </w:pict>
      </w:r>
    </w:p>
    <w:p w14:paraId="38368A4D" w14:textId="77777777" w:rsidR="00A90893" w:rsidRDefault="00A90893" w:rsidP="00A90893">
      <w:pPr>
        <w:rPr>
          <w:b/>
          <w:bCs/>
        </w:rPr>
      </w:pPr>
    </w:p>
    <w:p w14:paraId="39F2186C" w14:textId="1A2929D5" w:rsidR="00A90893" w:rsidRPr="00A90893" w:rsidRDefault="00A90893" w:rsidP="00A90893">
      <w:pPr>
        <w:pStyle w:val="Heading3"/>
      </w:pPr>
      <w:bookmarkStart w:id="59" w:name="_Toc208223112"/>
      <w:r w:rsidRPr="00A90893">
        <w:t>2.8 Data Quality Evaluation</w:t>
      </w:r>
      <w:bookmarkEnd w:id="59"/>
    </w:p>
    <w:p w14:paraId="179FBC35" w14:textId="77777777" w:rsidR="00A90893" w:rsidRPr="00A90893" w:rsidRDefault="00A90893" w:rsidP="00A90893">
      <w:r w:rsidRPr="00A90893">
        <w:t>EvaluateDataQuality().process_rows(</w:t>
      </w:r>
    </w:p>
    <w:p w14:paraId="6603EFFA" w14:textId="77777777" w:rsidR="00A90893" w:rsidRPr="00A90893" w:rsidRDefault="00A90893" w:rsidP="00A90893">
      <w:r w:rsidRPr="00A90893">
        <w:t xml:space="preserve">    frame=SQLQuery_node1757135173003,</w:t>
      </w:r>
    </w:p>
    <w:p w14:paraId="401A48E6" w14:textId="77777777" w:rsidR="00A90893" w:rsidRPr="00A90893" w:rsidRDefault="00A90893" w:rsidP="00A90893">
      <w:r w:rsidRPr="00A90893">
        <w:t xml:space="preserve">    ruleset=DEFAULT_DATA_QUALITY_RULESET,</w:t>
      </w:r>
    </w:p>
    <w:p w14:paraId="4B6B7BCB" w14:textId="77777777" w:rsidR="00A90893" w:rsidRPr="00A90893" w:rsidRDefault="00A90893" w:rsidP="00A90893">
      <w:r w:rsidRPr="00A90893">
        <w:t xml:space="preserve">    publishing_options={"dataQualityEvaluationContext": "EvaluateDataQuality_node1757128621835", "enableDataQualityResultsPublishing": True},</w:t>
      </w:r>
    </w:p>
    <w:p w14:paraId="7578E539" w14:textId="77777777" w:rsidR="00A90893" w:rsidRPr="00A90893" w:rsidRDefault="00A90893" w:rsidP="00A90893">
      <w:r w:rsidRPr="00A90893">
        <w:t xml:space="preserve">    additional_options={"dataQualityResultsPublishing.strategy": "BEST_EFFORT", "observations.scope": "ALL"}</w:t>
      </w:r>
    </w:p>
    <w:p w14:paraId="39FEAAAD" w14:textId="77777777" w:rsidR="00A90893" w:rsidRPr="00A90893" w:rsidRDefault="00A90893" w:rsidP="00A90893">
      <w:r w:rsidRPr="00A90893">
        <w:t>)</w:t>
      </w:r>
    </w:p>
    <w:p w14:paraId="79E68922" w14:textId="77777777" w:rsidR="00A90893" w:rsidRPr="00A90893" w:rsidRDefault="00A90893" w:rsidP="00A90893">
      <w:pPr>
        <w:numPr>
          <w:ilvl w:val="0"/>
          <w:numId w:val="31"/>
        </w:numPr>
      </w:pPr>
      <w:r w:rsidRPr="00A90893">
        <w:t>Applies data quality validation to the curated dataset.</w:t>
      </w:r>
    </w:p>
    <w:p w14:paraId="1C27D8D6" w14:textId="77777777" w:rsidR="00A90893" w:rsidRPr="00A90893" w:rsidRDefault="00A90893" w:rsidP="00A90893">
      <w:pPr>
        <w:numPr>
          <w:ilvl w:val="0"/>
          <w:numId w:val="31"/>
        </w:numPr>
      </w:pPr>
      <w:r w:rsidRPr="00A90893">
        <w:t>Publishes results to Glue metrics.</w:t>
      </w:r>
    </w:p>
    <w:p w14:paraId="3FB64A68" w14:textId="77777777" w:rsidR="00A90893" w:rsidRPr="00A90893" w:rsidRDefault="00A90893" w:rsidP="00A90893">
      <w:pPr>
        <w:numPr>
          <w:ilvl w:val="0"/>
          <w:numId w:val="31"/>
        </w:numPr>
      </w:pPr>
      <w:r w:rsidRPr="00A90893">
        <w:t>Does not block data writing (logs only).</w:t>
      </w:r>
    </w:p>
    <w:p w14:paraId="4F514841" w14:textId="77777777" w:rsidR="00A90893" w:rsidRPr="00A90893" w:rsidRDefault="00396045" w:rsidP="00A90893">
      <w:r w:rsidRPr="00396045">
        <w:rPr>
          <w:noProof/>
          <w14:ligatures w14:val="standardContextual"/>
        </w:rPr>
        <w:pict w14:anchorId="2F474CC0">
          <v:rect id="_x0000_i1060" alt="" style="width:451.3pt;height:.05pt;mso-width-percent:0;mso-height-percent:0;mso-width-percent:0;mso-height-percent:0" o:hralign="center" o:hrstd="t" o:hr="t" fillcolor="#a0a0a0" stroked="f"/>
        </w:pict>
      </w:r>
    </w:p>
    <w:p w14:paraId="538F551C" w14:textId="77777777" w:rsidR="00A90893" w:rsidRDefault="00A90893">
      <w:pPr>
        <w:rPr>
          <w:b/>
          <w:bCs/>
        </w:rPr>
      </w:pPr>
      <w:r>
        <w:rPr>
          <w:b/>
          <w:bCs/>
        </w:rPr>
        <w:br w:type="page"/>
      </w:r>
    </w:p>
    <w:p w14:paraId="7C4DC299" w14:textId="54D03BB4" w:rsidR="00A90893" w:rsidRPr="00A90893" w:rsidRDefault="00A90893" w:rsidP="00A90893">
      <w:pPr>
        <w:pStyle w:val="Heading3"/>
      </w:pPr>
      <w:bookmarkStart w:id="60" w:name="_Toc208223113"/>
      <w:r w:rsidRPr="00A90893">
        <w:lastRenderedPageBreak/>
        <w:t>2.9 Write Accelerometer Trusted Data</w:t>
      </w:r>
      <w:bookmarkEnd w:id="60"/>
    </w:p>
    <w:p w14:paraId="4E2F5161" w14:textId="77777777" w:rsidR="00A90893" w:rsidRPr="00A90893" w:rsidRDefault="00A90893" w:rsidP="00A90893">
      <w:r w:rsidRPr="00A90893">
        <w:t>AccelerometerTrusted_node1757128772635 = glueContext.write_dynamic_frame.from_options(</w:t>
      </w:r>
    </w:p>
    <w:p w14:paraId="0851E25D" w14:textId="77777777" w:rsidR="00A90893" w:rsidRPr="00A90893" w:rsidRDefault="00A90893" w:rsidP="00A90893">
      <w:r w:rsidRPr="00A90893">
        <w:t xml:space="preserve">    frame=SQLQuery_node1757135173003,</w:t>
      </w:r>
    </w:p>
    <w:p w14:paraId="4865C162" w14:textId="77777777" w:rsidR="00A90893" w:rsidRPr="00A90893" w:rsidRDefault="00A90893" w:rsidP="00A90893">
      <w:r w:rsidRPr="00A90893">
        <w:t xml:space="preserve">    connection_type="s3",</w:t>
      </w:r>
    </w:p>
    <w:p w14:paraId="02B89DE7" w14:textId="77777777" w:rsidR="00A90893" w:rsidRPr="00A90893" w:rsidRDefault="00A90893" w:rsidP="00A90893">
      <w:r w:rsidRPr="00A90893">
        <w:t xml:space="preserve">    format="json",</w:t>
      </w:r>
    </w:p>
    <w:p w14:paraId="7F8E5D76" w14:textId="77777777" w:rsidR="00A90893" w:rsidRPr="00A90893" w:rsidRDefault="00A90893" w:rsidP="00A90893">
      <w:r w:rsidRPr="00A90893">
        <w:t xml:space="preserve">    connection_options={"path": "s3://stedi-lake-house-qk/accelerometer/trusted/", "partitionKeys": []},</w:t>
      </w:r>
    </w:p>
    <w:p w14:paraId="13A48111" w14:textId="77777777" w:rsidR="00A90893" w:rsidRPr="00A90893" w:rsidRDefault="00A90893" w:rsidP="00A90893">
      <w:r w:rsidRPr="00A90893">
        <w:t xml:space="preserve">    transformation_ctx="AccelerometerTrusted_node1757128772635"</w:t>
      </w:r>
    </w:p>
    <w:p w14:paraId="28F823B2" w14:textId="77777777" w:rsidR="00A90893" w:rsidRPr="00A90893" w:rsidRDefault="00A90893" w:rsidP="00A90893">
      <w:r w:rsidRPr="00A90893">
        <w:t>)</w:t>
      </w:r>
    </w:p>
    <w:p w14:paraId="527E382F" w14:textId="77777777" w:rsidR="00A90893" w:rsidRPr="00A90893" w:rsidRDefault="00A90893" w:rsidP="00A90893">
      <w:pPr>
        <w:numPr>
          <w:ilvl w:val="0"/>
          <w:numId w:val="32"/>
        </w:numPr>
      </w:pPr>
      <w:r w:rsidRPr="00A90893">
        <w:t>Writes the filtered and curated accelerometer dataset to:</w:t>
      </w:r>
      <w:r w:rsidRPr="00A90893">
        <w:br/>
        <w:t>s3://stedi-lake-house-qk/accelerometer/trusted/</w:t>
      </w:r>
    </w:p>
    <w:p w14:paraId="4F3E38B7" w14:textId="77777777" w:rsidR="00A90893" w:rsidRPr="00A90893" w:rsidRDefault="00A90893" w:rsidP="00A90893">
      <w:pPr>
        <w:numPr>
          <w:ilvl w:val="0"/>
          <w:numId w:val="32"/>
        </w:numPr>
      </w:pPr>
      <w:r w:rsidRPr="00A90893">
        <w:t>Format = JSON.</w:t>
      </w:r>
    </w:p>
    <w:p w14:paraId="2112B5ED" w14:textId="77777777" w:rsidR="00A90893" w:rsidRPr="00A90893" w:rsidRDefault="00A90893" w:rsidP="00A90893">
      <w:pPr>
        <w:numPr>
          <w:ilvl w:val="0"/>
          <w:numId w:val="32"/>
        </w:numPr>
      </w:pPr>
      <w:r w:rsidRPr="00A90893">
        <w:t>No partitioning applied.</w:t>
      </w:r>
    </w:p>
    <w:p w14:paraId="65D9F8B9" w14:textId="77777777" w:rsidR="00A90893" w:rsidRPr="00A90893" w:rsidRDefault="00396045" w:rsidP="00A90893">
      <w:r w:rsidRPr="00396045">
        <w:rPr>
          <w:noProof/>
          <w14:ligatures w14:val="standardContextual"/>
        </w:rPr>
        <w:pict w14:anchorId="0CB37C70">
          <v:rect id="_x0000_i1059" alt="" style="width:451.3pt;height:.05pt;mso-width-percent:0;mso-height-percent:0;mso-width-percent:0;mso-height-percent:0" o:hralign="center" o:hrstd="t" o:hr="t" fillcolor="#a0a0a0" stroked="f"/>
        </w:pict>
      </w:r>
    </w:p>
    <w:p w14:paraId="079632E1" w14:textId="77777777" w:rsidR="00A90893" w:rsidRDefault="00A90893" w:rsidP="00A90893">
      <w:pPr>
        <w:rPr>
          <w:b/>
          <w:bCs/>
        </w:rPr>
      </w:pPr>
    </w:p>
    <w:p w14:paraId="7627B0D0" w14:textId="72D24461" w:rsidR="00A90893" w:rsidRPr="00A90893" w:rsidRDefault="00A90893" w:rsidP="00A90893">
      <w:pPr>
        <w:pStyle w:val="Heading3"/>
      </w:pPr>
      <w:bookmarkStart w:id="61" w:name="_Toc208223114"/>
      <w:r w:rsidRPr="00A90893">
        <w:t>2.10 Job Commit</w:t>
      </w:r>
      <w:bookmarkEnd w:id="61"/>
    </w:p>
    <w:p w14:paraId="6BB71312" w14:textId="77777777" w:rsidR="00A90893" w:rsidRPr="00A90893" w:rsidRDefault="00A90893" w:rsidP="00A90893">
      <w:r w:rsidRPr="00A90893">
        <w:t>job.commit()</w:t>
      </w:r>
    </w:p>
    <w:p w14:paraId="69638EF3" w14:textId="77777777" w:rsidR="00A90893" w:rsidRPr="00A90893" w:rsidRDefault="00A90893" w:rsidP="00A90893">
      <w:pPr>
        <w:numPr>
          <w:ilvl w:val="0"/>
          <w:numId w:val="33"/>
        </w:numPr>
      </w:pPr>
      <w:r w:rsidRPr="00A90893">
        <w:t>Finalizes the Glue job.</w:t>
      </w:r>
    </w:p>
    <w:p w14:paraId="2B6FF265" w14:textId="77777777" w:rsidR="00A90893" w:rsidRPr="00A90893" w:rsidRDefault="00A90893" w:rsidP="00A90893">
      <w:pPr>
        <w:numPr>
          <w:ilvl w:val="0"/>
          <w:numId w:val="33"/>
        </w:numPr>
      </w:pPr>
      <w:r w:rsidRPr="00A90893">
        <w:t>Ensures metadata, logs, and metrics are stored.</w:t>
      </w:r>
    </w:p>
    <w:p w14:paraId="00B2D8AC" w14:textId="77777777" w:rsidR="00A90893" w:rsidRPr="00A90893" w:rsidRDefault="00396045" w:rsidP="00A90893">
      <w:r w:rsidRPr="00396045">
        <w:rPr>
          <w:noProof/>
          <w14:ligatures w14:val="standardContextual"/>
        </w:rPr>
        <w:pict w14:anchorId="0F9431FE">
          <v:rect id="_x0000_i1058" alt="" style="width:451.3pt;height:.05pt;mso-width-percent:0;mso-height-percent:0;mso-width-percent:0;mso-height-percent:0" o:hralign="center" o:hrstd="t" o:hr="t" fillcolor="#a0a0a0" stroked="f"/>
        </w:pict>
      </w:r>
    </w:p>
    <w:p w14:paraId="007CA44C" w14:textId="2A564450" w:rsidR="00A90893" w:rsidRPr="00A90893" w:rsidRDefault="00A90893" w:rsidP="00A90893"/>
    <w:p w14:paraId="48B79DD3" w14:textId="77777777" w:rsidR="00A90893" w:rsidRPr="00A90893" w:rsidRDefault="00A90893" w:rsidP="00A90893">
      <w:pPr>
        <w:pStyle w:val="Heading3"/>
      </w:pPr>
      <w:bookmarkStart w:id="62" w:name="_Toc208223115"/>
      <w:r w:rsidRPr="00A90893">
        <w:t>4. Key Takeaways</w:t>
      </w:r>
      <w:bookmarkEnd w:id="62"/>
    </w:p>
    <w:p w14:paraId="472E738E" w14:textId="77777777" w:rsidR="00A90893" w:rsidRPr="00A90893" w:rsidRDefault="00A90893" w:rsidP="00A90893">
      <w:pPr>
        <w:numPr>
          <w:ilvl w:val="0"/>
          <w:numId w:val="34"/>
        </w:numPr>
      </w:pPr>
      <w:r w:rsidRPr="00A90893">
        <w:t xml:space="preserve">Ensures accelerometer data is only included if linked to </w:t>
      </w:r>
      <w:r w:rsidRPr="00A90893">
        <w:rPr>
          <w:b/>
          <w:bCs/>
        </w:rPr>
        <w:t>trusted customers</w:t>
      </w:r>
      <w:r w:rsidRPr="00A90893">
        <w:t>.</w:t>
      </w:r>
    </w:p>
    <w:p w14:paraId="5C13F3F6" w14:textId="77777777" w:rsidR="00A90893" w:rsidRPr="00A90893" w:rsidRDefault="00A90893" w:rsidP="00A90893">
      <w:pPr>
        <w:numPr>
          <w:ilvl w:val="0"/>
          <w:numId w:val="34"/>
        </w:numPr>
      </w:pPr>
      <w:r w:rsidRPr="00A90893">
        <w:t>Filters and reduces data to the necessary columns.</w:t>
      </w:r>
    </w:p>
    <w:p w14:paraId="04831B5B" w14:textId="77777777" w:rsidR="00A90893" w:rsidRPr="00A90893" w:rsidRDefault="00A90893" w:rsidP="00A90893">
      <w:pPr>
        <w:numPr>
          <w:ilvl w:val="0"/>
          <w:numId w:val="34"/>
        </w:numPr>
      </w:pPr>
      <w:r w:rsidRPr="00A90893">
        <w:t xml:space="preserve">Validates data with </w:t>
      </w:r>
      <w:r w:rsidRPr="00A90893">
        <w:rPr>
          <w:b/>
          <w:bCs/>
        </w:rPr>
        <w:t>basic quality rules</w:t>
      </w:r>
      <w:r w:rsidRPr="00A90893">
        <w:t>.</w:t>
      </w:r>
    </w:p>
    <w:p w14:paraId="34BD369E" w14:textId="77777777" w:rsidR="00A90893" w:rsidRPr="00A90893" w:rsidRDefault="00A90893" w:rsidP="00A90893">
      <w:pPr>
        <w:numPr>
          <w:ilvl w:val="0"/>
          <w:numId w:val="34"/>
        </w:numPr>
      </w:pPr>
      <w:r w:rsidRPr="00A90893">
        <w:t xml:space="preserve">Writes results into the </w:t>
      </w:r>
      <w:r w:rsidRPr="00A90893">
        <w:rPr>
          <w:b/>
          <w:bCs/>
        </w:rPr>
        <w:t>Accelerometer Trusted Zone</w:t>
      </w:r>
      <w:r w:rsidRPr="00A90893">
        <w:t xml:space="preserve"> in S3.</w:t>
      </w:r>
    </w:p>
    <w:p w14:paraId="59E52CF4" w14:textId="77777777" w:rsidR="00A90893" w:rsidRPr="00A90893" w:rsidRDefault="00A90893" w:rsidP="00A90893">
      <w:pPr>
        <w:numPr>
          <w:ilvl w:val="0"/>
          <w:numId w:val="34"/>
        </w:numPr>
      </w:pPr>
      <w:r w:rsidRPr="00A90893">
        <w:t>Provides a foundation for analytics and machine learning pipelines.</w:t>
      </w:r>
    </w:p>
    <w:p w14:paraId="38F0E978" w14:textId="77777777" w:rsidR="00184477" w:rsidRDefault="00184477" w:rsidP="00BC7DE9"/>
    <w:p w14:paraId="74E5885D" w14:textId="77777777" w:rsidR="00A90893" w:rsidRDefault="00A90893" w:rsidP="00BC7DE9"/>
    <w:p w14:paraId="27AE1DD4" w14:textId="1A3D96B3" w:rsidR="009C7D34" w:rsidRDefault="009C7D34">
      <w:r>
        <w:br w:type="page"/>
      </w:r>
    </w:p>
    <w:p w14:paraId="5E51395E" w14:textId="77777777" w:rsidR="009C7D34" w:rsidRPr="009C7D34" w:rsidRDefault="009C7D34" w:rsidP="009C7D34">
      <w:pPr>
        <w:pStyle w:val="Heading1"/>
      </w:pPr>
      <w:bookmarkStart w:id="63" w:name="_Toc208223116"/>
      <w:r w:rsidRPr="009C7D34">
        <w:lastRenderedPageBreak/>
        <w:t>AWS Glue ETL Job – Step Trainer Trusted Zone</w:t>
      </w:r>
      <w:bookmarkEnd w:id="63"/>
    </w:p>
    <w:p w14:paraId="6D12B817" w14:textId="77777777" w:rsidR="009C7D34" w:rsidRPr="009C7D34" w:rsidRDefault="00396045" w:rsidP="009C7D34">
      <w:r w:rsidRPr="00396045">
        <w:rPr>
          <w:noProof/>
          <w14:ligatures w14:val="standardContextual"/>
        </w:rPr>
        <w:pict w14:anchorId="7B417E3C">
          <v:rect id="_x0000_i1057" alt="" style="width:451.3pt;height:.05pt;mso-width-percent:0;mso-height-percent:0;mso-width-percent:0;mso-height-percent:0" o:hralign="center" o:hrstd="t" o:hr="t" fillcolor="#a0a0a0" stroked="f"/>
        </w:pict>
      </w:r>
    </w:p>
    <w:p w14:paraId="022D4E9C" w14:textId="77777777" w:rsidR="009C7D34" w:rsidRPr="009C7D34" w:rsidRDefault="009C7D34" w:rsidP="009C7D34">
      <w:pPr>
        <w:pStyle w:val="Heading20"/>
      </w:pPr>
      <w:bookmarkStart w:id="64" w:name="_Toc208223117"/>
      <w:r w:rsidRPr="009C7D34">
        <w:t>1. Introduction</w:t>
      </w:r>
      <w:bookmarkEnd w:id="64"/>
    </w:p>
    <w:p w14:paraId="1F2D5AB7" w14:textId="77777777" w:rsidR="009C7D34" w:rsidRPr="009C7D34" w:rsidRDefault="009C7D34" w:rsidP="009C7D34">
      <w:r w:rsidRPr="009C7D34">
        <w:t xml:space="preserve">This ETL job processes </w:t>
      </w:r>
      <w:r w:rsidRPr="009C7D34">
        <w:rPr>
          <w:b/>
          <w:bCs/>
        </w:rPr>
        <w:t>Step Trainer landing data</w:t>
      </w:r>
      <w:r w:rsidRPr="009C7D34">
        <w:t xml:space="preserve"> and enriches it with </w:t>
      </w:r>
      <w:r w:rsidRPr="009C7D34">
        <w:rPr>
          <w:b/>
          <w:bCs/>
        </w:rPr>
        <w:t>customer curated data</w:t>
      </w:r>
      <w:r w:rsidRPr="009C7D34">
        <w:t>.</w:t>
      </w:r>
    </w:p>
    <w:p w14:paraId="29FDE01F" w14:textId="77777777" w:rsidR="009C7D34" w:rsidRPr="009C7D34" w:rsidRDefault="009C7D34" w:rsidP="009C7D34">
      <w:r w:rsidRPr="009C7D34">
        <w:t>The objectives are to:</w:t>
      </w:r>
    </w:p>
    <w:p w14:paraId="0B8BD43D" w14:textId="77777777" w:rsidR="009C7D34" w:rsidRPr="009C7D34" w:rsidRDefault="009C7D34" w:rsidP="009C7D34">
      <w:pPr>
        <w:numPr>
          <w:ilvl w:val="0"/>
          <w:numId w:val="35"/>
        </w:numPr>
      </w:pPr>
      <w:r w:rsidRPr="009C7D34">
        <w:t>Load Step Trainer landing data from Amazon S3.</w:t>
      </w:r>
    </w:p>
    <w:p w14:paraId="0E59ECDF" w14:textId="77777777" w:rsidR="009C7D34" w:rsidRPr="009C7D34" w:rsidRDefault="009C7D34" w:rsidP="009C7D34">
      <w:pPr>
        <w:numPr>
          <w:ilvl w:val="0"/>
          <w:numId w:val="35"/>
        </w:numPr>
      </w:pPr>
      <w:r w:rsidRPr="009C7D34">
        <w:t>Join it with curated customer data from the Glue Catalog.</w:t>
      </w:r>
    </w:p>
    <w:p w14:paraId="2AE0F025" w14:textId="77777777" w:rsidR="009C7D34" w:rsidRPr="009C7D34" w:rsidRDefault="009C7D34" w:rsidP="009C7D34">
      <w:pPr>
        <w:numPr>
          <w:ilvl w:val="0"/>
          <w:numId w:val="35"/>
        </w:numPr>
      </w:pPr>
      <w:r w:rsidRPr="009C7D34">
        <w:t xml:space="preserve">Select relevant fields including </w:t>
      </w:r>
      <w:r w:rsidRPr="009C7D34">
        <w:rPr>
          <w:b/>
          <w:bCs/>
        </w:rPr>
        <w:t>distance from object</w:t>
      </w:r>
      <w:r w:rsidRPr="009C7D34">
        <w:t xml:space="preserve"> readings.</w:t>
      </w:r>
    </w:p>
    <w:p w14:paraId="126979B6" w14:textId="77777777" w:rsidR="009C7D34" w:rsidRPr="009C7D34" w:rsidRDefault="009C7D34" w:rsidP="009C7D34">
      <w:pPr>
        <w:numPr>
          <w:ilvl w:val="0"/>
          <w:numId w:val="35"/>
        </w:numPr>
      </w:pPr>
      <w:r w:rsidRPr="009C7D34">
        <w:t>Apply data quality checks.</w:t>
      </w:r>
    </w:p>
    <w:p w14:paraId="736EEC6B" w14:textId="77777777" w:rsidR="009C7D34" w:rsidRPr="009C7D34" w:rsidRDefault="009C7D34" w:rsidP="009C7D34">
      <w:pPr>
        <w:numPr>
          <w:ilvl w:val="0"/>
          <w:numId w:val="35"/>
        </w:numPr>
      </w:pPr>
      <w:r w:rsidRPr="009C7D34">
        <w:t xml:space="preserve">Write curated results into the </w:t>
      </w:r>
      <w:r w:rsidRPr="009C7D34">
        <w:rPr>
          <w:b/>
          <w:bCs/>
        </w:rPr>
        <w:t>Trusted Zone</w:t>
      </w:r>
      <w:r w:rsidRPr="009C7D34">
        <w:t xml:space="preserve"> in Amazon S3 and update the Glue Catalog.</w:t>
      </w:r>
    </w:p>
    <w:p w14:paraId="0170B2A5" w14:textId="77777777" w:rsidR="009C7D34" w:rsidRPr="009C7D34" w:rsidRDefault="00396045" w:rsidP="009C7D34">
      <w:r w:rsidRPr="00396045">
        <w:rPr>
          <w:noProof/>
          <w14:ligatures w14:val="standardContextual"/>
        </w:rPr>
        <w:pict w14:anchorId="1A94BEFB">
          <v:rect id="_x0000_i1056" alt="" style="width:451.3pt;height:.05pt;mso-width-percent:0;mso-height-percent:0;mso-width-percent:0;mso-height-percent:0" o:hralign="center" o:hrstd="t" o:hr="t" fillcolor="#a0a0a0" stroked="f"/>
        </w:pict>
      </w:r>
    </w:p>
    <w:p w14:paraId="5B821B76" w14:textId="77777777" w:rsidR="009C7D34" w:rsidRPr="009C7D34" w:rsidRDefault="009C7D34" w:rsidP="009C7D34">
      <w:pPr>
        <w:pStyle w:val="Heading20"/>
      </w:pPr>
      <w:bookmarkStart w:id="65" w:name="_Toc208223118"/>
      <w:r w:rsidRPr="009C7D34">
        <w:t>2. Code Walkthrough</w:t>
      </w:r>
      <w:bookmarkEnd w:id="65"/>
    </w:p>
    <w:p w14:paraId="32EE2374" w14:textId="77777777" w:rsidR="009C7D34" w:rsidRDefault="009C7D34" w:rsidP="009C7D34">
      <w:pPr>
        <w:rPr>
          <w:b/>
          <w:bCs/>
        </w:rPr>
      </w:pPr>
    </w:p>
    <w:p w14:paraId="29646E90" w14:textId="4296EC25" w:rsidR="009C7D34" w:rsidRPr="009C7D34" w:rsidRDefault="009C7D34" w:rsidP="009C7D34">
      <w:pPr>
        <w:pStyle w:val="Heading3"/>
      </w:pPr>
      <w:bookmarkStart w:id="66" w:name="_Toc208223119"/>
      <w:r w:rsidRPr="009C7D34">
        <w:t>2.1 Imports and Setup</w:t>
      </w:r>
      <w:bookmarkEnd w:id="66"/>
    </w:p>
    <w:p w14:paraId="0CF25073" w14:textId="77777777" w:rsidR="009C7D34" w:rsidRPr="009C7D34" w:rsidRDefault="009C7D34" w:rsidP="009C7D34">
      <w:r w:rsidRPr="009C7D34">
        <w:t>import sys</w:t>
      </w:r>
    </w:p>
    <w:p w14:paraId="4704FFDA" w14:textId="77777777" w:rsidR="009C7D34" w:rsidRPr="009C7D34" w:rsidRDefault="009C7D34" w:rsidP="009C7D34">
      <w:r w:rsidRPr="009C7D34">
        <w:t>from awsglue.transforms import *</w:t>
      </w:r>
    </w:p>
    <w:p w14:paraId="25D83141" w14:textId="77777777" w:rsidR="009C7D34" w:rsidRPr="009C7D34" w:rsidRDefault="009C7D34" w:rsidP="009C7D34">
      <w:r w:rsidRPr="009C7D34">
        <w:t>from awsglue.utils import getResolvedOptions</w:t>
      </w:r>
    </w:p>
    <w:p w14:paraId="71E64308" w14:textId="77777777" w:rsidR="009C7D34" w:rsidRPr="009C7D34" w:rsidRDefault="009C7D34" w:rsidP="009C7D34">
      <w:r w:rsidRPr="009C7D34">
        <w:t>from pyspark.context import SparkContext</w:t>
      </w:r>
    </w:p>
    <w:p w14:paraId="29A6817E" w14:textId="77777777" w:rsidR="009C7D34" w:rsidRPr="009C7D34" w:rsidRDefault="009C7D34" w:rsidP="009C7D34">
      <w:r w:rsidRPr="009C7D34">
        <w:t>from awsglue.context import GlueContext</w:t>
      </w:r>
    </w:p>
    <w:p w14:paraId="73C294B7" w14:textId="77777777" w:rsidR="009C7D34" w:rsidRPr="009C7D34" w:rsidRDefault="009C7D34" w:rsidP="009C7D34">
      <w:r w:rsidRPr="009C7D34">
        <w:t>from awsglue.job import Job</w:t>
      </w:r>
    </w:p>
    <w:p w14:paraId="0AD0176F" w14:textId="77777777" w:rsidR="009C7D34" w:rsidRPr="009C7D34" w:rsidRDefault="009C7D34" w:rsidP="009C7D34">
      <w:r w:rsidRPr="009C7D34">
        <w:t>from awsgluedq.transforms import EvaluateDataQuality</w:t>
      </w:r>
    </w:p>
    <w:p w14:paraId="6C1FC6FA" w14:textId="77777777" w:rsidR="009C7D34" w:rsidRPr="009C7D34" w:rsidRDefault="009C7D34" w:rsidP="009C7D34">
      <w:r w:rsidRPr="009C7D34">
        <w:t>from awsglue import DynamicFrame</w:t>
      </w:r>
    </w:p>
    <w:p w14:paraId="1A2153DE" w14:textId="77777777" w:rsidR="009C7D34" w:rsidRPr="009C7D34" w:rsidRDefault="009C7D34" w:rsidP="009C7D34">
      <w:pPr>
        <w:numPr>
          <w:ilvl w:val="0"/>
          <w:numId w:val="36"/>
        </w:numPr>
      </w:pPr>
      <w:r w:rsidRPr="009C7D34">
        <w:rPr>
          <w:b/>
          <w:bCs/>
        </w:rPr>
        <w:t>Glue Libraries</w:t>
      </w:r>
      <w:r w:rsidRPr="009C7D34">
        <w:t>: Support ETL transformations, utilities, and data quality.</w:t>
      </w:r>
    </w:p>
    <w:p w14:paraId="0B9B269F" w14:textId="77777777" w:rsidR="009C7D34" w:rsidRPr="009C7D34" w:rsidRDefault="009C7D34" w:rsidP="009C7D34">
      <w:pPr>
        <w:numPr>
          <w:ilvl w:val="0"/>
          <w:numId w:val="36"/>
        </w:numPr>
      </w:pPr>
      <w:r w:rsidRPr="009C7D34">
        <w:rPr>
          <w:b/>
          <w:bCs/>
        </w:rPr>
        <w:t>SparkContext &amp; GlueContext</w:t>
      </w:r>
      <w:r w:rsidRPr="009C7D34">
        <w:t>: Provide distributed data processing.</w:t>
      </w:r>
    </w:p>
    <w:p w14:paraId="5A25535D" w14:textId="77777777" w:rsidR="009C7D34" w:rsidRPr="009C7D34" w:rsidRDefault="009C7D34" w:rsidP="009C7D34">
      <w:pPr>
        <w:numPr>
          <w:ilvl w:val="0"/>
          <w:numId w:val="36"/>
        </w:numPr>
      </w:pPr>
      <w:r w:rsidRPr="009C7D34">
        <w:rPr>
          <w:b/>
          <w:bCs/>
        </w:rPr>
        <w:t>Job</w:t>
      </w:r>
      <w:r w:rsidRPr="009C7D34">
        <w:t>: Handles job lifecycle.</w:t>
      </w:r>
    </w:p>
    <w:p w14:paraId="64FBFA10" w14:textId="77777777" w:rsidR="009C7D34" w:rsidRPr="009C7D34" w:rsidRDefault="009C7D34" w:rsidP="009C7D34">
      <w:pPr>
        <w:numPr>
          <w:ilvl w:val="0"/>
          <w:numId w:val="36"/>
        </w:numPr>
      </w:pPr>
      <w:r w:rsidRPr="009C7D34">
        <w:rPr>
          <w:b/>
          <w:bCs/>
        </w:rPr>
        <w:t>DynamicFrame</w:t>
      </w:r>
      <w:r w:rsidRPr="009C7D34">
        <w:t>: AWS Glue abstraction for schema-flexible datasets.</w:t>
      </w:r>
    </w:p>
    <w:p w14:paraId="31B52B81" w14:textId="77777777" w:rsidR="009C7D34" w:rsidRPr="009C7D34" w:rsidRDefault="00396045" w:rsidP="009C7D34">
      <w:r w:rsidRPr="00396045">
        <w:rPr>
          <w:noProof/>
          <w14:ligatures w14:val="standardContextual"/>
        </w:rPr>
        <w:pict w14:anchorId="576F6E56">
          <v:rect id="_x0000_i1055" alt="" style="width:451.3pt;height:.05pt;mso-width-percent:0;mso-height-percent:0;mso-width-percent:0;mso-height-percent:0" o:hralign="center" o:hrstd="t" o:hr="t" fillcolor="#a0a0a0" stroked="f"/>
        </w:pict>
      </w:r>
    </w:p>
    <w:p w14:paraId="0E52B8BA" w14:textId="77777777" w:rsidR="009C7D34" w:rsidRPr="009C7D34" w:rsidRDefault="009C7D34" w:rsidP="009C7D34">
      <w:pPr>
        <w:pStyle w:val="Heading3"/>
      </w:pPr>
      <w:bookmarkStart w:id="67" w:name="_Toc208223120"/>
      <w:r w:rsidRPr="009C7D34">
        <w:t>2.2 Spark SQL Helper</w:t>
      </w:r>
      <w:bookmarkEnd w:id="67"/>
    </w:p>
    <w:p w14:paraId="7372B669" w14:textId="77777777" w:rsidR="009C7D34" w:rsidRDefault="009C7D34" w:rsidP="009C7D34"/>
    <w:p w14:paraId="16856847" w14:textId="67B059D2" w:rsidR="009C7D34" w:rsidRPr="009C7D34" w:rsidRDefault="009C7D34" w:rsidP="009C7D34">
      <w:r w:rsidRPr="009C7D34">
        <w:t>def sparkSqlQuery(glueContext, query, mapping, transformation_ctx) -&gt; DynamicFrame:</w:t>
      </w:r>
    </w:p>
    <w:p w14:paraId="16FE21D2" w14:textId="77777777" w:rsidR="009C7D34" w:rsidRPr="009C7D34" w:rsidRDefault="009C7D34" w:rsidP="009C7D34">
      <w:r w:rsidRPr="009C7D34">
        <w:t xml:space="preserve">    for alias, frame in mapping.items():</w:t>
      </w:r>
    </w:p>
    <w:p w14:paraId="2E642758" w14:textId="77777777" w:rsidR="009C7D34" w:rsidRPr="009C7D34" w:rsidRDefault="009C7D34" w:rsidP="009C7D34">
      <w:r w:rsidRPr="009C7D34">
        <w:t xml:space="preserve">        frame.toDF().createOrReplaceTempView(alias)</w:t>
      </w:r>
    </w:p>
    <w:p w14:paraId="53461B55" w14:textId="77777777" w:rsidR="009C7D34" w:rsidRPr="009C7D34" w:rsidRDefault="009C7D34" w:rsidP="009C7D34">
      <w:r w:rsidRPr="009C7D34">
        <w:t xml:space="preserve">    result = spark.sql(query)</w:t>
      </w:r>
    </w:p>
    <w:p w14:paraId="439366D8" w14:textId="77777777" w:rsidR="009C7D34" w:rsidRPr="009C7D34" w:rsidRDefault="009C7D34" w:rsidP="009C7D34">
      <w:r w:rsidRPr="009C7D34">
        <w:t xml:space="preserve">    return DynamicFrame.fromDF(result, glueContext, transformation_ctx)</w:t>
      </w:r>
    </w:p>
    <w:p w14:paraId="08DD3394" w14:textId="77777777" w:rsidR="009C7D34" w:rsidRPr="009C7D34" w:rsidRDefault="009C7D34" w:rsidP="009C7D34">
      <w:pPr>
        <w:numPr>
          <w:ilvl w:val="0"/>
          <w:numId w:val="37"/>
        </w:numPr>
      </w:pPr>
      <w:r w:rsidRPr="009C7D34">
        <w:t>Registers Glue DynamicFrames as SQL tables.</w:t>
      </w:r>
    </w:p>
    <w:p w14:paraId="291076B4" w14:textId="77777777" w:rsidR="009C7D34" w:rsidRPr="009C7D34" w:rsidRDefault="009C7D34" w:rsidP="009C7D34">
      <w:pPr>
        <w:numPr>
          <w:ilvl w:val="0"/>
          <w:numId w:val="37"/>
        </w:numPr>
      </w:pPr>
      <w:r w:rsidRPr="009C7D34">
        <w:t>Executes SQL queries on them.</w:t>
      </w:r>
    </w:p>
    <w:p w14:paraId="77A6AB3B" w14:textId="77777777" w:rsidR="009C7D34" w:rsidRPr="009C7D34" w:rsidRDefault="009C7D34" w:rsidP="009C7D34">
      <w:pPr>
        <w:numPr>
          <w:ilvl w:val="0"/>
          <w:numId w:val="37"/>
        </w:numPr>
      </w:pPr>
      <w:r w:rsidRPr="009C7D34">
        <w:t>Converts SQL results back to DynamicFrame for downstream processing.</w:t>
      </w:r>
    </w:p>
    <w:p w14:paraId="50040073" w14:textId="77777777" w:rsidR="009C7D34" w:rsidRPr="009C7D34" w:rsidRDefault="00396045" w:rsidP="009C7D34">
      <w:r w:rsidRPr="00396045">
        <w:rPr>
          <w:noProof/>
          <w14:ligatures w14:val="standardContextual"/>
        </w:rPr>
        <w:pict w14:anchorId="68E8BA32">
          <v:rect id="_x0000_i1054" alt="" style="width:451.3pt;height:.05pt;mso-width-percent:0;mso-height-percent:0;mso-width-percent:0;mso-height-percent:0" o:hralign="center" o:hrstd="t" o:hr="t" fillcolor="#a0a0a0" stroked="f"/>
        </w:pict>
      </w:r>
    </w:p>
    <w:p w14:paraId="771646FE" w14:textId="77777777" w:rsidR="009C7D34" w:rsidRDefault="009C7D34" w:rsidP="009C7D34">
      <w:pPr>
        <w:rPr>
          <w:b/>
          <w:bCs/>
        </w:rPr>
      </w:pPr>
    </w:p>
    <w:p w14:paraId="0C87E701" w14:textId="77777777" w:rsidR="009C7D34" w:rsidRDefault="009C7D34">
      <w:pPr>
        <w:rPr>
          <w:rFonts w:eastAsiaTheme="majorEastAsia" w:cstheme="majorBidi"/>
          <w:color w:val="7C9163" w:themeColor="accent1" w:themeShade="BF"/>
          <w:sz w:val="28"/>
          <w:szCs w:val="28"/>
        </w:rPr>
      </w:pPr>
      <w:r>
        <w:br w:type="page"/>
      </w:r>
    </w:p>
    <w:p w14:paraId="44922C18" w14:textId="3F146588" w:rsidR="009C7D34" w:rsidRPr="009C7D34" w:rsidRDefault="009C7D34" w:rsidP="009C7D34">
      <w:pPr>
        <w:pStyle w:val="Heading3"/>
      </w:pPr>
      <w:bookmarkStart w:id="68" w:name="_Toc208223121"/>
      <w:r w:rsidRPr="009C7D34">
        <w:lastRenderedPageBreak/>
        <w:t>2.3 Job Initialization</w:t>
      </w:r>
      <w:bookmarkEnd w:id="68"/>
    </w:p>
    <w:p w14:paraId="3C370BA7" w14:textId="77777777" w:rsidR="009C7D34" w:rsidRDefault="009C7D34" w:rsidP="009C7D34"/>
    <w:p w14:paraId="36B27946" w14:textId="2CAE77CF" w:rsidR="009C7D34" w:rsidRPr="009C7D34" w:rsidRDefault="009C7D34" w:rsidP="009C7D34">
      <w:r w:rsidRPr="009C7D34">
        <w:t>args = getResolvedOptions(sys.argv, ['JOB_NAME'])</w:t>
      </w:r>
    </w:p>
    <w:p w14:paraId="77E34320" w14:textId="77777777" w:rsidR="009C7D34" w:rsidRPr="009C7D34" w:rsidRDefault="009C7D34" w:rsidP="009C7D34">
      <w:r w:rsidRPr="009C7D34">
        <w:t>sc = SparkContext()</w:t>
      </w:r>
    </w:p>
    <w:p w14:paraId="64931484" w14:textId="77777777" w:rsidR="009C7D34" w:rsidRPr="009C7D34" w:rsidRDefault="009C7D34" w:rsidP="009C7D34">
      <w:r w:rsidRPr="009C7D34">
        <w:t>glueContext = GlueContext(sc)</w:t>
      </w:r>
    </w:p>
    <w:p w14:paraId="7986E963" w14:textId="77777777" w:rsidR="009C7D34" w:rsidRPr="009C7D34" w:rsidRDefault="009C7D34" w:rsidP="009C7D34">
      <w:r w:rsidRPr="009C7D34">
        <w:t>spark = glueContext.spark_session</w:t>
      </w:r>
    </w:p>
    <w:p w14:paraId="47B46836" w14:textId="77777777" w:rsidR="009C7D34" w:rsidRPr="009C7D34" w:rsidRDefault="009C7D34" w:rsidP="009C7D34">
      <w:r w:rsidRPr="009C7D34">
        <w:t>job = Job(glueContext)</w:t>
      </w:r>
    </w:p>
    <w:p w14:paraId="6F0EB329" w14:textId="77777777" w:rsidR="009C7D34" w:rsidRPr="009C7D34" w:rsidRDefault="009C7D34" w:rsidP="009C7D34">
      <w:r w:rsidRPr="009C7D34">
        <w:t>job.init(args['JOB_NAME'], args)</w:t>
      </w:r>
    </w:p>
    <w:p w14:paraId="21FC1A0B" w14:textId="77777777" w:rsidR="009C7D34" w:rsidRPr="009C7D34" w:rsidRDefault="009C7D34" w:rsidP="009C7D34">
      <w:pPr>
        <w:numPr>
          <w:ilvl w:val="0"/>
          <w:numId w:val="38"/>
        </w:numPr>
      </w:pPr>
      <w:r w:rsidRPr="009C7D34">
        <w:t>Retrieves JOB_NAME parameter.</w:t>
      </w:r>
    </w:p>
    <w:p w14:paraId="5F7FCC12" w14:textId="77777777" w:rsidR="009C7D34" w:rsidRPr="009C7D34" w:rsidRDefault="009C7D34" w:rsidP="009C7D34">
      <w:pPr>
        <w:numPr>
          <w:ilvl w:val="0"/>
          <w:numId w:val="38"/>
        </w:numPr>
      </w:pPr>
      <w:r w:rsidRPr="009C7D34">
        <w:t>Creates Spark and Glue contexts.</w:t>
      </w:r>
    </w:p>
    <w:p w14:paraId="44C4B198" w14:textId="77777777" w:rsidR="009C7D34" w:rsidRPr="009C7D34" w:rsidRDefault="009C7D34" w:rsidP="009C7D34">
      <w:pPr>
        <w:numPr>
          <w:ilvl w:val="0"/>
          <w:numId w:val="38"/>
        </w:numPr>
      </w:pPr>
      <w:r w:rsidRPr="009C7D34">
        <w:t>Starts the Glue job lifecycle.</w:t>
      </w:r>
    </w:p>
    <w:p w14:paraId="48DDF301" w14:textId="77777777" w:rsidR="009C7D34" w:rsidRPr="009C7D34" w:rsidRDefault="00396045" w:rsidP="009C7D34">
      <w:r w:rsidRPr="00396045">
        <w:rPr>
          <w:noProof/>
          <w14:ligatures w14:val="standardContextual"/>
        </w:rPr>
        <w:pict w14:anchorId="433C1204">
          <v:rect id="_x0000_i1053" alt="" style="width:451.3pt;height:.05pt;mso-width-percent:0;mso-height-percent:0;mso-width-percent:0;mso-height-percent:0" o:hralign="center" o:hrstd="t" o:hr="t" fillcolor="#a0a0a0" stroked="f"/>
        </w:pict>
      </w:r>
    </w:p>
    <w:p w14:paraId="5CB798FE" w14:textId="77777777" w:rsidR="009C7D34" w:rsidRDefault="009C7D34" w:rsidP="009C7D34">
      <w:pPr>
        <w:rPr>
          <w:b/>
          <w:bCs/>
        </w:rPr>
      </w:pPr>
    </w:p>
    <w:p w14:paraId="05C03E97" w14:textId="54B5C79C" w:rsidR="009C7D34" w:rsidRPr="009C7D34" w:rsidRDefault="009C7D34" w:rsidP="009C7D34">
      <w:pPr>
        <w:pStyle w:val="Heading3"/>
      </w:pPr>
      <w:bookmarkStart w:id="69" w:name="_Toc208223122"/>
      <w:r w:rsidRPr="009C7D34">
        <w:t>2.4 Data Quality Rules</w:t>
      </w:r>
      <w:bookmarkEnd w:id="69"/>
    </w:p>
    <w:p w14:paraId="3B2DD670" w14:textId="77777777" w:rsidR="009C7D34" w:rsidRPr="009C7D34" w:rsidRDefault="009C7D34" w:rsidP="009C7D34">
      <w:r w:rsidRPr="009C7D34">
        <w:t>DEFAULT_DATA_QUALITY_RULESET = """</w:t>
      </w:r>
    </w:p>
    <w:p w14:paraId="68884746" w14:textId="77777777" w:rsidR="009C7D34" w:rsidRPr="009C7D34" w:rsidRDefault="009C7D34" w:rsidP="009C7D34">
      <w:r w:rsidRPr="009C7D34">
        <w:t xml:space="preserve">    Rules = [</w:t>
      </w:r>
    </w:p>
    <w:p w14:paraId="4F23384C" w14:textId="77777777" w:rsidR="009C7D34" w:rsidRPr="009C7D34" w:rsidRDefault="009C7D34" w:rsidP="009C7D34">
      <w:r w:rsidRPr="009C7D34">
        <w:t xml:space="preserve">        ColumnCount &gt; 0</w:t>
      </w:r>
    </w:p>
    <w:p w14:paraId="15339CB8" w14:textId="77777777" w:rsidR="009C7D34" w:rsidRPr="009C7D34" w:rsidRDefault="009C7D34" w:rsidP="009C7D34">
      <w:r w:rsidRPr="009C7D34">
        <w:t xml:space="preserve">    ]</w:t>
      </w:r>
    </w:p>
    <w:p w14:paraId="781001E7" w14:textId="77777777" w:rsidR="009C7D34" w:rsidRPr="009C7D34" w:rsidRDefault="009C7D34" w:rsidP="009C7D34">
      <w:r w:rsidRPr="009C7D34">
        <w:t>"""</w:t>
      </w:r>
    </w:p>
    <w:p w14:paraId="1925EA90" w14:textId="77777777" w:rsidR="009C7D34" w:rsidRPr="009C7D34" w:rsidRDefault="009C7D34" w:rsidP="009C7D34">
      <w:pPr>
        <w:numPr>
          <w:ilvl w:val="0"/>
          <w:numId w:val="39"/>
        </w:numPr>
      </w:pPr>
      <w:r w:rsidRPr="009C7D34">
        <w:t>Ensures datasets contain columns.</w:t>
      </w:r>
    </w:p>
    <w:p w14:paraId="5EA462AA" w14:textId="77777777" w:rsidR="009C7D34" w:rsidRPr="009C7D34" w:rsidRDefault="009C7D34" w:rsidP="009C7D34">
      <w:pPr>
        <w:numPr>
          <w:ilvl w:val="0"/>
          <w:numId w:val="39"/>
        </w:numPr>
      </w:pPr>
      <w:r w:rsidRPr="009C7D34">
        <w:t>Prevents empty or invalid schema propagation.</w:t>
      </w:r>
    </w:p>
    <w:p w14:paraId="6369F11E" w14:textId="77777777" w:rsidR="009C7D34" w:rsidRPr="009C7D34" w:rsidRDefault="00396045" w:rsidP="009C7D34">
      <w:r w:rsidRPr="00396045">
        <w:rPr>
          <w:noProof/>
          <w14:ligatures w14:val="standardContextual"/>
        </w:rPr>
        <w:pict w14:anchorId="728BF4F9">
          <v:rect id="_x0000_i1052" alt="" style="width:451.3pt;height:.05pt;mso-width-percent:0;mso-height-percent:0;mso-width-percent:0;mso-height-percent:0" o:hralign="center" o:hrstd="t" o:hr="t" fillcolor="#a0a0a0" stroked="f"/>
        </w:pict>
      </w:r>
    </w:p>
    <w:p w14:paraId="5AC8C78A" w14:textId="77777777" w:rsidR="009C7D34" w:rsidRDefault="009C7D34" w:rsidP="009C7D34">
      <w:pPr>
        <w:rPr>
          <w:b/>
          <w:bCs/>
        </w:rPr>
      </w:pPr>
    </w:p>
    <w:p w14:paraId="7253F22C" w14:textId="339E4BA5" w:rsidR="009C7D34" w:rsidRPr="009C7D34" w:rsidRDefault="009C7D34" w:rsidP="009C7D34">
      <w:pPr>
        <w:pStyle w:val="Heading3"/>
      </w:pPr>
      <w:bookmarkStart w:id="70" w:name="_Toc208223123"/>
      <w:r w:rsidRPr="009C7D34">
        <w:t>2.5 Load Source Data</w:t>
      </w:r>
      <w:bookmarkEnd w:id="70"/>
    </w:p>
    <w:p w14:paraId="197E7FDE" w14:textId="77777777" w:rsidR="009C7D34" w:rsidRPr="009C7D34" w:rsidRDefault="009C7D34" w:rsidP="009C7D34">
      <w:r w:rsidRPr="009C7D34">
        <w:t>AWSGlueDataCatalog_node1757143330187 = glueContext.create_dynamic_frame.from_catalog(</w:t>
      </w:r>
    </w:p>
    <w:p w14:paraId="24FC211F" w14:textId="77777777" w:rsidR="009C7D34" w:rsidRPr="009C7D34" w:rsidRDefault="009C7D34" w:rsidP="009C7D34">
      <w:r w:rsidRPr="009C7D34">
        <w:t xml:space="preserve">    database="stedi",</w:t>
      </w:r>
    </w:p>
    <w:p w14:paraId="778F61F3" w14:textId="77777777" w:rsidR="009C7D34" w:rsidRPr="009C7D34" w:rsidRDefault="009C7D34" w:rsidP="009C7D34">
      <w:r w:rsidRPr="009C7D34">
        <w:t xml:space="preserve">    table_name="customer_curated",</w:t>
      </w:r>
    </w:p>
    <w:p w14:paraId="52AD9040" w14:textId="77777777" w:rsidR="009C7D34" w:rsidRPr="009C7D34" w:rsidRDefault="009C7D34" w:rsidP="009C7D34">
      <w:r w:rsidRPr="009C7D34">
        <w:t xml:space="preserve">    transformation_ctx="AWSGlueDataCatalog_node1757143330187"</w:t>
      </w:r>
    </w:p>
    <w:p w14:paraId="6783D385" w14:textId="77777777" w:rsidR="009C7D34" w:rsidRPr="009C7D34" w:rsidRDefault="009C7D34" w:rsidP="009C7D34">
      <w:r w:rsidRPr="009C7D34">
        <w:t>)</w:t>
      </w:r>
    </w:p>
    <w:p w14:paraId="47568137" w14:textId="77777777" w:rsidR="009C7D34" w:rsidRPr="009C7D34" w:rsidRDefault="009C7D34" w:rsidP="009C7D34">
      <w:pPr>
        <w:numPr>
          <w:ilvl w:val="0"/>
          <w:numId w:val="40"/>
        </w:numPr>
      </w:pPr>
      <w:r w:rsidRPr="009C7D34">
        <w:t xml:space="preserve">Loads </w:t>
      </w:r>
      <w:r w:rsidRPr="009C7D34">
        <w:rPr>
          <w:b/>
          <w:bCs/>
        </w:rPr>
        <w:t>Customer Curated</w:t>
      </w:r>
      <w:r w:rsidRPr="009C7D34">
        <w:t xml:space="preserve"> table from the Glue Data Catalog.</w:t>
      </w:r>
    </w:p>
    <w:p w14:paraId="5CA7E409" w14:textId="77777777" w:rsidR="009C7D34" w:rsidRPr="009C7D34" w:rsidRDefault="009C7D34" w:rsidP="009C7D34">
      <w:r w:rsidRPr="009C7D34">
        <w:t>StepTrainerLanding_node1757143347320 = glueContext.create_dynamic_frame.from_options(</w:t>
      </w:r>
    </w:p>
    <w:p w14:paraId="2FE40AEE" w14:textId="77777777" w:rsidR="009C7D34" w:rsidRPr="009C7D34" w:rsidRDefault="009C7D34" w:rsidP="009C7D34">
      <w:r w:rsidRPr="009C7D34">
        <w:t xml:space="preserve">    format_options={"multiLine": "false"},</w:t>
      </w:r>
    </w:p>
    <w:p w14:paraId="5A84283F" w14:textId="77777777" w:rsidR="009C7D34" w:rsidRPr="009C7D34" w:rsidRDefault="009C7D34" w:rsidP="009C7D34">
      <w:r w:rsidRPr="009C7D34">
        <w:t xml:space="preserve">    connection_type="s3",</w:t>
      </w:r>
    </w:p>
    <w:p w14:paraId="1B08E649" w14:textId="77777777" w:rsidR="009C7D34" w:rsidRPr="009C7D34" w:rsidRDefault="009C7D34" w:rsidP="009C7D34">
      <w:r w:rsidRPr="009C7D34">
        <w:t xml:space="preserve">    format="json",</w:t>
      </w:r>
    </w:p>
    <w:p w14:paraId="3F77397D" w14:textId="77777777" w:rsidR="009C7D34" w:rsidRPr="009C7D34" w:rsidRDefault="009C7D34" w:rsidP="009C7D34">
      <w:r w:rsidRPr="009C7D34">
        <w:t xml:space="preserve">    connection_options={"paths": ["s3://stedi-lake-house-qk/step_trainer/landing/"], "recurse": True},</w:t>
      </w:r>
    </w:p>
    <w:p w14:paraId="5BE54860" w14:textId="77777777" w:rsidR="009C7D34" w:rsidRPr="009C7D34" w:rsidRDefault="009C7D34" w:rsidP="009C7D34">
      <w:r w:rsidRPr="009C7D34">
        <w:t xml:space="preserve">    transformation_ctx="StepTrainerLanding_node1757143347320"</w:t>
      </w:r>
    </w:p>
    <w:p w14:paraId="06166E29" w14:textId="77777777" w:rsidR="009C7D34" w:rsidRPr="009C7D34" w:rsidRDefault="009C7D34" w:rsidP="009C7D34">
      <w:r w:rsidRPr="009C7D34">
        <w:t>)</w:t>
      </w:r>
    </w:p>
    <w:p w14:paraId="258CC1DC" w14:textId="77777777" w:rsidR="009C7D34" w:rsidRPr="009C7D34" w:rsidRDefault="009C7D34" w:rsidP="009C7D34">
      <w:pPr>
        <w:numPr>
          <w:ilvl w:val="0"/>
          <w:numId w:val="41"/>
        </w:numPr>
      </w:pPr>
      <w:r w:rsidRPr="009C7D34">
        <w:t xml:space="preserve">Reads </w:t>
      </w:r>
      <w:r w:rsidRPr="009C7D34">
        <w:rPr>
          <w:b/>
          <w:bCs/>
        </w:rPr>
        <w:t>Step Trainer Landing</w:t>
      </w:r>
      <w:r w:rsidRPr="009C7D34">
        <w:t xml:space="preserve"> data directly from Amazon S3 (JSON format).</w:t>
      </w:r>
    </w:p>
    <w:p w14:paraId="23F5D9C8" w14:textId="77777777" w:rsidR="009C7D34" w:rsidRPr="009C7D34" w:rsidRDefault="00396045" w:rsidP="009C7D34">
      <w:r w:rsidRPr="00396045">
        <w:rPr>
          <w:noProof/>
          <w14:ligatures w14:val="standardContextual"/>
        </w:rPr>
        <w:pict w14:anchorId="7E41E645">
          <v:rect id="_x0000_i1051" alt="" style="width:451.3pt;height:.05pt;mso-width-percent:0;mso-height-percent:0;mso-width-percent:0;mso-height-percent:0" o:hralign="center" o:hrstd="t" o:hr="t" fillcolor="#a0a0a0" stroked="f"/>
        </w:pict>
      </w:r>
    </w:p>
    <w:p w14:paraId="020E0DF0" w14:textId="77777777" w:rsidR="009C7D34" w:rsidRDefault="009C7D34">
      <w:pPr>
        <w:rPr>
          <w:b/>
          <w:bCs/>
        </w:rPr>
      </w:pPr>
      <w:r>
        <w:rPr>
          <w:b/>
          <w:bCs/>
        </w:rPr>
        <w:br w:type="page"/>
      </w:r>
    </w:p>
    <w:p w14:paraId="29B0A4BA" w14:textId="2517185A" w:rsidR="009C7D34" w:rsidRPr="009C7D34" w:rsidRDefault="009C7D34" w:rsidP="009C7D34">
      <w:pPr>
        <w:pStyle w:val="Heading3"/>
      </w:pPr>
      <w:bookmarkStart w:id="71" w:name="_Toc208223124"/>
      <w:r w:rsidRPr="009C7D34">
        <w:lastRenderedPageBreak/>
        <w:t>2.6 SQL Transformation</w:t>
      </w:r>
      <w:bookmarkEnd w:id="71"/>
    </w:p>
    <w:p w14:paraId="78AC2997" w14:textId="77777777" w:rsidR="009C7D34" w:rsidRPr="009C7D34" w:rsidRDefault="009C7D34" w:rsidP="009C7D34">
      <w:r w:rsidRPr="009C7D34">
        <w:t>SqlQuery919 = '''</w:t>
      </w:r>
    </w:p>
    <w:p w14:paraId="7FC484A1" w14:textId="77777777" w:rsidR="009C7D34" w:rsidRPr="009C7D34" w:rsidRDefault="009C7D34" w:rsidP="009C7D34">
      <w:r w:rsidRPr="009C7D34">
        <w:t>SELECT st.serialnumber,</w:t>
      </w:r>
    </w:p>
    <w:p w14:paraId="31212194" w14:textId="77777777" w:rsidR="009C7D34" w:rsidRPr="009C7D34" w:rsidRDefault="009C7D34" w:rsidP="009C7D34">
      <w:r w:rsidRPr="009C7D34">
        <w:t xml:space="preserve">       sensorreadingtime,</w:t>
      </w:r>
    </w:p>
    <w:p w14:paraId="5F1205CD" w14:textId="77777777" w:rsidR="009C7D34" w:rsidRPr="009C7D34" w:rsidRDefault="009C7D34" w:rsidP="009C7D34">
      <w:r w:rsidRPr="009C7D34">
        <w:t xml:space="preserve">       FIRST_VALUE(distancefromobject) </w:t>
      </w:r>
    </w:p>
    <w:p w14:paraId="51757DE9" w14:textId="77777777" w:rsidR="009C7D34" w:rsidRPr="009C7D34" w:rsidRDefault="009C7D34" w:rsidP="009C7D34">
      <w:r w:rsidRPr="009C7D34">
        <w:t xml:space="preserve">         OVER (PARTITION BY st.serialnumber, st.sensorreadingtime ORDER BY st.sensorreadingtime) AS distancefromobject</w:t>
      </w:r>
    </w:p>
    <w:p w14:paraId="236C37D3" w14:textId="77777777" w:rsidR="009C7D34" w:rsidRPr="009C7D34" w:rsidRDefault="009C7D34" w:rsidP="009C7D34">
      <w:r w:rsidRPr="009C7D34">
        <w:t>FROM stedi.step_trainer_landing st</w:t>
      </w:r>
    </w:p>
    <w:p w14:paraId="09A66DE0" w14:textId="77777777" w:rsidR="009C7D34" w:rsidRPr="009C7D34" w:rsidRDefault="009C7D34" w:rsidP="009C7D34">
      <w:r w:rsidRPr="009C7D34">
        <w:t>JOIN customer_curated c</w:t>
      </w:r>
    </w:p>
    <w:p w14:paraId="50D1E425" w14:textId="77777777" w:rsidR="009C7D34" w:rsidRPr="009C7D34" w:rsidRDefault="009C7D34" w:rsidP="009C7D34">
      <w:r w:rsidRPr="009C7D34">
        <w:t xml:space="preserve">  ON c.serialnumber = st.serialnumber;</w:t>
      </w:r>
    </w:p>
    <w:p w14:paraId="1F2A3B02" w14:textId="77777777" w:rsidR="009C7D34" w:rsidRPr="009C7D34" w:rsidRDefault="009C7D34" w:rsidP="009C7D34">
      <w:r w:rsidRPr="009C7D34">
        <w:t>'''</w:t>
      </w:r>
    </w:p>
    <w:p w14:paraId="32266DDB" w14:textId="77777777" w:rsidR="009C7D34" w:rsidRPr="009C7D34" w:rsidRDefault="009C7D34" w:rsidP="009C7D34">
      <w:pPr>
        <w:numPr>
          <w:ilvl w:val="0"/>
          <w:numId w:val="42"/>
        </w:numPr>
      </w:pPr>
      <w:r w:rsidRPr="009C7D34">
        <w:t>Joins Step Trainer landing data with customer curated data.</w:t>
      </w:r>
    </w:p>
    <w:p w14:paraId="075131E5" w14:textId="77777777" w:rsidR="009C7D34" w:rsidRPr="009C7D34" w:rsidRDefault="009C7D34" w:rsidP="009C7D34">
      <w:pPr>
        <w:numPr>
          <w:ilvl w:val="0"/>
          <w:numId w:val="42"/>
        </w:numPr>
      </w:pPr>
      <w:r w:rsidRPr="009C7D34">
        <w:t>Filters out records for customers who did not consent.</w:t>
      </w:r>
    </w:p>
    <w:p w14:paraId="50F3CEAB" w14:textId="77777777" w:rsidR="009C7D34" w:rsidRPr="009C7D34" w:rsidRDefault="009C7D34" w:rsidP="009C7D34">
      <w:pPr>
        <w:numPr>
          <w:ilvl w:val="0"/>
          <w:numId w:val="42"/>
        </w:numPr>
      </w:pPr>
      <w:r w:rsidRPr="009C7D34">
        <w:t>Selects:</w:t>
      </w:r>
    </w:p>
    <w:p w14:paraId="344C63F8" w14:textId="77777777" w:rsidR="009C7D34" w:rsidRPr="009C7D34" w:rsidRDefault="009C7D34" w:rsidP="009C7D34">
      <w:pPr>
        <w:numPr>
          <w:ilvl w:val="1"/>
          <w:numId w:val="42"/>
        </w:numPr>
      </w:pPr>
      <w:r w:rsidRPr="009C7D34">
        <w:t>serialnumber</w:t>
      </w:r>
    </w:p>
    <w:p w14:paraId="71A3DF82" w14:textId="77777777" w:rsidR="009C7D34" w:rsidRPr="009C7D34" w:rsidRDefault="009C7D34" w:rsidP="009C7D34">
      <w:pPr>
        <w:numPr>
          <w:ilvl w:val="1"/>
          <w:numId w:val="42"/>
        </w:numPr>
      </w:pPr>
      <w:r w:rsidRPr="009C7D34">
        <w:t>sensorreadingtime</w:t>
      </w:r>
    </w:p>
    <w:p w14:paraId="36C263D5" w14:textId="77777777" w:rsidR="009C7D34" w:rsidRPr="009C7D34" w:rsidRDefault="009C7D34" w:rsidP="009C7D34">
      <w:pPr>
        <w:numPr>
          <w:ilvl w:val="1"/>
          <w:numId w:val="42"/>
        </w:numPr>
      </w:pPr>
      <w:r w:rsidRPr="009C7D34">
        <w:t>distancefromobject (first value per serial number &amp; timestamp).</w:t>
      </w:r>
    </w:p>
    <w:p w14:paraId="7A4E300D" w14:textId="77777777" w:rsidR="009C7D34" w:rsidRPr="009C7D34" w:rsidRDefault="00396045" w:rsidP="009C7D34">
      <w:r w:rsidRPr="00396045">
        <w:rPr>
          <w:noProof/>
          <w14:ligatures w14:val="standardContextual"/>
        </w:rPr>
        <w:pict w14:anchorId="412BE1F9">
          <v:rect id="_x0000_i1050" alt="" style="width:451.3pt;height:.05pt;mso-width-percent:0;mso-height-percent:0;mso-width-percent:0;mso-height-percent:0" o:hralign="center" o:hrstd="t" o:hr="t" fillcolor="#a0a0a0" stroked="f"/>
        </w:pict>
      </w:r>
    </w:p>
    <w:p w14:paraId="0D07FF01" w14:textId="77777777" w:rsidR="009C7D34" w:rsidRDefault="009C7D34" w:rsidP="009C7D34">
      <w:pPr>
        <w:rPr>
          <w:b/>
          <w:bCs/>
        </w:rPr>
      </w:pPr>
    </w:p>
    <w:p w14:paraId="24966BC5" w14:textId="6472392A" w:rsidR="009C7D34" w:rsidRPr="009C7D34" w:rsidRDefault="009C7D34" w:rsidP="009C7D34">
      <w:pPr>
        <w:pStyle w:val="Heading3"/>
      </w:pPr>
      <w:bookmarkStart w:id="72" w:name="_Toc208223125"/>
      <w:r w:rsidRPr="009C7D34">
        <w:t>2.7 Data Quality Check</w:t>
      </w:r>
      <w:bookmarkEnd w:id="72"/>
    </w:p>
    <w:p w14:paraId="39B12096" w14:textId="77777777" w:rsidR="009C7D34" w:rsidRPr="009C7D34" w:rsidRDefault="009C7D34" w:rsidP="009C7D34">
      <w:r w:rsidRPr="009C7D34">
        <w:t>EvaluateDataQuality().process_rows(</w:t>
      </w:r>
    </w:p>
    <w:p w14:paraId="5B3BE0EC" w14:textId="77777777" w:rsidR="009C7D34" w:rsidRPr="009C7D34" w:rsidRDefault="009C7D34" w:rsidP="009C7D34">
      <w:r w:rsidRPr="009C7D34">
        <w:t xml:space="preserve">    frame=SQLQuery_node1757143772990,</w:t>
      </w:r>
    </w:p>
    <w:p w14:paraId="2330B40C" w14:textId="77777777" w:rsidR="009C7D34" w:rsidRPr="009C7D34" w:rsidRDefault="009C7D34" w:rsidP="009C7D34">
      <w:r w:rsidRPr="009C7D34">
        <w:t xml:space="preserve">    ruleset=DEFAULT_DATA_QUALITY_RULESET,</w:t>
      </w:r>
    </w:p>
    <w:p w14:paraId="1E7802EF" w14:textId="77777777" w:rsidR="009C7D34" w:rsidRPr="009C7D34" w:rsidRDefault="009C7D34" w:rsidP="009C7D34">
      <w:r w:rsidRPr="009C7D34">
        <w:t xml:space="preserve">    publishing_options={"dataQualityEvaluationContext": "EvaluateDataQuality_node1757139860297", "enableDataQualityResultsPublishing": True},</w:t>
      </w:r>
    </w:p>
    <w:p w14:paraId="7D1544BE" w14:textId="77777777" w:rsidR="009C7D34" w:rsidRPr="009C7D34" w:rsidRDefault="009C7D34" w:rsidP="009C7D34">
      <w:r w:rsidRPr="009C7D34">
        <w:t xml:space="preserve">    additional_options={"dataQualityResultsPublishing.strategy": "BEST_EFFORT", "observations.scope": "ALL"}</w:t>
      </w:r>
    </w:p>
    <w:p w14:paraId="33FB1686" w14:textId="77777777" w:rsidR="009C7D34" w:rsidRPr="009C7D34" w:rsidRDefault="009C7D34" w:rsidP="009C7D34">
      <w:r w:rsidRPr="009C7D34">
        <w:t>)</w:t>
      </w:r>
    </w:p>
    <w:p w14:paraId="429BE2EE" w14:textId="77777777" w:rsidR="009C7D34" w:rsidRPr="009C7D34" w:rsidRDefault="009C7D34" w:rsidP="009C7D34">
      <w:pPr>
        <w:numPr>
          <w:ilvl w:val="0"/>
          <w:numId w:val="43"/>
        </w:numPr>
      </w:pPr>
      <w:r w:rsidRPr="009C7D34">
        <w:t>Runs data quality checks on curated output.</w:t>
      </w:r>
    </w:p>
    <w:p w14:paraId="715D8C8A" w14:textId="77777777" w:rsidR="009C7D34" w:rsidRPr="009C7D34" w:rsidRDefault="009C7D34" w:rsidP="009C7D34">
      <w:pPr>
        <w:numPr>
          <w:ilvl w:val="0"/>
          <w:numId w:val="43"/>
        </w:numPr>
      </w:pPr>
      <w:r w:rsidRPr="009C7D34">
        <w:t>Publishes metrics (non-blocking).</w:t>
      </w:r>
    </w:p>
    <w:p w14:paraId="2CE5804C" w14:textId="77777777" w:rsidR="009C7D34" w:rsidRPr="009C7D34" w:rsidRDefault="00396045" w:rsidP="009C7D34">
      <w:r w:rsidRPr="00396045">
        <w:rPr>
          <w:noProof/>
          <w14:ligatures w14:val="standardContextual"/>
        </w:rPr>
        <w:pict w14:anchorId="4B88DF81">
          <v:rect id="_x0000_i1049" alt="" style="width:451.3pt;height:.05pt;mso-width-percent:0;mso-height-percent:0;mso-width-percent:0;mso-height-percent:0" o:hralign="center" o:hrstd="t" o:hr="t" fillcolor="#a0a0a0" stroked="f"/>
        </w:pict>
      </w:r>
    </w:p>
    <w:p w14:paraId="0C6D6F36" w14:textId="77777777" w:rsidR="009C7D34" w:rsidRDefault="009C7D34" w:rsidP="009C7D34">
      <w:pPr>
        <w:rPr>
          <w:b/>
          <w:bCs/>
        </w:rPr>
      </w:pPr>
    </w:p>
    <w:p w14:paraId="7B77A851" w14:textId="59257103" w:rsidR="009C7D34" w:rsidRPr="009C7D34" w:rsidRDefault="009C7D34" w:rsidP="009C7D34">
      <w:pPr>
        <w:pStyle w:val="Heading3"/>
      </w:pPr>
      <w:bookmarkStart w:id="73" w:name="_Toc208223126"/>
      <w:r w:rsidRPr="009C7D34">
        <w:t>2.8 Write Final Data to S3</w:t>
      </w:r>
      <w:bookmarkEnd w:id="73"/>
    </w:p>
    <w:p w14:paraId="38811AEB" w14:textId="77777777" w:rsidR="009C7D34" w:rsidRPr="009C7D34" w:rsidRDefault="009C7D34" w:rsidP="009C7D34">
      <w:r w:rsidRPr="009C7D34">
        <w:t>AmazonS3_node1757143463027 = glueContext.getSink(</w:t>
      </w:r>
    </w:p>
    <w:p w14:paraId="4BF28E00" w14:textId="77777777" w:rsidR="009C7D34" w:rsidRPr="009C7D34" w:rsidRDefault="009C7D34" w:rsidP="009C7D34">
      <w:r w:rsidRPr="009C7D34">
        <w:t xml:space="preserve">    path="s3://stedi-lake-house-qk/step_trainer/final_output/",</w:t>
      </w:r>
    </w:p>
    <w:p w14:paraId="333E6DAB" w14:textId="77777777" w:rsidR="009C7D34" w:rsidRPr="009C7D34" w:rsidRDefault="009C7D34" w:rsidP="009C7D34">
      <w:r w:rsidRPr="009C7D34">
        <w:t xml:space="preserve">    connection_type="s3",</w:t>
      </w:r>
    </w:p>
    <w:p w14:paraId="7D020086" w14:textId="77777777" w:rsidR="009C7D34" w:rsidRPr="009C7D34" w:rsidRDefault="009C7D34" w:rsidP="009C7D34">
      <w:r w:rsidRPr="009C7D34">
        <w:t xml:space="preserve">    updateBehavior="UPDATE_IN_DATABASE",</w:t>
      </w:r>
    </w:p>
    <w:p w14:paraId="50DB18DA" w14:textId="77777777" w:rsidR="009C7D34" w:rsidRPr="009C7D34" w:rsidRDefault="009C7D34" w:rsidP="009C7D34">
      <w:r w:rsidRPr="009C7D34">
        <w:t xml:space="preserve">    partitionKeys=[],</w:t>
      </w:r>
    </w:p>
    <w:p w14:paraId="00554CEC" w14:textId="77777777" w:rsidR="009C7D34" w:rsidRPr="009C7D34" w:rsidRDefault="009C7D34" w:rsidP="009C7D34">
      <w:r w:rsidRPr="009C7D34">
        <w:t xml:space="preserve">    enableUpdateCatalog=True,</w:t>
      </w:r>
    </w:p>
    <w:p w14:paraId="6374B886" w14:textId="77777777" w:rsidR="009C7D34" w:rsidRPr="009C7D34" w:rsidRDefault="009C7D34" w:rsidP="009C7D34">
      <w:r w:rsidRPr="009C7D34">
        <w:t xml:space="preserve">    transformation_ctx="AmazonS3_node1757143463027"</w:t>
      </w:r>
    </w:p>
    <w:p w14:paraId="0FD7CEC4" w14:textId="77777777" w:rsidR="009C7D34" w:rsidRPr="009C7D34" w:rsidRDefault="009C7D34" w:rsidP="009C7D34">
      <w:r w:rsidRPr="009C7D34">
        <w:t>)</w:t>
      </w:r>
    </w:p>
    <w:p w14:paraId="6523EE26" w14:textId="77777777" w:rsidR="009C7D34" w:rsidRPr="009C7D34" w:rsidRDefault="009C7D34" w:rsidP="009C7D34">
      <w:r w:rsidRPr="009C7D34">
        <w:t>AmazonS3_node1757143463027.setCatalogInfo(</w:t>
      </w:r>
    </w:p>
    <w:p w14:paraId="2E740372" w14:textId="77777777" w:rsidR="009C7D34" w:rsidRPr="009C7D34" w:rsidRDefault="009C7D34" w:rsidP="009C7D34">
      <w:r w:rsidRPr="009C7D34">
        <w:t xml:space="preserve">    catalogDatabase="stedi",</w:t>
      </w:r>
    </w:p>
    <w:p w14:paraId="33B4E583" w14:textId="77777777" w:rsidR="009C7D34" w:rsidRPr="009C7D34" w:rsidRDefault="009C7D34" w:rsidP="009C7D34">
      <w:r w:rsidRPr="009C7D34">
        <w:t xml:space="preserve">    catalogTableName="step_trainer_trusted"</w:t>
      </w:r>
    </w:p>
    <w:p w14:paraId="3DD595CD" w14:textId="77777777" w:rsidR="009C7D34" w:rsidRPr="009C7D34" w:rsidRDefault="009C7D34" w:rsidP="009C7D34">
      <w:r w:rsidRPr="009C7D34">
        <w:t>)</w:t>
      </w:r>
    </w:p>
    <w:p w14:paraId="45E0B0B0" w14:textId="77777777" w:rsidR="009C7D34" w:rsidRPr="009C7D34" w:rsidRDefault="009C7D34" w:rsidP="009C7D34">
      <w:r w:rsidRPr="009C7D34">
        <w:t>AmazonS3_node1757143463027.setFormat("json")</w:t>
      </w:r>
    </w:p>
    <w:p w14:paraId="57E73A42" w14:textId="77777777" w:rsidR="009C7D34" w:rsidRPr="009C7D34" w:rsidRDefault="009C7D34" w:rsidP="009C7D34">
      <w:r w:rsidRPr="009C7D34">
        <w:t>AmazonS3_node1757143463027.writeFrame(SQLQuery_node1757143772990)</w:t>
      </w:r>
    </w:p>
    <w:p w14:paraId="5CB2EC83" w14:textId="77777777" w:rsidR="009C7D34" w:rsidRPr="009C7D34" w:rsidRDefault="009C7D34" w:rsidP="009C7D34">
      <w:pPr>
        <w:numPr>
          <w:ilvl w:val="0"/>
          <w:numId w:val="44"/>
        </w:numPr>
      </w:pPr>
      <w:r w:rsidRPr="009C7D34">
        <w:lastRenderedPageBreak/>
        <w:t>Writes curated Step Trainer data to:</w:t>
      </w:r>
      <w:r w:rsidRPr="009C7D34">
        <w:br/>
        <w:t>s3://stedi-lake-house-qk/step_trainer/final_output/</w:t>
      </w:r>
    </w:p>
    <w:p w14:paraId="57284511" w14:textId="77777777" w:rsidR="009C7D34" w:rsidRPr="009C7D34" w:rsidRDefault="009C7D34" w:rsidP="009C7D34">
      <w:pPr>
        <w:numPr>
          <w:ilvl w:val="0"/>
          <w:numId w:val="44"/>
        </w:numPr>
      </w:pPr>
      <w:r w:rsidRPr="009C7D34">
        <w:t>Format = JSON.</w:t>
      </w:r>
    </w:p>
    <w:p w14:paraId="3EEE7119" w14:textId="77777777" w:rsidR="009C7D34" w:rsidRPr="009C7D34" w:rsidRDefault="009C7D34" w:rsidP="009C7D34">
      <w:pPr>
        <w:numPr>
          <w:ilvl w:val="0"/>
          <w:numId w:val="44"/>
        </w:numPr>
      </w:pPr>
      <w:r w:rsidRPr="009C7D34">
        <w:t xml:space="preserve">Updates AWS Glue Data Catalog with table </w:t>
      </w:r>
      <w:r w:rsidRPr="009C7D34">
        <w:rPr>
          <w:b/>
          <w:bCs/>
        </w:rPr>
        <w:t>step_trainer_trusted</w:t>
      </w:r>
      <w:r w:rsidRPr="009C7D34">
        <w:t>.</w:t>
      </w:r>
    </w:p>
    <w:p w14:paraId="5C759057" w14:textId="77777777" w:rsidR="009C7D34" w:rsidRPr="009C7D34" w:rsidRDefault="00396045" w:rsidP="009C7D34">
      <w:r w:rsidRPr="00396045">
        <w:rPr>
          <w:noProof/>
          <w14:ligatures w14:val="standardContextual"/>
        </w:rPr>
        <w:pict w14:anchorId="5CF32DBB">
          <v:rect id="_x0000_i1048" alt="" style="width:451.3pt;height:.05pt;mso-width-percent:0;mso-height-percent:0;mso-width-percent:0;mso-height-percent:0" o:hralign="center" o:hrstd="t" o:hr="t" fillcolor="#a0a0a0" stroked="f"/>
        </w:pict>
      </w:r>
    </w:p>
    <w:p w14:paraId="5E558542" w14:textId="77777777" w:rsidR="009C7D34" w:rsidRDefault="009C7D34" w:rsidP="009C7D34">
      <w:pPr>
        <w:rPr>
          <w:b/>
          <w:bCs/>
        </w:rPr>
      </w:pPr>
    </w:p>
    <w:p w14:paraId="252F45A7" w14:textId="55C76AB5" w:rsidR="009C7D34" w:rsidRPr="009C7D34" w:rsidRDefault="009C7D34" w:rsidP="009C7D34">
      <w:pPr>
        <w:pStyle w:val="Heading3"/>
      </w:pPr>
      <w:bookmarkStart w:id="74" w:name="_Toc208223127"/>
      <w:r w:rsidRPr="009C7D34">
        <w:t>2.9 Commit Job</w:t>
      </w:r>
      <w:bookmarkEnd w:id="74"/>
    </w:p>
    <w:p w14:paraId="218FEEA9" w14:textId="77777777" w:rsidR="009C7D34" w:rsidRPr="009C7D34" w:rsidRDefault="009C7D34" w:rsidP="009C7D34">
      <w:r w:rsidRPr="009C7D34">
        <w:t>job.commit()</w:t>
      </w:r>
    </w:p>
    <w:p w14:paraId="29C39ED1" w14:textId="77777777" w:rsidR="009C7D34" w:rsidRPr="009C7D34" w:rsidRDefault="009C7D34" w:rsidP="009C7D34">
      <w:pPr>
        <w:numPr>
          <w:ilvl w:val="0"/>
          <w:numId w:val="45"/>
        </w:numPr>
      </w:pPr>
      <w:r w:rsidRPr="009C7D34">
        <w:t>Finalizes job execution and closes resources.</w:t>
      </w:r>
    </w:p>
    <w:p w14:paraId="50B06E19" w14:textId="77777777" w:rsidR="009C7D34" w:rsidRPr="009C7D34" w:rsidRDefault="00396045" w:rsidP="009C7D34">
      <w:r w:rsidRPr="00396045">
        <w:rPr>
          <w:noProof/>
          <w14:ligatures w14:val="standardContextual"/>
        </w:rPr>
        <w:pict w14:anchorId="782E3EEA">
          <v:rect id="_x0000_i1047" alt="" style="width:451.3pt;height:.05pt;mso-width-percent:0;mso-height-percent:0;mso-width-percent:0;mso-height-percent:0" o:hralign="center" o:hrstd="t" o:hr="t" fillcolor="#a0a0a0" stroked="f"/>
        </w:pict>
      </w:r>
    </w:p>
    <w:p w14:paraId="6473D441" w14:textId="77777777" w:rsidR="009C7D34" w:rsidRPr="009C7D34" w:rsidRDefault="009C7D34" w:rsidP="009C7D34">
      <w:pPr>
        <w:pStyle w:val="Heading3"/>
      </w:pPr>
      <w:bookmarkStart w:id="75" w:name="_Toc208223128"/>
      <w:r w:rsidRPr="009C7D34">
        <w:t>4. Key Takeaways</w:t>
      </w:r>
      <w:bookmarkEnd w:id="75"/>
    </w:p>
    <w:p w14:paraId="4AA2A7BD" w14:textId="77777777" w:rsidR="009C7D34" w:rsidRPr="009C7D34" w:rsidRDefault="009C7D34" w:rsidP="009C7D34">
      <w:pPr>
        <w:numPr>
          <w:ilvl w:val="0"/>
          <w:numId w:val="46"/>
        </w:numPr>
      </w:pPr>
      <w:r w:rsidRPr="009C7D34">
        <w:t>Integrates Step Trainer landing data with customer curated data.</w:t>
      </w:r>
    </w:p>
    <w:p w14:paraId="5D09ED9A" w14:textId="77777777" w:rsidR="009C7D34" w:rsidRPr="009C7D34" w:rsidRDefault="009C7D34" w:rsidP="009C7D34">
      <w:pPr>
        <w:numPr>
          <w:ilvl w:val="0"/>
          <w:numId w:val="46"/>
        </w:numPr>
      </w:pPr>
      <w:r w:rsidRPr="009C7D34">
        <w:t>Ensures only trusted customer data is included.</w:t>
      </w:r>
    </w:p>
    <w:p w14:paraId="60ED1505" w14:textId="77777777" w:rsidR="009C7D34" w:rsidRPr="009C7D34" w:rsidRDefault="009C7D34" w:rsidP="009C7D34">
      <w:pPr>
        <w:numPr>
          <w:ilvl w:val="0"/>
          <w:numId w:val="46"/>
        </w:numPr>
      </w:pPr>
      <w:r w:rsidRPr="009C7D34">
        <w:t xml:space="preserve">Applies SQL transformations with </w:t>
      </w:r>
      <w:r w:rsidRPr="009C7D34">
        <w:rPr>
          <w:b/>
          <w:bCs/>
        </w:rPr>
        <w:t>window functions</w:t>
      </w:r>
      <w:r w:rsidRPr="009C7D34">
        <w:t xml:space="preserve"> for distancefromobject.</w:t>
      </w:r>
    </w:p>
    <w:p w14:paraId="024C4620" w14:textId="77777777" w:rsidR="009C7D34" w:rsidRPr="009C7D34" w:rsidRDefault="009C7D34" w:rsidP="009C7D34">
      <w:pPr>
        <w:numPr>
          <w:ilvl w:val="0"/>
          <w:numId w:val="46"/>
        </w:numPr>
      </w:pPr>
      <w:r w:rsidRPr="009C7D34">
        <w:t>Performs basic data quality validation.</w:t>
      </w:r>
    </w:p>
    <w:p w14:paraId="432ADCEB" w14:textId="77777777" w:rsidR="009C7D34" w:rsidRPr="009C7D34" w:rsidRDefault="009C7D34" w:rsidP="009C7D34">
      <w:pPr>
        <w:numPr>
          <w:ilvl w:val="0"/>
          <w:numId w:val="46"/>
        </w:numPr>
      </w:pPr>
      <w:r w:rsidRPr="009C7D34">
        <w:t xml:space="preserve">Publishes trusted dataset to S3 </w:t>
      </w:r>
      <w:r w:rsidRPr="009C7D34">
        <w:rPr>
          <w:b/>
          <w:bCs/>
        </w:rPr>
        <w:t>and registers it in the Glue Catalog</w:t>
      </w:r>
      <w:r w:rsidRPr="009C7D34">
        <w:t>.</w:t>
      </w:r>
    </w:p>
    <w:p w14:paraId="47CB1716" w14:textId="77777777" w:rsidR="00A90893" w:rsidRDefault="00A90893" w:rsidP="00BC7DE9"/>
    <w:p w14:paraId="053AFCA3" w14:textId="363F6B3D" w:rsidR="00022853" w:rsidRDefault="00022853">
      <w:r>
        <w:br w:type="page"/>
      </w:r>
    </w:p>
    <w:p w14:paraId="2AFFDBBB" w14:textId="77777777" w:rsidR="00022853" w:rsidRPr="00022853" w:rsidRDefault="00022853" w:rsidP="00022853">
      <w:pPr>
        <w:pStyle w:val="Heading1"/>
      </w:pPr>
      <w:bookmarkStart w:id="76" w:name="_Toc208223129"/>
      <w:r w:rsidRPr="00022853">
        <w:lastRenderedPageBreak/>
        <w:t>AWS Glue ETL Job – Customers Curated Zone</w:t>
      </w:r>
      <w:bookmarkEnd w:id="76"/>
    </w:p>
    <w:p w14:paraId="349D6A21" w14:textId="77777777" w:rsidR="00022853" w:rsidRPr="00022853" w:rsidRDefault="00396045" w:rsidP="00022853">
      <w:r w:rsidRPr="00396045">
        <w:rPr>
          <w:noProof/>
          <w14:ligatures w14:val="standardContextual"/>
        </w:rPr>
        <w:pict w14:anchorId="43D34E62">
          <v:rect id="_x0000_i1046" alt="" style="width:451.3pt;height:.05pt;mso-width-percent:0;mso-height-percent:0;mso-width-percent:0;mso-height-percent:0" o:hralign="center" o:hrstd="t" o:hr="t" fillcolor="#a0a0a0" stroked="f"/>
        </w:pict>
      </w:r>
    </w:p>
    <w:p w14:paraId="15FD3B9F" w14:textId="0BBDE4C8" w:rsidR="00022853" w:rsidRDefault="00022853" w:rsidP="00022853">
      <w:pPr>
        <w:pStyle w:val="Heading20"/>
      </w:pPr>
      <w:bookmarkStart w:id="77" w:name="_Toc208223130"/>
      <w:r w:rsidRPr="00022853">
        <w:t>1. Introduction</w:t>
      </w:r>
      <w:bookmarkEnd w:id="77"/>
    </w:p>
    <w:p w14:paraId="56861301" w14:textId="77777777" w:rsidR="00022853" w:rsidRPr="00022853" w:rsidRDefault="00022853" w:rsidP="00022853"/>
    <w:p w14:paraId="2EE50F1D" w14:textId="77777777" w:rsidR="00022853" w:rsidRPr="00022853" w:rsidRDefault="00022853" w:rsidP="00022853">
      <w:r w:rsidRPr="00022853">
        <w:t xml:space="preserve">This AWS Glue ETL job creates the </w:t>
      </w:r>
      <w:r w:rsidRPr="00022853">
        <w:rPr>
          <w:b/>
          <w:bCs/>
        </w:rPr>
        <w:t>Customers Curated dataset</w:t>
      </w:r>
      <w:r w:rsidRPr="00022853">
        <w:t>.</w:t>
      </w:r>
    </w:p>
    <w:p w14:paraId="2481A8E6" w14:textId="77777777" w:rsidR="00022853" w:rsidRPr="00022853" w:rsidRDefault="00022853" w:rsidP="00022853">
      <w:r w:rsidRPr="00022853">
        <w:t>The purpose of the job is to:</w:t>
      </w:r>
    </w:p>
    <w:p w14:paraId="1D393F79" w14:textId="77777777" w:rsidR="00022853" w:rsidRPr="00022853" w:rsidRDefault="00022853" w:rsidP="00022853">
      <w:pPr>
        <w:numPr>
          <w:ilvl w:val="0"/>
          <w:numId w:val="47"/>
        </w:numPr>
      </w:pPr>
      <w:r w:rsidRPr="00022853">
        <w:t xml:space="preserve">Load </w:t>
      </w:r>
      <w:r w:rsidRPr="00022853">
        <w:rPr>
          <w:b/>
          <w:bCs/>
        </w:rPr>
        <w:t>Accelerometer Landing</w:t>
      </w:r>
      <w:r w:rsidRPr="00022853">
        <w:t xml:space="preserve"> data from Amazon S3.</w:t>
      </w:r>
    </w:p>
    <w:p w14:paraId="3844B61C" w14:textId="77777777" w:rsidR="00022853" w:rsidRPr="00022853" w:rsidRDefault="00022853" w:rsidP="00022853">
      <w:pPr>
        <w:numPr>
          <w:ilvl w:val="0"/>
          <w:numId w:val="47"/>
        </w:numPr>
      </w:pPr>
      <w:r w:rsidRPr="00022853">
        <w:t xml:space="preserve">Load </w:t>
      </w:r>
      <w:r w:rsidRPr="00022853">
        <w:rPr>
          <w:b/>
          <w:bCs/>
        </w:rPr>
        <w:t>Customer Trusted</w:t>
      </w:r>
      <w:r w:rsidRPr="00022853">
        <w:t xml:space="preserve"> data from Amazon S3.</w:t>
      </w:r>
    </w:p>
    <w:p w14:paraId="3F0B3001" w14:textId="77777777" w:rsidR="00022853" w:rsidRPr="00022853" w:rsidRDefault="00022853" w:rsidP="00022853">
      <w:pPr>
        <w:numPr>
          <w:ilvl w:val="0"/>
          <w:numId w:val="47"/>
        </w:numPr>
      </w:pPr>
      <w:r w:rsidRPr="00022853">
        <w:t>Join both datasets on customer identity.</w:t>
      </w:r>
    </w:p>
    <w:p w14:paraId="2B3D7C6B" w14:textId="77777777" w:rsidR="00022853" w:rsidRPr="00022853" w:rsidRDefault="00022853" w:rsidP="00022853">
      <w:pPr>
        <w:numPr>
          <w:ilvl w:val="0"/>
          <w:numId w:val="47"/>
        </w:numPr>
      </w:pPr>
      <w:r w:rsidRPr="00022853">
        <w:t>Extract distinct customer records (removing duplicates).</w:t>
      </w:r>
    </w:p>
    <w:p w14:paraId="70DAD77B" w14:textId="77777777" w:rsidR="00022853" w:rsidRPr="00022853" w:rsidRDefault="00022853" w:rsidP="00022853">
      <w:pPr>
        <w:numPr>
          <w:ilvl w:val="0"/>
          <w:numId w:val="47"/>
        </w:numPr>
      </w:pPr>
      <w:r w:rsidRPr="00022853">
        <w:t>Apply data quality checks.</w:t>
      </w:r>
    </w:p>
    <w:p w14:paraId="168975E2" w14:textId="77777777" w:rsidR="00022853" w:rsidRPr="00022853" w:rsidRDefault="00022853" w:rsidP="00022853">
      <w:pPr>
        <w:numPr>
          <w:ilvl w:val="0"/>
          <w:numId w:val="47"/>
        </w:numPr>
      </w:pPr>
      <w:r w:rsidRPr="00022853">
        <w:t xml:space="preserve">Write the curated dataset into Amazon S3 in the </w:t>
      </w:r>
      <w:r w:rsidRPr="00022853">
        <w:rPr>
          <w:b/>
          <w:bCs/>
        </w:rPr>
        <w:t>Customer Curated Zone</w:t>
      </w:r>
      <w:r w:rsidRPr="00022853">
        <w:t>.</w:t>
      </w:r>
    </w:p>
    <w:p w14:paraId="327C1DAB" w14:textId="77777777" w:rsidR="00022853" w:rsidRPr="00022853" w:rsidRDefault="00396045" w:rsidP="00022853">
      <w:r w:rsidRPr="00396045">
        <w:rPr>
          <w:noProof/>
          <w14:ligatures w14:val="standardContextual"/>
        </w:rPr>
        <w:pict w14:anchorId="1C72DA7F">
          <v:rect id="_x0000_i1045" alt="" style="width:451.3pt;height:.05pt;mso-width-percent:0;mso-height-percent:0;mso-width-percent:0;mso-height-percent:0" o:hralign="center" o:hrstd="t" o:hr="t" fillcolor="#a0a0a0" stroked="f"/>
        </w:pict>
      </w:r>
    </w:p>
    <w:p w14:paraId="6C387F90" w14:textId="77777777" w:rsidR="00022853" w:rsidRDefault="00022853" w:rsidP="00022853">
      <w:pPr>
        <w:rPr>
          <w:b/>
          <w:bCs/>
        </w:rPr>
      </w:pPr>
    </w:p>
    <w:p w14:paraId="5E8AF64C" w14:textId="4AD1C327" w:rsidR="00022853" w:rsidRPr="00022853" w:rsidRDefault="00022853" w:rsidP="00022853">
      <w:pPr>
        <w:pStyle w:val="Heading20"/>
      </w:pPr>
      <w:bookmarkStart w:id="78" w:name="_Toc208223131"/>
      <w:r w:rsidRPr="00022853">
        <w:t>2. Code Walkthrough</w:t>
      </w:r>
      <w:bookmarkEnd w:id="78"/>
    </w:p>
    <w:p w14:paraId="07347B39" w14:textId="77777777" w:rsidR="00022853" w:rsidRDefault="00022853" w:rsidP="00022853">
      <w:pPr>
        <w:rPr>
          <w:b/>
          <w:bCs/>
        </w:rPr>
      </w:pPr>
    </w:p>
    <w:p w14:paraId="14179EE6" w14:textId="4E82B3B1" w:rsidR="00022853" w:rsidRPr="00022853" w:rsidRDefault="00022853" w:rsidP="00022853">
      <w:pPr>
        <w:pStyle w:val="Heading3"/>
      </w:pPr>
      <w:bookmarkStart w:id="79" w:name="_Toc208223132"/>
      <w:r w:rsidRPr="00022853">
        <w:t>2.1 Imports and Setup</w:t>
      </w:r>
      <w:bookmarkEnd w:id="79"/>
    </w:p>
    <w:p w14:paraId="6937967F" w14:textId="77777777" w:rsidR="00022853" w:rsidRPr="00022853" w:rsidRDefault="00022853" w:rsidP="00022853">
      <w:r w:rsidRPr="00022853">
        <w:t>import sys</w:t>
      </w:r>
    </w:p>
    <w:p w14:paraId="14958824" w14:textId="77777777" w:rsidR="00022853" w:rsidRPr="00022853" w:rsidRDefault="00022853" w:rsidP="00022853">
      <w:r w:rsidRPr="00022853">
        <w:t>from awsglue.transforms import *</w:t>
      </w:r>
    </w:p>
    <w:p w14:paraId="4794862C" w14:textId="77777777" w:rsidR="00022853" w:rsidRPr="00022853" w:rsidRDefault="00022853" w:rsidP="00022853">
      <w:r w:rsidRPr="00022853">
        <w:t>from awsglue.utils import getResolvedOptions</w:t>
      </w:r>
    </w:p>
    <w:p w14:paraId="27EC2F8F" w14:textId="77777777" w:rsidR="00022853" w:rsidRPr="00022853" w:rsidRDefault="00022853" w:rsidP="00022853">
      <w:r w:rsidRPr="00022853">
        <w:t>from pyspark.context import SparkContext</w:t>
      </w:r>
    </w:p>
    <w:p w14:paraId="2AE9582B" w14:textId="77777777" w:rsidR="00022853" w:rsidRPr="00022853" w:rsidRDefault="00022853" w:rsidP="00022853">
      <w:r w:rsidRPr="00022853">
        <w:t>from awsglue.context import GlueContext</w:t>
      </w:r>
    </w:p>
    <w:p w14:paraId="54E82D95" w14:textId="77777777" w:rsidR="00022853" w:rsidRPr="00022853" w:rsidRDefault="00022853" w:rsidP="00022853">
      <w:r w:rsidRPr="00022853">
        <w:t>from awsglue.job import Job</w:t>
      </w:r>
    </w:p>
    <w:p w14:paraId="6A297D4D" w14:textId="77777777" w:rsidR="00022853" w:rsidRPr="00022853" w:rsidRDefault="00022853" w:rsidP="00022853">
      <w:r w:rsidRPr="00022853">
        <w:t>from awsgluedq.transforms import EvaluateDataQuality</w:t>
      </w:r>
    </w:p>
    <w:p w14:paraId="54B8DA73" w14:textId="77777777" w:rsidR="00022853" w:rsidRPr="00022853" w:rsidRDefault="00022853" w:rsidP="00022853">
      <w:r w:rsidRPr="00022853">
        <w:t>from awsglue import DynamicFrame</w:t>
      </w:r>
    </w:p>
    <w:p w14:paraId="52A141B2" w14:textId="77777777" w:rsidR="00022853" w:rsidRPr="00022853" w:rsidRDefault="00022853" w:rsidP="00022853">
      <w:pPr>
        <w:numPr>
          <w:ilvl w:val="0"/>
          <w:numId w:val="48"/>
        </w:numPr>
      </w:pPr>
      <w:r w:rsidRPr="00022853">
        <w:t>Glue and Spark libraries are imported.</w:t>
      </w:r>
    </w:p>
    <w:p w14:paraId="0F62344A" w14:textId="77777777" w:rsidR="00022853" w:rsidRPr="00022853" w:rsidRDefault="00022853" w:rsidP="00022853">
      <w:pPr>
        <w:numPr>
          <w:ilvl w:val="0"/>
          <w:numId w:val="48"/>
        </w:numPr>
      </w:pPr>
      <w:r w:rsidRPr="00022853">
        <w:t>Provide functions for ETL operations, Spark execution, and data quality validation.</w:t>
      </w:r>
    </w:p>
    <w:p w14:paraId="457CC091" w14:textId="77777777" w:rsidR="00022853" w:rsidRPr="00022853" w:rsidRDefault="00396045" w:rsidP="00022853">
      <w:r w:rsidRPr="00396045">
        <w:rPr>
          <w:noProof/>
          <w14:ligatures w14:val="standardContextual"/>
        </w:rPr>
        <w:pict w14:anchorId="7D350C41">
          <v:rect id="_x0000_i1044" alt="" style="width:451.3pt;height:.05pt;mso-width-percent:0;mso-height-percent:0;mso-width-percent:0;mso-height-percent:0" o:hralign="center" o:hrstd="t" o:hr="t" fillcolor="#a0a0a0" stroked="f"/>
        </w:pict>
      </w:r>
    </w:p>
    <w:p w14:paraId="513E9C46" w14:textId="77777777" w:rsidR="00022853" w:rsidRDefault="00022853" w:rsidP="00022853">
      <w:pPr>
        <w:rPr>
          <w:b/>
          <w:bCs/>
        </w:rPr>
      </w:pPr>
    </w:p>
    <w:p w14:paraId="5DF451AB" w14:textId="10F2E4C2" w:rsidR="00022853" w:rsidRPr="00022853" w:rsidRDefault="00022853" w:rsidP="00022853">
      <w:pPr>
        <w:pStyle w:val="Heading3"/>
      </w:pPr>
      <w:bookmarkStart w:id="80" w:name="_Toc208223133"/>
      <w:r w:rsidRPr="00022853">
        <w:t>2.2 Spark SQL Helper</w:t>
      </w:r>
      <w:bookmarkEnd w:id="80"/>
    </w:p>
    <w:p w14:paraId="2BC3474B" w14:textId="77777777" w:rsidR="00022853" w:rsidRDefault="00022853" w:rsidP="00022853"/>
    <w:p w14:paraId="00EDE28B" w14:textId="74278918" w:rsidR="00022853" w:rsidRPr="00022853" w:rsidRDefault="00022853" w:rsidP="00022853">
      <w:r w:rsidRPr="00022853">
        <w:t>def sparkSqlQuery(glueContext, query, mapping, transformation_ctx) -&gt; DynamicFrame:</w:t>
      </w:r>
    </w:p>
    <w:p w14:paraId="4118A4AB" w14:textId="77777777" w:rsidR="00022853" w:rsidRPr="00022853" w:rsidRDefault="00022853" w:rsidP="00022853">
      <w:r w:rsidRPr="00022853">
        <w:t xml:space="preserve">    for alias, frame in mapping.items():</w:t>
      </w:r>
    </w:p>
    <w:p w14:paraId="69721A79" w14:textId="77777777" w:rsidR="00022853" w:rsidRPr="00022853" w:rsidRDefault="00022853" w:rsidP="00022853">
      <w:r w:rsidRPr="00022853">
        <w:t xml:space="preserve">        frame.toDF().createOrReplaceTempView(alias)</w:t>
      </w:r>
    </w:p>
    <w:p w14:paraId="596E7DE8" w14:textId="77777777" w:rsidR="00022853" w:rsidRPr="00022853" w:rsidRDefault="00022853" w:rsidP="00022853">
      <w:r w:rsidRPr="00022853">
        <w:t xml:space="preserve">    result = spark.sql(query)</w:t>
      </w:r>
    </w:p>
    <w:p w14:paraId="7EE100F9" w14:textId="77777777" w:rsidR="00022853" w:rsidRPr="00022853" w:rsidRDefault="00022853" w:rsidP="00022853">
      <w:r w:rsidRPr="00022853">
        <w:t xml:space="preserve">    return DynamicFrame.fromDF(result, glueContext, transformation_ctx)</w:t>
      </w:r>
    </w:p>
    <w:p w14:paraId="18EF4C8A" w14:textId="77777777" w:rsidR="00022853" w:rsidRPr="00022853" w:rsidRDefault="00022853" w:rsidP="00022853">
      <w:pPr>
        <w:numPr>
          <w:ilvl w:val="0"/>
          <w:numId w:val="49"/>
        </w:numPr>
      </w:pPr>
      <w:r w:rsidRPr="00022853">
        <w:t>Registers Glue DynamicFrames as temporary SQL tables.</w:t>
      </w:r>
    </w:p>
    <w:p w14:paraId="2F581C2E" w14:textId="77777777" w:rsidR="00022853" w:rsidRPr="00022853" w:rsidRDefault="00022853" w:rsidP="00022853">
      <w:pPr>
        <w:numPr>
          <w:ilvl w:val="0"/>
          <w:numId w:val="49"/>
        </w:numPr>
      </w:pPr>
      <w:r w:rsidRPr="00022853">
        <w:t>Executes SQL queries.</w:t>
      </w:r>
    </w:p>
    <w:p w14:paraId="623DE694" w14:textId="77777777" w:rsidR="00022853" w:rsidRPr="00022853" w:rsidRDefault="00022853" w:rsidP="00022853">
      <w:pPr>
        <w:numPr>
          <w:ilvl w:val="0"/>
          <w:numId w:val="49"/>
        </w:numPr>
      </w:pPr>
      <w:r w:rsidRPr="00022853">
        <w:t>Converts SQL result back to a DynamicFrame.</w:t>
      </w:r>
    </w:p>
    <w:p w14:paraId="7BC39BBF" w14:textId="77777777" w:rsidR="00022853" w:rsidRPr="00022853" w:rsidRDefault="00396045" w:rsidP="00022853">
      <w:r w:rsidRPr="00396045">
        <w:rPr>
          <w:noProof/>
          <w14:ligatures w14:val="standardContextual"/>
        </w:rPr>
        <w:pict w14:anchorId="77241CCF">
          <v:rect id="_x0000_i1043" alt="" style="width:451.3pt;height:.05pt;mso-width-percent:0;mso-height-percent:0;mso-width-percent:0;mso-height-percent:0" o:hralign="center" o:hrstd="t" o:hr="t" fillcolor="#a0a0a0" stroked="f"/>
        </w:pict>
      </w:r>
    </w:p>
    <w:p w14:paraId="06967C11" w14:textId="77777777" w:rsidR="00022853" w:rsidRDefault="00022853" w:rsidP="00022853">
      <w:pPr>
        <w:rPr>
          <w:b/>
          <w:bCs/>
        </w:rPr>
      </w:pPr>
    </w:p>
    <w:p w14:paraId="1A3AE261" w14:textId="7D92DF89" w:rsidR="00022853" w:rsidRPr="00022853" w:rsidRDefault="00022853" w:rsidP="00022853">
      <w:pPr>
        <w:pStyle w:val="Heading3"/>
      </w:pPr>
      <w:bookmarkStart w:id="81" w:name="_Toc208223134"/>
      <w:r w:rsidRPr="00022853">
        <w:t>2.3 Job Initialization</w:t>
      </w:r>
      <w:bookmarkEnd w:id="81"/>
    </w:p>
    <w:p w14:paraId="600B5D9B" w14:textId="77777777" w:rsidR="00022853" w:rsidRPr="00022853" w:rsidRDefault="00022853" w:rsidP="00022853">
      <w:r w:rsidRPr="00022853">
        <w:t>args = getResolvedOptions(sys.argv, ['JOB_NAME'])</w:t>
      </w:r>
    </w:p>
    <w:p w14:paraId="2F12F041" w14:textId="77777777" w:rsidR="00022853" w:rsidRPr="00022853" w:rsidRDefault="00022853" w:rsidP="00022853">
      <w:r w:rsidRPr="00022853">
        <w:t>sc = SparkContext()</w:t>
      </w:r>
    </w:p>
    <w:p w14:paraId="0497CB81" w14:textId="77777777" w:rsidR="00022853" w:rsidRPr="00022853" w:rsidRDefault="00022853" w:rsidP="00022853">
      <w:r w:rsidRPr="00022853">
        <w:t>glueContext = GlueContext(sc)</w:t>
      </w:r>
    </w:p>
    <w:p w14:paraId="4E66B7D4" w14:textId="77777777" w:rsidR="00022853" w:rsidRPr="00022853" w:rsidRDefault="00022853" w:rsidP="00022853">
      <w:r w:rsidRPr="00022853">
        <w:lastRenderedPageBreak/>
        <w:t>spark = glueContext.spark_session</w:t>
      </w:r>
    </w:p>
    <w:p w14:paraId="55A7210C" w14:textId="77777777" w:rsidR="00022853" w:rsidRPr="00022853" w:rsidRDefault="00022853" w:rsidP="00022853">
      <w:r w:rsidRPr="00022853">
        <w:t>job = Job(glueContext)</w:t>
      </w:r>
    </w:p>
    <w:p w14:paraId="07ABABD2" w14:textId="77777777" w:rsidR="00022853" w:rsidRPr="00022853" w:rsidRDefault="00022853" w:rsidP="00022853">
      <w:r w:rsidRPr="00022853">
        <w:t>job.init(args['JOB_NAME'], args)</w:t>
      </w:r>
    </w:p>
    <w:p w14:paraId="5FEB3E53" w14:textId="77777777" w:rsidR="00022853" w:rsidRPr="00022853" w:rsidRDefault="00022853" w:rsidP="00022853">
      <w:pPr>
        <w:numPr>
          <w:ilvl w:val="0"/>
          <w:numId w:val="50"/>
        </w:numPr>
      </w:pPr>
      <w:r w:rsidRPr="00022853">
        <w:t>Retrieves JOB_NAME.</w:t>
      </w:r>
    </w:p>
    <w:p w14:paraId="5EC2E857" w14:textId="77777777" w:rsidR="00022853" w:rsidRPr="00022853" w:rsidRDefault="00022853" w:rsidP="00022853">
      <w:pPr>
        <w:numPr>
          <w:ilvl w:val="0"/>
          <w:numId w:val="50"/>
        </w:numPr>
      </w:pPr>
      <w:r w:rsidRPr="00022853">
        <w:t>Creates Spark and Glue contexts.</w:t>
      </w:r>
    </w:p>
    <w:p w14:paraId="76584AE9" w14:textId="77777777" w:rsidR="00022853" w:rsidRPr="00022853" w:rsidRDefault="00022853" w:rsidP="00022853">
      <w:pPr>
        <w:numPr>
          <w:ilvl w:val="0"/>
          <w:numId w:val="50"/>
        </w:numPr>
      </w:pPr>
      <w:r w:rsidRPr="00022853">
        <w:t>Initializes the Glue job lifecycle.</w:t>
      </w:r>
    </w:p>
    <w:p w14:paraId="343ECFC5" w14:textId="77777777" w:rsidR="00022853" w:rsidRPr="00022853" w:rsidRDefault="00396045" w:rsidP="00022853">
      <w:r w:rsidRPr="00396045">
        <w:rPr>
          <w:noProof/>
          <w14:ligatures w14:val="standardContextual"/>
        </w:rPr>
        <w:pict w14:anchorId="3F723380">
          <v:rect id="_x0000_i1042" alt="" style="width:451.3pt;height:.05pt;mso-width-percent:0;mso-height-percent:0;mso-width-percent:0;mso-height-percent:0" o:hralign="center" o:hrstd="t" o:hr="t" fillcolor="#a0a0a0" stroked="f"/>
        </w:pict>
      </w:r>
    </w:p>
    <w:p w14:paraId="516B9363" w14:textId="77777777" w:rsidR="00022853" w:rsidRDefault="00022853" w:rsidP="00022853">
      <w:pPr>
        <w:rPr>
          <w:b/>
          <w:bCs/>
        </w:rPr>
      </w:pPr>
    </w:p>
    <w:p w14:paraId="68B58D9C" w14:textId="4825138B" w:rsidR="00022853" w:rsidRPr="00022853" w:rsidRDefault="00022853" w:rsidP="00022853">
      <w:pPr>
        <w:pStyle w:val="Heading3"/>
      </w:pPr>
      <w:bookmarkStart w:id="82" w:name="_Toc208223135"/>
      <w:r w:rsidRPr="00022853">
        <w:t>2.4 Data Quality Rules</w:t>
      </w:r>
      <w:bookmarkEnd w:id="82"/>
    </w:p>
    <w:p w14:paraId="180679BC" w14:textId="77777777" w:rsidR="00022853" w:rsidRPr="00022853" w:rsidRDefault="00022853" w:rsidP="00022853">
      <w:r w:rsidRPr="00022853">
        <w:t>DEFAULT_DATA_QUALITY_RULESET = """</w:t>
      </w:r>
    </w:p>
    <w:p w14:paraId="4B78CF87" w14:textId="77777777" w:rsidR="00022853" w:rsidRPr="00022853" w:rsidRDefault="00022853" w:rsidP="00022853">
      <w:r w:rsidRPr="00022853">
        <w:t xml:space="preserve">    Rules = [</w:t>
      </w:r>
    </w:p>
    <w:p w14:paraId="74BE4AA7" w14:textId="77777777" w:rsidR="00022853" w:rsidRPr="00022853" w:rsidRDefault="00022853" w:rsidP="00022853">
      <w:r w:rsidRPr="00022853">
        <w:t xml:space="preserve">        ColumnCount &gt; 0</w:t>
      </w:r>
    </w:p>
    <w:p w14:paraId="4342D5FD" w14:textId="77777777" w:rsidR="00022853" w:rsidRPr="00022853" w:rsidRDefault="00022853" w:rsidP="00022853">
      <w:r w:rsidRPr="00022853">
        <w:t xml:space="preserve">    ]</w:t>
      </w:r>
    </w:p>
    <w:p w14:paraId="76182558" w14:textId="77777777" w:rsidR="00022853" w:rsidRPr="00022853" w:rsidRDefault="00022853" w:rsidP="00022853">
      <w:r w:rsidRPr="00022853">
        <w:t>"""</w:t>
      </w:r>
    </w:p>
    <w:p w14:paraId="175DAA64" w14:textId="77777777" w:rsidR="00022853" w:rsidRPr="00022853" w:rsidRDefault="00022853" w:rsidP="00022853">
      <w:pPr>
        <w:numPr>
          <w:ilvl w:val="0"/>
          <w:numId w:val="51"/>
        </w:numPr>
      </w:pPr>
      <w:r w:rsidRPr="00022853">
        <w:t>Ensures that the output has valid columns.</w:t>
      </w:r>
    </w:p>
    <w:p w14:paraId="7F5E76E5" w14:textId="77777777" w:rsidR="00022853" w:rsidRPr="00022853" w:rsidRDefault="00022853" w:rsidP="00022853">
      <w:pPr>
        <w:numPr>
          <w:ilvl w:val="0"/>
          <w:numId w:val="51"/>
        </w:numPr>
      </w:pPr>
      <w:r w:rsidRPr="00022853">
        <w:t>Prevents schema errors in downstream datasets.</w:t>
      </w:r>
    </w:p>
    <w:p w14:paraId="660434B6" w14:textId="77777777" w:rsidR="00022853" w:rsidRPr="00022853" w:rsidRDefault="00396045" w:rsidP="00022853">
      <w:r w:rsidRPr="00396045">
        <w:rPr>
          <w:noProof/>
          <w14:ligatures w14:val="standardContextual"/>
        </w:rPr>
        <w:pict w14:anchorId="1B2E8A8C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14:paraId="5496BD78" w14:textId="77777777" w:rsidR="00022853" w:rsidRDefault="00022853" w:rsidP="00022853">
      <w:pPr>
        <w:rPr>
          <w:b/>
          <w:bCs/>
        </w:rPr>
      </w:pPr>
    </w:p>
    <w:p w14:paraId="4A671E55" w14:textId="660478AF" w:rsidR="00022853" w:rsidRPr="00022853" w:rsidRDefault="00022853" w:rsidP="00022853">
      <w:pPr>
        <w:pStyle w:val="Heading3"/>
      </w:pPr>
      <w:bookmarkStart w:id="83" w:name="_Toc208223136"/>
      <w:r w:rsidRPr="00022853">
        <w:t>2.5 Load Source Data</w:t>
      </w:r>
      <w:bookmarkEnd w:id="83"/>
    </w:p>
    <w:p w14:paraId="71037226" w14:textId="77777777" w:rsidR="00022853" w:rsidRPr="00022853" w:rsidRDefault="00022853" w:rsidP="00022853">
      <w:r w:rsidRPr="00022853">
        <w:t>AccelerometerLanding_node1757139949188 = glueContext.create_dynamic_frame.from_options(</w:t>
      </w:r>
    </w:p>
    <w:p w14:paraId="2C3F22C1" w14:textId="77777777" w:rsidR="00022853" w:rsidRPr="00022853" w:rsidRDefault="00022853" w:rsidP="00022853">
      <w:r w:rsidRPr="00022853">
        <w:t xml:space="preserve">    format_options={"multiLine": "false"},</w:t>
      </w:r>
    </w:p>
    <w:p w14:paraId="0D24FED6" w14:textId="77777777" w:rsidR="00022853" w:rsidRPr="00022853" w:rsidRDefault="00022853" w:rsidP="00022853">
      <w:r w:rsidRPr="00022853">
        <w:t xml:space="preserve">    connection_type="s3",</w:t>
      </w:r>
    </w:p>
    <w:p w14:paraId="5F511E79" w14:textId="77777777" w:rsidR="00022853" w:rsidRPr="00022853" w:rsidRDefault="00022853" w:rsidP="00022853">
      <w:r w:rsidRPr="00022853">
        <w:t xml:space="preserve">    format="json",</w:t>
      </w:r>
    </w:p>
    <w:p w14:paraId="460AF3C7" w14:textId="77777777" w:rsidR="00022853" w:rsidRPr="00022853" w:rsidRDefault="00022853" w:rsidP="00022853">
      <w:r w:rsidRPr="00022853">
        <w:t xml:space="preserve">    connection_options={"paths": ["s3://stedi-lake-house-qk/accelerometer/landing/"], "recurse": True},</w:t>
      </w:r>
    </w:p>
    <w:p w14:paraId="2D3701BF" w14:textId="77777777" w:rsidR="00022853" w:rsidRPr="00022853" w:rsidRDefault="00022853" w:rsidP="00022853">
      <w:r w:rsidRPr="00022853">
        <w:t xml:space="preserve">    transformation_ctx="AccelerometerLanding_node1757139949188"</w:t>
      </w:r>
    </w:p>
    <w:p w14:paraId="324AB7CE" w14:textId="77777777" w:rsidR="00022853" w:rsidRPr="00022853" w:rsidRDefault="00022853" w:rsidP="00022853">
      <w:r w:rsidRPr="00022853">
        <w:t>)</w:t>
      </w:r>
    </w:p>
    <w:p w14:paraId="777A353F" w14:textId="77777777" w:rsidR="00022853" w:rsidRPr="00022853" w:rsidRDefault="00022853" w:rsidP="00022853">
      <w:pPr>
        <w:numPr>
          <w:ilvl w:val="0"/>
          <w:numId w:val="52"/>
        </w:numPr>
      </w:pPr>
      <w:r w:rsidRPr="00022853">
        <w:t xml:space="preserve">Loads </w:t>
      </w:r>
      <w:r w:rsidRPr="00022853">
        <w:rPr>
          <w:b/>
          <w:bCs/>
        </w:rPr>
        <w:t>Accelerometer Landing</w:t>
      </w:r>
      <w:r w:rsidRPr="00022853">
        <w:t xml:space="preserve"> data from S3 (JSON format).</w:t>
      </w:r>
    </w:p>
    <w:p w14:paraId="2659A2CE" w14:textId="77777777" w:rsidR="00022853" w:rsidRPr="00022853" w:rsidRDefault="00022853" w:rsidP="00022853">
      <w:r w:rsidRPr="00022853">
        <w:t>CustomerTrusted_node1757139909252 = glueContext.create_dynamic_frame.from_options(</w:t>
      </w:r>
    </w:p>
    <w:p w14:paraId="57C7887C" w14:textId="77777777" w:rsidR="00022853" w:rsidRPr="00022853" w:rsidRDefault="00022853" w:rsidP="00022853">
      <w:r w:rsidRPr="00022853">
        <w:t xml:space="preserve">    format_options={"multiLine": "false"},</w:t>
      </w:r>
    </w:p>
    <w:p w14:paraId="1CCBDA1C" w14:textId="77777777" w:rsidR="00022853" w:rsidRPr="00022853" w:rsidRDefault="00022853" w:rsidP="00022853">
      <w:r w:rsidRPr="00022853">
        <w:t xml:space="preserve">    connection_type="s3",</w:t>
      </w:r>
    </w:p>
    <w:p w14:paraId="537B2E93" w14:textId="77777777" w:rsidR="00022853" w:rsidRPr="00022853" w:rsidRDefault="00022853" w:rsidP="00022853">
      <w:r w:rsidRPr="00022853">
        <w:t xml:space="preserve">    format="json",</w:t>
      </w:r>
    </w:p>
    <w:p w14:paraId="37B6A567" w14:textId="77777777" w:rsidR="00022853" w:rsidRPr="00022853" w:rsidRDefault="00022853" w:rsidP="00022853">
      <w:r w:rsidRPr="00022853">
        <w:t xml:space="preserve">    connection_options={"paths": ["s3://stedi-lake-house-qk/customer/trusted/"], "recurse": True},</w:t>
      </w:r>
    </w:p>
    <w:p w14:paraId="74F43EC0" w14:textId="77777777" w:rsidR="00022853" w:rsidRPr="00022853" w:rsidRDefault="00022853" w:rsidP="00022853">
      <w:r w:rsidRPr="00022853">
        <w:t xml:space="preserve">    transformation_ctx="CustomerTrusted_node1757139909252"</w:t>
      </w:r>
    </w:p>
    <w:p w14:paraId="59183FE3" w14:textId="77777777" w:rsidR="00022853" w:rsidRPr="00022853" w:rsidRDefault="00022853" w:rsidP="00022853">
      <w:r w:rsidRPr="00022853">
        <w:t>)</w:t>
      </w:r>
    </w:p>
    <w:p w14:paraId="1257D649" w14:textId="77777777" w:rsidR="00022853" w:rsidRPr="00022853" w:rsidRDefault="00022853" w:rsidP="00022853">
      <w:pPr>
        <w:numPr>
          <w:ilvl w:val="0"/>
          <w:numId w:val="53"/>
        </w:numPr>
      </w:pPr>
      <w:r w:rsidRPr="00022853">
        <w:t xml:space="preserve">Loads </w:t>
      </w:r>
      <w:r w:rsidRPr="00022853">
        <w:rPr>
          <w:b/>
          <w:bCs/>
        </w:rPr>
        <w:t>Customer Trusted</w:t>
      </w:r>
      <w:r w:rsidRPr="00022853">
        <w:t xml:space="preserve"> data from S3 (JSON format).</w:t>
      </w:r>
    </w:p>
    <w:p w14:paraId="4EC47ACC" w14:textId="77777777" w:rsidR="00022853" w:rsidRPr="00022853" w:rsidRDefault="00396045" w:rsidP="00022853">
      <w:r w:rsidRPr="00396045">
        <w:rPr>
          <w:noProof/>
          <w14:ligatures w14:val="standardContextual"/>
        </w:rPr>
        <w:pict w14:anchorId="6385D68D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1BB5FF27" w14:textId="77777777" w:rsidR="00022853" w:rsidRDefault="00022853">
      <w:pPr>
        <w:rPr>
          <w:b/>
          <w:bCs/>
        </w:rPr>
      </w:pPr>
      <w:r>
        <w:rPr>
          <w:b/>
          <w:bCs/>
        </w:rPr>
        <w:br w:type="page"/>
      </w:r>
    </w:p>
    <w:p w14:paraId="62A7BA80" w14:textId="43D9F5C2" w:rsidR="00022853" w:rsidRPr="00022853" w:rsidRDefault="00022853" w:rsidP="00022853">
      <w:pPr>
        <w:pStyle w:val="Heading3"/>
      </w:pPr>
      <w:bookmarkStart w:id="84" w:name="_Toc208223137"/>
      <w:r w:rsidRPr="00022853">
        <w:lastRenderedPageBreak/>
        <w:t>2.6 Join</w:t>
      </w:r>
      <w:bookmarkEnd w:id="84"/>
    </w:p>
    <w:p w14:paraId="57AAAAE6" w14:textId="77777777" w:rsidR="00022853" w:rsidRPr="00022853" w:rsidRDefault="00022853" w:rsidP="00022853">
      <w:r w:rsidRPr="00022853">
        <w:t>Join_node1757139980937 = Join.apply(</w:t>
      </w:r>
    </w:p>
    <w:p w14:paraId="496B10B2" w14:textId="77777777" w:rsidR="00022853" w:rsidRPr="00022853" w:rsidRDefault="00022853" w:rsidP="00022853">
      <w:r w:rsidRPr="00022853">
        <w:t xml:space="preserve">    frame1=AccelerometerLanding_node1757139949188,</w:t>
      </w:r>
    </w:p>
    <w:p w14:paraId="2B6C6005" w14:textId="77777777" w:rsidR="00022853" w:rsidRPr="00022853" w:rsidRDefault="00022853" w:rsidP="00022853">
      <w:r w:rsidRPr="00022853">
        <w:t xml:space="preserve">    frame2=CustomerTrusted_node1757139909252,</w:t>
      </w:r>
    </w:p>
    <w:p w14:paraId="77AC741C" w14:textId="77777777" w:rsidR="00022853" w:rsidRPr="00022853" w:rsidRDefault="00022853" w:rsidP="00022853">
      <w:r w:rsidRPr="00022853">
        <w:t xml:space="preserve">    keys1=["user"],</w:t>
      </w:r>
    </w:p>
    <w:p w14:paraId="2DEF3D46" w14:textId="77777777" w:rsidR="00022853" w:rsidRPr="00022853" w:rsidRDefault="00022853" w:rsidP="00022853">
      <w:r w:rsidRPr="00022853">
        <w:t xml:space="preserve">    keys2=["email"],</w:t>
      </w:r>
    </w:p>
    <w:p w14:paraId="4E0E7DDF" w14:textId="77777777" w:rsidR="00022853" w:rsidRPr="00022853" w:rsidRDefault="00022853" w:rsidP="00022853">
      <w:r w:rsidRPr="00022853">
        <w:t xml:space="preserve">    transformation_ctx="Join_node1757139980937"</w:t>
      </w:r>
    </w:p>
    <w:p w14:paraId="1CFFACE1" w14:textId="77777777" w:rsidR="00022853" w:rsidRPr="00022853" w:rsidRDefault="00022853" w:rsidP="00022853">
      <w:r w:rsidRPr="00022853">
        <w:t>)</w:t>
      </w:r>
    </w:p>
    <w:p w14:paraId="1797F78D" w14:textId="77777777" w:rsidR="00022853" w:rsidRPr="00022853" w:rsidRDefault="00022853" w:rsidP="00022853">
      <w:pPr>
        <w:numPr>
          <w:ilvl w:val="0"/>
          <w:numId w:val="54"/>
        </w:numPr>
      </w:pPr>
      <w:r w:rsidRPr="00022853">
        <w:t>Joins Accelerometer Landing with Customer Trusted.</w:t>
      </w:r>
    </w:p>
    <w:p w14:paraId="3C009E76" w14:textId="77777777" w:rsidR="00022853" w:rsidRPr="00022853" w:rsidRDefault="00022853" w:rsidP="00022853">
      <w:pPr>
        <w:numPr>
          <w:ilvl w:val="0"/>
          <w:numId w:val="54"/>
        </w:numPr>
      </w:pPr>
      <w:r w:rsidRPr="00022853">
        <w:t>Join condition:</w:t>
      </w:r>
    </w:p>
    <w:p w14:paraId="7ECBDE38" w14:textId="77777777" w:rsidR="00022853" w:rsidRPr="00022853" w:rsidRDefault="00022853" w:rsidP="00022853">
      <w:pPr>
        <w:numPr>
          <w:ilvl w:val="1"/>
          <w:numId w:val="54"/>
        </w:numPr>
      </w:pPr>
      <w:r w:rsidRPr="00022853">
        <w:t>Accelerometer’s user field</w:t>
      </w:r>
    </w:p>
    <w:p w14:paraId="6E1903E0" w14:textId="77777777" w:rsidR="00022853" w:rsidRPr="00022853" w:rsidRDefault="00022853" w:rsidP="00022853">
      <w:pPr>
        <w:numPr>
          <w:ilvl w:val="1"/>
          <w:numId w:val="54"/>
        </w:numPr>
      </w:pPr>
      <w:r w:rsidRPr="00022853">
        <w:t>Customer’s email field</w:t>
      </w:r>
    </w:p>
    <w:p w14:paraId="50B69A31" w14:textId="77777777" w:rsidR="00022853" w:rsidRPr="00022853" w:rsidRDefault="00022853" w:rsidP="00022853">
      <w:r w:rsidRPr="00022853">
        <w:t>This ensures accelerometer readings are matched only with customers who have given consent.</w:t>
      </w:r>
    </w:p>
    <w:p w14:paraId="08462059" w14:textId="77777777" w:rsidR="00022853" w:rsidRPr="00022853" w:rsidRDefault="00396045" w:rsidP="00022853">
      <w:r w:rsidRPr="00396045">
        <w:rPr>
          <w:noProof/>
          <w14:ligatures w14:val="standardContextual"/>
        </w:rPr>
        <w:pict w14:anchorId="2084DA2F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7EFE65D1" w14:textId="77777777" w:rsidR="00022853" w:rsidRDefault="00022853" w:rsidP="00022853">
      <w:pPr>
        <w:rPr>
          <w:b/>
          <w:bCs/>
        </w:rPr>
      </w:pPr>
    </w:p>
    <w:p w14:paraId="0553A1F2" w14:textId="1017E023" w:rsidR="00022853" w:rsidRPr="00022853" w:rsidRDefault="00022853" w:rsidP="00022853">
      <w:pPr>
        <w:pStyle w:val="Heading3"/>
      </w:pPr>
      <w:bookmarkStart w:id="85" w:name="_Toc208223138"/>
      <w:r w:rsidRPr="00022853">
        <w:t>2.7 SQL Transformation</w:t>
      </w:r>
      <w:bookmarkEnd w:id="85"/>
    </w:p>
    <w:p w14:paraId="71D0A1B3" w14:textId="77777777" w:rsidR="00022853" w:rsidRDefault="00022853" w:rsidP="00022853"/>
    <w:p w14:paraId="74786973" w14:textId="00951198" w:rsidR="00022853" w:rsidRPr="00022853" w:rsidRDefault="00022853" w:rsidP="00022853">
      <w:r w:rsidRPr="00022853">
        <w:t>SqlQuery923 = '''</w:t>
      </w:r>
    </w:p>
    <w:p w14:paraId="4A7244E2" w14:textId="77777777" w:rsidR="00022853" w:rsidRPr="00022853" w:rsidRDefault="00022853" w:rsidP="00022853">
      <w:r w:rsidRPr="00022853">
        <w:t>select distinct customerName, email, phone, birthday, serialNumber,</w:t>
      </w:r>
    </w:p>
    <w:p w14:paraId="1CC95F5B" w14:textId="77777777" w:rsidR="00022853" w:rsidRPr="00022853" w:rsidRDefault="00022853" w:rsidP="00022853">
      <w:r w:rsidRPr="00022853">
        <w:t xml:space="preserve">registrationDate, lastUpdateDate, shareWithResearchAsOfDate, </w:t>
      </w:r>
    </w:p>
    <w:p w14:paraId="745BE3F2" w14:textId="77777777" w:rsidR="00022853" w:rsidRPr="00022853" w:rsidRDefault="00022853" w:rsidP="00022853">
      <w:r w:rsidRPr="00022853">
        <w:t>shareWithPublicAsOfDate, shareWithFriendsAsOfDate from myDataSource</w:t>
      </w:r>
    </w:p>
    <w:p w14:paraId="0444BC78" w14:textId="77777777" w:rsidR="00022853" w:rsidRPr="00022853" w:rsidRDefault="00022853" w:rsidP="00022853">
      <w:r w:rsidRPr="00022853">
        <w:t>'''</w:t>
      </w:r>
    </w:p>
    <w:p w14:paraId="5BFEFD51" w14:textId="77777777" w:rsidR="00022853" w:rsidRPr="00022853" w:rsidRDefault="00022853" w:rsidP="00022853">
      <w:pPr>
        <w:numPr>
          <w:ilvl w:val="0"/>
          <w:numId w:val="55"/>
        </w:numPr>
      </w:pPr>
      <w:r w:rsidRPr="00022853">
        <w:t>Removes duplicates using distinct.</w:t>
      </w:r>
    </w:p>
    <w:p w14:paraId="6048EF54" w14:textId="77777777" w:rsidR="00022853" w:rsidRPr="00022853" w:rsidRDefault="00022853" w:rsidP="00022853">
      <w:pPr>
        <w:numPr>
          <w:ilvl w:val="0"/>
          <w:numId w:val="55"/>
        </w:numPr>
      </w:pPr>
      <w:r w:rsidRPr="00022853">
        <w:t>Selects curated customer fields:</w:t>
      </w:r>
    </w:p>
    <w:p w14:paraId="691260B9" w14:textId="77777777" w:rsidR="00022853" w:rsidRPr="00022853" w:rsidRDefault="00022853" w:rsidP="00022853">
      <w:pPr>
        <w:numPr>
          <w:ilvl w:val="1"/>
          <w:numId w:val="55"/>
        </w:numPr>
      </w:pPr>
      <w:r w:rsidRPr="00022853">
        <w:rPr>
          <w:b/>
          <w:bCs/>
        </w:rPr>
        <w:t>Identity fields</w:t>
      </w:r>
      <w:r w:rsidRPr="00022853">
        <w:t>: customerName, email, phone, birthday</w:t>
      </w:r>
    </w:p>
    <w:p w14:paraId="0115990A" w14:textId="77777777" w:rsidR="00022853" w:rsidRPr="00022853" w:rsidRDefault="00022853" w:rsidP="00022853">
      <w:pPr>
        <w:numPr>
          <w:ilvl w:val="1"/>
          <w:numId w:val="55"/>
        </w:numPr>
      </w:pPr>
      <w:r w:rsidRPr="00022853">
        <w:rPr>
          <w:b/>
          <w:bCs/>
        </w:rPr>
        <w:t>Device field</w:t>
      </w:r>
      <w:r w:rsidRPr="00022853">
        <w:t>: serialNumber</w:t>
      </w:r>
    </w:p>
    <w:p w14:paraId="349CC377" w14:textId="77777777" w:rsidR="00022853" w:rsidRPr="00022853" w:rsidRDefault="00022853" w:rsidP="00022853">
      <w:pPr>
        <w:numPr>
          <w:ilvl w:val="1"/>
          <w:numId w:val="55"/>
        </w:numPr>
      </w:pPr>
      <w:r w:rsidRPr="00022853">
        <w:rPr>
          <w:b/>
          <w:bCs/>
        </w:rPr>
        <w:t>Timestamps</w:t>
      </w:r>
      <w:r w:rsidRPr="00022853">
        <w:t>: registrationDate, lastUpdateDate</w:t>
      </w:r>
    </w:p>
    <w:p w14:paraId="7D0373DC" w14:textId="77777777" w:rsidR="00022853" w:rsidRPr="00022853" w:rsidRDefault="00022853" w:rsidP="00022853">
      <w:pPr>
        <w:numPr>
          <w:ilvl w:val="1"/>
          <w:numId w:val="55"/>
        </w:numPr>
      </w:pPr>
      <w:r w:rsidRPr="00022853">
        <w:rPr>
          <w:b/>
          <w:bCs/>
        </w:rPr>
        <w:t>Privacy fields</w:t>
      </w:r>
      <w:r w:rsidRPr="00022853">
        <w:t>: shareWithResearchAsOfDate, shareWithPublicAsOfDate, shareWithFriendsAsOfDate</w:t>
      </w:r>
    </w:p>
    <w:p w14:paraId="0880BD24" w14:textId="77777777" w:rsidR="00022853" w:rsidRPr="00022853" w:rsidRDefault="00396045" w:rsidP="00022853">
      <w:r w:rsidRPr="00396045">
        <w:rPr>
          <w:noProof/>
          <w14:ligatures w14:val="standardContextual"/>
        </w:rPr>
        <w:pict w14:anchorId="23B2F353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1A02730D" w14:textId="77777777" w:rsidR="00022853" w:rsidRDefault="00022853" w:rsidP="00022853">
      <w:pPr>
        <w:rPr>
          <w:b/>
          <w:bCs/>
        </w:rPr>
      </w:pPr>
    </w:p>
    <w:p w14:paraId="4DE4D3D6" w14:textId="7D289C55" w:rsidR="00022853" w:rsidRPr="00022853" w:rsidRDefault="00022853" w:rsidP="00022853">
      <w:pPr>
        <w:pStyle w:val="Heading3"/>
      </w:pPr>
      <w:bookmarkStart w:id="86" w:name="_Toc208223139"/>
      <w:r w:rsidRPr="00022853">
        <w:t>2.8 Data Quality Check</w:t>
      </w:r>
      <w:bookmarkEnd w:id="86"/>
    </w:p>
    <w:p w14:paraId="238D92D3" w14:textId="77777777" w:rsidR="00022853" w:rsidRDefault="00022853" w:rsidP="00022853"/>
    <w:p w14:paraId="5E9F96B3" w14:textId="6B046B19" w:rsidR="00022853" w:rsidRPr="00022853" w:rsidRDefault="00022853" w:rsidP="00022853">
      <w:r w:rsidRPr="00022853">
        <w:t>EvaluateDataQuality().process_rows(</w:t>
      </w:r>
    </w:p>
    <w:p w14:paraId="2B6548B0" w14:textId="77777777" w:rsidR="00022853" w:rsidRPr="00022853" w:rsidRDefault="00022853" w:rsidP="00022853">
      <w:r w:rsidRPr="00022853">
        <w:t xml:space="preserve">    frame=SQLQuery_node1757140002420,</w:t>
      </w:r>
    </w:p>
    <w:p w14:paraId="67A264D9" w14:textId="77777777" w:rsidR="00022853" w:rsidRPr="00022853" w:rsidRDefault="00022853" w:rsidP="00022853">
      <w:r w:rsidRPr="00022853">
        <w:t xml:space="preserve">    ruleset=DEFAULT_DATA_QUALITY_RULESET,</w:t>
      </w:r>
    </w:p>
    <w:p w14:paraId="5C03BBA9" w14:textId="77777777" w:rsidR="00022853" w:rsidRPr="00022853" w:rsidRDefault="00022853" w:rsidP="00022853">
      <w:r w:rsidRPr="00022853">
        <w:t xml:space="preserve">    publishing_options={"dataQualityEvaluationContext": "EvaluateDataQuality_node1757139860297", "enableDataQualityResultsPublishing": True},</w:t>
      </w:r>
    </w:p>
    <w:p w14:paraId="164332A4" w14:textId="77777777" w:rsidR="00022853" w:rsidRPr="00022853" w:rsidRDefault="00022853" w:rsidP="00022853">
      <w:r w:rsidRPr="00022853">
        <w:t xml:space="preserve">    additional_options={"dataQualityResultsPublishing.strategy": "BEST_EFFORT", "observations.scope": "ALL"}</w:t>
      </w:r>
    </w:p>
    <w:p w14:paraId="2AFA74CD" w14:textId="77777777" w:rsidR="00022853" w:rsidRPr="00022853" w:rsidRDefault="00022853" w:rsidP="00022853">
      <w:r w:rsidRPr="00022853">
        <w:t>)</w:t>
      </w:r>
    </w:p>
    <w:p w14:paraId="655FB14A" w14:textId="77777777" w:rsidR="00022853" w:rsidRPr="00022853" w:rsidRDefault="00022853" w:rsidP="00022853">
      <w:pPr>
        <w:numPr>
          <w:ilvl w:val="0"/>
          <w:numId w:val="56"/>
        </w:numPr>
      </w:pPr>
      <w:r w:rsidRPr="00022853">
        <w:t>Validates schema integrity.</w:t>
      </w:r>
    </w:p>
    <w:p w14:paraId="23215567" w14:textId="77777777" w:rsidR="00022853" w:rsidRPr="00022853" w:rsidRDefault="00022853" w:rsidP="00022853">
      <w:pPr>
        <w:numPr>
          <w:ilvl w:val="0"/>
          <w:numId w:val="56"/>
        </w:numPr>
      </w:pPr>
      <w:r w:rsidRPr="00022853">
        <w:t>Publishes results but does not block job execution.</w:t>
      </w:r>
    </w:p>
    <w:p w14:paraId="50D60B03" w14:textId="77777777" w:rsidR="00022853" w:rsidRPr="00022853" w:rsidRDefault="00396045" w:rsidP="00022853">
      <w:r w:rsidRPr="00396045">
        <w:rPr>
          <w:noProof/>
          <w14:ligatures w14:val="standardContextual"/>
        </w:rPr>
        <w:pict w14:anchorId="232D7E1D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4F6CE853" w14:textId="77777777" w:rsidR="00022853" w:rsidRDefault="00022853">
      <w:pPr>
        <w:rPr>
          <w:b/>
          <w:bCs/>
        </w:rPr>
      </w:pPr>
      <w:r>
        <w:rPr>
          <w:b/>
          <w:bCs/>
        </w:rPr>
        <w:br w:type="page"/>
      </w:r>
    </w:p>
    <w:p w14:paraId="3E714D94" w14:textId="1FC1231E" w:rsidR="00022853" w:rsidRPr="00022853" w:rsidRDefault="00022853" w:rsidP="00022853">
      <w:pPr>
        <w:pStyle w:val="Heading3"/>
      </w:pPr>
      <w:bookmarkStart w:id="87" w:name="_Toc208223140"/>
      <w:r w:rsidRPr="00022853">
        <w:lastRenderedPageBreak/>
        <w:t>2.9 Write Final Data to S3</w:t>
      </w:r>
      <w:bookmarkEnd w:id="87"/>
    </w:p>
    <w:p w14:paraId="707154AE" w14:textId="77777777" w:rsidR="00022853" w:rsidRDefault="00022853" w:rsidP="00022853"/>
    <w:p w14:paraId="1BB9F84A" w14:textId="7B366298" w:rsidR="00022853" w:rsidRPr="00022853" w:rsidRDefault="00022853" w:rsidP="00022853">
      <w:r w:rsidRPr="00022853">
        <w:t>CustomersCurated_node1757140019180 = glueContext.write_dynamic_frame.from_options(</w:t>
      </w:r>
    </w:p>
    <w:p w14:paraId="4876FA56" w14:textId="77777777" w:rsidR="00022853" w:rsidRPr="00022853" w:rsidRDefault="00022853" w:rsidP="00022853">
      <w:r w:rsidRPr="00022853">
        <w:t xml:space="preserve">    frame=SQLQuery_node1757140002420,</w:t>
      </w:r>
    </w:p>
    <w:p w14:paraId="176E8BB6" w14:textId="77777777" w:rsidR="00022853" w:rsidRPr="00022853" w:rsidRDefault="00022853" w:rsidP="00022853">
      <w:r w:rsidRPr="00022853">
        <w:t xml:space="preserve">    connection_type="s3",</w:t>
      </w:r>
    </w:p>
    <w:p w14:paraId="06F29020" w14:textId="77777777" w:rsidR="00022853" w:rsidRPr="00022853" w:rsidRDefault="00022853" w:rsidP="00022853">
      <w:r w:rsidRPr="00022853">
        <w:t xml:space="preserve">    format="json",</w:t>
      </w:r>
    </w:p>
    <w:p w14:paraId="228FC849" w14:textId="77777777" w:rsidR="00022853" w:rsidRPr="00022853" w:rsidRDefault="00022853" w:rsidP="00022853">
      <w:r w:rsidRPr="00022853">
        <w:t xml:space="preserve">    connection_options={"path": "s3://stedi-lake-house-qk/customer/curated/", "partitionKeys": []},</w:t>
      </w:r>
    </w:p>
    <w:p w14:paraId="010355E4" w14:textId="77777777" w:rsidR="00022853" w:rsidRPr="00022853" w:rsidRDefault="00022853" w:rsidP="00022853">
      <w:r w:rsidRPr="00022853">
        <w:t xml:space="preserve">    transformation_ctx="CustomersCurated_node1757140019180"</w:t>
      </w:r>
    </w:p>
    <w:p w14:paraId="7802B63C" w14:textId="77777777" w:rsidR="00022853" w:rsidRPr="00022853" w:rsidRDefault="00022853" w:rsidP="00022853">
      <w:r w:rsidRPr="00022853">
        <w:t>)</w:t>
      </w:r>
    </w:p>
    <w:p w14:paraId="1B1614A9" w14:textId="77777777" w:rsidR="00022853" w:rsidRPr="00022853" w:rsidRDefault="00022853" w:rsidP="00022853">
      <w:pPr>
        <w:numPr>
          <w:ilvl w:val="0"/>
          <w:numId w:val="57"/>
        </w:numPr>
      </w:pPr>
      <w:r w:rsidRPr="00022853">
        <w:t>Writes curated customer data to:</w:t>
      </w:r>
      <w:r w:rsidRPr="00022853">
        <w:br/>
        <w:t>s3://stedi-lake-house-qk/customer/curated/</w:t>
      </w:r>
    </w:p>
    <w:p w14:paraId="392355F6" w14:textId="77777777" w:rsidR="00022853" w:rsidRPr="00022853" w:rsidRDefault="00022853" w:rsidP="00022853">
      <w:pPr>
        <w:numPr>
          <w:ilvl w:val="0"/>
          <w:numId w:val="57"/>
        </w:numPr>
      </w:pPr>
      <w:r w:rsidRPr="00022853">
        <w:t>Format = JSON.</w:t>
      </w:r>
    </w:p>
    <w:p w14:paraId="1BA58B8C" w14:textId="77777777" w:rsidR="00022853" w:rsidRPr="00022853" w:rsidRDefault="00022853" w:rsidP="00022853">
      <w:pPr>
        <w:numPr>
          <w:ilvl w:val="0"/>
          <w:numId w:val="57"/>
        </w:numPr>
      </w:pPr>
      <w:r w:rsidRPr="00022853">
        <w:t xml:space="preserve">This becomes the </w:t>
      </w:r>
      <w:r w:rsidRPr="00022853">
        <w:rPr>
          <w:b/>
          <w:bCs/>
        </w:rPr>
        <w:t>Customer Curated Zone</w:t>
      </w:r>
      <w:r w:rsidRPr="00022853">
        <w:t xml:space="preserve"> dataset.</w:t>
      </w:r>
    </w:p>
    <w:p w14:paraId="38E730C8" w14:textId="77777777" w:rsidR="00022853" w:rsidRPr="00022853" w:rsidRDefault="00396045" w:rsidP="00022853">
      <w:r w:rsidRPr="00396045">
        <w:rPr>
          <w:noProof/>
          <w14:ligatures w14:val="standardContextual"/>
        </w:rPr>
        <w:pict w14:anchorId="234BD28A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692CE33C" w14:textId="77777777" w:rsidR="00CE0609" w:rsidRDefault="00CE0609" w:rsidP="00022853">
      <w:pPr>
        <w:rPr>
          <w:b/>
          <w:bCs/>
        </w:rPr>
      </w:pPr>
    </w:p>
    <w:p w14:paraId="5829A2C8" w14:textId="37A8FE34" w:rsidR="00022853" w:rsidRPr="00022853" w:rsidRDefault="00022853" w:rsidP="00CE0609">
      <w:pPr>
        <w:pStyle w:val="Heading3"/>
      </w:pPr>
      <w:bookmarkStart w:id="88" w:name="_Toc208223141"/>
      <w:r w:rsidRPr="00022853">
        <w:t>4. Key Takeaways</w:t>
      </w:r>
      <w:bookmarkEnd w:id="88"/>
    </w:p>
    <w:p w14:paraId="5056BA95" w14:textId="77777777" w:rsidR="00022853" w:rsidRPr="00022853" w:rsidRDefault="00022853" w:rsidP="00022853">
      <w:pPr>
        <w:numPr>
          <w:ilvl w:val="0"/>
          <w:numId w:val="59"/>
        </w:numPr>
      </w:pPr>
      <w:r w:rsidRPr="00022853">
        <w:t xml:space="preserve">Combines </w:t>
      </w:r>
      <w:r w:rsidRPr="00022853">
        <w:rPr>
          <w:b/>
          <w:bCs/>
        </w:rPr>
        <w:t>Accelerometer Landing</w:t>
      </w:r>
      <w:r w:rsidRPr="00022853">
        <w:t xml:space="preserve"> with </w:t>
      </w:r>
      <w:r w:rsidRPr="00022853">
        <w:rPr>
          <w:b/>
          <w:bCs/>
        </w:rPr>
        <w:t>Customer Trusted</w:t>
      </w:r>
      <w:r w:rsidRPr="00022853">
        <w:t xml:space="preserve"> datasets.</w:t>
      </w:r>
    </w:p>
    <w:p w14:paraId="2A40BD7F" w14:textId="77777777" w:rsidR="00022853" w:rsidRPr="00022853" w:rsidRDefault="00022853" w:rsidP="00022853">
      <w:pPr>
        <w:numPr>
          <w:ilvl w:val="0"/>
          <w:numId w:val="59"/>
        </w:numPr>
      </w:pPr>
      <w:r w:rsidRPr="00022853">
        <w:t xml:space="preserve">Produces a </w:t>
      </w:r>
      <w:r w:rsidRPr="00022853">
        <w:rPr>
          <w:b/>
          <w:bCs/>
        </w:rPr>
        <w:t>de-duplicated, curated list of customers</w:t>
      </w:r>
      <w:r w:rsidRPr="00022853">
        <w:t xml:space="preserve"> with device and privacy metadata.</w:t>
      </w:r>
    </w:p>
    <w:p w14:paraId="10B28309" w14:textId="77777777" w:rsidR="00022853" w:rsidRPr="00022853" w:rsidRDefault="00022853" w:rsidP="00022853">
      <w:pPr>
        <w:numPr>
          <w:ilvl w:val="0"/>
          <w:numId w:val="59"/>
        </w:numPr>
      </w:pPr>
      <w:r w:rsidRPr="00022853">
        <w:t>Ensures schema quality before publishing.</w:t>
      </w:r>
    </w:p>
    <w:p w14:paraId="2B59B834" w14:textId="77777777" w:rsidR="00022853" w:rsidRPr="00022853" w:rsidRDefault="00022853" w:rsidP="00022853">
      <w:pPr>
        <w:numPr>
          <w:ilvl w:val="0"/>
          <w:numId w:val="59"/>
        </w:numPr>
      </w:pPr>
      <w:r w:rsidRPr="00022853">
        <w:t xml:space="preserve">Creates the </w:t>
      </w:r>
      <w:r w:rsidRPr="00022853">
        <w:rPr>
          <w:b/>
          <w:bCs/>
        </w:rPr>
        <w:t>Customer Curated Zone</w:t>
      </w:r>
      <w:r w:rsidRPr="00022853">
        <w:t xml:space="preserve"> in Amazon S3.</w:t>
      </w:r>
    </w:p>
    <w:p w14:paraId="3A01D32F" w14:textId="77777777" w:rsidR="009C7D34" w:rsidRDefault="009C7D34" w:rsidP="00BC7DE9"/>
    <w:p w14:paraId="0FCE3A80" w14:textId="77777777" w:rsidR="00414AE5" w:rsidRPr="00414AE5" w:rsidRDefault="00414AE5" w:rsidP="00414AE5">
      <w:pPr>
        <w:pStyle w:val="Heading1"/>
        <w:rPr>
          <w:rFonts w:eastAsia="Times New Roman"/>
        </w:rPr>
      </w:pPr>
      <w:r>
        <w:br w:type="page"/>
      </w:r>
      <w:bookmarkStart w:id="89" w:name="_Toc208223142"/>
      <w:r w:rsidRPr="00414AE5">
        <w:rPr>
          <w:rFonts w:eastAsia="Times New Roman"/>
        </w:rPr>
        <w:lastRenderedPageBreak/>
        <w:t>Machine Learning Curated Glue Job Documentation</w:t>
      </w:r>
      <w:bookmarkEnd w:id="89"/>
    </w:p>
    <w:p w14:paraId="75A6F685" w14:textId="77777777" w:rsidR="00414AE5" w:rsidRPr="00414AE5" w:rsidRDefault="00414AE5" w:rsidP="00414AE5">
      <w:pPr>
        <w:pStyle w:val="Heading20"/>
      </w:pPr>
      <w:bookmarkStart w:id="90" w:name="_Toc208223143"/>
      <w:r w:rsidRPr="00414AE5">
        <w:t>1. Purpose</w:t>
      </w:r>
      <w:bookmarkEnd w:id="90"/>
    </w:p>
    <w:p w14:paraId="214C4B19" w14:textId="77777777" w:rsidR="00414AE5" w:rsidRPr="00414AE5" w:rsidRDefault="00414AE5" w:rsidP="00414AE5">
      <w:pPr>
        <w:spacing w:before="100" w:beforeAutospacing="1" w:after="100" w:afterAutospacing="1"/>
      </w:pPr>
      <w:r w:rsidRPr="00414AE5">
        <w:t xml:space="preserve">This AWS Glue job creates the </w:t>
      </w:r>
      <w:r w:rsidRPr="00414AE5">
        <w:rPr>
          <w:rFonts w:ascii="Courier New" w:hAnsi="Courier New" w:cs="Courier New"/>
          <w:b/>
          <w:bCs/>
          <w:sz w:val="20"/>
          <w:szCs w:val="20"/>
        </w:rPr>
        <w:t>machine_learning_curated</w:t>
      </w:r>
      <w:r w:rsidRPr="00414AE5">
        <w:t xml:space="preserve"> dataset by integrating three trusted datasets:</w:t>
      </w:r>
    </w:p>
    <w:p w14:paraId="06E9BE73" w14:textId="77777777" w:rsidR="00414AE5" w:rsidRPr="00414AE5" w:rsidRDefault="00414AE5" w:rsidP="00414AE5">
      <w:pPr>
        <w:numPr>
          <w:ilvl w:val="0"/>
          <w:numId w:val="65"/>
        </w:numPr>
        <w:spacing w:before="100" w:beforeAutospacing="1" w:after="100" w:afterAutospacing="1"/>
      </w:pPr>
      <w:r w:rsidRPr="00414AE5">
        <w:rPr>
          <w:b/>
          <w:bCs/>
        </w:rPr>
        <w:t>Customer Trusted</w:t>
      </w:r>
    </w:p>
    <w:p w14:paraId="503BF660" w14:textId="77777777" w:rsidR="00414AE5" w:rsidRPr="00414AE5" w:rsidRDefault="00414AE5" w:rsidP="00414AE5">
      <w:pPr>
        <w:numPr>
          <w:ilvl w:val="0"/>
          <w:numId w:val="65"/>
        </w:numPr>
        <w:spacing w:before="100" w:beforeAutospacing="1" w:after="100" w:afterAutospacing="1"/>
      </w:pPr>
      <w:r w:rsidRPr="00414AE5">
        <w:rPr>
          <w:b/>
          <w:bCs/>
        </w:rPr>
        <w:t>Step Trainer Trusted</w:t>
      </w:r>
    </w:p>
    <w:p w14:paraId="2767AE59" w14:textId="77777777" w:rsidR="00414AE5" w:rsidRPr="00414AE5" w:rsidRDefault="00414AE5" w:rsidP="00414AE5">
      <w:pPr>
        <w:numPr>
          <w:ilvl w:val="0"/>
          <w:numId w:val="65"/>
        </w:numPr>
        <w:spacing w:before="100" w:beforeAutospacing="1" w:after="100" w:afterAutospacing="1"/>
      </w:pPr>
      <w:r w:rsidRPr="00414AE5">
        <w:rPr>
          <w:b/>
          <w:bCs/>
        </w:rPr>
        <w:t>Accelerometer Trusted</w:t>
      </w:r>
    </w:p>
    <w:p w14:paraId="4F984E45" w14:textId="77777777" w:rsidR="00414AE5" w:rsidRPr="00414AE5" w:rsidRDefault="00414AE5" w:rsidP="00414AE5">
      <w:pPr>
        <w:spacing w:before="100" w:beforeAutospacing="1" w:after="100" w:afterAutospacing="1"/>
      </w:pPr>
      <w:r w:rsidRPr="00414AE5">
        <w:t xml:space="preserve">The result is a curated dataset suitable for </w:t>
      </w:r>
      <w:r w:rsidRPr="00414AE5">
        <w:rPr>
          <w:b/>
          <w:bCs/>
        </w:rPr>
        <w:t>machine learning models</w:t>
      </w:r>
      <w:r w:rsidRPr="00414AE5">
        <w:t>, such as predicting customer balance and stability.</w:t>
      </w:r>
    </w:p>
    <w:p w14:paraId="20FF80EA" w14:textId="77777777" w:rsidR="00414AE5" w:rsidRPr="00414AE5" w:rsidRDefault="00396045" w:rsidP="00414AE5">
      <w:r w:rsidRPr="00396045">
        <w:rPr>
          <w:noProof/>
          <w14:ligatures w14:val="standardContextual"/>
        </w:rPr>
        <w:pict w14:anchorId="3509B4DB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05014E4E" w14:textId="77777777" w:rsidR="00414AE5" w:rsidRPr="00414AE5" w:rsidRDefault="00414AE5" w:rsidP="00414AE5">
      <w:pPr>
        <w:pStyle w:val="Heading20"/>
      </w:pPr>
      <w:bookmarkStart w:id="91" w:name="_Toc208223144"/>
      <w:r w:rsidRPr="00414AE5">
        <w:t>2. Code Walkthrough</w:t>
      </w:r>
      <w:bookmarkEnd w:id="91"/>
    </w:p>
    <w:p w14:paraId="1E25A9C8" w14:textId="77777777" w:rsidR="00414AE5" w:rsidRPr="00414AE5" w:rsidRDefault="00414AE5" w:rsidP="00414AE5">
      <w:pPr>
        <w:pStyle w:val="Heading3"/>
      </w:pPr>
      <w:bookmarkStart w:id="92" w:name="_Toc208223145"/>
      <w:r w:rsidRPr="00414AE5">
        <w:rPr>
          <w:rFonts w:eastAsia="Times New Roman"/>
        </w:rPr>
        <w:t>1. Import Required Libraries</w:t>
      </w:r>
      <w:bookmarkEnd w:id="92"/>
    </w:p>
    <w:p w14:paraId="25EF0DE9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import sys</w:t>
      </w:r>
    </w:p>
    <w:p w14:paraId="5EF57C95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from awsglue.transforms import *</w:t>
      </w:r>
    </w:p>
    <w:p w14:paraId="0AB95146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from awsglue.utils import getResolvedOptions</w:t>
      </w:r>
    </w:p>
    <w:p w14:paraId="026FA88D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from pyspark.context import SparkContext</w:t>
      </w:r>
    </w:p>
    <w:p w14:paraId="10A1CC98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from awsglue.context import GlueContext</w:t>
      </w:r>
    </w:p>
    <w:p w14:paraId="2A328C82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from awsglue.job import Job</w:t>
      </w:r>
    </w:p>
    <w:p w14:paraId="704524ED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from awsgluedq.transforms import EvaluateDataQuality</w:t>
      </w:r>
    </w:p>
    <w:p w14:paraId="27A67FCD" w14:textId="77777777" w:rsidR="00414AE5" w:rsidRPr="00414AE5" w:rsidRDefault="00414AE5" w:rsidP="00414AE5">
      <w:pPr>
        <w:numPr>
          <w:ilvl w:val="0"/>
          <w:numId w:val="66"/>
        </w:numPr>
        <w:spacing w:before="100" w:beforeAutospacing="1" w:after="100" w:afterAutospacing="1"/>
      </w:pPr>
      <w:r w:rsidRPr="00414AE5">
        <w:t>Imports Glue libraries, Spark, and Data Quality modules.</w:t>
      </w:r>
    </w:p>
    <w:p w14:paraId="39819DEF" w14:textId="77777777" w:rsidR="00414AE5" w:rsidRPr="00414AE5" w:rsidRDefault="00396045" w:rsidP="00414AE5">
      <w:r w:rsidRPr="00396045">
        <w:rPr>
          <w:noProof/>
          <w14:ligatures w14:val="standardContextual"/>
        </w:rPr>
        <w:pict w14:anchorId="506BF552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3C94B816" w14:textId="77777777" w:rsidR="00414AE5" w:rsidRPr="00414AE5" w:rsidRDefault="00414AE5" w:rsidP="00414AE5">
      <w:pPr>
        <w:pStyle w:val="Heading3"/>
      </w:pPr>
      <w:bookmarkStart w:id="93" w:name="_Toc208223146"/>
      <w:r w:rsidRPr="00414AE5">
        <w:rPr>
          <w:rFonts w:eastAsia="Times New Roman"/>
        </w:rPr>
        <w:t>2. Initialize Job</w:t>
      </w:r>
      <w:bookmarkEnd w:id="93"/>
    </w:p>
    <w:p w14:paraId="3066EACD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args = getResolvedOptions(sys.argv, ['JOB_NAME'])</w:t>
      </w:r>
    </w:p>
    <w:p w14:paraId="774A86E5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sc = SparkContext()</w:t>
      </w:r>
    </w:p>
    <w:p w14:paraId="012609E3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glueContext = GlueContext(sc)</w:t>
      </w:r>
    </w:p>
    <w:p w14:paraId="2B560556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spark = glueContext.spark_session</w:t>
      </w:r>
    </w:p>
    <w:p w14:paraId="1E176CBE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job = Job(glueContext)</w:t>
      </w:r>
    </w:p>
    <w:p w14:paraId="03B3725B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job.init(args['JOB_NAME'], args)</w:t>
      </w:r>
    </w:p>
    <w:p w14:paraId="1636C72B" w14:textId="77777777" w:rsidR="00414AE5" w:rsidRPr="00414AE5" w:rsidRDefault="00414AE5" w:rsidP="00414AE5">
      <w:pPr>
        <w:numPr>
          <w:ilvl w:val="0"/>
          <w:numId w:val="67"/>
        </w:numPr>
        <w:spacing w:before="100" w:beforeAutospacing="1" w:after="100" w:afterAutospacing="1"/>
      </w:pPr>
      <w:r w:rsidRPr="00414AE5">
        <w:t>Retrieves the job name passed at runtime.</w:t>
      </w:r>
    </w:p>
    <w:p w14:paraId="4E837DFF" w14:textId="77777777" w:rsidR="00414AE5" w:rsidRPr="00414AE5" w:rsidRDefault="00414AE5" w:rsidP="00414AE5">
      <w:pPr>
        <w:numPr>
          <w:ilvl w:val="0"/>
          <w:numId w:val="67"/>
        </w:numPr>
        <w:spacing w:before="100" w:beforeAutospacing="1" w:after="100" w:afterAutospacing="1"/>
      </w:pPr>
      <w:r w:rsidRPr="00414AE5">
        <w:t>Creates Spark and Glue contexts.</w:t>
      </w:r>
    </w:p>
    <w:p w14:paraId="258578C4" w14:textId="77777777" w:rsidR="00414AE5" w:rsidRPr="00414AE5" w:rsidRDefault="00414AE5" w:rsidP="00414AE5">
      <w:pPr>
        <w:numPr>
          <w:ilvl w:val="0"/>
          <w:numId w:val="67"/>
        </w:numPr>
        <w:spacing w:before="100" w:beforeAutospacing="1" w:after="100" w:afterAutospacing="1"/>
      </w:pPr>
      <w:r w:rsidRPr="00414AE5">
        <w:t>Initializes the Glue job.</w:t>
      </w:r>
    </w:p>
    <w:p w14:paraId="0C76C030" w14:textId="77777777" w:rsidR="00414AE5" w:rsidRPr="00414AE5" w:rsidRDefault="00396045" w:rsidP="00414AE5">
      <w:r w:rsidRPr="00396045">
        <w:rPr>
          <w:noProof/>
          <w14:ligatures w14:val="standardContextual"/>
        </w:rPr>
        <w:pict w14:anchorId="58AF3ABB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42B7A1C4" w14:textId="77777777" w:rsidR="00414AE5" w:rsidRPr="00414AE5" w:rsidRDefault="00414AE5" w:rsidP="00414AE5">
      <w:pPr>
        <w:pStyle w:val="Heading3"/>
      </w:pPr>
      <w:bookmarkStart w:id="94" w:name="_Toc208223147"/>
      <w:r w:rsidRPr="00414AE5">
        <w:rPr>
          <w:rFonts w:eastAsia="Times New Roman"/>
        </w:rPr>
        <w:t>3. Define Data Quality Rules</w:t>
      </w:r>
      <w:bookmarkEnd w:id="94"/>
    </w:p>
    <w:p w14:paraId="19C5BC1D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DEFAULT_DATA_QUALITY_RULESET = """</w:t>
      </w:r>
    </w:p>
    <w:p w14:paraId="51CE6B31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Rules = [</w:t>
      </w:r>
    </w:p>
    <w:p w14:paraId="76F31BA7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    ColumnCount &gt; 0</w:t>
      </w:r>
    </w:p>
    <w:p w14:paraId="6778C23D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]</w:t>
      </w:r>
    </w:p>
    <w:p w14:paraId="1EC07FA5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"""</w:t>
      </w:r>
    </w:p>
    <w:p w14:paraId="59ED9C7B" w14:textId="77777777" w:rsidR="00414AE5" w:rsidRPr="00414AE5" w:rsidRDefault="00414AE5" w:rsidP="00414AE5">
      <w:pPr>
        <w:numPr>
          <w:ilvl w:val="0"/>
          <w:numId w:val="68"/>
        </w:numPr>
        <w:spacing w:before="100" w:beforeAutospacing="1" w:after="100" w:afterAutospacing="1"/>
      </w:pPr>
      <w:r w:rsidRPr="00414AE5">
        <w:t>Ensures that the dataset contains at least one valid column.</w:t>
      </w:r>
    </w:p>
    <w:p w14:paraId="0B98F5BA" w14:textId="77777777" w:rsidR="00414AE5" w:rsidRPr="00414AE5" w:rsidRDefault="00414AE5" w:rsidP="00414AE5">
      <w:pPr>
        <w:numPr>
          <w:ilvl w:val="0"/>
          <w:numId w:val="68"/>
        </w:numPr>
        <w:spacing w:before="100" w:beforeAutospacing="1" w:after="100" w:afterAutospacing="1"/>
      </w:pPr>
      <w:r w:rsidRPr="00414AE5">
        <w:t>Provides basic schema validation.</w:t>
      </w:r>
    </w:p>
    <w:p w14:paraId="06178849" w14:textId="77777777" w:rsidR="00414AE5" w:rsidRPr="00414AE5" w:rsidRDefault="00396045" w:rsidP="00414AE5">
      <w:r w:rsidRPr="00396045">
        <w:rPr>
          <w:noProof/>
          <w14:ligatures w14:val="standardContextual"/>
        </w:rPr>
        <w:lastRenderedPageBreak/>
        <w:pict w14:anchorId="556D0002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4FD41656" w14:textId="77777777" w:rsidR="00414AE5" w:rsidRPr="00414AE5" w:rsidRDefault="00414AE5" w:rsidP="00414AE5">
      <w:pPr>
        <w:pStyle w:val="Heading3"/>
      </w:pPr>
      <w:bookmarkStart w:id="95" w:name="_Toc208223148"/>
      <w:r w:rsidRPr="00414AE5">
        <w:rPr>
          <w:rFonts w:eastAsia="Times New Roman"/>
        </w:rPr>
        <w:t>4. Load Source Datasets (Trusted Zone)</w:t>
      </w:r>
      <w:bookmarkEnd w:id="95"/>
    </w:p>
    <w:p w14:paraId="1669B577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CustomerTrusted_node = glueContext.create_dynamic_frame.from_catalog(</w:t>
      </w:r>
    </w:p>
    <w:p w14:paraId="70634FFF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database="stedi", table_name="customer_trusted"</w:t>
      </w:r>
    </w:p>
    <w:p w14:paraId="2D00EB90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)</w:t>
      </w:r>
    </w:p>
    <w:p w14:paraId="1759CBF5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AF224E8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StepTrainerTrusted_node = glueContext.create_dynamic_frame.from_catalog(</w:t>
      </w:r>
    </w:p>
    <w:p w14:paraId="667ECD3E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database="stedi", table_name="step_trainer_trusted"</w:t>
      </w:r>
    </w:p>
    <w:p w14:paraId="2994B232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)</w:t>
      </w:r>
    </w:p>
    <w:p w14:paraId="4884E681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D8BC180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AccelerometerTrusted_node = glueContext.create_dynamic_frame.from_catalog(</w:t>
      </w:r>
    </w:p>
    <w:p w14:paraId="658B0EC9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database="stedi", table_name="accelerometer_trusted"</w:t>
      </w:r>
    </w:p>
    <w:p w14:paraId="22C31335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)</w:t>
      </w:r>
    </w:p>
    <w:p w14:paraId="30C49818" w14:textId="77777777" w:rsidR="00414AE5" w:rsidRPr="00414AE5" w:rsidRDefault="00414AE5" w:rsidP="00414AE5">
      <w:pPr>
        <w:numPr>
          <w:ilvl w:val="0"/>
          <w:numId w:val="69"/>
        </w:numPr>
        <w:spacing w:before="100" w:beforeAutospacing="1" w:after="100" w:afterAutospacing="1"/>
      </w:pPr>
      <w:r w:rsidRPr="00414AE5">
        <w:t xml:space="preserve">Loads three </w:t>
      </w:r>
      <w:r w:rsidRPr="00414AE5">
        <w:rPr>
          <w:b/>
          <w:bCs/>
        </w:rPr>
        <w:t>trusted datasets</w:t>
      </w:r>
      <w:r w:rsidRPr="00414AE5">
        <w:t xml:space="preserve"> from the Glue Data Catalog.</w:t>
      </w:r>
    </w:p>
    <w:p w14:paraId="010BA145" w14:textId="77777777" w:rsidR="00414AE5" w:rsidRPr="00414AE5" w:rsidRDefault="00414AE5" w:rsidP="00414AE5">
      <w:pPr>
        <w:numPr>
          <w:ilvl w:val="0"/>
          <w:numId w:val="69"/>
        </w:numPr>
        <w:spacing w:before="100" w:beforeAutospacing="1" w:after="100" w:afterAutospacing="1"/>
      </w:pPr>
      <w:r w:rsidRPr="00414AE5">
        <w:t>These datasets have already passed privacy and quality checks in earlier jobs.</w:t>
      </w:r>
    </w:p>
    <w:p w14:paraId="363691A9" w14:textId="77777777" w:rsidR="00414AE5" w:rsidRPr="00414AE5" w:rsidRDefault="00396045" w:rsidP="00414AE5">
      <w:r w:rsidRPr="00396045">
        <w:rPr>
          <w:noProof/>
          <w14:ligatures w14:val="standardContextual"/>
        </w:rPr>
        <w:pict w14:anchorId="51A63207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667EBFB5" w14:textId="77777777" w:rsidR="00414AE5" w:rsidRPr="00414AE5" w:rsidRDefault="00414AE5" w:rsidP="00414AE5">
      <w:pPr>
        <w:pStyle w:val="Heading3"/>
      </w:pPr>
      <w:bookmarkStart w:id="96" w:name="_Toc208223149"/>
      <w:r w:rsidRPr="00414AE5">
        <w:rPr>
          <w:rFonts w:eastAsia="Times New Roman"/>
        </w:rPr>
        <w:t>5. Rename Customer Keys Before Join</w:t>
      </w:r>
      <w:bookmarkEnd w:id="96"/>
    </w:p>
    <w:p w14:paraId="278D7AB7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RenamedkeysforJoin_node = ApplyMapping.apply(</w:t>
      </w:r>
    </w:p>
    <w:p w14:paraId="79A990E6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frame=CustomerTrusted_node,</w:t>
      </w:r>
    </w:p>
    <w:p w14:paraId="7928C043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mappings=[</w:t>
      </w:r>
    </w:p>
    <w:p w14:paraId="2B64BC28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    ("serialnumber", "string", "right_serialnumber", "string"),</w:t>
      </w:r>
    </w:p>
    <w:p w14:paraId="52932113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    ("sharewithpublicasofdate", "long", "right_sharewithpublicasofdate", "long"),</w:t>
      </w:r>
    </w:p>
    <w:p w14:paraId="7168A7DF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    ("birthday", "string", "right_birthday", "string"),</w:t>
      </w:r>
    </w:p>
    <w:p w14:paraId="56FD0B46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    ("registrationdate", "long", "right_registrationdate", "long"),</w:t>
      </w:r>
    </w:p>
    <w:p w14:paraId="44A6609C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    ("sharewithresearchasofdate", "long", "right_sharewithresearchasofdate", "long"),</w:t>
      </w:r>
    </w:p>
    <w:p w14:paraId="3DD514E4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    ("customername", "string", "right_customername", "string"),</w:t>
      </w:r>
    </w:p>
    <w:p w14:paraId="328F4EF6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    ("sharewithfriendsasofdate", "long", "right_sharewithfriendsasofdate", "long"),</w:t>
      </w:r>
    </w:p>
    <w:p w14:paraId="3ED50EEE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    ("email", "string", "right_email", "string"),</w:t>
      </w:r>
    </w:p>
    <w:p w14:paraId="0EAA98F4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    ("lastupdatedate", "long", "right_lastupdatedate", "long"),</w:t>
      </w:r>
    </w:p>
    <w:p w14:paraId="41BA8FF9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    ("phone", "string", "right_phone", "string")</w:t>
      </w:r>
    </w:p>
    <w:p w14:paraId="2D321A4D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]</w:t>
      </w:r>
    </w:p>
    <w:p w14:paraId="7627C374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)</w:t>
      </w:r>
    </w:p>
    <w:p w14:paraId="6E821DEB" w14:textId="77777777" w:rsidR="00414AE5" w:rsidRPr="00414AE5" w:rsidRDefault="00414AE5" w:rsidP="00414AE5">
      <w:pPr>
        <w:numPr>
          <w:ilvl w:val="0"/>
          <w:numId w:val="70"/>
        </w:numPr>
        <w:spacing w:before="100" w:beforeAutospacing="1" w:after="100" w:afterAutospacing="1"/>
      </w:pPr>
      <w:r w:rsidRPr="00414AE5">
        <w:t xml:space="preserve">Renames columns in </w:t>
      </w:r>
      <w:r w:rsidRPr="00414AE5">
        <w:rPr>
          <w:b/>
          <w:bCs/>
        </w:rPr>
        <w:t>Customer Trusted</w:t>
      </w:r>
      <w:r w:rsidRPr="00414AE5">
        <w:t xml:space="preserve"> by prefixing them with </w:t>
      </w:r>
      <w:r w:rsidRPr="00414AE5">
        <w:rPr>
          <w:rFonts w:ascii="Courier New" w:hAnsi="Courier New" w:cs="Courier New"/>
          <w:sz w:val="20"/>
          <w:szCs w:val="20"/>
        </w:rPr>
        <w:t>right_</w:t>
      </w:r>
      <w:r w:rsidRPr="00414AE5">
        <w:t>.</w:t>
      </w:r>
    </w:p>
    <w:p w14:paraId="10C2A60D" w14:textId="77777777" w:rsidR="00414AE5" w:rsidRPr="00414AE5" w:rsidRDefault="00414AE5" w:rsidP="00414AE5">
      <w:pPr>
        <w:numPr>
          <w:ilvl w:val="0"/>
          <w:numId w:val="70"/>
        </w:numPr>
        <w:spacing w:before="100" w:beforeAutospacing="1" w:after="100" w:afterAutospacing="1"/>
      </w:pPr>
      <w:r w:rsidRPr="00414AE5">
        <w:t>Prevents column name conflicts during join operations.</w:t>
      </w:r>
    </w:p>
    <w:p w14:paraId="166906EF" w14:textId="77777777" w:rsidR="00414AE5" w:rsidRPr="00414AE5" w:rsidRDefault="00396045" w:rsidP="00414AE5">
      <w:r w:rsidRPr="00396045">
        <w:rPr>
          <w:noProof/>
          <w14:ligatures w14:val="standardContextual"/>
        </w:rPr>
        <w:pict w14:anchorId="6FDA268F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563BB9DE" w14:textId="77777777" w:rsidR="00414AE5" w:rsidRPr="00414AE5" w:rsidRDefault="00414AE5" w:rsidP="00414AE5">
      <w:pPr>
        <w:pStyle w:val="Heading3"/>
      </w:pPr>
      <w:bookmarkStart w:id="97" w:name="_Toc208223150"/>
      <w:r w:rsidRPr="00414AE5">
        <w:rPr>
          <w:rFonts w:eastAsia="Times New Roman"/>
        </w:rPr>
        <w:t>6. Join Step Trainer with Accelerometer</w:t>
      </w:r>
      <w:bookmarkEnd w:id="97"/>
    </w:p>
    <w:p w14:paraId="4C565895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StepTrainerJoinAccelerometer_node = Join.apply(</w:t>
      </w:r>
    </w:p>
    <w:p w14:paraId="27912B4A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frame1=StepTrainerTrusted_node,</w:t>
      </w:r>
    </w:p>
    <w:p w14:paraId="07368396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frame2=AccelerometerTrusted_node,</w:t>
      </w:r>
    </w:p>
    <w:p w14:paraId="5162D2D4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keys1=["sensorreadingtime"],</w:t>
      </w:r>
    </w:p>
    <w:p w14:paraId="573EF7D7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keys2=["timestamp"]</w:t>
      </w:r>
    </w:p>
    <w:p w14:paraId="25B6D15E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)</w:t>
      </w:r>
    </w:p>
    <w:p w14:paraId="718AC9F4" w14:textId="77777777" w:rsidR="00414AE5" w:rsidRPr="00414AE5" w:rsidRDefault="00414AE5" w:rsidP="00414AE5">
      <w:pPr>
        <w:numPr>
          <w:ilvl w:val="0"/>
          <w:numId w:val="71"/>
        </w:numPr>
        <w:spacing w:before="100" w:beforeAutospacing="1" w:after="100" w:afterAutospacing="1"/>
      </w:pPr>
      <w:r w:rsidRPr="00414AE5">
        <w:t xml:space="preserve">Joins </w:t>
      </w:r>
      <w:r w:rsidRPr="00414AE5">
        <w:rPr>
          <w:b/>
          <w:bCs/>
        </w:rPr>
        <w:t>Step Trainer Trusted</w:t>
      </w:r>
      <w:r w:rsidRPr="00414AE5">
        <w:t xml:space="preserve"> with </w:t>
      </w:r>
      <w:r w:rsidRPr="00414AE5">
        <w:rPr>
          <w:b/>
          <w:bCs/>
        </w:rPr>
        <w:t>Accelerometer Trusted</w:t>
      </w:r>
      <w:r w:rsidRPr="00414AE5">
        <w:t>.</w:t>
      </w:r>
    </w:p>
    <w:p w14:paraId="7472886E" w14:textId="77777777" w:rsidR="00414AE5" w:rsidRPr="00414AE5" w:rsidRDefault="00414AE5" w:rsidP="00414AE5">
      <w:pPr>
        <w:numPr>
          <w:ilvl w:val="0"/>
          <w:numId w:val="71"/>
        </w:numPr>
        <w:spacing w:before="100" w:beforeAutospacing="1" w:after="100" w:afterAutospacing="1"/>
      </w:pPr>
      <w:r w:rsidRPr="00414AE5">
        <w:t xml:space="preserve">Matches records where </w:t>
      </w:r>
      <w:r w:rsidRPr="00414AE5">
        <w:rPr>
          <w:rFonts w:ascii="Courier New" w:hAnsi="Courier New" w:cs="Courier New"/>
          <w:sz w:val="20"/>
          <w:szCs w:val="20"/>
        </w:rPr>
        <w:t>sensorreadingtime</w:t>
      </w:r>
      <w:r w:rsidRPr="00414AE5">
        <w:t xml:space="preserve"> = </w:t>
      </w:r>
      <w:r w:rsidRPr="00414AE5">
        <w:rPr>
          <w:rFonts w:ascii="Courier New" w:hAnsi="Courier New" w:cs="Courier New"/>
          <w:sz w:val="20"/>
          <w:szCs w:val="20"/>
        </w:rPr>
        <w:t>timestamp</w:t>
      </w:r>
      <w:r w:rsidRPr="00414AE5">
        <w:t>.</w:t>
      </w:r>
    </w:p>
    <w:p w14:paraId="68E8C84A" w14:textId="77777777" w:rsidR="00414AE5" w:rsidRPr="00414AE5" w:rsidRDefault="00414AE5" w:rsidP="00414AE5">
      <w:pPr>
        <w:numPr>
          <w:ilvl w:val="0"/>
          <w:numId w:val="71"/>
        </w:numPr>
        <w:spacing w:before="100" w:beforeAutospacing="1" w:after="100" w:afterAutospacing="1"/>
      </w:pPr>
      <w:r w:rsidRPr="00414AE5">
        <w:t>Produces integrated sensor readings.</w:t>
      </w:r>
    </w:p>
    <w:p w14:paraId="4558A11D" w14:textId="77777777" w:rsidR="00414AE5" w:rsidRPr="00414AE5" w:rsidRDefault="00396045" w:rsidP="00414AE5">
      <w:r w:rsidRPr="00396045">
        <w:rPr>
          <w:noProof/>
          <w14:ligatures w14:val="standardContextual"/>
        </w:rPr>
        <w:lastRenderedPageBreak/>
        <w:pict w14:anchorId="1F062AFF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429B464" w14:textId="77777777" w:rsidR="00414AE5" w:rsidRPr="00414AE5" w:rsidRDefault="00414AE5" w:rsidP="00414AE5">
      <w:pPr>
        <w:pStyle w:val="Heading3"/>
      </w:pPr>
      <w:bookmarkStart w:id="98" w:name="_Toc208223151"/>
      <w:r w:rsidRPr="00414AE5">
        <w:rPr>
          <w:rFonts w:eastAsia="Times New Roman"/>
        </w:rPr>
        <w:t>7. Join with Customer Data</w:t>
      </w:r>
      <w:bookmarkEnd w:id="98"/>
    </w:p>
    <w:p w14:paraId="7EFA5EE1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StepTrainerAccelerometerJOINCustomer_node = Join.apply(</w:t>
      </w:r>
    </w:p>
    <w:p w14:paraId="6616D5FF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frame1=StepTrainerJoinAccelerometer_node,</w:t>
      </w:r>
    </w:p>
    <w:p w14:paraId="151C8602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frame2=RenamedkeysforJoin_node,</w:t>
      </w:r>
    </w:p>
    <w:p w14:paraId="024DC390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keys1=["serialnumber"],</w:t>
      </w:r>
    </w:p>
    <w:p w14:paraId="7C540DB4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keys2=["right_serialnumber"]</w:t>
      </w:r>
    </w:p>
    <w:p w14:paraId="3F9E9A8B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)</w:t>
      </w:r>
    </w:p>
    <w:p w14:paraId="429BA37B" w14:textId="77777777" w:rsidR="00414AE5" w:rsidRPr="00414AE5" w:rsidRDefault="00414AE5" w:rsidP="00414AE5">
      <w:pPr>
        <w:numPr>
          <w:ilvl w:val="0"/>
          <w:numId w:val="72"/>
        </w:numPr>
        <w:spacing w:before="100" w:beforeAutospacing="1" w:after="100" w:afterAutospacing="1"/>
      </w:pPr>
      <w:r w:rsidRPr="00414AE5">
        <w:t xml:space="preserve">Joins the combined </w:t>
      </w:r>
      <w:r w:rsidRPr="00414AE5">
        <w:rPr>
          <w:b/>
          <w:bCs/>
        </w:rPr>
        <w:t>Step Trainer + Accelerometer</w:t>
      </w:r>
      <w:r w:rsidRPr="00414AE5">
        <w:t xml:space="preserve"> dataset with </w:t>
      </w:r>
      <w:r w:rsidRPr="00414AE5">
        <w:rPr>
          <w:b/>
          <w:bCs/>
        </w:rPr>
        <w:t>Customer Trusted</w:t>
      </w:r>
      <w:r w:rsidRPr="00414AE5">
        <w:t>.</w:t>
      </w:r>
    </w:p>
    <w:p w14:paraId="67DB8F7B" w14:textId="77777777" w:rsidR="00414AE5" w:rsidRPr="00414AE5" w:rsidRDefault="00414AE5" w:rsidP="00414AE5">
      <w:pPr>
        <w:numPr>
          <w:ilvl w:val="0"/>
          <w:numId w:val="72"/>
        </w:numPr>
        <w:spacing w:before="100" w:beforeAutospacing="1" w:after="100" w:afterAutospacing="1"/>
      </w:pPr>
      <w:r w:rsidRPr="00414AE5">
        <w:t xml:space="preserve">Matches on </w:t>
      </w:r>
      <w:r w:rsidRPr="00414AE5">
        <w:rPr>
          <w:rFonts w:ascii="Courier New" w:hAnsi="Courier New" w:cs="Courier New"/>
          <w:sz w:val="20"/>
          <w:szCs w:val="20"/>
        </w:rPr>
        <w:t>serialnumber</w:t>
      </w:r>
      <w:r w:rsidRPr="00414AE5">
        <w:t>.</w:t>
      </w:r>
    </w:p>
    <w:p w14:paraId="6D1C4DCD" w14:textId="77777777" w:rsidR="00414AE5" w:rsidRPr="00414AE5" w:rsidRDefault="00414AE5" w:rsidP="00414AE5">
      <w:pPr>
        <w:numPr>
          <w:ilvl w:val="0"/>
          <w:numId w:val="72"/>
        </w:numPr>
        <w:spacing w:before="100" w:beforeAutospacing="1" w:after="100" w:afterAutospacing="1"/>
      </w:pPr>
      <w:r w:rsidRPr="00414AE5">
        <w:t>Adds customer profile information to the sensor data.</w:t>
      </w:r>
    </w:p>
    <w:p w14:paraId="71E1B5CB" w14:textId="77777777" w:rsidR="00414AE5" w:rsidRPr="00414AE5" w:rsidRDefault="00396045" w:rsidP="00414AE5">
      <w:r w:rsidRPr="00396045">
        <w:rPr>
          <w:noProof/>
          <w14:ligatures w14:val="standardContextual"/>
        </w:rPr>
        <w:pict w14:anchorId="4AAC339B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B08248E" w14:textId="77777777" w:rsidR="00414AE5" w:rsidRPr="00414AE5" w:rsidRDefault="00414AE5" w:rsidP="00414AE5">
      <w:pPr>
        <w:pStyle w:val="Heading3"/>
      </w:pPr>
      <w:bookmarkStart w:id="99" w:name="_Toc208223152"/>
      <w:r w:rsidRPr="00414AE5">
        <w:rPr>
          <w:rFonts w:eastAsia="Times New Roman"/>
        </w:rPr>
        <w:t>8. Evaluate Data Quality</w:t>
      </w:r>
      <w:bookmarkEnd w:id="99"/>
    </w:p>
    <w:p w14:paraId="026F4683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EvaluateDataQuality().process_rows(</w:t>
      </w:r>
    </w:p>
    <w:p w14:paraId="01F0CADD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frame=StepTrainerAccelerometerJOINCustomer_node,</w:t>
      </w:r>
    </w:p>
    <w:p w14:paraId="0DA32767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ruleset=DEFAULT_DATA_QUALITY_RULESET,</w:t>
      </w:r>
    </w:p>
    <w:p w14:paraId="472B5DD9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publishing_options={</w:t>
      </w:r>
    </w:p>
    <w:p w14:paraId="65BC3254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    "dataQualityEvaluationContext": "EvaluateDataQuality_node",</w:t>
      </w:r>
    </w:p>
    <w:p w14:paraId="7FE3A8BD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    "enableDataQualityResultsPublishing": True</w:t>
      </w:r>
    </w:p>
    <w:p w14:paraId="5BCD4DE6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},</w:t>
      </w:r>
    </w:p>
    <w:p w14:paraId="6E32587A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additional_options={</w:t>
      </w:r>
    </w:p>
    <w:p w14:paraId="1C793E0D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    "dataQualityResultsPublishing.strategy": "BEST_EFFORT",</w:t>
      </w:r>
    </w:p>
    <w:p w14:paraId="724E4AC4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    "observations.scope": "ALL"</w:t>
      </w:r>
    </w:p>
    <w:p w14:paraId="40973D6F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}</w:t>
      </w:r>
    </w:p>
    <w:p w14:paraId="051CAB76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)</w:t>
      </w:r>
    </w:p>
    <w:p w14:paraId="37EA8311" w14:textId="77777777" w:rsidR="00414AE5" w:rsidRPr="00414AE5" w:rsidRDefault="00414AE5" w:rsidP="00414AE5">
      <w:pPr>
        <w:numPr>
          <w:ilvl w:val="0"/>
          <w:numId w:val="73"/>
        </w:numPr>
        <w:spacing w:before="100" w:beforeAutospacing="1" w:after="100" w:afterAutospacing="1"/>
      </w:pPr>
      <w:r w:rsidRPr="00414AE5">
        <w:t>Runs data quality validation to ensure schema completeness.</w:t>
      </w:r>
    </w:p>
    <w:p w14:paraId="3AB2FBAB" w14:textId="77777777" w:rsidR="00414AE5" w:rsidRPr="00414AE5" w:rsidRDefault="00414AE5" w:rsidP="00414AE5">
      <w:pPr>
        <w:numPr>
          <w:ilvl w:val="0"/>
          <w:numId w:val="73"/>
        </w:numPr>
        <w:spacing w:before="100" w:beforeAutospacing="1" w:after="100" w:afterAutospacing="1"/>
      </w:pPr>
      <w:r w:rsidRPr="00414AE5">
        <w:t>Publishes results to the Glue Data Quality service.</w:t>
      </w:r>
    </w:p>
    <w:p w14:paraId="7F6D9673" w14:textId="77777777" w:rsidR="00414AE5" w:rsidRPr="00414AE5" w:rsidRDefault="00396045" w:rsidP="00414AE5">
      <w:r w:rsidRPr="00396045">
        <w:rPr>
          <w:noProof/>
          <w14:ligatures w14:val="standardContextual"/>
        </w:rPr>
        <w:pict w14:anchorId="4B449946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A31B6FC" w14:textId="77777777" w:rsidR="00414AE5" w:rsidRPr="00414AE5" w:rsidRDefault="00414AE5" w:rsidP="00414AE5">
      <w:pPr>
        <w:pStyle w:val="Heading3"/>
      </w:pPr>
      <w:bookmarkStart w:id="100" w:name="_Toc208223153"/>
      <w:r w:rsidRPr="00414AE5">
        <w:rPr>
          <w:rFonts w:eastAsia="Times New Roman"/>
        </w:rPr>
        <w:t>9. Write Curated Dataset to S3 + Catalog</w:t>
      </w:r>
      <w:bookmarkEnd w:id="100"/>
    </w:p>
    <w:p w14:paraId="5045A91A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MachineLearningCurated_node = glueContext.getSink(</w:t>
      </w:r>
    </w:p>
    <w:p w14:paraId="1B753632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path="s3://stedi-lake-house-qk/machine_learning/",</w:t>
      </w:r>
    </w:p>
    <w:p w14:paraId="7AACD747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connection_type="s3",</w:t>
      </w:r>
    </w:p>
    <w:p w14:paraId="53CBCB0F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updateBehavior="UPDATE_IN_DATABASE",</w:t>
      </w:r>
    </w:p>
    <w:p w14:paraId="4C39D97D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partitionKeys=[],</w:t>
      </w:r>
    </w:p>
    <w:p w14:paraId="62595E7C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enableUpdateCatalog=True</w:t>
      </w:r>
    </w:p>
    <w:p w14:paraId="198A9F3B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)</w:t>
      </w:r>
    </w:p>
    <w:p w14:paraId="760B4849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MachineLearningCurated_node.setCatalogInfo(</w:t>
      </w:r>
    </w:p>
    <w:p w14:paraId="29E11F04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catalogDatabase="stedi",</w:t>
      </w:r>
    </w:p>
    <w:p w14:paraId="3C6FB817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 xml:space="preserve">    catalogTableName="machine_learning_curated"</w:t>
      </w:r>
    </w:p>
    <w:p w14:paraId="24F629D1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)</w:t>
      </w:r>
    </w:p>
    <w:p w14:paraId="12AEFA24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MachineLearningCurated_node.setFormat("json")</w:t>
      </w:r>
    </w:p>
    <w:p w14:paraId="5DBEE7EE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MachineLearningCurated_node.writeFrame(StepTrainerAccelerometerJOINCustomer_node)</w:t>
      </w:r>
    </w:p>
    <w:p w14:paraId="7FD47FC8" w14:textId="77777777" w:rsidR="00414AE5" w:rsidRPr="00414AE5" w:rsidRDefault="00414AE5" w:rsidP="00414AE5">
      <w:pPr>
        <w:numPr>
          <w:ilvl w:val="0"/>
          <w:numId w:val="74"/>
        </w:numPr>
        <w:spacing w:before="100" w:beforeAutospacing="1" w:after="100" w:afterAutospacing="1"/>
      </w:pPr>
      <w:r w:rsidRPr="00414AE5">
        <w:t xml:space="preserve">Writes the final curated dataset to </w:t>
      </w:r>
      <w:r w:rsidRPr="00414AE5">
        <w:rPr>
          <w:b/>
          <w:bCs/>
        </w:rPr>
        <w:t>S3</w:t>
      </w:r>
      <w:r w:rsidRPr="00414AE5">
        <w:t>.</w:t>
      </w:r>
    </w:p>
    <w:p w14:paraId="16371232" w14:textId="77777777" w:rsidR="00414AE5" w:rsidRPr="00414AE5" w:rsidRDefault="00414AE5" w:rsidP="00414AE5">
      <w:pPr>
        <w:numPr>
          <w:ilvl w:val="0"/>
          <w:numId w:val="74"/>
        </w:numPr>
        <w:spacing w:before="100" w:beforeAutospacing="1" w:after="100" w:afterAutospacing="1"/>
      </w:pPr>
      <w:r w:rsidRPr="00414AE5">
        <w:t xml:space="preserve">Registers it in the </w:t>
      </w:r>
      <w:r w:rsidRPr="00414AE5">
        <w:rPr>
          <w:b/>
          <w:bCs/>
        </w:rPr>
        <w:t>Glue Data Catalog</w:t>
      </w:r>
      <w:r w:rsidRPr="00414AE5">
        <w:t xml:space="preserve"> as </w:t>
      </w:r>
      <w:r w:rsidRPr="00414AE5">
        <w:rPr>
          <w:rFonts w:ascii="Courier New" w:hAnsi="Courier New" w:cs="Courier New"/>
          <w:sz w:val="20"/>
          <w:szCs w:val="20"/>
        </w:rPr>
        <w:t>machine_learning_curated</w:t>
      </w:r>
      <w:r w:rsidRPr="00414AE5">
        <w:t>.</w:t>
      </w:r>
    </w:p>
    <w:p w14:paraId="59C1C96D" w14:textId="77777777" w:rsidR="00414AE5" w:rsidRPr="00414AE5" w:rsidRDefault="00414AE5" w:rsidP="00414AE5">
      <w:pPr>
        <w:numPr>
          <w:ilvl w:val="0"/>
          <w:numId w:val="74"/>
        </w:numPr>
        <w:spacing w:before="100" w:beforeAutospacing="1" w:after="100" w:afterAutospacing="1"/>
      </w:pPr>
      <w:r w:rsidRPr="00414AE5">
        <w:t xml:space="preserve">Stored in </w:t>
      </w:r>
      <w:r w:rsidRPr="00414AE5">
        <w:rPr>
          <w:b/>
          <w:bCs/>
        </w:rPr>
        <w:t>JSON format</w:t>
      </w:r>
      <w:r w:rsidRPr="00414AE5">
        <w:t>.</w:t>
      </w:r>
    </w:p>
    <w:p w14:paraId="7A593C73" w14:textId="77777777" w:rsidR="00414AE5" w:rsidRPr="00414AE5" w:rsidRDefault="00396045" w:rsidP="00414AE5">
      <w:r w:rsidRPr="00396045">
        <w:rPr>
          <w:noProof/>
          <w14:ligatures w14:val="standardContextual"/>
        </w:rPr>
        <w:pict w14:anchorId="21B8F5B6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C711085" w14:textId="77777777" w:rsidR="00414AE5" w:rsidRPr="00414AE5" w:rsidRDefault="00414AE5" w:rsidP="00414AE5">
      <w:pPr>
        <w:pStyle w:val="Heading3"/>
      </w:pPr>
      <w:bookmarkStart w:id="101" w:name="_Toc208223154"/>
      <w:r w:rsidRPr="00414AE5">
        <w:rPr>
          <w:rFonts w:eastAsia="Times New Roman"/>
        </w:rPr>
        <w:lastRenderedPageBreak/>
        <w:t>10. Commit Job</w:t>
      </w:r>
      <w:bookmarkEnd w:id="101"/>
    </w:p>
    <w:p w14:paraId="2893AB30" w14:textId="77777777" w:rsidR="00414AE5" w:rsidRPr="00414AE5" w:rsidRDefault="00414AE5" w:rsidP="00414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14AE5">
        <w:rPr>
          <w:rFonts w:ascii="Courier New" w:hAnsi="Courier New" w:cs="Courier New"/>
          <w:sz w:val="20"/>
          <w:szCs w:val="20"/>
        </w:rPr>
        <w:t>job.commit()</w:t>
      </w:r>
    </w:p>
    <w:p w14:paraId="441B275B" w14:textId="77777777" w:rsidR="00414AE5" w:rsidRPr="00414AE5" w:rsidRDefault="00414AE5" w:rsidP="00414AE5">
      <w:pPr>
        <w:numPr>
          <w:ilvl w:val="0"/>
          <w:numId w:val="75"/>
        </w:numPr>
        <w:spacing w:before="100" w:beforeAutospacing="1" w:after="100" w:afterAutospacing="1"/>
      </w:pPr>
      <w:r w:rsidRPr="00414AE5">
        <w:t>Finalizes the Glue job and releases resources.</w:t>
      </w:r>
    </w:p>
    <w:p w14:paraId="60C19C82" w14:textId="77777777" w:rsidR="00414AE5" w:rsidRPr="00414AE5" w:rsidRDefault="00396045" w:rsidP="00414AE5">
      <w:r w:rsidRPr="00396045">
        <w:rPr>
          <w:noProof/>
          <w14:ligatures w14:val="standardContextual"/>
        </w:rPr>
        <w:pict w14:anchorId="4FB71471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AF51854" w14:textId="3C5AC9F7" w:rsidR="00414AE5" w:rsidRPr="00414AE5" w:rsidRDefault="00414AE5" w:rsidP="00414AE5">
      <w:pPr>
        <w:pStyle w:val="Heading20"/>
      </w:pPr>
      <w:bookmarkStart w:id="102" w:name="_Toc208223155"/>
      <w:r>
        <w:t>3</w:t>
      </w:r>
      <w:r w:rsidRPr="00414AE5">
        <w:t>. Key Takeaways</w:t>
      </w:r>
      <w:bookmarkEnd w:id="102"/>
    </w:p>
    <w:p w14:paraId="37B33DB6" w14:textId="77777777" w:rsidR="00414AE5" w:rsidRPr="00414AE5" w:rsidRDefault="00414AE5" w:rsidP="00414AE5">
      <w:pPr>
        <w:numPr>
          <w:ilvl w:val="0"/>
          <w:numId w:val="77"/>
        </w:numPr>
        <w:spacing w:before="100" w:beforeAutospacing="1" w:after="100" w:afterAutospacing="1"/>
      </w:pPr>
      <w:r w:rsidRPr="00414AE5">
        <w:t xml:space="preserve">Integrates </w:t>
      </w:r>
      <w:r w:rsidRPr="00414AE5">
        <w:rPr>
          <w:b/>
          <w:bCs/>
        </w:rPr>
        <w:t>sensor data (step trainer + accelerometer)</w:t>
      </w:r>
      <w:r w:rsidRPr="00414AE5">
        <w:t xml:space="preserve"> with </w:t>
      </w:r>
      <w:r w:rsidRPr="00414AE5">
        <w:rPr>
          <w:b/>
          <w:bCs/>
        </w:rPr>
        <w:t>customer profiles</w:t>
      </w:r>
      <w:r w:rsidRPr="00414AE5">
        <w:t>.</w:t>
      </w:r>
    </w:p>
    <w:p w14:paraId="725337DF" w14:textId="77777777" w:rsidR="00414AE5" w:rsidRPr="00414AE5" w:rsidRDefault="00414AE5" w:rsidP="00414AE5">
      <w:pPr>
        <w:numPr>
          <w:ilvl w:val="0"/>
          <w:numId w:val="77"/>
        </w:numPr>
        <w:spacing w:before="100" w:beforeAutospacing="1" w:after="100" w:afterAutospacing="1"/>
      </w:pPr>
      <w:r w:rsidRPr="00414AE5">
        <w:t xml:space="preserve">Resolves </w:t>
      </w:r>
      <w:r w:rsidRPr="00414AE5">
        <w:rPr>
          <w:b/>
          <w:bCs/>
        </w:rPr>
        <w:t>column conflicts</w:t>
      </w:r>
      <w:r w:rsidRPr="00414AE5">
        <w:t xml:space="preserve"> by renaming customer attributes before joins.</w:t>
      </w:r>
    </w:p>
    <w:p w14:paraId="7D934E29" w14:textId="77777777" w:rsidR="00414AE5" w:rsidRPr="00414AE5" w:rsidRDefault="00414AE5" w:rsidP="00414AE5">
      <w:pPr>
        <w:numPr>
          <w:ilvl w:val="0"/>
          <w:numId w:val="77"/>
        </w:numPr>
        <w:spacing w:before="100" w:beforeAutospacing="1" w:after="100" w:afterAutospacing="1"/>
      </w:pPr>
      <w:r w:rsidRPr="00414AE5">
        <w:t xml:space="preserve">Performs </w:t>
      </w:r>
      <w:r w:rsidRPr="00414AE5">
        <w:rPr>
          <w:b/>
          <w:bCs/>
        </w:rPr>
        <w:t>data quality validation</w:t>
      </w:r>
      <w:r w:rsidRPr="00414AE5">
        <w:t xml:space="preserve"> to ensure the curated dataset is reliable.</w:t>
      </w:r>
    </w:p>
    <w:p w14:paraId="172A6752" w14:textId="77777777" w:rsidR="00414AE5" w:rsidRPr="00414AE5" w:rsidRDefault="00414AE5" w:rsidP="00414AE5">
      <w:pPr>
        <w:numPr>
          <w:ilvl w:val="0"/>
          <w:numId w:val="77"/>
        </w:numPr>
        <w:spacing w:before="100" w:beforeAutospacing="1" w:after="100" w:afterAutospacing="1"/>
      </w:pPr>
      <w:r w:rsidRPr="00414AE5">
        <w:t xml:space="preserve">Outputs a </w:t>
      </w:r>
      <w:r w:rsidRPr="00414AE5">
        <w:rPr>
          <w:b/>
          <w:bCs/>
        </w:rPr>
        <w:t>machine learning–ready dataset</w:t>
      </w:r>
      <w:r w:rsidRPr="00414AE5">
        <w:t xml:space="preserve"> for downstream AI/ML pipelines.</w:t>
      </w:r>
    </w:p>
    <w:p w14:paraId="50CA61F8" w14:textId="77777777" w:rsidR="00414AE5" w:rsidRPr="00414AE5" w:rsidRDefault="00414AE5" w:rsidP="00414AE5">
      <w:pPr>
        <w:numPr>
          <w:ilvl w:val="0"/>
          <w:numId w:val="77"/>
        </w:numPr>
        <w:spacing w:before="100" w:beforeAutospacing="1" w:after="100" w:afterAutospacing="1"/>
      </w:pPr>
      <w:r w:rsidRPr="00414AE5">
        <w:t xml:space="preserve">Saves to </w:t>
      </w:r>
      <w:r w:rsidRPr="00414AE5">
        <w:rPr>
          <w:b/>
          <w:bCs/>
        </w:rPr>
        <w:t>S3</w:t>
      </w:r>
      <w:r w:rsidRPr="00414AE5">
        <w:t xml:space="preserve"> and registers in the </w:t>
      </w:r>
      <w:r w:rsidRPr="00414AE5">
        <w:rPr>
          <w:b/>
          <w:bCs/>
        </w:rPr>
        <w:t>Glue Data Catalog</w:t>
      </w:r>
      <w:r w:rsidRPr="00414AE5">
        <w:t xml:space="preserve"> for discoverability.</w:t>
      </w:r>
    </w:p>
    <w:p w14:paraId="08C5368E" w14:textId="7F1D553C" w:rsidR="00414AE5" w:rsidRDefault="00414AE5" w:rsidP="00414AE5">
      <w:pPr>
        <w:pStyle w:val="Heading1"/>
      </w:pPr>
    </w:p>
    <w:sectPr w:rsidR="00414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14C"/>
    <w:multiLevelType w:val="multilevel"/>
    <w:tmpl w:val="E7A6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02FBC"/>
    <w:multiLevelType w:val="multilevel"/>
    <w:tmpl w:val="1C0C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B1483"/>
    <w:multiLevelType w:val="multilevel"/>
    <w:tmpl w:val="384A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831F7"/>
    <w:multiLevelType w:val="multilevel"/>
    <w:tmpl w:val="1F58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43B01"/>
    <w:multiLevelType w:val="multilevel"/>
    <w:tmpl w:val="AE50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75B64"/>
    <w:multiLevelType w:val="multilevel"/>
    <w:tmpl w:val="AF54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15CE8"/>
    <w:multiLevelType w:val="multilevel"/>
    <w:tmpl w:val="1536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16532"/>
    <w:multiLevelType w:val="multilevel"/>
    <w:tmpl w:val="D9EA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2612D4"/>
    <w:multiLevelType w:val="multilevel"/>
    <w:tmpl w:val="E03E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A42AF"/>
    <w:multiLevelType w:val="multilevel"/>
    <w:tmpl w:val="E89C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F0F91"/>
    <w:multiLevelType w:val="multilevel"/>
    <w:tmpl w:val="CCEE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228DD"/>
    <w:multiLevelType w:val="multilevel"/>
    <w:tmpl w:val="D2FA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12034"/>
    <w:multiLevelType w:val="multilevel"/>
    <w:tmpl w:val="5576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DD607A"/>
    <w:multiLevelType w:val="multilevel"/>
    <w:tmpl w:val="F30E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5B08EA"/>
    <w:multiLevelType w:val="multilevel"/>
    <w:tmpl w:val="3370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7E3266"/>
    <w:multiLevelType w:val="multilevel"/>
    <w:tmpl w:val="7990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7651CE"/>
    <w:multiLevelType w:val="multilevel"/>
    <w:tmpl w:val="06C8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EF0B06"/>
    <w:multiLevelType w:val="multilevel"/>
    <w:tmpl w:val="24B0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5F4118"/>
    <w:multiLevelType w:val="multilevel"/>
    <w:tmpl w:val="0304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065088"/>
    <w:multiLevelType w:val="multilevel"/>
    <w:tmpl w:val="7A7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47555EF"/>
    <w:multiLevelType w:val="multilevel"/>
    <w:tmpl w:val="03C2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816983"/>
    <w:multiLevelType w:val="multilevel"/>
    <w:tmpl w:val="3F78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004E0"/>
    <w:multiLevelType w:val="multilevel"/>
    <w:tmpl w:val="519A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3E3C6C"/>
    <w:multiLevelType w:val="multilevel"/>
    <w:tmpl w:val="8FB4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471CE7"/>
    <w:multiLevelType w:val="multilevel"/>
    <w:tmpl w:val="E532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FB6BFD"/>
    <w:multiLevelType w:val="multilevel"/>
    <w:tmpl w:val="4C0C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25042F"/>
    <w:multiLevelType w:val="multilevel"/>
    <w:tmpl w:val="4F1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C4062A"/>
    <w:multiLevelType w:val="multilevel"/>
    <w:tmpl w:val="56AA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4F7F28"/>
    <w:multiLevelType w:val="multilevel"/>
    <w:tmpl w:val="F956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7B2644F"/>
    <w:multiLevelType w:val="multilevel"/>
    <w:tmpl w:val="EE5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FE54DC"/>
    <w:multiLevelType w:val="multilevel"/>
    <w:tmpl w:val="850A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892F2C"/>
    <w:multiLevelType w:val="multilevel"/>
    <w:tmpl w:val="B03C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7C021C"/>
    <w:multiLevelType w:val="multilevel"/>
    <w:tmpl w:val="464E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F532ED"/>
    <w:multiLevelType w:val="multilevel"/>
    <w:tmpl w:val="D59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3F25EC"/>
    <w:multiLevelType w:val="multilevel"/>
    <w:tmpl w:val="00FC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94762D"/>
    <w:multiLevelType w:val="multilevel"/>
    <w:tmpl w:val="C35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3D3DEE"/>
    <w:multiLevelType w:val="multilevel"/>
    <w:tmpl w:val="0626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CB1F5D"/>
    <w:multiLevelType w:val="multilevel"/>
    <w:tmpl w:val="AEFA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FEA2C27"/>
    <w:multiLevelType w:val="multilevel"/>
    <w:tmpl w:val="23A0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1F2A47"/>
    <w:multiLevelType w:val="multilevel"/>
    <w:tmpl w:val="D7E6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43FD054C"/>
    <w:multiLevelType w:val="multilevel"/>
    <w:tmpl w:val="ED58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5E94AC2"/>
    <w:multiLevelType w:val="multilevel"/>
    <w:tmpl w:val="72D6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B82727"/>
    <w:multiLevelType w:val="multilevel"/>
    <w:tmpl w:val="5980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714E8A"/>
    <w:multiLevelType w:val="multilevel"/>
    <w:tmpl w:val="7A5E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AE4C45"/>
    <w:multiLevelType w:val="multilevel"/>
    <w:tmpl w:val="93EE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C1236A"/>
    <w:multiLevelType w:val="multilevel"/>
    <w:tmpl w:val="ABEC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912669"/>
    <w:multiLevelType w:val="multilevel"/>
    <w:tmpl w:val="812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081BDA"/>
    <w:multiLevelType w:val="multilevel"/>
    <w:tmpl w:val="48B8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7A3077"/>
    <w:multiLevelType w:val="multilevel"/>
    <w:tmpl w:val="2646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E90BE2"/>
    <w:multiLevelType w:val="multilevel"/>
    <w:tmpl w:val="4424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3A1C96"/>
    <w:multiLevelType w:val="multilevel"/>
    <w:tmpl w:val="CCA0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843B5A"/>
    <w:multiLevelType w:val="multilevel"/>
    <w:tmpl w:val="35A2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825915"/>
    <w:multiLevelType w:val="multilevel"/>
    <w:tmpl w:val="9CE0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9F225E"/>
    <w:multiLevelType w:val="multilevel"/>
    <w:tmpl w:val="3B1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A26510"/>
    <w:multiLevelType w:val="multilevel"/>
    <w:tmpl w:val="B424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2F7793"/>
    <w:multiLevelType w:val="multilevel"/>
    <w:tmpl w:val="3FC8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D31862"/>
    <w:multiLevelType w:val="multilevel"/>
    <w:tmpl w:val="49CA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8D2009"/>
    <w:multiLevelType w:val="multilevel"/>
    <w:tmpl w:val="651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F405219"/>
    <w:multiLevelType w:val="multilevel"/>
    <w:tmpl w:val="9684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C60D00"/>
    <w:multiLevelType w:val="multilevel"/>
    <w:tmpl w:val="E5D6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094D58"/>
    <w:multiLevelType w:val="multilevel"/>
    <w:tmpl w:val="C4BE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7D478C"/>
    <w:multiLevelType w:val="multilevel"/>
    <w:tmpl w:val="00E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9638DB"/>
    <w:multiLevelType w:val="multilevel"/>
    <w:tmpl w:val="C536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1D7635"/>
    <w:multiLevelType w:val="multilevel"/>
    <w:tmpl w:val="24CC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BA3E0C"/>
    <w:multiLevelType w:val="multilevel"/>
    <w:tmpl w:val="4A58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C74A43"/>
    <w:multiLevelType w:val="multilevel"/>
    <w:tmpl w:val="5C1A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E810754"/>
    <w:multiLevelType w:val="multilevel"/>
    <w:tmpl w:val="A816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F112AC4"/>
    <w:multiLevelType w:val="multilevel"/>
    <w:tmpl w:val="C3D6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8D6EB2"/>
    <w:multiLevelType w:val="multilevel"/>
    <w:tmpl w:val="D832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527F11"/>
    <w:multiLevelType w:val="multilevel"/>
    <w:tmpl w:val="1A26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3217FB3"/>
    <w:multiLevelType w:val="multilevel"/>
    <w:tmpl w:val="74DE0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6863346"/>
    <w:multiLevelType w:val="multilevel"/>
    <w:tmpl w:val="656A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70A0EBA"/>
    <w:multiLevelType w:val="multilevel"/>
    <w:tmpl w:val="5C06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7240093"/>
    <w:multiLevelType w:val="multilevel"/>
    <w:tmpl w:val="8FA6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BE54818"/>
    <w:multiLevelType w:val="multilevel"/>
    <w:tmpl w:val="0626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F41AFD"/>
    <w:multiLevelType w:val="multilevel"/>
    <w:tmpl w:val="0A7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472ED3"/>
    <w:multiLevelType w:val="multilevel"/>
    <w:tmpl w:val="1B56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807752">
    <w:abstractNumId w:val="39"/>
  </w:num>
  <w:num w:numId="2" w16cid:durableId="671689482">
    <w:abstractNumId w:val="69"/>
  </w:num>
  <w:num w:numId="3" w16cid:durableId="1777171719">
    <w:abstractNumId w:val="72"/>
  </w:num>
  <w:num w:numId="4" w16cid:durableId="2098600787">
    <w:abstractNumId w:val="37"/>
  </w:num>
  <w:num w:numId="5" w16cid:durableId="1300575267">
    <w:abstractNumId w:val="40"/>
  </w:num>
  <w:num w:numId="6" w16cid:durableId="1590768357">
    <w:abstractNumId w:val="57"/>
  </w:num>
  <w:num w:numId="7" w16cid:durableId="931933711">
    <w:abstractNumId w:val="19"/>
  </w:num>
  <w:num w:numId="8" w16cid:durableId="1919096806">
    <w:abstractNumId w:val="28"/>
  </w:num>
  <w:num w:numId="9" w16cid:durableId="1520895648">
    <w:abstractNumId w:val="8"/>
  </w:num>
  <w:num w:numId="10" w16cid:durableId="1136602100">
    <w:abstractNumId w:val="50"/>
  </w:num>
  <w:num w:numId="11" w16cid:durableId="17589115">
    <w:abstractNumId w:val="46"/>
  </w:num>
  <w:num w:numId="12" w16cid:durableId="1492139017">
    <w:abstractNumId w:val="0"/>
  </w:num>
  <w:num w:numId="13" w16cid:durableId="404569754">
    <w:abstractNumId w:val="6"/>
  </w:num>
  <w:num w:numId="14" w16cid:durableId="1653485878">
    <w:abstractNumId w:val="4"/>
  </w:num>
  <w:num w:numId="15" w16cid:durableId="1682312090">
    <w:abstractNumId w:val="7"/>
  </w:num>
  <w:num w:numId="16" w16cid:durableId="404647378">
    <w:abstractNumId w:val="44"/>
  </w:num>
  <w:num w:numId="17" w16cid:durableId="2075661275">
    <w:abstractNumId w:val="32"/>
  </w:num>
  <w:num w:numId="18" w16cid:durableId="1516770233">
    <w:abstractNumId w:val="29"/>
  </w:num>
  <w:num w:numId="19" w16cid:durableId="1806242579">
    <w:abstractNumId w:val="25"/>
  </w:num>
  <w:num w:numId="20" w16cid:durableId="1952735782">
    <w:abstractNumId w:val="34"/>
  </w:num>
  <w:num w:numId="21" w16cid:durableId="203757418">
    <w:abstractNumId w:val="74"/>
  </w:num>
  <w:num w:numId="22" w16cid:durableId="1282224949">
    <w:abstractNumId w:val="38"/>
  </w:num>
  <w:num w:numId="23" w16cid:durableId="1083993361">
    <w:abstractNumId w:val="24"/>
  </w:num>
  <w:num w:numId="24" w16cid:durableId="1036656018">
    <w:abstractNumId w:val="23"/>
  </w:num>
  <w:num w:numId="25" w16cid:durableId="1021319357">
    <w:abstractNumId w:val="64"/>
  </w:num>
  <w:num w:numId="26" w16cid:durableId="1728995605">
    <w:abstractNumId w:val="35"/>
  </w:num>
  <w:num w:numId="27" w16cid:durableId="723142330">
    <w:abstractNumId w:val="5"/>
  </w:num>
  <w:num w:numId="28" w16cid:durableId="418602701">
    <w:abstractNumId w:val="41"/>
  </w:num>
  <w:num w:numId="29" w16cid:durableId="211844864">
    <w:abstractNumId w:val="60"/>
  </w:num>
  <w:num w:numId="30" w16cid:durableId="379474480">
    <w:abstractNumId w:val="42"/>
  </w:num>
  <w:num w:numId="31" w16cid:durableId="1763916181">
    <w:abstractNumId w:val="58"/>
  </w:num>
  <w:num w:numId="32" w16cid:durableId="2035499346">
    <w:abstractNumId w:val="31"/>
  </w:num>
  <w:num w:numId="33" w16cid:durableId="1532573918">
    <w:abstractNumId w:val="18"/>
  </w:num>
  <w:num w:numId="34" w16cid:durableId="2011643001">
    <w:abstractNumId w:val="61"/>
  </w:num>
  <w:num w:numId="35" w16cid:durableId="1012026652">
    <w:abstractNumId w:val="45"/>
  </w:num>
  <w:num w:numId="36" w16cid:durableId="58747106">
    <w:abstractNumId w:val="21"/>
  </w:num>
  <w:num w:numId="37" w16cid:durableId="847060882">
    <w:abstractNumId w:val="73"/>
  </w:num>
  <w:num w:numId="38" w16cid:durableId="670638993">
    <w:abstractNumId w:val="71"/>
  </w:num>
  <w:num w:numId="39" w16cid:durableId="279149917">
    <w:abstractNumId w:val="10"/>
  </w:num>
  <w:num w:numId="40" w16cid:durableId="1703894410">
    <w:abstractNumId w:val="30"/>
  </w:num>
  <w:num w:numId="41" w16cid:durableId="2092194206">
    <w:abstractNumId w:val="27"/>
  </w:num>
  <w:num w:numId="42" w16cid:durableId="1569221495">
    <w:abstractNumId w:val="75"/>
  </w:num>
  <w:num w:numId="43" w16cid:durableId="1403327774">
    <w:abstractNumId w:val="26"/>
  </w:num>
  <w:num w:numId="44" w16cid:durableId="2045134268">
    <w:abstractNumId w:val="2"/>
  </w:num>
  <w:num w:numId="45" w16cid:durableId="1348361855">
    <w:abstractNumId w:val="51"/>
  </w:num>
  <w:num w:numId="46" w16cid:durableId="347222226">
    <w:abstractNumId w:val="59"/>
  </w:num>
  <w:num w:numId="47" w16cid:durableId="290985224">
    <w:abstractNumId w:val="65"/>
  </w:num>
  <w:num w:numId="48" w16cid:durableId="1168908187">
    <w:abstractNumId w:val="67"/>
  </w:num>
  <w:num w:numId="49" w16cid:durableId="1213230480">
    <w:abstractNumId w:val="3"/>
  </w:num>
  <w:num w:numId="50" w16cid:durableId="2118717904">
    <w:abstractNumId w:val="43"/>
  </w:num>
  <w:num w:numId="51" w16cid:durableId="1643656825">
    <w:abstractNumId w:val="62"/>
  </w:num>
  <w:num w:numId="52" w16cid:durableId="741024149">
    <w:abstractNumId w:val="53"/>
  </w:num>
  <w:num w:numId="53" w16cid:durableId="639771547">
    <w:abstractNumId w:val="36"/>
  </w:num>
  <w:num w:numId="54" w16cid:durableId="116947050">
    <w:abstractNumId w:val="9"/>
  </w:num>
  <w:num w:numId="55" w16cid:durableId="1566837730">
    <w:abstractNumId w:val="16"/>
  </w:num>
  <w:num w:numId="56" w16cid:durableId="1732460421">
    <w:abstractNumId w:val="56"/>
  </w:num>
  <w:num w:numId="57" w16cid:durableId="205870784">
    <w:abstractNumId w:val="48"/>
  </w:num>
  <w:num w:numId="58" w16cid:durableId="462385435">
    <w:abstractNumId w:val="63"/>
  </w:num>
  <w:num w:numId="59" w16cid:durableId="590161046">
    <w:abstractNumId w:val="15"/>
  </w:num>
  <w:num w:numId="60" w16cid:durableId="1224171861">
    <w:abstractNumId w:val="70"/>
  </w:num>
  <w:num w:numId="61" w16cid:durableId="1034187511">
    <w:abstractNumId w:val="47"/>
  </w:num>
  <w:num w:numId="62" w16cid:durableId="1775975142">
    <w:abstractNumId w:val="12"/>
  </w:num>
  <w:num w:numId="63" w16cid:durableId="229272119">
    <w:abstractNumId w:val="68"/>
  </w:num>
  <w:num w:numId="64" w16cid:durableId="47076056">
    <w:abstractNumId w:val="13"/>
  </w:num>
  <w:num w:numId="65" w16cid:durableId="1879390304">
    <w:abstractNumId w:val="20"/>
  </w:num>
  <w:num w:numId="66" w16cid:durableId="429353228">
    <w:abstractNumId w:val="11"/>
  </w:num>
  <w:num w:numId="67" w16cid:durableId="429206408">
    <w:abstractNumId w:val="1"/>
  </w:num>
  <w:num w:numId="68" w16cid:durableId="206265532">
    <w:abstractNumId w:val="52"/>
  </w:num>
  <w:num w:numId="69" w16cid:durableId="1749838756">
    <w:abstractNumId w:val="54"/>
  </w:num>
  <w:num w:numId="70" w16cid:durableId="1571768553">
    <w:abstractNumId w:val="14"/>
  </w:num>
  <w:num w:numId="71" w16cid:durableId="2027706111">
    <w:abstractNumId w:val="76"/>
  </w:num>
  <w:num w:numId="72" w16cid:durableId="366221825">
    <w:abstractNumId w:val="17"/>
  </w:num>
  <w:num w:numId="73" w16cid:durableId="262808348">
    <w:abstractNumId w:val="22"/>
  </w:num>
  <w:num w:numId="74" w16cid:durableId="1084180238">
    <w:abstractNumId w:val="49"/>
  </w:num>
  <w:num w:numId="75" w16cid:durableId="592472349">
    <w:abstractNumId w:val="55"/>
  </w:num>
  <w:num w:numId="76" w16cid:durableId="1206024686">
    <w:abstractNumId w:val="33"/>
  </w:num>
  <w:num w:numId="77" w16cid:durableId="1202473298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0E"/>
    <w:rsid w:val="00022853"/>
    <w:rsid w:val="000E6865"/>
    <w:rsid w:val="0010018D"/>
    <w:rsid w:val="00184477"/>
    <w:rsid w:val="001A76D2"/>
    <w:rsid w:val="001A7C2E"/>
    <w:rsid w:val="001E2CAD"/>
    <w:rsid w:val="002610E3"/>
    <w:rsid w:val="002C054A"/>
    <w:rsid w:val="002D5FC1"/>
    <w:rsid w:val="00396045"/>
    <w:rsid w:val="00414AE5"/>
    <w:rsid w:val="004557B2"/>
    <w:rsid w:val="0050458F"/>
    <w:rsid w:val="00533404"/>
    <w:rsid w:val="005778D9"/>
    <w:rsid w:val="00595683"/>
    <w:rsid w:val="005A510E"/>
    <w:rsid w:val="006B331D"/>
    <w:rsid w:val="007D7756"/>
    <w:rsid w:val="00826788"/>
    <w:rsid w:val="008312F1"/>
    <w:rsid w:val="008F299C"/>
    <w:rsid w:val="009C7D34"/>
    <w:rsid w:val="009F4370"/>
    <w:rsid w:val="00A32030"/>
    <w:rsid w:val="00A90893"/>
    <w:rsid w:val="00AD6506"/>
    <w:rsid w:val="00B10428"/>
    <w:rsid w:val="00B42E05"/>
    <w:rsid w:val="00B64307"/>
    <w:rsid w:val="00BC7DE9"/>
    <w:rsid w:val="00BD1D0E"/>
    <w:rsid w:val="00BE346B"/>
    <w:rsid w:val="00CE0609"/>
    <w:rsid w:val="00D31A62"/>
    <w:rsid w:val="00E136F8"/>
    <w:rsid w:val="00E76A60"/>
    <w:rsid w:val="00EC18D5"/>
    <w:rsid w:val="00E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8034"/>
  <w15:chartTrackingRefBased/>
  <w15:docId w15:val="{67399DD2-7C7C-9B4B-AC9B-3BDEDED8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50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1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1A7C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10E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10E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1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1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1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1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1A7C2E"/>
    <w:rPr>
      <w:rFonts w:ascii="Courier" w:hAnsi="Courier"/>
      <w:sz w:val="22"/>
    </w:rPr>
  </w:style>
  <w:style w:type="paragraph" w:customStyle="1" w:styleId="Heading2">
    <w:name w:val="Heading2"/>
    <w:basedOn w:val="Heading20"/>
    <w:next w:val="Heading20"/>
    <w:autoRedefine/>
    <w:qFormat/>
    <w:rsid w:val="001A7C2E"/>
    <w:pPr>
      <w:numPr>
        <w:ilvl w:val="1"/>
        <w:numId w:val="1"/>
      </w:numPr>
    </w:pPr>
  </w:style>
  <w:style w:type="character" w:customStyle="1" w:styleId="Heading2Char">
    <w:name w:val="Heading 2 Char"/>
    <w:basedOn w:val="DefaultParagraphFont"/>
    <w:link w:val="Heading20"/>
    <w:uiPriority w:val="9"/>
    <w:rsid w:val="001A7C2E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510E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A510E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10E"/>
    <w:rPr>
      <w:rFonts w:eastAsiaTheme="majorEastAsia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10E"/>
    <w:rPr>
      <w:rFonts w:eastAsiaTheme="majorEastAsia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1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1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1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1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10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10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1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1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51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510E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10E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10E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10E"/>
    <w:rPr>
      <w:b/>
      <w:bCs/>
      <w:smallCaps/>
      <w:color w:val="7C9163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78D9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78D9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778D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778D9"/>
    <w:pPr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8D9"/>
    <w:rPr>
      <w:color w:val="8E58B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778D9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778D9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778D9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778D9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778D9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778D9"/>
    <w:pPr>
      <w:ind w:left="192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7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8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61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1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9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3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2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7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2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67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57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2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0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45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2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3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7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59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1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1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2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6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3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0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5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63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5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1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Badg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26EC4-EB7B-8647-A01D-66BFCF94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8861</Words>
  <Characters>50513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am Qaisar</dc:creator>
  <cp:keywords/>
  <dc:description/>
  <cp:lastModifiedBy>Arham Qaisar</cp:lastModifiedBy>
  <cp:revision>2</cp:revision>
  <dcterms:created xsi:type="dcterms:W3CDTF">2025-09-08T01:34:00Z</dcterms:created>
  <dcterms:modified xsi:type="dcterms:W3CDTF">2025-09-08T01:34:00Z</dcterms:modified>
</cp:coreProperties>
</file>